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BE3840">
      <w:pPr>
        <w:pStyle w:val="Nagwek10"/>
        <w:tabs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9725</wp:posOffset>
                </wp:positionH>
                <wp:positionV relativeFrom="paragraph">
                  <wp:posOffset>859584</wp:posOffset>
                </wp:positionV>
                <wp:extent cx="6829425" cy="7000875"/>
                <wp:effectExtent l="0" t="0" r="9525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00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2E1" w:rsidRDefault="002572E1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85pt;margin-top:67.7pt;width:537.75pt;height:55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" fillcolor="#f2f2f2 [3052]" stroked="f" strokeweight="1pt">
                <v:textbox>
                  <w:txbxContent>
                    <w:p w:rsidR="002572E1" w:rsidRDefault="002572E1" w:rsidP="00CB047A"/>
                  </w:txbxContent>
                </v:textbox>
                <w10:wrap anchorx="margin"/>
              </v:rect>
            </w:pict>
          </mc:Fallback>
        </mc:AlternateContent>
      </w:r>
      <w:r w:rsidR="00A37C6C"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041728" behindDoc="1" locked="0" layoutInCell="1" allowOverlap="1" wp14:anchorId="3C76504C" wp14:editId="21F34DC0">
                <wp:simplePos x="0" y="0"/>
                <wp:positionH relativeFrom="margin">
                  <wp:posOffset>-34577</wp:posOffset>
                </wp:positionH>
                <wp:positionV relativeFrom="paragraph">
                  <wp:posOffset>926428</wp:posOffset>
                </wp:positionV>
                <wp:extent cx="6362380" cy="6300907"/>
                <wp:effectExtent l="0" t="0" r="635" b="5080"/>
                <wp:wrapNone/>
                <wp:docPr id="12" name="Prostokąt 1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80" cy="6300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7CA3" id="Prostokąt 12" o:spid="_x0000_s1026" alt="&quot;&quot;" style="position:absolute;margin-left:-2.7pt;margin-top:72.95pt;width:500.95pt;height:496.15pt;z-index:-2512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" fillcolor="#f2f2f2 [3052]" stroked="f" strokeweight="1pt"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D30C24">
        <w:rPr>
          <w:spacing w:val="-4"/>
          <w:shd w:val="clear" w:color="auto" w:fill="FFFFFF"/>
        </w:rPr>
        <w:t xml:space="preserve">w </w:t>
      </w:r>
      <w:r w:rsidR="001D0C76">
        <w:rPr>
          <w:spacing w:val="-4"/>
          <w:shd w:val="clear" w:color="auto" w:fill="FFFFFF"/>
        </w:rPr>
        <w:t>lipcu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29182F" w:rsidRDefault="0012741A" w:rsidP="0012741A">
      <w:pPr>
        <w:pStyle w:val="krop1"/>
      </w:pPr>
      <w:r w:rsidRPr="0012741A">
        <w:t>Na rynku pracy ponownie odnotowano wzrost przeciętnego zatrudnienia w</w:t>
      </w:r>
      <w:r>
        <w:t xml:space="preserve"> sektorze przedsiębiorstw w sto</w:t>
      </w:r>
      <w:r w:rsidRPr="0012741A">
        <w:t xml:space="preserve">sunku do analogicznego okresu poprzedniego roku (o 3,3% </w:t>
      </w:r>
      <w:r>
        <w:t>w porównaniu z lipcem ub. roku)</w:t>
      </w:r>
      <w:r w:rsidR="00745660" w:rsidRPr="00745660">
        <w:t>.</w:t>
      </w:r>
    </w:p>
    <w:p w:rsidR="00A07DCE" w:rsidRPr="0011208D" w:rsidRDefault="00A07DCE" w:rsidP="003E6F36">
      <w:pPr>
        <w:pStyle w:val="krop1"/>
      </w:pPr>
      <w:r w:rsidRPr="0011208D">
        <w:t xml:space="preserve">Stopa bezrobocia rejestrowanego </w:t>
      </w:r>
      <w:r w:rsidR="004E152E" w:rsidRPr="0011208D">
        <w:t>wyniosła</w:t>
      </w:r>
      <w:r w:rsidR="0077390A">
        <w:t>, podobnie jak przed miesiącem,</w:t>
      </w:r>
      <w:r w:rsidR="004E152E" w:rsidRPr="0011208D">
        <w:t xml:space="preserve"> </w:t>
      </w:r>
      <w:r w:rsidR="00C40D20">
        <w:t>2,</w:t>
      </w:r>
      <w:r w:rsidR="002A67DB">
        <w:t>7</w:t>
      </w:r>
      <w:r w:rsidR="004E152E">
        <w:t>%</w:t>
      </w:r>
      <w:r w:rsidR="0077390A">
        <w:t xml:space="preserve"> i</w:t>
      </w:r>
      <w:r w:rsidR="004E152E">
        <w:t xml:space="preserve"> w</w:t>
      </w:r>
      <w:r w:rsidR="0011208D" w:rsidRPr="0011208D">
        <w:t xml:space="preserve"> </w:t>
      </w:r>
      <w:r w:rsidR="00CE239F" w:rsidRPr="0011208D">
        <w:t xml:space="preserve">odniesieniu do </w:t>
      </w:r>
      <w:r w:rsidR="001D0C76">
        <w:t>lipca</w:t>
      </w:r>
      <w:r w:rsidR="00CE239F">
        <w:t xml:space="preserve"> ub. roku</w:t>
      </w:r>
      <w:r w:rsidR="00CE239F" w:rsidRPr="0011208D">
        <w:t xml:space="preserve"> </w:t>
      </w:r>
      <w:r w:rsidR="0077390A">
        <w:t>obniżyła</w:t>
      </w:r>
      <w:r w:rsidR="004E152E">
        <w:t xml:space="preserve"> </w:t>
      </w:r>
      <w:r w:rsidR="002F710A">
        <w:t>się</w:t>
      </w:r>
      <w:r w:rsidR="0011208D" w:rsidRPr="0011208D">
        <w:t xml:space="preserve"> </w:t>
      </w:r>
      <w:r w:rsidR="00707A69" w:rsidRPr="0011208D">
        <w:t xml:space="preserve">o </w:t>
      </w:r>
      <w:r w:rsidR="001A0D6A" w:rsidRPr="0011208D">
        <w:t>0,</w:t>
      </w:r>
      <w:r w:rsidR="002A67DB">
        <w:t>8</w:t>
      </w:r>
      <w:r w:rsidR="00707A69" w:rsidRPr="0011208D">
        <w:t xml:space="preserve"> </w:t>
      </w:r>
      <w:r w:rsidR="001A0D6A" w:rsidRPr="0011208D">
        <w:t xml:space="preserve">p.proc. </w:t>
      </w:r>
      <w:r w:rsidRPr="0011208D">
        <w:t xml:space="preserve">Wielkopolskie </w:t>
      </w:r>
      <w:r w:rsidR="00506330" w:rsidRPr="0011208D">
        <w:t>wciąż</w:t>
      </w:r>
      <w:r w:rsidRPr="0011208D">
        <w:t xml:space="preserve"> wyróżnia się najniższą stopą bezrobocia, </w:t>
      </w:r>
      <w:r w:rsidR="00251D6C" w:rsidRPr="0011208D">
        <w:t xml:space="preserve">kształtującą się </w:t>
      </w:r>
      <w:r w:rsidRPr="0011208D">
        <w:t>o 2,</w:t>
      </w:r>
      <w:r w:rsidR="002A67DB">
        <w:t>2</w:t>
      </w:r>
      <w:r w:rsidRPr="0011208D">
        <w:t xml:space="preserve"> p.proc. </w:t>
      </w:r>
      <w:r w:rsidR="001A0D6A" w:rsidRPr="0011208D">
        <w:t>poniżej przeciętnego poziomu w kraju</w:t>
      </w:r>
      <w:r w:rsidRPr="0011208D">
        <w:t>.</w:t>
      </w:r>
    </w:p>
    <w:p w:rsidR="00A07DCE" w:rsidRPr="0029182F" w:rsidRDefault="00CD2AC1" w:rsidP="00CD2AC1">
      <w:pPr>
        <w:pStyle w:val="krop1"/>
      </w:pPr>
      <w:r>
        <w:t>P</w:t>
      </w:r>
      <w:r w:rsidRPr="00CD2AC1">
        <w:t>rzeciętne miesięczne wynagrodzenie brutto w sektorze przedsiębiorstw utrzymało tendencję wzrostową w skali roku, a wzrost notowany w lipcu wyniósł 12,2%.</w:t>
      </w:r>
      <w:r w:rsidR="00A07DCE" w:rsidRPr="0029182F">
        <w:t xml:space="preserve"> </w:t>
      </w:r>
    </w:p>
    <w:p w:rsidR="00FC5DBE" w:rsidRPr="00885FE6" w:rsidRDefault="00B02193" w:rsidP="00B02193">
      <w:pPr>
        <w:pStyle w:val="krop1"/>
      </w:pPr>
      <w:r w:rsidRPr="00B02193">
        <w:t>W porównaniu z poprzednim miesiącem na rynku rolnym odno</w:t>
      </w:r>
      <w:r>
        <w:t>towano wzrost cen żywca wieprzo</w:t>
      </w:r>
      <w:r w:rsidR="00D22B64">
        <w:t>wego, drobiowego i </w:t>
      </w:r>
      <w:r w:rsidRPr="00B02193">
        <w:t>mleka. W skali roku podniosły się ceny skupu wszystkich produktów objętych obserwacją.</w:t>
      </w:r>
    </w:p>
    <w:p w:rsidR="00A07DCE" w:rsidRDefault="00B02193" w:rsidP="00B02193">
      <w:pPr>
        <w:pStyle w:val="krop1"/>
      </w:pPr>
      <w:r w:rsidRPr="006E16B4">
        <w:t xml:space="preserve">W </w:t>
      </w:r>
      <w:r w:rsidR="002A2815">
        <w:t>stosunku do czerwca</w:t>
      </w:r>
      <w:r>
        <w:t xml:space="preserve"> br. obserwowano wzrost</w:t>
      </w:r>
      <w:r w:rsidRPr="006E16B4">
        <w:t xml:space="preserve"> podaży </w:t>
      </w:r>
      <w:r>
        <w:t>notowanych zbóż, żywca wieprzowego oraz mleka w skupie.</w:t>
      </w:r>
      <w:r w:rsidRPr="006E16B4">
        <w:t xml:space="preserve"> W relacji do </w:t>
      </w:r>
      <w:r>
        <w:t>lipca</w:t>
      </w:r>
      <w:r w:rsidRPr="006E16B4">
        <w:t xml:space="preserve"> ub. roku </w:t>
      </w:r>
      <w:r w:rsidR="00836BB3">
        <w:t>większe okazały się dostawy</w:t>
      </w:r>
      <w:r w:rsidRPr="006E16B4">
        <w:t xml:space="preserve"> </w:t>
      </w:r>
      <w:r>
        <w:t>ziarna zbóż podstawowych</w:t>
      </w:r>
      <w:r w:rsidRPr="006E16B4">
        <w:t>, a także mleka.</w:t>
      </w:r>
    </w:p>
    <w:p w:rsidR="00A07DCE" w:rsidRPr="0029182F" w:rsidRDefault="00D30C24" w:rsidP="003E6F36">
      <w:pPr>
        <w:pStyle w:val="krop1"/>
      </w:pPr>
      <w:r>
        <w:t xml:space="preserve">W </w:t>
      </w:r>
      <w:r w:rsidR="001D0C76">
        <w:t>lipcu</w:t>
      </w:r>
      <w:r w:rsidR="00AF43F9">
        <w:t xml:space="preserve"> br.</w:t>
      </w:r>
      <w:r w:rsidR="0037687F" w:rsidRPr="005B0595">
        <w:t xml:space="preserve"> wartość produkcji sprzedanej przemysłu </w:t>
      </w:r>
      <w:r w:rsidR="002A67DB">
        <w:t xml:space="preserve">obniżyła się </w:t>
      </w:r>
      <w:r w:rsidR="0037687F" w:rsidRPr="005B0595">
        <w:t xml:space="preserve">o </w:t>
      </w:r>
      <w:r w:rsidR="0077390A">
        <w:t>7,3</w:t>
      </w:r>
      <w:r w:rsidR="0037687F" w:rsidRPr="005B0595">
        <w:t xml:space="preserve">% (licząc w cenach stałych) w </w:t>
      </w:r>
      <w:r w:rsidR="00994D49">
        <w:t>relacji</w:t>
      </w:r>
      <w:r w:rsidR="0037687F" w:rsidRPr="005B0595">
        <w:t xml:space="preserve"> do poprzedniego miesiąca</w:t>
      </w:r>
      <w:r w:rsidR="002A67DB">
        <w:t xml:space="preserve">, ale zwiększyła się </w:t>
      </w:r>
      <w:r w:rsidR="00A50DB8">
        <w:t>o</w:t>
      </w:r>
      <w:r w:rsidR="0037687F" w:rsidRPr="005B0595">
        <w:t xml:space="preserve"> </w:t>
      </w:r>
      <w:r w:rsidR="0077390A">
        <w:t>1,4</w:t>
      </w:r>
      <w:r w:rsidR="0037687F" w:rsidRPr="005B0595">
        <w:t xml:space="preserve">% w skali roku </w:t>
      </w:r>
      <w:r w:rsidR="00325859">
        <w:t>(</w:t>
      </w:r>
      <w:r>
        <w:t xml:space="preserve">w </w:t>
      </w:r>
      <w:r w:rsidR="0077390A">
        <w:t>czerwc</w:t>
      </w:r>
      <w:r>
        <w:t>u</w:t>
      </w:r>
      <w:r w:rsidR="00325859">
        <w:t xml:space="preserve"> br.</w:t>
      </w:r>
      <w:r w:rsidR="0037687F" w:rsidRPr="005B0595">
        <w:t xml:space="preserve"> </w:t>
      </w:r>
      <w:r w:rsidR="006813E2">
        <w:t>wzrost</w:t>
      </w:r>
      <w:r w:rsidR="0022454D">
        <w:t xml:space="preserve"> </w:t>
      </w:r>
      <w:r w:rsidR="00C849D6">
        <w:t>wartości sprzedaży</w:t>
      </w:r>
      <w:r w:rsidR="00325859">
        <w:t xml:space="preserve"> </w:t>
      </w:r>
      <w:r w:rsidR="00C849D6">
        <w:t xml:space="preserve">w ujęciu miesięcznym </w:t>
      </w:r>
      <w:r w:rsidR="00522008">
        <w:t>wyniósł</w:t>
      </w:r>
      <w:r w:rsidR="0022454D">
        <w:t xml:space="preserve"> </w:t>
      </w:r>
      <w:r w:rsidR="006813E2">
        <w:t>0,2</w:t>
      </w:r>
      <w:r w:rsidR="0022454D">
        <w:t xml:space="preserve">%, </w:t>
      </w:r>
      <w:r w:rsidR="00B349AB">
        <w:t xml:space="preserve">natomiast </w:t>
      </w:r>
      <w:r w:rsidR="0022454D">
        <w:t>w stosunku rocznym</w:t>
      </w:r>
      <w:r w:rsidR="0077390A" w:rsidRPr="0077390A">
        <w:t xml:space="preserve"> </w:t>
      </w:r>
      <w:r w:rsidR="006813E2">
        <w:t>–</w:t>
      </w:r>
      <w:r w:rsidR="0022454D">
        <w:t xml:space="preserve"> </w:t>
      </w:r>
      <w:r w:rsidR="006813E2">
        <w:t>6,5</w:t>
      </w:r>
      <w:r w:rsidR="00C849D6" w:rsidRPr="005B0595">
        <w:t>%</w:t>
      </w:r>
      <w:r w:rsidR="00325859">
        <w:t>)</w:t>
      </w:r>
      <w:r w:rsidR="0037687F" w:rsidRPr="005B0595">
        <w:t>.</w:t>
      </w:r>
    </w:p>
    <w:p w:rsidR="00816EB7" w:rsidRDefault="0037687F" w:rsidP="003E6F36">
      <w:pPr>
        <w:pStyle w:val="krop1"/>
      </w:pPr>
      <w:r w:rsidRPr="005B0595">
        <w:t xml:space="preserve">Wartość produkcji budowlano-montażowej </w:t>
      </w:r>
      <w:r w:rsidR="00A3455E">
        <w:t>zmniejszyła się</w:t>
      </w:r>
      <w:r w:rsidR="002836C7" w:rsidRPr="005B0595">
        <w:t xml:space="preserve"> </w:t>
      </w:r>
      <w:r w:rsidR="007239ED">
        <w:t xml:space="preserve">o </w:t>
      </w:r>
      <w:r w:rsidR="00A3455E">
        <w:t>13,3</w:t>
      </w:r>
      <w:r w:rsidRPr="005B0595">
        <w:t xml:space="preserve">% w </w:t>
      </w:r>
      <w:r w:rsidR="00994D49">
        <w:t xml:space="preserve">porównaniu </w:t>
      </w:r>
      <w:r w:rsidR="00D30C24">
        <w:t xml:space="preserve">z </w:t>
      </w:r>
      <w:r w:rsidR="00A3455E">
        <w:t>czerwcem</w:t>
      </w:r>
      <w:r w:rsidR="009128DF">
        <w:t xml:space="preserve"> br.</w:t>
      </w:r>
      <w:r w:rsidR="00A3455E">
        <w:t>, ale wzrosła</w:t>
      </w:r>
      <w:r w:rsidR="00E84575">
        <w:t xml:space="preserve"> </w:t>
      </w:r>
      <w:r>
        <w:t>o</w:t>
      </w:r>
      <w:r w:rsidR="00B740F6">
        <w:t xml:space="preserve"> </w:t>
      </w:r>
      <w:r w:rsidR="00A3455E">
        <w:t>1,3</w:t>
      </w:r>
      <w:r w:rsidR="00994D49">
        <w:t>% w</w:t>
      </w:r>
      <w:r w:rsidR="002836C7">
        <w:t xml:space="preserve"> </w:t>
      </w:r>
      <w:r w:rsidRPr="005B0595">
        <w:t xml:space="preserve">odniesieniu </w:t>
      </w:r>
      <w:r w:rsidR="00170F43">
        <w:t xml:space="preserve">do </w:t>
      </w:r>
      <w:r w:rsidR="001D0C76">
        <w:t>lipca</w:t>
      </w:r>
      <w:r w:rsidR="00AF43F9">
        <w:t xml:space="preserve"> ub. roku</w:t>
      </w:r>
      <w:r w:rsidRPr="005B0595">
        <w:t xml:space="preserve"> </w:t>
      </w:r>
      <w:r w:rsidR="00E84575">
        <w:t>(w</w:t>
      </w:r>
      <w:r w:rsidRPr="005B0595">
        <w:t xml:space="preserve"> poprzednim miesiącu </w:t>
      </w:r>
      <w:r w:rsidR="006B0249">
        <w:t>wzrost</w:t>
      </w:r>
      <w:r w:rsidR="006B0249" w:rsidRPr="005B0595">
        <w:t xml:space="preserve"> wartości produkcji budowlano-montażowej</w:t>
      </w:r>
      <w:r w:rsidR="006B0249">
        <w:t xml:space="preserve"> </w:t>
      </w:r>
      <w:r w:rsidR="00C4470C">
        <w:t>wyniósł</w:t>
      </w:r>
      <w:r w:rsidR="0048638C">
        <w:t xml:space="preserve"> </w:t>
      </w:r>
      <w:r w:rsidR="00A3455E">
        <w:t>3,9</w:t>
      </w:r>
      <w:r w:rsidR="0048638C">
        <w:t>% w skali m</w:t>
      </w:r>
      <w:r w:rsidR="0048638C" w:rsidRPr="005B0595">
        <w:t>iesi</w:t>
      </w:r>
      <w:r w:rsidR="0048638C">
        <w:t>ą</w:t>
      </w:r>
      <w:r w:rsidR="0048638C" w:rsidRPr="005B0595">
        <w:t>c</w:t>
      </w:r>
      <w:r w:rsidR="0048638C">
        <w:t>a</w:t>
      </w:r>
      <w:r w:rsidR="001B5E6B">
        <w:t>, natomiast w stosunku rocznym –</w:t>
      </w:r>
      <w:r w:rsidR="0048638C">
        <w:t xml:space="preserve"> </w:t>
      </w:r>
      <w:r w:rsidR="00A3455E">
        <w:t>3,8</w:t>
      </w:r>
      <w:r w:rsidR="0048638C">
        <w:t>%</w:t>
      </w:r>
      <w:r w:rsidR="00E84575">
        <w:t>)</w:t>
      </w:r>
      <w:r w:rsidR="0030794C">
        <w:t>.</w:t>
      </w:r>
    </w:p>
    <w:p w:rsidR="000E0860" w:rsidRPr="0029182F" w:rsidRDefault="00CD2AC1" w:rsidP="00CD2AC1">
      <w:pPr>
        <w:pStyle w:val="krop1"/>
      </w:pPr>
      <w:r w:rsidRPr="00CD2AC1">
        <w:t>Do użytkowania oddano o 23,5% mniej mieszkań niż w lipcu ub. roku. Mniejsza niż przed rokiem była również liczba rozpoczynanych inwestycji mieszkaniowych (o 43,6%), a także liczba</w:t>
      </w:r>
      <w:r w:rsidR="006813E2">
        <w:t xml:space="preserve"> mieszkań, na których budowę wy</w:t>
      </w:r>
      <w:r w:rsidRPr="00CD2AC1">
        <w:t>dano pozwolenia lub dokonano zgłoszenia z projektem budowlanym (o 55,1%).</w:t>
      </w:r>
    </w:p>
    <w:p w:rsidR="0037687F" w:rsidRPr="00C07FAE" w:rsidRDefault="004039B7" w:rsidP="003E6F36">
      <w:pPr>
        <w:pStyle w:val="krop1"/>
      </w:pPr>
      <w:r>
        <w:t xml:space="preserve">Utrzymała się tendencja wzrostowa </w:t>
      </w:r>
      <w:r w:rsidR="0037687F" w:rsidRPr="00C07FAE">
        <w:t xml:space="preserve">wartości sprzedaży detalicznej ogółu przedsiębiorstw handlowych i niehandlowych w stosunku </w:t>
      </w:r>
      <w:r w:rsidR="00B82BF4">
        <w:t>rocznym</w:t>
      </w:r>
      <w:r w:rsidR="009E09BD">
        <w:t>.</w:t>
      </w:r>
      <w:r w:rsidR="00B82BF4" w:rsidRPr="00C07FAE">
        <w:t xml:space="preserve"> </w:t>
      </w:r>
      <w:r w:rsidR="009E09BD">
        <w:t>W</w:t>
      </w:r>
      <w:r w:rsidR="009E09BD" w:rsidRPr="00C07FAE">
        <w:t xml:space="preserve">zrost </w:t>
      </w:r>
      <w:r w:rsidR="00917F6C">
        <w:t xml:space="preserve">ten </w:t>
      </w:r>
      <w:r w:rsidR="009E09BD">
        <w:t>w</w:t>
      </w:r>
      <w:r w:rsidR="00B82BF4">
        <w:t xml:space="preserve"> relacji do </w:t>
      </w:r>
      <w:r w:rsidR="001D0C76">
        <w:t>lipca</w:t>
      </w:r>
      <w:r w:rsidR="009E09BD">
        <w:t xml:space="preserve"> ub. roku wyniósł</w:t>
      </w:r>
      <w:r w:rsidR="0037687F" w:rsidRPr="00C07FAE">
        <w:t xml:space="preserve"> </w:t>
      </w:r>
      <w:r w:rsidR="00D557B6">
        <w:t>22,4</w:t>
      </w:r>
      <w:r w:rsidR="009E09BD" w:rsidRPr="00C07FAE">
        <w:t xml:space="preserve">% </w:t>
      </w:r>
      <w:r w:rsidR="009E09BD">
        <w:t xml:space="preserve">(wobec </w:t>
      </w:r>
      <w:r w:rsidR="00D557B6">
        <w:t>23,2</w:t>
      </w:r>
      <w:r w:rsidR="009E09BD">
        <w:t xml:space="preserve">% </w:t>
      </w:r>
      <w:r w:rsidR="0037687F" w:rsidRPr="00C07FAE">
        <w:t>przed miesiącem</w:t>
      </w:r>
      <w:r w:rsidR="009E09BD">
        <w:t>)</w:t>
      </w:r>
      <w:r w:rsidR="0037687F" w:rsidRPr="00C07FAE">
        <w:t xml:space="preserve">, </w:t>
      </w:r>
      <w:r w:rsidR="00567C4D">
        <w:t>a</w:t>
      </w:r>
      <w:r w:rsidR="00EE28B2">
        <w:t> </w:t>
      </w:r>
      <w:r w:rsidR="0037687F" w:rsidRPr="00C07FAE">
        <w:t xml:space="preserve">dotyczył </w:t>
      </w:r>
      <w:r w:rsidR="00D1445F">
        <w:t>zwłaszcza</w:t>
      </w:r>
      <w:r w:rsidR="0037687F" w:rsidRPr="00C07FAE">
        <w:t xml:space="preserve"> sprzedaży </w:t>
      </w:r>
      <w:r w:rsidR="006D40D3">
        <w:t>paliw</w:t>
      </w:r>
      <w:r w:rsidR="0037687F" w:rsidRPr="00C07FAE">
        <w:t xml:space="preserve"> (</w:t>
      </w:r>
      <w:r w:rsidR="00D1445F">
        <w:t xml:space="preserve">o </w:t>
      </w:r>
      <w:r w:rsidR="00D557B6">
        <w:t>69,0</w:t>
      </w:r>
      <w:r w:rsidR="00D1445F">
        <w:t>%</w:t>
      </w:r>
      <w:r w:rsidR="0037687F" w:rsidRPr="00C07FAE">
        <w:t xml:space="preserve">). </w:t>
      </w:r>
    </w:p>
    <w:p w:rsidR="00657713" w:rsidRDefault="0037687F" w:rsidP="003E6F36">
      <w:pPr>
        <w:pStyle w:val="krop1"/>
      </w:pPr>
      <w:r w:rsidRPr="00C07FAE">
        <w:t xml:space="preserve">Wartość sprzedaży hurtowej jednostek handlowych ogółem </w:t>
      </w:r>
      <w:r w:rsidR="00D30C24">
        <w:t xml:space="preserve">w </w:t>
      </w:r>
      <w:r w:rsidR="001D0C76">
        <w:t>lipcu</w:t>
      </w:r>
      <w:r w:rsidR="00AF43F9">
        <w:t xml:space="preserve"> br.</w:t>
      </w:r>
      <w:r w:rsidRPr="00C07FAE">
        <w:t xml:space="preserve"> zwiększyła się o </w:t>
      </w:r>
      <w:r w:rsidR="00D557B6">
        <w:t>48,5</w:t>
      </w:r>
      <w:r w:rsidR="00796D1A">
        <w:t>% w ujęciu rocznym. W</w:t>
      </w:r>
      <w:r w:rsidR="006D4232">
        <w:t> </w:t>
      </w:r>
      <w:r w:rsidRPr="00C07FAE">
        <w:t xml:space="preserve">grupie przedsiębiorstw handlu hurtowego wzrost wyniósł </w:t>
      </w:r>
      <w:r w:rsidR="00D557B6">
        <w:t>55,6</w:t>
      </w:r>
      <w:r w:rsidRPr="00C07FAE">
        <w:t>%</w:t>
      </w:r>
      <w:r w:rsidR="00F843B9">
        <w:t>. P</w:t>
      </w:r>
      <w:r w:rsidRPr="00C07FAE">
        <w:t xml:space="preserve">rzed miesiącem </w:t>
      </w:r>
      <w:r w:rsidRPr="002876F2">
        <w:t xml:space="preserve">przedsiębiorstwa </w:t>
      </w:r>
      <w:r w:rsidR="007663CB" w:rsidRPr="00C07FAE">
        <w:t xml:space="preserve">te </w:t>
      </w:r>
      <w:r w:rsidR="007663CB" w:rsidRPr="002876F2">
        <w:t xml:space="preserve">w skali roku </w:t>
      </w:r>
      <w:r w:rsidRPr="002876F2">
        <w:t xml:space="preserve">wykazały wzrost odpowiednio </w:t>
      </w:r>
      <w:r w:rsidR="007663CB">
        <w:t xml:space="preserve">o </w:t>
      </w:r>
      <w:r w:rsidR="00D557B6">
        <w:t>52,3</w:t>
      </w:r>
      <w:r w:rsidRPr="002876F2">
        <w:t xml:space="preserve">% i </w:t>
      </w:r>
      <w:r w:rsidR="003D143F">
        <w:t xml:space="preserve">o </w:t>
      </w:r>
      <w:r w:rsidR="00D557B6">
        <w:t>55,3</w:t>
      </w:r>
      <w:r w:rsidRPr="002876F2">
        <w:t>%.</w:t>
      </w:r>
      <w:r w:rsidR="00657713" w:rsidRPr="002876F2">
        <w:t xml:space="preserve"> </w:t>
      </w:r>
    </w:p>
    <w:p w:rsidR="00FC7B4C" w:rsidRDefault="00FF781B" w:rsidP="00FC7B4C">
      <w:pPr>
        <w:pStyle w:val="krop1"/>
        <w:tabs>
          <w:tab w:val="clear" w:pos="10065"/>
        </w:tabs>
      </w:pPr>
      <w:r>
        <w:t>W 1</w:t>
      </w:r>
      <w:r w:rsidR="00FC7B4C" w:rsidRPr="00FC5DBE">
        <w:t xml:space="preserve"> półroczu br. </w:t>
      </w:r>
      <w:r w:rsidR="00AF4604">
        <w:t>w</w:t>
      </w:r>
      <w:r w:rsidR="00FC7B4C" w:rsidRPr="00FC5DBE">
        <w:t xml:space="preserve">ynik finansowy brutto </w:t>
      </w:r>
      <w:r w:rsidR="00AF4604">
        <w:t xml:space="preserve">przedsiębiorstw niefinansowych </w:t>
      </w:r>
      <w:r w:rsidR="00FC7B4C" w:rsidRPr="00FC5DBE">
        <w:t xml:space="preserve">zwiększył się o </w:t>
      </w:r>
      <w:r w:rsidR="00AF4604">
        <w:t>4,3</w:t>
      </w:r>
      <w:r w:rsidR="00FC7B4C" w:rsidRPr="00FC5DBE">
        <w:t xml:space="preserve">%, a wynik netto </w:t>
      </w:r>
      <w:r w:rsidR="00AF4604">
        <w:t>był zbliżony do notowanego przed rokiem</w:t>
      </w:r>
      <w:r w:rsidR="00FC7B4C" w:rsidRPr="00FC5DBE">
        <w:t xml:space="preserve">. </w:t>
      </w:r>
      <w:r w:rsidR="00AF4604">
        <w:t>Mniej korzystnie</w:t>
      </w:r>
      <w:r w:rsidR="00FC7B4C" w:rsidRPr="00FC5DBE">
        <w:t xml:space="preserve"> kształtowały się podstawowe relacje ekonomiczno-finansowe. </w:t>
      </w:r>
      <w:r w:rsidR="00C213DC">
        <w:t>Niższy</w:t>
      </w:r>
      <w:r w:rsidR="00FC7B4C" w:rsidRPr="00FC5DBE">
        <w:t xml:space="preserve"> niż przed rokiem był także udział przedsiębiorstw wykazujących zysk netto.</w:t>
      </w:r>
    </w:p>
    <w:p w:rsidR="00580871" w:rsidRDefault="00580871" w:rsidP="00FC7B4C">
      <w:pPr>
        <w:pStyle w:val="krop1"/>
        <w:tabs>
          <w:tab w:val="clear" w:pos="10065"/>
        </w:tabs>
      </w:pPr>
      <w:r w:rsidRPr="005E7442">
        <w:t xml:space="preserve">Przedsiębiorstwa mające siedzibę na terenie województwa wielkopolskiego w </w:t>
      </w:r>
      <w:r w:rsidR="00FF781B">
        <w:t>1</w:t>
      </w:r>
      <w:r w:rsidRPr="005E7442">
        <w:t xml:space="preserve"> półroczu br. poniosły nakłady inwestycyjne w kwocie o </w:t>
      </w:r>
      <w:r>
        <w:t>27,0</w:t>
      </w:r>
      <w:r w:rsidRPr="005E7442">
        <w:t xml:space="preserve">% </w:t>
      </w:r>
      <w:r>
        <w:t>wyższej</w:t>
      </w:r>
      <w:r w:rsidRPr="005E7442">
        <w:t xml:space="preserve"> niż przed rokiem.</w:t>
      </w:r>
    </w:p>
    <w:p w:rsidR="000E0860" w:rsidRDefault="00CD2AC1" w:rsidP="00CD2AC1">
      <w:pPr>
        <w:pStyle w:val="krop1"/>
      </w:pPr>
      <w:r w:rsidRPr="00CD2AC1">
        <w:t>W końcu lipca br. w rejestrze REGON dla województwa wielkopolskiego zawieszoną działalność miało 56,5 tys. podmiotów, o 2,3% więcej niż w poprzednim miesiącu.</w:t>
      </w:r>
    </w:p>
    <w:p w:rsidR="00B25486" w:rsidRPr="003E6F36" w:rsidRDefault="00391341" w:rsidP="00391341">
      <w:pPr>
        <w:pStyle w:val="krop1"/>
      </w:pPr>
      <w:r w:rsidRPr="00391341">
        <w:t>W sierpniu br. wskaźnik ogólnego klimatu koniunktury we wszystkich prezentowanych obszarach gospodarki</w:t>
      </w:r>
      <w:r w:rsidR="00E171DF">
        <w:br/>
      </w:r>
      <w:r w:rsidR="00E171DF" w:rsidRPr="00391341">
        <w:t>kszt</w:t>
      </w:r>
      <w:r w:rsidR="00E171DF">
        <w:t>ał</w:t>
      </w:r>
      <w:r w:rsidRPr="00391341">
        <w:t xml:space="preserve">tuje się na poziomie zbliżonym lub niższym od notowanego przed miesiącem. Największe pogorszenie ocen nastąpiło w handlu hurtowym i budownictwie. Jedynie przedsiębiorcy z sekcji informacja </w:t>
      </w:r>
      <w:r w:rsidR="00E171DF">
        <w:t>i komunikacja nadal oceniają ko</w:t>
      </w:r>
      <w:r w:rsidRPr="00391341">
        <w:t>niunkturę pozytywnie.</w:t>
      </w:r>
    </w:p>
    <w:p w:rsidR="00FF1B7B" w:rsidRPr="007E31FB" w:rsidRDefault="00FF1B7B" w:rsidP="003E6F36">
      <w:pPr>
        <w:pStyle w:val="krop1"/>
        <w:numPr>
          <w:ilvl w:val="0"/>
          <w:numId w:val="0"/>
        </w:numPr>
        <w:ind w:left="425"/>
      </w:pPr>
    </w:p>
    <w:p w:rsidR="00082FFD" w:rsidRPr="00082FFD" w:rsidRDefault="00082FFD" w:rsidP="003E6F36">
      <w:pPr>
        <w:pStyle w:val="krop1"/>
        <w:numPr>
          <w:ilvl w:val="0"/>
          <w:numId w:val="0"/>
        </w:numPr>
        <w:ind w:left="425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1D00ED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139087" w:history="1">
            <w:r w:rsidR="001D00ED" w:rsidRPr="00B02351">
              <w:rPr>
                <w:rStyle w:val="Hipercze"/>
              </w:rPr>
              <w:t>Rynek pracy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87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 w:rsidR="002572E1">
              <w:rPr>
                <w:webHidden/>
              </w:rPr>
              <w:t>4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88" w:history="1">
            <w:r w:rsidR="001D00ED" w:rsidRPr="00B02351">
              <w:rPr>
                <w:rStyle w:val="Hipercze"/>
              </w:rPr>
              <w:t>Wynagrodzenia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88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89" w:history="1">
            <w:r w:rsidR="001D00ED" w:rsidRPr="00B02351">
              <w:rPr>
                <w:rStyle w:val="Hipercze"/>
              </w:rPr>
              <w:t>Rolnictwo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89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90" w:history="1">
            <w:r w:rsidR="001D00ED" w:rsidRPr="00B02351">
              <w:rPr>
                <w:rStyle w:val="Hipercze"/>
              </w:rPr>
              <w:t>Przemysł i budownictwo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0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91" w:history="1">
            <w:r w:rsidR="001D00ED" w:rsidRPr="00B02351">
              <w:rPr>
                <w:rStyle w:val="Hipercze"/>
              </w:rPr>
              <w:t>Budownictwo mieszkaniowe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1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92" w:history="1">
            <w:r w:rsidR="001D00ED" w:rsidRPr="00B02351">
              <w:rPr>
                <w:rStyle w:val="Hipercze"/>
              </w:rPr>
              <w:t>Rynek wewnętrzny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2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2"/>
            <w:rPr>
              <w:rFonts w:asciiTheme="minorHAnsi" w:eastAsiaTheme="minorEastAsia" w:hAnsiTheme="minorHAnsi"/>
              <w:color w:val="auto"/>
              <w:sz w:val="22"/>
              <w:lang w:eastAsia="pl-PL"/>
            </w:rPr>
          </w:pPr>
          <w:hyperlink w:anchor="_Toc112139093" w:history="1">
            <w:r w:rsidR="001D00ED" w:rsidRPr="00B02351">
              <w:rPr>
                <w:rStyle w:val="Hipercze"/>
              </w:rPr>
              <w:t>Wyniki finansowe przedsiębiorstw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3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2"/>
            <w:rPr>
              <w:rFonts w:asciiTheme="minorHAnsi" w:eastAsiaTheme="minorEastAsia" w:hAnsiTheme="minorHAnsi"/>
              <w:color w:val="auto"/>
              <w:sz w:val="22"/>
              <w:lang w:eastAsia="pl-PL"/>
            </w:rPr>
          </w:pPr>
          <w:hyperlink w:anchor="_Toc112139094" w:history="1">
            <w:r w:rsidR="001D00ED" w:rsidRPr="00B02351">
              <w:rPr>
                <w:rStyle w:val="Hipercze"/>
              </w:rPr>
              <w:t>Nakłady inwestycyjne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4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95" w:history="1">
            <w:r w:rsidR="001D00ED" w:rsidRPr="00B02351">
              <w:rPr>
                <w:rStyle w:val="Hipercze"/>
              </w:rPr>
              <w:t>Podmioty gospodarki narodowej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5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D00ED">
              <w:rPr>
                <w:webHidden/>
              </w:rPr>
              <w:fldChar w:fldCharType="end"/>
            </w:r>
          </w:hyperlink>
        </w:p>
        <w:p w:rsidR="001D00ED" w:rsidRDefault="002572E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12139096" w:history="1">
            <w:r w:rsidR="001D00ED" w:rsidRPr="00B02351">
              <w:rPr>
                <w:rStyle w:val="Hipercze"/>
              </w:rPr>
              <w:t>Koniunktura gospodarcza</w:t>
            </w:r>
            <w:r w:rsidR="001D00ED">
              <w:rPr>
                <w:webHidden/>
              </w:rPr>
              <w:tab/>
            </w:r>
            <w:r w:rsidR="001D00ED">
              <w:rPr>
                <w:webHidden/>
              </w:rPr>
              <w:fldChar w:fldCharType="begin"/>
            </w:r>
            <w:r w:rsidR="001D00ED">
              <w:rPr>
                <w:webHidden/>
              </w:rPr>
              <w:instrText xml:space="preserve"> PAGEREF _Toc112139096 \h </w:instrText>
            </w:r>
            <w:r w:rsidR="001D00ED">
              <w:rPr>
                <w:webHidden/>
              </w:rPr>
            </w:r>
            <w:r w:rsidR="001D00ED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1D00ED">
              <w:rPr>
                <w:webHidden/>
              </w:rPr>
              <w:fldChar w:fldCharType="end"/>
            </w:r>
          </w:hyperlink>
        </w:p>
        <w:p w:rsidR="0010608B" w:rsidRPr="0010608B" w:rsidRDefault="000153D7" w:rsidP="0010608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  <w:t>2</w:t>
            </w:r>
            <w:r w:rsidR="003309CD">
              <w:rPr>
                <w:webHidden/>
              </w:rPr>
              <w:t>8</w:t>
            </w:r>
          </w:hyperlink>
        </w:p>
        <w:p w:rsidR="000153D7" w:rsidRDefault="002572E1"/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12139087"/>
      <w:r w:rsidRPr="00887EC6">
        <w:lastRenderedPageBreak/>
        <w:t>Rynek pracy</w:t>
      </w:r>
      <w:bookmarkEnd w:id="6"/>
      <w:bookmarkEnd w:id="7"/>
      <w:bookmarkEnd w:id="8"/>
      <w:bookmarkEnd w:id="9"/>
    </w:p>
    <w:p w:rsidR="00D57B5A" w:rsidRDefault="00D57B5A" w:rsidP="00D57B5A">
      <w:pPr>
        <w:pStyle w:val="tekst"/>
      </w:pPr>
      <w:r>
        <w:t xml:space="preserve">W </w:t>
      </w:r>
      <w:r w:rsidR="001D0C76">
        <w:t>lipcu</w:t>
      </w:r>
      <w:r>
        <w:t xml:space="preserve"> br.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4B3B93">
        <w:t>Przeciętne zatrudnienie w sektorze przedsiębiorstw w lipcu br. wyniosło 852,5 tys. os</w:t>
      </w:r>
      <w:r>
        <w:t>ób, tj. o 0,1% więcej od notowa</w:t>
      </w:r>
      <w:r w:rsidRPr="004B3B93">
        <w:t>nego przed miesiącem, a w porównaniu z lipcem ub. roku wzrosło o 3,3% (przed rokiem wzrost zatrudnienia w ujęciu miesięcznym wyniósł 0,1%, a w stosunku rocznym 3,6%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j 2022 r.) i w okresie od początku b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8172C8">
            <w:pPr>
              <w:pStyle w:val="glowka1"/>
            </w:pPr>
            <w:r>
              <w:t>0</w:t>
            </w:r>
            <w:r w:rsidR="004B3B93">
              <w:t>7</w:t>
            </w:r>
            <w:r w:rsidRPr="00823825">
              <w:t xml:space="preserve"> 20</w:t>
            </w:r>
            <w:r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8172C8">
            <w:pPr>
              <w:pStyle w:val="glowka1"/>
            </w:pPr>
            <w:r>
              <w:t>01–0</w:t>
            </w:r>
            <w:r w:rsidR="004B3B93">
              <w:t>7</w:t>
            </w:r>
            <w:r>
              <w:t xml:space="preserve">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A9117E" w:rsidP="008172C8">
            <w:pPr>
              <w:pStyle w:val="glowka1"/>
            </w:pPr>
            <w:r>
              <w:t>0</w:t>
            </w:r>
            <w:r w:rsidR="004B3B93">
              <w:t>7</w:t>
            </w:r>
            <w:r w:rsidRPr="00823825">
              <w:t xml:space="preserve"> 20</w:t>
            </w:r>
            <w:r>
              <w:t>21</w:t>
            </w:r>
            <w:r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172C8">
            <w:pPr>
              <w:pStyle w:val="glowka1"/>
            </w:pPr>
            <w:r>
              <w:t>01–</w:t>
            </w:r>
            <w:r w:rsidR="00362275">
              <w:t>0</w:t>
            </w:r>
            <w:r w:rsidR="004B3B93">
              <w:t>7</w:t>
            </w:r>
            <w:r w:rsidR="00362275" w:rsidRPr="005F6127">
              <w:t xml:space="preserve"> 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B3B93" w:rsidRPr="00823825" w:rsidRDefault="004B3B93" w:rsidP="004B3B93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B3B93" w:rsidRPr="004B3B93" w:rsidRDefault="004B3B93" w:rsidP="004B3B93">
            <w:pPr>
              <w:pStyle w:val="tableteksttab"/>
              <w:rPr>
                <w:b/>
                <w:szCs w:val="16"/>
              </w:rPr>
            </w:pPr>
            <w:r w:rsidRPr="004B3B93">
              <w:rPr>
                <w:b/>
                <w:szCs w:val="16"/>
              </w:rPr>
              <w:t>852,5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4B3B93" w:rsidRPr="004B3B93" w:rsidRDefault="004B3B93" w:rsidP="004B3B93">
            <w:pPr>
              <w:pStyle w:val="tableteksttab"/>
              <w:rPr>
                <w:b/>
                <w:szCs w:val="16"/>
              </w:rPr>
            </w:pPr>
            <w:r w:rsidRPr="004B3B93">
              <w:rPr>
                <w:b/>
                <w:szCs w:val="16"/>
              </w:rPr>
              <w:t>103,3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4B3B93" w:rsidRPr="004B3B93" w:rsidRDefault="004B3B93" w:rsidP="004B3B93">
            <w:pPr>
              <w:pStyle w:val="tableteksttab"/>
              <w:rPr>
                <w:b/>
                <w:szCs w:val="16"/>
              </w:rPr>
            </w:pPr>
            <w:r w:rsidRPr="004B3B93">
              <w:rPr>
                <w:b/>
                <w:szCs w:val="16"/>
              </w:rPr>
              <w:t>848,6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4B3B93" w:rsidRPr="004B3B93" w:rsidRDefault="004B3B93" w:rsidP="004B3B93">
            <w:pPr>
              <w:pStyle w:val="tableteksttab"/>
              <w:rPr>
                <w:b/>
                <w:szCs w:val="16"/>
              </w:rPr>
            </w:pPr>
            <w:r w:rsidRPr="004B3B93">
              <w:rPr>
                <w:b/>
                <w:szCs w:val="16"/>
              </w:rPr>
              <w:t>103,8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48,4</w:t>
            </w:r>
          </w:p>
        </w:tc>
        <w:tc>
          <w:tcPr>
            <w:tcW w:w="687" w:type="pct"/>
            <w:tcBorders>
              <w:top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1,1</w:t>
            </w:r>
          </w:p>
        </w:tc>
        <w:tc>
          <w:tcPr>
            <w:tcW w:w="687" w:type="pct"/>
            <w:tcBorders>
              <w:top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49,7</w:t>
            </w:r>
          </w:p>
        </w:tc>
        <w:tc>
          <w:tcPr>
            <w:tcW w:w="685" w:type="pct"/>
            <w:tcBorders>
              <w:top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1,5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center"/>
          </w:tcPr>
          <w:p w:rsidR="004B3B93" w:rsidRPr="00823825" w:rsidRDefault="004B3B93" w:rsidP="004B3B93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,6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95,0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,6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93,3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center"/>
          </w:tcPr>
          <w:p w:rsidR="004B3B93" w:rsidRPr="00823825" w:rsidRDefault="004B3B93" w:rsidP="004B3B93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23,6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1,2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24,9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1,6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bottom"/>
          </w:tcPr>
          <w:p w:rsidR="004B3B93" w:rsidRPr="00823825" w:rsidRDefault="004B3B93" w:rsidP="004B3B93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0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7,7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99,7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7,7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97,7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bottom"/>
          </w:tcPr>
          <w:p w:rsidR="004B3B93" w:rsidRPr="00823825" w:rsidRDefault="004B3B93" w:rsidP="004B3B93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13,5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102,6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13,4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4B3B93">
              <w:rPr>
                <w:szCs w:val="16"/>
              </w:rPr>
              <w:t>103,2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41,1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2,5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40,6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0,7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283,2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4,8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280,4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4,9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87,9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6,0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87,2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10,3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6,3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1,8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6,0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2,4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7,0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5,9</w:t>
            </w:r>
          </w:p>
        </w:tc>
        <w:tc>
          <w:tcPr>
            <w:tcW w:w="687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6,6</w:t>
            </w:r>
          </w:p>
        </w:tc>
        <w:tc>
          <w:tcPr>
            <w:tcW w:w="685" w:type="pct"/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4,8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2,6</w:t>
            </w:r>
          </w:p>
        </w:tc>
        <w:tc>
          <w:tcPr>
            <w:tcW w:w="687" w:type="pct"/>
            <w:tcBorders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6,9</w:t>
            </w:r>
          </w:p>
        </w:tc>
        <w:tc>
          <w:tcPr>
            <w:tcW w:w="685" w:type="pct"/>
            <w:tcBorders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3,3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8,1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6,6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7,7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5,6</w:t>
            </w:r>
          </w:p>
        </w:tc>
      </w:tr>
      <w:tr w:rsidR="004B3B93" w:rsidRPr="00E87892" w:rsidTr="00511B43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center"/>
          </w:tcPr>
          <w:p w:rsidR="004B3B93" w:rsidRPr="00823825" w:rsidRDefault="004B3B93" w:rsidP="004B3B93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1,6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3,1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31,4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</w:tcPr>
          <w:p w:rsidR="004B3B93" w:rsidRPr="004B3B93" w:rsidRDefault="004B3B93" w:rsidP="004B3B93">
            <w:pPr>
              <w:pStyle w:val="tableteksttab"/>
              <w:rPr>
                <w:szCs w:val="16"/>
              </w:rPr>
            </w:pPr>
            <w:r w:rsidRPr="004B3B93">
              <w:rPr>
                <w:szCs w:val="16"/>
              </w:rPr>
              <w:t>104,6</w:t>
            </w:r>
          </w:p>
        </w:tc>
      </w:tr>
    </w:tbl>
    <w:p w:rsidR="003F192B" w:rsidRPr="00F70B6C" w:rsidRDefault="003F192B" w:rsidP="0001230E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>W porównaniu z lipcem ub. roku największy wzrost zatrudnienia odnotowano w sekcjach działalnoś</w:t>
      </w:r>
      <w:r w:rsidR="00EC346B">
        <w:rPr>
          <w:spacing w:val="-4"/>
          <w:szCs w:val="19"/>
        </w:rPr>
        <w:t>ć</w:t>
      </w:r>
      <w:r w:rsidRPr="005775DC">
        <w:rPr>
          <w:spacing w:val="-4"/>
          <w:szCs w:val="19"/>
        </w:rPr>
        <w:t xml:space="preserve"> profesjonaln</w:t>
      </w:r>
      <w:r w:rsidR="00EC346B">
        <w:rPr>
          <w:spacing w:val="-4"/>
          <w:szCs w:val="19"/>
        </w:rPr>
        <w:t>a</w:t>
      </w:r>
      <w:r w:rsidRPr="005775DC">
        <w:rPr>
          <w:spacing w:val="-4"/>
          <w:szCs w:val="19"/>
        </w:rPr>
        <w:t>, naukow</w:t>
      </w:r>
      <w:r w:rsidR="00EC346B">
        <w:rPr>
          <w:spacing w:val="-4"/>
          <w:szCs w:val="19"/>
        </w:rPr>
        <w:t>a i </w:t>
      </w:r>
      <w:r w:rsidRPr="005775DC">
        <w:rPr>
          <w:spacing w:val="-4"/>
          <w:szCs w:val="19"/>
        </w:rPr>
        <w:t>techniczn</w:t>
      </w:r>
      <w:r w:rsidR="00EC346B">
        <w:rPr>
          <w:spacing w:val="-4"/>
          <w:szCs w:val="19"/>
        </w:rPr>
        <w:t>a</w:t>
      </w:r>
      <w:r w:rsidRPr="005775DC">
        <w:rPr>
          <w:spacing w:val="-4"/>
          <w:szCs w:val="19"/>
        </w:rPr>
        <w:t xml:space="preserve"> (o 6,6%) oraz transport i gospodarka magazynowa (o 6,0%). Spadek zatrudnienia dotyczył przedsiębiorstw związanych z górnictwem i wydobywaniem (o 5,0%) oraz wytwarzaniem i zaopatrywaniem w energię</w:t>
      </w:r>
      <w:r>
        <w:rPr>
          <w:spacing w:val="-4"/>
          <w:szCs w:val="19"/>
        </w:rPr>
        <w:t xml:space="preserve"> elektryczną, gaz, parę wodną i </w:t>
      </w:r>
      <w:r w:rsidRPr="005775DC">
        <w:rPr>
          <w:spacing w:val="-4"/>
          <w:szCs w:val="19"/>
        </w:rPr>
        <w:t>gorącą wodę (o 0,3%).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8,0% ogółu zatrudnio</w:t>
      </w:r>
      <w:r w:rsidRPr="005775DC">
        <w:rPr>
          <w:spacing w:val="-4"/>
          <w:szCs w:val="19"/>
        </w:rPr>
        <w:t>nych w sektorze przedsiębiorstw) oraz handel; naprawa pojazdów samochodowych (33,2%). Na poziomie działów największym zatrudnieniem wyróżniają się przedsiębiorstwa handlu detalicznego (23,</w:t>
      </w:r>
      <w:r>
        <w:rPr>
          <w:spacing w:val="-4"/>
          <w:szCs w:val="19"/>
        </w:rPr>
        <w:t>6% ogółu zatrudnionych) i hurto</w:t>
      </w:r>
      <w:r w:rsidRPr="005775DC">
        <w:rPr>
          <w:spacing w:val="-4"/>
          <w:szCs w:val="19"/>
        </w:rPr>
        <w:t>wego (8,2%), a ponadto jednostki związane z transportem lądowym i rurociągowym (6,5%) oraz podmioty zajmujące się produkcją artykułów spożywczych (6,0%) i mebli (5,7%).</w:t>
      </w:r>
    </w:p>
    <w:p w:rsidR="00A9117E" w:rsidRPr="00A02628" w:rsidRDefault="005775DC" w:rsidP="005775DC">
      <w:pPr>
        <w:pStyle w:val="tekst"/>
        <w:rPr>
          <w:szCs w:val="19"/>
        </w:rPr>
      </w:pPr>
      <w:r w:rsidRPr="005775DC">
        <w:rPr>
          <w:spacing w:val="-4"/>
          <w:szCs w:val="19"/>
        </w:rPr>
        <w:t xml:space="preserve">W okresie styczeń-lipiec br. przeciętne zatrudnienie w sektorze przedsiębiorstw wyniosło 848,6 tys. osób i było o 3,8% większe niż w analogicznym okresie ub. roku (przed rokiem wzrost zatrudnienia wyniósł 1,8%). </w:t>
      </w:r>
      <w:r w:rsidR="00FA32CD">
        <w:rPr>
          <w:spacing w:val="-4"/>
          <w:szCs w:val="19"/>
        </w:rPr>
        <w:t xml:space="preserve">Od początku </w:t>
      </w:r>
      <w:r w:rsidRPr="005775DC">
        <w:rPr>
          <w:spacing w:val="-4"/>
          <w:szCs w:val="19"/>
        </w:rPr>
        <w:t>br. przeciętne zatrudnienie najbardziej zwiększyło się w sekcjach transport i gospodarka magazynowa (o 10,3%) oraz dział</w:t>
      </w:r>
      <w:r w:rsidR="00FA32CD">
        <w:rPr>
          <w:spacing w:val="-4"/>
          <w:szCs w:val="19"/>
        </w:rPr>
        <w:t>alność profesjonalna, naukowa i </w:t>
      </w:r>
      <w:r w:rsidRPr="005775DC">
        <w:rPr>
          <w:spacing w:val="-4"/>
          <w:szCs w:val="19"/>
        </w:rPr>
        <w:t>techniczna (o 5,6%), natomiast spadek odnotowały przedsiębi</w:t>
      </w:r>
      <w:r>
        <w:rPr>
          <w:spacing w:val="-4"/>
          <w:szCs w:val="19"/>
        </w:rPr>
        <w:t>orstwa zaj</w:t>
      </w:r>
      <w:r w:rsidRPr="005775DC">
        <w:rPr>
          <w:spacing w:val="-4"/>
          <w:szCs w:val="19"/>
        </w:rPr>
        <w:t>mujące się górnictwem i wydobywaniem (o 6,7%) oraz wytwarzaniem i zaopatrywaniem w energię elektryczną, gaz, parę wodną i gorącą wodę (o 2,3%).</w:t>
      </w:r>
    </w:p>
    <w:p w:rsidR="003E68BA" w:rsidRPr="003E68BA" w:rsidRDefault="003E68BA" w:rsidP="00E555FF">
      <w:pPr>
        <w:pStyle w:val="tytuwykresu"/>
        <w:rPr>
          <w:b w:val="0"/>
          <w:bCs/>
        </w:rPr>
      </w:pPr>
      <w:r w:rsidRPr="003E68BA">
        <w:rPr>
          <w:noProof/>
          <w:lang w:eastAsia="pl-PL"/>
        </w:rPr>
        <w:lastRenderedPageBreak/>
        <w:drawing>
          <wp:anchor distT="0" distB="0" distL="114300" distR="114300" simplePos="0" relativeHeight="252736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147</wp:posOffset>
            </wp:positionV>
            <wp:extent cx="5760000" cy="2358637"/>
            <wp:effectExtent l="0" t="0" r="0" b="3810"/>
            <wp:wrapTopAndBottom/>
            <wp:docPr id="6" name="Obraz 6" descr="Podwójny wykres liniowy (Polska i województwo wielkopolskie) dla poszczególnych miesięcy w latach 2019–2022 na osi poziomej. Oś pionowa od 110 do 1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F21D2D" w:rsidRPr="00E91276" w:rsidRDefault="00CD03D5" w:rsidP="00470C28">
      <w:pPr>
        <w:pStyle w:val="tekst"/>
        <w:spacing w:before="360"/>
        <w:rPr>
          <w:shd w:val="clear" w:color="auto" w:fill="FFFFFF"/>
        </w:rPr>
      </w:pPr>
      <w:r w:rsidRPr="00E91276">
        <w:rPr>
          <w:shd w:val="clear" w:color="auto" w:fill="FFFFFF"/>
        </w:rPr>
        <w:t xml:space="preserve">W końcu </w:t>
      </w:r>
      <w:r w:rsidR="001D0C76">
        <w:rPr>
          <w:shd w:val="clear" w:color="auto" w:fill="FFFFFF"/>
        </w:rPr>
        <w:t>lipca</w:t>
      </w:r>
      <w:r w:rsidR="00AF43F9" w:rsidRPr="00E91276">
        <w:rPr>
          <w:shd w:val="clear" w:color="auto" w:fill="FFFFFF"/>
        </w:rPr>
        <w:t xml:space="preserve"> br.</w:t>
      </w:r>
      <w:r w:rsidRPr="00E91276">
        <w:rPr>
          <w:shd w:val="clear" w:color="auto" w:fill="FFFFFF"/>
        </w:rPr>
        <w:t xml:space="preserve"> </w:t>
      </w:r>
      <w:r w:rsidRPr="00E91276">
        <w:rPr>
          <w:b/>
          <w:shd w:val="clear" w:color="auto" w:fill="FFFFFF"/>
        </w:rPr>
        <w:t>liczba bezrobotnych</w:t>
      </w:r>
      <w:r w:rsidRPr="00E91276">
        <w:rPr>
          <w:shd w:val="clear" w:color="auto" w:fill="FFFFFF"/>
        </w:rPr>
        <w:t xml:space="preserve"> zarejestrowanych w urzędach pracy </w:t>
      </w:r>
      <w:r w:rsidR="00E947EA" w:rsidRPr="00E91276">
        <w:rPr>
          <w:shd w:val="clear" w:color="auto" w:fill="FFFFFF"/>
        </w:rPr>
        <w:t xml:space="preserve">wyniosła </w:t>
      </w:r>
      <w:r w:rsidR="009D674A">
        <w:rPr>
          <w:shd w:val="clear" w:color="auto" w:fill="FFFFFF"/>
        </w:rPr>
        <w:t>44,</w:t>
      </w:r>
      <w:r w:rsidR="004F5AB2">
        <w:rPr>
          <w:shd w:val="clear" w:color="auto" w:fill="FFFFFF"/>
        </w:rPr>
        <w:t>0</w:t>
      </w:r>
      <w:r w:rsidR="00E91276" w:rsidRPr="00E91276">
        <w:rPr>
          <w:shd w:val="clear" w:color="auto" w:fill="FFFFFF"/>
        </w:rPr>
        <w:t xml:space="preserve"> tys., tj. o </w:t>
      </w:r>
      <w:r w:rsidR="004F5AB2">
        <w:rPr>
          <w:shd w:val="clear" w:color="auto" w:fill="FFFFFF"/>
        </w:rPr>
        <w:t>0,2</w:t>
      </w:r>
      <w:r w:rsidR="009D674A">
        <w:rPr>
          <w:shd w:val="clear" w:color="auto" w:fill="FFFFFF"/>
        </w:rPr>
        <w:t xml:space="preserve"> </w:t>
      </w:r>
      <w:r w:rsidR="00E91276" w:rsidRPr="00E91276">
        <w:rPr>
          <w:shd w:val="clear" w:color="auto" w:fill="FFFFFF"/>
        </w:rPr>
        <w:t xml:space="preserve">tys. (o </w:t>
      </w:r>
      <w:r w:rsidR="004F5AB2">
        <w:rPr>
          <w:shd w:val="clear" w:color="auto" w:fill="FFFFFF"/>
        </w:rPr>
        <w:t>0,5</w:t>
      </w:r>
      <w:r w:rsidR="00E91276" w:rsidRPr="00E91276">
        <w:rPr>
          <w:shd w:val="clear" w:color="auto" w:fill="FFFFFF"/>
        </w:rPr>
        <w:t xml:space="preserve">%) mniej niż w poprzednim miesiącu i o </w:t>
      </w:r>
      <w:r w:rsidR="004F5AB2">
        <w:rPr>
          <w:shd w:val="clear" w:color="auto" w:fill="FFFFFF"/>
        </w:rPr>
        <w:t>12,7</w:t>
      </w:r>
      <w:r w:rsidR="00E91276" w:rsidRPr="00E91276">
        <w:rPr>
          <w:shd w:val="clear" w:color="auto" w:fill="FFFFFF"/>
        </w:rPr>
        <w:t xml:space="preserve"> tys. (o </w:t>
      </w:r>
      <w:r w:rsidR="004F5AB2">
        <w:rPr>
          <w:shd w:val="clear" w:color="auto" w:fill="FFFFFF"/>
        </w:rPr>
        <w:t>22,4</w:t>
      </w:r>
      <w:r w:rsidR="00E91276" w:rsidRPr="00E91276">
        <w:rPr>
          <w:shd w:val="clear" w:color="auto" w:fill="FFFFFF"/>
        </w:rPr>
        <w:t>%) mniej niż w przed rokiem</w:t>
      </w:r>
      <w:r w:rsidR="00972393" w:rsidRPr="00E91276">
        <w:rPr>
          <w:shd w:val="clear" w:color="auto" w:fill="FFFFFF"/>
        </w:rPr>
        <w:t>.</w:t>
      </w:r>
      <w:r w:rsidR="00154B38" w:rsidRPr="00E91276">
        <w:rPr>
          <w:shd w:val="clear" w:color="auto" w:fill="FFFFFF"/>
        </w:rPr>
        <w:t xml:space="preserve"> Kobiety </w:t>
      </w:r>
      <w:r w:rsidR="00972393" w:rsidRPr="00E91276">
        <w:rPr>
          <w:shd w:val="clear" w:color="auto" w:fill="FFFFFF"/>
        </w:rPr>
        <w:t xml:space="preserve">stanowiły </w:t>
      </w:r>
      <w:r w:rsidR="00E91276" w:rsidRPr="00E91276">
        <w:rPr>
          <w:shd w:val="clear" w:color="auto" w:fill="FFFFFF"/>
        </w:rPr>
        <w:t>60,</w:t>
      </w:r>
      <w:r w:rsidR="004F5AB2">
        <w:rPr>
          <w:shd w:val="clear" w:color="auto" w:fill="FFFFFF"/>
        </w:rPr>
        <w:t>8</w:t>
      </w:r>
      <w:r w:rsidR="00E91276" w:rsidRPr="00E91276">
        <w:rPr>
          <w:shd w:val="clear" w:color="auto" w:fill="FFFFFF"/>
        </w:rPr>
        <w:t>% ogółu zarejestrowanych bezrobotnych (wobec 5</w:t>
      </w:r>
      <w:r w:rsidR="004F5AB2">
        <w:rPr>
          <w:shd w:val="clear" w:color="auto" w:fill="FFFFFF"/>
        </w:rPr>
        <w:t>9,0</w:t>
      </w:r>
      <w:r w:rsidR="00E91276" w:rsidRPr="00E91276">
        <w:rPr>
          <w:shd w:val="clear" w:color="auto" w:fill="FFFFFF"/>
        </w:rPr>
        <w:t xml:space="preserve">% w końcu </w:t>
      </w:r>
      <w:r w:rsidR="001D0C76">
        <w:rPr>
          <w:shd w:val="clear" w:color="auto" w:fill="FFFFFF"/>
        </w:rPr>
        <w:t>lipca</w:t>
      </w:r>
      <w:r w:rsidR="00E91276" w:rsidRPr="00E91276">
        <w:rPr>
          <w:shd w:val="clear" w:color="auto" w:fill="FFFFFF"/>
        </w:rPr>
        <w:t xml:space="preserve"> ub. roku</w:t>
      </w:r>
      <w:r w:rsidR="00154B38" w:rsidRPr="00E91276">
        <w:rPr>
          <w:shd w:val="clear" w:color="auto" w:fill="FFFFFF"/>
        </w:rPr>
        <w:t>).</w:t>
      </w:r>
    </w:p>
    <w:p w:rsidR="00D73D48" w:rsidRPr="00154B38" w:rsidRDefault="00BB30A0" w:rsidP="00FB31DE">
      <w:pPr>
        <w:pStyle w:val="Tytultabeli"/>
        <w:spacing w:before="36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j 2022 r.), miesiąc poprzedni i analogiczny miesiąc ub.roku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4D3206" w:rsidP="00377B3D">
            <w:pPr>
              <w:pStyle w:val="glowka1"/>
            </w:pPr>
            <w:r>
              <w:t>0</w:t>
            </w:r>
            <w:r w:rsidR="00BA3C55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6802EF" w:rsidP="00377B3D">
            <w:pPr>
              <w:pStyle w:val="glowka1"/>
            </w:pPr>
            <w:r>
              <w:t>0</w:t>
            </w:r>
            <w:r w:rsidR="00BA3C55">
              <w:t>6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4D3206" w:rsidP="00377B3D">
            <w:pPr>
              <w:pStyle w:val="glowka1"/>
            </w:pPr>
            <w:r>
              <w:t>0</w:t>
            </w:r>
            <w:r w:rsidR="00BA3C55">
              <w:t>7</w:t>
            </w:r>
          </w:p>
        </w:tc>
      </w:tr>
      <w:tr w:rsidR="00BA3C55" w:rsidRPr="00E87892" w:rsidTr="000B36BA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A3C55" w:rsidRPr="008F1C64" w:rsidRDefault="00BA3C55" w:rsidP="00BA3C55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56,6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</w:pPr>
            <w:r w:rsidRPr="008E406F">
              <w:t>44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44,0</w:t>
            </w:r>
          </w:p>
        </w:tc>
      </w:tr>
      <w:tr w:rsidR="00BA3C55" w:rsidRPr="00E87892" w:rsidTr="000B36B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A3C55" w:rsidRPr="008F1C64" w:rsidRDefault="00BA3C55" w:rsidP="00BA3C55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</w:pPr>
            <w:r w:rsidRPr="008E406F"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7,7</w:t>
            </w:r>
          </w:p>
        </w:tc>
      </w:tr>
      <w:tr w:rsidR="00BA3C55" w:rsidRPr="00E87892" w:rsidTr="000B36B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BA3C55" w:rsidRPr="008F1C64" w:rsidRDefault="00BA3C55" w:rsidP="00BA3C55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8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BA3C55" w:rsidRPr="008E406F" w:rsidRDefault="00BA3C55" w:rsidP="00BA3C55">
            <w:pPr>
              <w:pStyle w:val="tableteksttab"/>
            </w:pPr>
            <w:r w:rsidRPr="008E406F">
              <w:t>9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7,9</w:t>
            </w:r>
          </w:p>
        </w:tc>
      </w:tr>
      <w:tr w:rsidR="00BA3C55" w:rsidRPr="00E87892" w:rsidTr="000B36B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BA3C55" w:rsidRPr="008F1C64" w:rsidRDefault="00BA3C55" w:rsidP="00BA3C55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BA3C55" w:rsidRPr="008E406F" w:rsidRDefault="00BA3C55" w:rsidP="00BA3C55">
            <w:pPr>
              <w:pStyle w:val="tableteksttab"/>
              <w:rPr>
                <w:b/>
              </w:rPr>
            </w:pPr>
            <w:r w:rsidRPr="008E406F">
              <w:t>3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BA3C55" w:rsidRPr="008E406F" w:rsidRDefault="00BA3C55" w:rsidP="00BA3C55">
            <w:pPr>
              <w:pStyle w:val="tableteksttab"/>
            </w:pPr>
            <w:r w:rsidRPr="008E406F">
              <w:t>2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BA3C55" w:rsidRPr="008E406F" w:rsidRDefault="008E406F" w:rsidP="00BA3C55">
            <w:pPr>
              <w:pStyle w:val="tableteksttab"/>
            </w:pPr>
            <w:r w:rsidRPr="008E406F">
              <w:t>2,7</w:t>
            </w:r>
          </w:p>
        </w:tc>
      </w:tr>
    </w:tbl>
    <w:p w:rsidR="00383E2A" w:rsidRDefault="003E68BA" w:rsidP="00383E2A">
      <w:pPr>
        <w:pStyle w:val="tytuwykresu"/>
        <w:ind w:left="992" w:hanging="992"/>
        <w:rPr>
          <w:bCs/>
        </w:rPr>
      </w:pPr>
      <w:r w:rsidRPr="003E68BA">
        <w:rPr>
          <w:noProof/>
          <w:lang w:eastAsia="pl-PL"/>
        </w:rPr>
        <w:drawing>
          <wp:anchor distT="0" distB="0" distL="114300" distR="114300" simplePos="0" relativeHeight="25273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548</wp:posOffset>
            </wp:positionV>
            <wp:extent cx="5760000" cy="2598843"/>
            <wp:effectExtent l="0" t="0" r="0" b="0"/>
            <wp:wrapTopAndBottom/>
            <wp:docPr id="9" name="Obraz 9" descr="Podwójny wykres liniowy (Polska i województwo wielkopolskie) dla poszczególnych miesięcy w latach 2019–2022 na osi poziomej. Oś pionowa od 2 do 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D2155" w:rsidRDefault="00383E2A" w:rsidP="007008BC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</w:t>
      </w:r>
      <w:r w:rsidR="00CD03D5">
        <w:t xml:space="preserve">w końcu </w:t>
      </w:r>
      <w:r w:rsidR="001D0C76">
        <w:t>lipca</w:t>
      </w:r>
      <w:r w:rsidR="00AF43F9">
        <w:t xml:space="preserve"> br.</w:t>
      </w:r>
      <w:r w:rsidR="00CD03D5">
        <w:t xml:space="preserve"> wyniosła </w:t>
      </w:r>
      <w:r w:rsidR="00972393">
        <w:t>2,</w:t>
      </w:r>
      <w:r w:rsidR="001B43E3">
        <w:t>7</w:t>
      </w:r>
      <w:r w:rsidR="00B54B8A">
        <w:t xml:space="preserve">% </w:t>
      </w:r>
      <w:r w:rsidR="000C3120" w:rsidRPr="00746223">
        <w:t xml:space="preserve">i była </w:t>
      </w:r>
      <w:r w:rsidR="000C3120">
        <w:t>naj</w:t>
      </w:r>
      <w:r w:rsidR="000C3120" w:rsidRPr="00746223">
        <w:t xml:space="preserve">niższa w kraju. </w:t>
      </w:r>
      <w:r w:rsidR="000C3120">
        <w:t>W</w:t>
      </w:r>
      <w:r w:rsidR="00BE38EE">
        <w:t xml:space="preserve"> porównaniu z poprzednim miesiącem w</w:t>
      </w:r>
      <w:r w:rsidR="000C3120">
        <w:t>ska</w:t>
      </w:r>
      <w:r w:rsidR="00BE38EE">
        <w:t>ź</w:t>
      </w:r>
      <w:r w:rsidR="000C3120">
        <w:t xml:space="preserve">nik </w:t>
      </w:r>
      <w:r w:rsidR="00BE38EE">
        <w:t>nie zmienił się</w:t>
      </w:r>
      <w:r w:rsidR="00BC4199">
        <w:t>,</w:t>
      </w:r>
      <w:r w:rsidR="00BC4199" w:rsidRPr="00B80CDF">
        <w:t xml:space="preserve"> </w:t>
      </w:r>
      <w:r w:rsidR="00BC4199">
        <w:t>a</w:t>
      </w:r>
      <w:r w:rsidR="00BE38EE">
        <w:t>le</w:t>
      </w:r>
      <w:r w:rsidR="00BC4199">
        <w:t xml:space="preserve"> w skali </w:t>
      </w:r>
      <w:r w:rsidR="00BC4199" w:rsidRPr="00746223">
        <w:t xml:space="preserve">roku </w:t>
      </w:r>
      <w:r w:rsidR="00BE38EE">
        <w:t xml:space="preserve">obniżył się </w:t>
      </w:r>
      <w:r w:rsidR="00BC4199" w:rsidRPr="00746223">
        <w:t>o 0,</w:t>
      </w:r>
      <w:r w:rsidR="00404AE4">
        <w:t>8</w:t>
      </w:r>
      <w:r w:rsidR="00BC4199" w:rsidRPr="00746223">
        <w:t xml:space="preserve"> p.proc</w:t>
      </w:r>
      <w:r w:rsidR="00BC4199">
        <w:t>.</w:t>
      </w:r>
      <w:r w:rsidR="00BC4199" w:rsidRPr="00B80CDF">
        <w:t xml:space="preserve"> </w:t>
      </w:r>
      <w:r w:rsidR="00095871">
        <w:t xml:space="preserve">Średnia ogólnopolska </w:t>
      </w:r>
      <w:r w:rsidR="00404AE4">
        <w:t>ukształtowała się na poziomie</w:t>
      </w:r>
      <w:r w:rsidR="00095871">
        <w:t xml:space="preserve"> </w:t>
      </w:r>
      <w:r w:rsidR="002A67DB">
        <w:t>4,9</w:t>
      </w:r>
      <w:r w:rsidR="00B54B8A">
        <w:t xml:space="preserve">%, </w:t>
      </w:r>
      <w:r w:rsidR="00404AE4">
        <w:t xml:space="preserve">tj. </w:t>
      </w:r>
      <w:r w:rsidR="00BE38EE">
        <w:t>podobnie jak</w:t>
      </w:r>
      <w:r w:rsidR="00BC4199">
        <w:t xml:space="preserve"> </w:t>
      </w:r>
      <w:r w:rsidR="00BE38EE">
        <w:t>przed miesiącem, ale</w:t>
      </w:r>
      <w:r w:rsidR="00B54B8A">
        <w:t xml:space="preserve"> o 1,</w:t>
      </w:r>
      <w:r w:rsidR="00BE38EE">
        <w:t>0</w:t>
      </w:r>
      <w:r w:rsidR="00B54B8A">
        <w:t xml:space="preserve"> p.proc. </w:t>
      </w:r>
      <w:r w:rsidR="00404AE4">
        <w:t>niżej</w:t>
      </w:r>
      <w:r w:rsidR="00B54B8A">
        <w:t xml:space="preserve"> niż </w:t>
      </w:r>
      <w:r w:rsidR="00BE38EE">
        <w:t>przed rokiem</w:t>
      </w:r>
      <w:r w:rsidR="00B54B8A">
        <w:t>.</w:t>
      </w:r>
    </w:p>
    <w:p w:rsidR="00430889" w:rsidRDefault="003E68BA" w:rsidP="004D2155">
      <w:pPr>
        <w:pStyle w:val="tytuwykresu"/>
      </w:pPr>
      <w:r w:rsidRPr="003E68BA">
        <w:rPr>
          <w:noProof/>
          <w:lang w:eastAsia="pl-PL"/>
        </w:rPr>
        <w:lastRenderedPageBreak/>
        <w:drawing>
          <wp:anchor distT="0" distB="0" distL="114300" distR="114300" simplePos="0" relativeHeight="252734976" behindDoc="0" locked="0" layoutInCell="1" allowOverlap="1">
            <wp:simplePos x="0" y="0"/>
            <wp:positionH relativeFrom="column">
              <wp:posOffset>885614</wp:posOffset>
            </wp:positionH>
            <wp:positionV relativeFrom="paragraph">
              <wp:posOffset>485423</wp:posOffset>
            </wp:positionV>
            <wp:extent cx="4680000" cy="5265929"/>
            <wp:effectExtent l="0" t="0" r="6350" b="0"/>
            <wp:wrapTopAndBottom/>
            <wp:docPr id="2" name="Obraz 2" descr="Kartogramy: większy – województwo wielkopolskie według powiatów, mniejszy – według podregionów. W etykietach nazwa oraz wartość stopy bezrobocia rejestrowanego w %. Dodatkowo wartości dla Polski (4,9%) i województwa wielkopolskiego (2,7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8C5689" w:rsidRPr="006242B5">
        <w:rPr>
          <w:color w:val="000000" w:themeColor="text1"/>
        </w:rPr>
        <w:t>202</w:t>
      </w:r>
      <w:r w:rsidR="004D3206" w:rsidRPr="006242B5">
        <w:rPr>
          <w:color w:val="000000" w:themeColor="text1"/>
        </w:rPr>
        <w:t>2</w:t>
      </w:r>
      <w:r w:rsidR="008C5689" w:rsidRPr="006242B5">
        <w:rPr>
          <w:color w:val="000000" w:themeColor="text1"/>
        </w:rPr>
        <w:t xml:space="preserve"> </w:t>
      </w:r>
      <w:r w:rsidR="003D2982" w:rsidRPr="006242B5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1D0C76">
        <w:rPr>
          <w:color w:val="000000" w:themeColor="text1"/>
        </w:rPr>
        <w:t>lipca</w:t>
      </w:r>
    </w:p>
    <w:p w:rsidR="00E91276" w:rsidRPr="00A63D5E" w:rsidRDefault="0087079F" w:rsidP="00FA0F04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="007F1B57" w:rsidRPr="00A63D5E">
        <w:t xml:space="preserve">W końcu </w:t>
      </w:r>
      <w:r w:rsidR="001D0C76">
        <w:t>lipca</w:t>
      </w:r>
      <w:r w:rsidR="00AF43F9" w:rsidRPr="00A63D5E">
        <w:t xml:space="preserve"> br.</w:t>
      </w:r>
      <w:r w:rsidR="007F1B57" w:rsidRPr="00A63D5E">
        <w:t xml:space="preserve"> najwyższą stopę bezrobocia odnotowano w powiatach</w:t>
      </w:r>
      <w:r w:rsidR="00E448F9" w:rsidRPr="00A63D5E">
        <w:t xml:space="preserve">: </w:t>
      </w:r>
      <w:r w:rsidR="00B73F8E">
        <w:t>konińskim (7,5</w:t>
      </w:r>
      <w:r w:rsidR="00E91276" w:rsidRPr="00A63D5E">
        <w:t xml:space="preserve">%), </w:t>
      </w:r>
      <w:r w:rsidR="00B73F8E">
        <w:t>słupeckim (6,3</w:t>
      </w:r>
      <w:r w:rsidR="00E91276" w:rsidRPr="00A63D5E">
        <w:t>%)</w:t>
      </w:r>
      <w:r w:rsidR="00A63D5E">
        <w:t xml:space="preserve"> i </w:t>
      </w:r>
      <w:r w:rsidR="00A63D5E" w:rsidRPr="00A63D5E">
        <w:t>cho</w:t>
      </w:r>
      <w:r w:rsidR="00A63D5E">
        <w:t>dzieskim (</w:t>
      </w:r>
      <w:r w:rsidR="00B73F8E">
        <w:t>6,0</w:t>
      </w:r>
      <w:r w:rsidR="00A63D5E">
        <w:t>%)</w:t>
      </w:r>
      <w:r w:rsidR="00E91276" w:rsidRPr="00A63D5E">
        <w:t>, natomi</w:t>
      </w:r>
      <w:r w:rsidR="00A63D5E">
        <w:t xml:space="preserve">ast najniższą w Poznaniu </w:t>
      </w:r>
      <w:r w:rsidR="00345426">
        <w:br/>
      </w:r>
      <w:r w:rsidR="00A63D5E">
        <w:t>i</w:t>
      </w:r>
      <w:r w:rsidR="00E91276" w:rsidRPr="00A63D5E">
        <w:t xml:space="preserve"> poznańskim (</w:t>
      </w:r>
      <w:r w:rsidR="00B73F8E">
        <w:t>po 1,1</w:t>
      </w:r>
      <w:r w:rsidR="00E91276" w:rsidRPr="00A63D5E">
        <w:t>%) or</w:t>
      </w:r>
      <w:r w:rsidR="00A63D5E">
        <w:t xml:space="preserve">az </w:t>
      </w:r>
      <w:r w:rsidR="00B73F8E">
        <w:t>wolsztyńs</w:t>
      </w:r>
      <w:r w:rsidR="00A63D5E">
        <w:t>kim (1,5</w:t>
      </w:r>
      <w:r w:rsidR="00E91276" w:rsidRPr="00A63D5E">
        <w:t xml:space="preserve">%). W porównaniu </w:t>
      </w:r>
      <w:r w:rsidR="00D30C24" w:rsidRPr="00A63D5E">
        <w:t xml:space="preserve">z </w:t>
      </w:r>
      <w:r w:rsidR="00B73F8E">
        <w:t>czerwcem</w:t>
      </w:r>
      <w:r w:rsidR="00E91276" w:rsidRPr="00A63D5E">
        <w:t xml:space="preserve"> br. spadek wskaźnika obserwowano w</w:t>
      </w:r>
      <w:r w:rsidR="00DE78C0" w:rsidRPr="00A63D5E">
        <w:t xml:space="preserve"> </w:t>
      </w:r>
      <w:r w:rsidR="00B73F8E">
        <w:t>13</w:t>
      </w:r>
      <w:r w:rsidR="00E91276" w:rsidRPr="00A63D5E">
        <w:t xml:space="preserve"> z</w:t>
      </w:r>
      <w:r w:rsidR="00DE78C0" w:rsidRPr="00A63D5E">
        <w:t xml:space="preserve"> </w:t>
      </w:r>
      <w:r w:rsidR="00E91276" w:rsidRPr="00A63D5E">
        <w:t>35 powiatów (naj</w:t>
      </w:r>
      <w:r w:rsidR="00B73F8E">
        <w:t>głęb</w:t>
      </w:r>
      <w:r w:rsidR="00E91276" w:rsidRPr="00A63D5E">
        <w:t xml:space="preserve">szy w </w:t>
      </w:r>
      <w:r w:rsidR="00B73F8E">
        <w:t>międzychodzkim</w:t>
      </w:r>
      <w:r w:rsidR="00E91276" w:rsidRPr="00A63D5E">
        <w:t xml:space="preserve"> – o 0,</w:t>
      </w:r>
      <w:r w:rsidR="00B73F8E">
        <w:t>4</w:t>
      </w:r>
      <w:r w:rsidR="00E91276" w:rsidRPr="00A63D5E">
        <w:t xml:space="preserve"> p.proc.), </w:t>
      </w:r>
      <w:r w:rsidR="00B73F8E" w:rsidRPr="00A63D5E">
        <w:t xml:space="preserve">w </w:t>
      </w:r>
      <w:r w:rsidR="00B73F8E">
        <w:t xml:space="preserve">13 </w:t>
      </w:r>
      <w:r w:rsidR="00B73F8E" w:rsidRPr="00A63D5E">
        <w:t>odnotowano</w:t>
      </w:r>
      <w:r w:rsidR="00B73F8E">
        <w:t xml:space="preserve"> </w:t>
      </w:r>
      <w:r w:rsidR="00B73F8E" w:rsidRPr="00A63D5E">
        <w:t xml:space="preserve">wzrost </w:t>
      </w:r>
      <w:r w:rsidR="00B73F8E">
        <w:t>(</w:t>
      </w:r>
      <w:r w:rsidR="00B73F8E" w:rsidRPr="00A63D5E">
        <w:t xml:space="preserve">największy w </w:t>
      </w:r>
      <w:r w:rsidR="00B73F8E">
        <w:t>czarnkowsko-trzcianeckim i średzkim</w:t>
      </w:r>
      <w:r w:rsidR="005B380A">
        <w:t xml:space="preserve"> –</w:t>
      </w:r>
      <w:r w:rsidR="00B73F8E" w:rsidRPr="00A63D5E">
        <w:t xml:space="preserve"> </w:t>
      </w:r>
      <w:r w:rsidR="005B380A">
        <w:t>p</w:t>
      </w:r>
      <w:r w:rsidR="00B73F8E">
        <w:t xml:space="preserve">o </w:t>
      </w:r>
      <w:r w:rsidR="00B73F8E" w:rsidRPr="00A63D5E">
        <w:t>0,</w:t>
      </w:r>
      <w:r w:rsidR="00B73F8E">
        <w:t>2</w:t>
      </w:r>
      <w:r w:rsidR="00B73F8E" w:rsidRPr="00A63D5E">
        <w:t xml:space="preserve"> p.proc.)</w:t>
      </w:r>
      <w:r w:rsidR="00B73F8E">
        <w:t xml:space="preserve">, a </w:t>
      </w:r>
      <w:r w:rsidR="00E91276" w:rsidRPr="00A63D5E">
        <w:t xml:space="preserve">w </w:t>
      </w:r>
      <w:r w:rsidR="00B73F8E">
        <w:t>9 nie uległ on zmianie</w:t>
      </w:r>
      <w:r w:rsidR="00E91276" w:rsidRPr="00A63D5E">
        <w:t>. W ciągu roku natężen</w:t>
      </w:r>
      <w:r w:rsidR="004936A2">
        <w:t>ie bezrobocia zmniejszyło się w 34 powiatach</w:t>
      </w:r>
      <w:r w:rsidR="00064FEC">
        <w:t xml:space="preserve"> </w:t>
      </w:r>
      <w:r w:rsidR="004936A2">
        <w:t>(</w:t>
      </w:r>
      <w:r w:rsidR="00064FEC">
        <w:t>najbardziej w </w:t>
      </w:r>
      <w:r w:rsidR="005B380A">
        <w:t>chodzie</w:t>
      </w:r>
      <w:r w:rsidR="00E91276" w:rsidRPr="00A63D5E">
        <w:t>skim</w:t>
      </w:r>
      <w:r w:rsidR="004936A2">
        <w:t xml:space="preserve">, </w:t>
      </w:r>
      <w:r w:rsidR="005B380A">
        <w:t>konińskim</w:t>
      </w:r>
      <w:r w:rsidR="004936A2">
        <w:t xml:space="preserve"> i </w:t>
      </w:r>
      <w:r w:rsidR="005B380A">
        <w:t>Koninie</w:t>
      </w:r>
      <w:r w:rsidR="004936A2">
        <w:t xml:space="preserve"> – p</w:t>
      </w:r>
      <w:r w:rsidR="00E91276" w:rsidRPr="00A63D5E">
        <w:t>o 1,</w:t>
      </w:r>
      <w:r w:rsidR="004936A2">
        <w:t>5</w:t>
      </w:r>
      <w:r w:rsidR="00E91276" w:rsidRPr="00A63D5E">
        <w:t xml:space="preserve"> p.proc.), a </w:t>
      </w:r>
      <w:r w:rsidR="004936A2">
        <w:t xml:space="preserve">jedynie w </w:t>
      </w:r>
      <w:r w:rsidR="005B380A">
        <w:t>kępińskim</w:t>
      </w:r>
      <w:r w:rsidR="004936A2">
        <w:t xml:space="preserve"> pozostało bez zmian</w:t>
      </w:r>
      <w:r w:rsidR="00E91276" w:rsidRPr="00A63D5E">
        <w:t>.</w:t>
      </w:r>
    </w:p>
    <w:p w:rsidR="00014B88" w:rsidRPr="00D0363C" w:rsidRDefault="00D30C24" w:rsidP="00E91276">
      <w:pPr>
        <w:pStyle w:val="tekst"/>
        <w:spacing w:before="240"/>
      </w:pPr>
      <w:r>
        <w:t xml:space="preserve">W </w:t>
      </w:r>
      <w:r w:rsidR="001D0C76">
        <w:t>lipcu</w:t>
      </w:r>
      <w:r w:rsidR="00AF43F9" w:rsidRPr="00D0363C">
        <w:t xml:space="preserve"> br.</w:t>
      </w:r>
      <w:r w:rsidR="00903810" w:rsidRPr="00D0363C">
        <w:t xml:space="preserve"> w urzędach pracy </w:t>
      </w:r>
      <w:r w:rsidR="00903810" w:rsidRPr="00D0363C">
        <w:rPr>
          <w:b/>
        </w:rPr>
        <w:t>zarejestrowano</w:t>
      </w:r>
      <w:r w:rsidR="00903810" w:rsidRPr="00D0363C">
        <w:t xml:space="preserve"> </w:t>
      </w:r>
      <w:r w:rsidR="00567388">
        <w:t>7,7</w:t>
      </w:r>
      <w:r w:rsidR="00DB628B" w:rsidRPr="00636E35">
        <w:t xml:space="preserve"> tys. osób bezrobotnych, tj. o </w:t>
      </w:r>
      <w:r w:rsidR="00567388">
        <w:t>10,3</w:t>
      </w:r>
      <w:r w:rsidR="00E91276" w:rsidRPr="00636E35">
        <w:t xml:space="preserve">% </w:t>
      </w:r>
      <w:r w:rsidR="00567388">
        <w:t>więcej</w:t>
      </w:r>
      <w:r w:rsidR="00A02EF1">
        <w:t xml:space="preserve"> niż przed miesiącem</w:t>
      </w:r>
      <w:r w:rsidR="00567388">
        <w:t xml:space="preserve"> i</w:t>
      </w:r>
      <w:r w:rsidR="00E91276">
        <w:t xml:space="preserve"> o</w:t>
      </w:r>
      <w:r w:rsidR="00A02EF1">
        <w:t> </w:t>
      </w:r>
      <w:r w:rsidR="00567388">
        <w:t>4,9</w:t>
      </w:r>
      <w:r w:rsidR="00E91276" w:rsidRPr="00636E35">
        <w:t xml:space="preserve">% </w:t>
      </w:r>
      <w:r w:rsidR="00E91276">
        <w:t xml:space="preserve">więcej </w:t>
      </w:r>
      <w:r w:rsidR="00E91276" w:rsidRPr="00636E35">
        <w:t xml:space="preserve">niż przed rokiem. Udział osób rejestrujących się po raz kolejny w ogólnej liczbie nowo zarejestrowanych </w:t>
      </w:r>
      <w:r w:rsidR="00E91276">
        <w:t>obniżył się</w:t>
      </w:r>
      <w:r w:rsidR="00567388">
        <w:t xml:space="preserve"> w ciągu roku</w:t>
      </w:r>
      <w:r w:rsidR="00E91276" w:rsidRPr="006252B7">
        <w:t xml:space="preserve"> </w:t>
      </w:r>
      <w:r w:rsidR="00E91276">
        <w:t>o</w:t>
      </w:r>
      <w:r w:rsidR="00DE78C0">
        <w:t xml:space="preserve"> </w:t>
      </w:r>
      <w:r w:rsidR="00567388">
        <w:t xml:space="preserve">0,1 </w:t>
      </w:r>
      <w:r w:rsidR="00E91276" w:rsidRPr="006252B7">
        <w:t xml:space="preserve">p.proc. (do </w:t>
      </w:r>
      <w:r w:rsidR="00567388">
        <w:t>75,4</w:t>
      </w:r>
      <w:r w:rsidR="00E91276" w:rsidRPr="00AE0B94">
        <w:t>%)</w:t>
      </w:r>
      <w:r w:rsidR="00E91276" w:rsidRPr="00636E35">
        <w:t xml:space="preserve">. </w:t>
      </w:r>
      <w:r w:rsidR="00E91276">
        <w:t>Z</w:t>
      </w:r>
      <w:r w:rsidR="00E91276" w:rsidRPr="00636E35">
        <w:t>mniejszył</w:t>
      </w:r>
      <w:r w:rsidR="00E91276">
        <w:t xml:space="preserve"> się odsetek</w:t>
      </w:r>
      <w:r w:rsidR="00E91276" w:rsidRPr="00636E35">
        <w:t xml:space="preserve"> </w:t>
      </w:r>
      <w:r w:rsidR="003F5387" w:rsidRPr="00636E35">
        <w:t xml:space="preserve">zwolnionych z przyczyn </w:t>
      </w:r>
      <w:r w:rsidR="00567388">
        <w:t>dotyczących zakładu pracy (o 1,1</w:t>
      </w:r>
      <w:r w:rsidR="003F5387">
        <w:t> </w:t>
      </w:r>
      <w:r w:rsidR="003F5387" w:rsidRPr="00636E35">
        <w:t xml:space="preserve">p.proc. do </w:t>
      </w:r>
      <w:r w:rsidR="00567388">
        <w:t>4,5</w:t>
      </w:r>
      <w:r w:rsidR="003F5387" w:rsidRPr="00636E35">
        <w:t>%</w:t>
      </w:r>
      <w:r w:rsidR="003F5387">
        <w:t xml:space="preserve">) oraz </w:t>
      </w:r>
      <w:r w:rsidR="00E91276" w:rsidRPr="00636E35">
        <w:t>abso</w:t>
      </w:r>
      <w:r w:rsidR="00E91276">
        <w:t xml:space="preserve">lwentów (o </w:t>
      </w:r>
      <w:r w:rsidR="003F5387">
        <w:t>0,</w:t>
      </w:r>
      <w:r w:rsidR="00567388">
        <w:t>1</w:t>
      </w:r>
      <w:r w:rsidR="00E91276">
        <w:t xml:space="preserve"> p.proc. do </w:t>
      </w:r>
      <w:r w:rsidR="00567388">
        <w:t xml:space="preserve">6,8%), </w:t>
      </w:r>
      <w:r w:rsidR="00E91276">
        <w:t>zwiększył</w:t>
      </w:r>
      <w:r w:rsidR="00E91276" w:rsidRPr="00636E35">
        <w:t xml:space="preserve"> się</w:t>
      </w:r>
      <w:r w:rsidR="00E91276">
        <w:t xml:space="preserve"> </w:t>
      </w:r>
      <w:r w:rsidR="00567388">
        <w:t xml:space="preserve">natomiast </w:t>
      </w:r>
      <w:r w:rsidR="00E91276">
        <w:t>udział</w:t>
      </w:r>
      <w:r w:rsidR="00E91276" w:rsidRPr="00EE2FB0">
        <w:t xml:space="preserve"> </w:t>
      </w:r>
      <w:r w:rsidR="00E91276">
        <w:t xml:space="preserve">osób </w:t>
      </w:r>
      <w:r w:rsidR="003F5387">
        <w:t>dotychczas niepracujących (o </w:t>
      </w:r>
      <w:r w:rsidR="00567388">
        <w:t>4,7</w:t>
      </w:r>
      <w:r w:rsidR="00E91276">
        <w:t xml:space="preserve"> p.proc. do </w:t>
      </w:r>
      <w:r w:rsidR="00567388">
        <w:t>15,3</w:t>
      </w:r>
      <w:r w:rsidR="00E91276">
        <w:t>%)</w:t>
      </w:r>
      <w:r w:rsidR="00745411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D30C24">
        <w:t xml:space="preserve">w </w:t>
      </w:r>
      <w:r w:rsidR="001D0C76">
        <w:t>lipcu</w:t>
      </w:r>
      <w:r w:rsidR="00AF43F9" w:rsidRPr="00D0363C">
        <w:t xml:space="preserve"> 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FE0E08">
        <w:t>7,9</w:t>
      </w:r>
      <w:r w:rsidR="00DB628B" w:rsidRPr="000B35C5">
        <w:t xml:space="preserve"> tys. osób, tj. </w:t>
      </w:r>
      <w:r w:rsidR="00745411">
        <w:t xml:space="preserve">o </w:t>
      </w:r>
      <w:r w:rsidR="00FE0E08">
        <w:t>15,7</w:t>
      </w:r>
      <w:r w:rsidR="00745411" w:rsidRPr="000B35C5">
        <w:t xml:space="preserve">% </w:t>
      </w:r>
      <w:r w:rsidR="00FE0E08">
        <w:t xml:space="preserve">mniej </w:t>
      </w:r>
      <w:r w:rsidR="00745411">
        <w:t xml:space="preserve">niż przed miesiącem i o </w:t>
      </w:r>
      <w:r w:rsidR="00FE0E08">
        <w:t>6,2</w:t>
      </w:r>
      <w:r w:rsidR="00745411" w:rsidRPr="000B35C5">
        <w:t xml:space="preserve">% </w:t>
      </w:r>
      <w:r w:rsidR="00FE0E08">
        <w:t>mniej</w:t>
      </w:r>
      <w:r w:rsidR="00745411" w:rsidRPr="000B35C5">
        <w:t xml:space="preserve"> niż </w:t>
      </w:r>
      <w:r w:rsidR="00745411">
        <w:t>przed rokiem</w:t>
      </w:r>
      <w:r w:rsidR="00745411" w:rsidRPr="000B35C5">
        <w:t>. Z tytułu podjęcia pracy z rejestru bezrobotnych wyłączono</w:t>
      </w:r>
      <w:r w:rsidR="00745411">
        <w:t xml:space="preserve"> 3,</w:t>
      </w:r>
      <w:r w:rsidR="00860A1A">
        <w:t>3</w:t>
      </w:r>
      <w:r w:rsidR="00745411">
        <w:t xml:space="preserve"> </w:t>
      </w:r>
      <w:r w:rsidR="00745411" w:rsidRPr="000B35C5">
        <w:t>tys. osób</w:t>
      </w:r>
      <w:r w:rsidR="00745411">
        <w:t xml:space="preserve"> </w:t>
      </w:r>
      <w:r w:rsidR="00745411" w:rsidRPr="000B35C5">
        <w:t xml:space="preserve">(przed rokiem </w:t>
      </w:r>
      <w:r w:rsidR="00745411">
        <w:t>4,</w:t>
      </w:r>
      <w:r w:rsidR="00860A1A">
        <w:t>5</w:t>
      </w:r>
      <w:r w:rsidR="00745411" w:rsidRPr="000B35C5">
        <w:t xml:space="preserve"> </w:t>
      </w:r>
      <w:r w:rsidR="00745411">
        <w:t xml:space="preserve">tys.), a </w:t>
      </w:r>
      <w:r w:rsidR="00745411" w:rsidRPr="00FC10CE">
        <w:t xml:space="preserve">ich udział wśród ogółu wyrejestrowanych </w:t>
      </w:r>
      <w:r w:rsidR="00745411">
        <w:t xml:space="preserve">obniżył się </w:t>
      </w:r>
      <w:r w:rsidR="00745411" w:rsidRPr="000B35C5">
        <w:t xml:space="preserve">w ujęciu rocznym </w:t>
      </w:r>
      <w:r w:rsidR="00745411" w:rsidRPr="00B22A87">
        <w:t xml:space="preserve">o </w:t>
      </w:r>
      <w:r w:rsidR="00860A1A">
        <w:t>12,0</w:t>
      </w:r>
      <w:r w:rsidR="00745411">
        <w:t xml:space="preserve"> </w:t>
      </w:r>
      <w:r w:rsidR="00745411" w:rsidRPr="000B35C5">
        <w:t xml:space="preserve">p.proc. (do </w:t>
      </w:r>
      <w:r w:rsidR="00745411">
        <w:t>4</w:t>
      </w:r>
      <w:r w:rsidR="00860A1A">
        <w:t>1,5</w:t>
      </w:r>
      <w:r w:rsidR="00745411" w:rsidRPr="000B35C5">
        <w:t>%).</w:t>
      </w:r>
      <w:r w:rsidR="00745411">
        <w:t xml:space="preserve"> </w:t>
      </w:r>
      <w:r w:rsidR="00745411" w:rsidRPr="000B35C5">
        <w:t>Z</w:t>
      </w:r>
      <w:r w:rsidR="00745411">
        <w:t>mniej</w:t>
      </w:r>
      <w:r w:rsidR="00745411" w:rsidRPr="000B35C5">
        <w:t>szył się</w:t>
      </w:r>
      <w:r w:rsidR="00745411">
        <w:t xml:space="preserve"> również </w:t>
      </w:r>
      <w:r w:rsidR="00745411" w:rsidRPr="000B35C5">
        <w:t xml:space="preserve">odsetek </w:t>
      </w:r>
      <w:r w:rsidR="00745411">
        <w:t>bezrobotnych</w:t>
      </w:r>
      <w:r w:rsidR="00745411" w:rsidRPr="000B35C5">
        <w:t xml:space="preserve">, </w:t>
      </w:r>
      <w:r w:rsidR="00745411">
        <w:t xml:space="preserve">którzy </w:t>
      </w:r>
      <w:r w:rsidR="00F114E1">
        <w:t>osiągnęli wiek emerytalny (o 0,</w:t>
      </w:r>
      <w:r w:rsidR="00860A1A">
        <w:t>3</w:t>
      </w:r>
      <w:r w:rsidR="00F114E1">
        <w:t xml:space="preserve"> </w:t>
      </w:r>
      <w:r w:rsidR="00F114E1" w:rsidRPr="000B35C5">
        <w:t xml:space="preserve">p.proc. do </w:t>
      </w:r>
      <w:r w:rsidR="00860A1A">
        <w:t>1,2</w:t>
      </w:r>
      <w:r w:rsidR="00F114E1">
        <w:t>%)</w:t>
      </w:r>
      <w:r w:rsidR="00F114E1" w:rsidRPr="00F114E1">
        <w:t xml:space="preserve"> </w:t>
      </w:r>
      <w:r w:rsidR="00F114E1">
        <w:t>oraz</w:t>
      </w:r>
      <w:r w:rsidR="00F114E1" w:rsidRPr="00F114E1">
        <w:t xml:space="preserve"> </w:t>
      </w:r>
      <w:r w:rsidR="00F114E1">
        <w:t xml:space="preserve">nabyli </w:t>
      </w:r>
      <w:r w:rsidR="009C1041" w:rsidRPr="00666429">
        <w:t>praw</w:t>
      </w:r>
      <w:r w:rsidR="009C1041">
        <w:t>o</w:t>
      </w:r>
      <w:r w:rsidR="009C1041" w:rsidRPr="00666429">
        <w:t xml:space="preserve"> do świadczenia przedemerytalnego</w:t>
      </w:r>
      <w:r w:rsidR="009C1041">
        <w:t xml:space="preserve"> </w:t>
      </w:r>
      <w:r w:rsidR="00462663">
        <w:t>(o </w:t>
      </w:r>
      <w:r w:rsidR="00860A1A">
        <w:t>0,3</w:t>
      </w:r>
      <w:r w:rsidR="00F114E1">
        <w:t xml:space="preserve"> </w:t>
      </w:r>
      <w:r w:rsidR="00F114E1" w:rsidRPr="000B35C5">
        <w:t xml:space="preserve">p.proc. do </w:t>
      </w:r>
      <w:r w:rsidR="00860A1A">
        <w:t>0,8</w:t>
      </w:r>
      <w:r w:rsidR="00F114E1">
        <w:t xml:space="preserve">%). </w:t>
      </w:r>
      <w:r w:rsidR="00745411">
        <w:t>Wzrósł natomiast udział osób wyrejestrowanych z powodu</w:t>
      </w:r>
      <w:r w:rsidR="00745411" w:rsidRPr="00E73F6F">
        <w:t xml:space="preserve"> </w:t>
      </w:r>
      <w:r w:rsidR="00745411">
        <w:t xml:space="preserve">niepotwierdzenia gotowości do podjęcia pracy (o </w:t>
      </w:r>
      <w:r w:rsidR="00860A1A">
        <w:t>9,6</w:t>
      </w:r>
      <w:r w:rsidR="00745411">
        <w:t xml:space="preserve"> </w:t>
      </w:r>
      <w:r w:rsidR="00745411" w:rsidRPr="000B35C5">
        <w:t xml:space="preserve">p.proc. do </w:t>
      </w:r>
      <w:r w:rsidR="00860A1A">
        <w:t>24,0</w:t>
      </w:r>
      <w:r w:rsidR="00745411">
        <w:t>%),</w:t>
      </w:r>
      <w:r w:rsidR="00745411" w:rsidRPr="00E73F6F">
        <w:t xml:space="preserve"> </w:t>
      </w:r>
      <w:r w:rsidR="00745411">
        <w:t>rozpoczęcia szkolenia</w:t>
      </w:r>
      <w:r w:rsidR="00745411" w:rsidRPr="000B35C5">
        <w:t xml:space="preserve"> lub staż</w:t>
      </w:r>
      <w:r w:rsidR="00745411">
        <w:t xml:space="preserve">u u pracodawców (o </w:t>
      </w:r>
      <w:r w:rsidR="00860A1A">
        <w:t>2</w:t>
      </w:r>
      <w:r w:rsidR="00516955">
        <w:t>,6 p.proc. do 1</w:t>
      </w:r>
      <w:r w:rsidR="00860A1A">
        <w:t>4,0</w:t>
      </w:r>
      <w:r w:rsidR="00745411" w:rsidRPr="000B35C5">
        <w:t>%)</w:t>
      </w:r>
      <w:r w:rsidR="00462663" w:rsidRPr="00462663">
        <w:t xml:space="preserve"> </w:t>
      </w:r>
      <w:r w:rsidR="00462663">
        <w:t>oraz</w:t>
      </w:r>
      <w:r w:rsidR="00745411">
        <w:t xml:space="preserve"> dobrowolnej rezygnacji ze statusu bezrobotnego (o </w:t>
      </w:r>
      <w:r w:rsidR="00860A1A">
        <w:t>1</w:t>
      </w:r>
      <w:r w:rsidR="00462663">
        <w:t>,3</w:t>
      </w:r>
      <w:r w:rsidR="00745411">
        <w:t xml:space="preserve"> p.proc. do </w:t>
      </w:r>
      <w:r w:rsidR="00860A1A">
        <w:t>7,7</w:t>
      </w:r>
      <w:r w:rsidR="00745411" w:rsidRPr="000B35C5">
        <w:t>%)</w:t>
      </w:r>
      <w:r w:rsidR="00462663">
        <w:t>.</w:t>
      </w:r>
      <w:r w:rsidR="00745411">
        <w:t xml:space="preserve"> </w:t>
      </w:r>
      <w:r w:rsidR="00462663">
        <w:t xml:space="preserve">Na poziomie </w:t>
      </w:r>
      <w:r w:rsidR="004E747F">
        <w:t>podobnym</w:t>
      </w:r>
      <w:r w:rsidR="00462663">
        <w:t xml:space="preserve"> do notowanego przed rokiem pozostał udział bezrobotnych, którzy</w:t>
      </w:r>
      <w:r w:rsidR="00462663" w:rsidRPr="00462663">
        <w:t xml:space="preserve"> </w:t>
      </w:r>
      <w:r w:rsidR="00462663">
        <w:t xml:space="preserve">nabyli </w:t>
      </w:r>
      <w:r w:rsidR="009C1041" w:rsidRPr="004E3879">
        <w:t>praw</w:t>
      </w:r>
      <w:r w:rsidR="009C1041">
        <w:t>a</w:t>
      </w:r>
      <w:r w:rsidR="009C1041" w:rsidRPr="004E3879">
        <w:t xml:space="preserve"> emerytaln</w:t>
      </w:r>
      <w:r w:rsidR="009C1041">
        <w:t>e</w:t>
      </w:r>
      <w:r w:rsidR="009C1041" w:rsidRPr="004E3879">
        <w:t xml:space="preserve"> lub rentow</w:t>
      </w:r>
      <w:r w:rsidR="009C1041">
        <w:t>e</w:t>
      </w:r>
      <w:r w:rsidR="009C1041" w:rsidRPr="004E3879">
        <w:t xml:space="preserve"> </w:t>
      </w:r>
      <w:r w:rsidR="00462663">
        <w:t>(0,5%).</w:t>
      </w:r>
    </w:p>
    <w:p w:rsidR="002105B5" w:rsidRDefault="0071381E" w:rsidP="007F1EC8">
      <w:pPr>
        <w:pStyle w:val="tekst"/>
      </w:pPr>
      <w:r w:rsidRPr="000B35C5">
        <w:lastRenderedPageBreak/>
        <w:t xml:space="preserve">W końcu </w:t>
      </w:r>
      <w:r w:rsidR="001D0C76">
        <w:t>lipca</w:t>
      </w:r>
      <w:r w:rsidR="00AF43F9">
        <w:t xml:space="preserve"> 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</w:t>
      </w:r>
      <w:r w:rsidR="007835EE" w:rsidRPr="000B35C5">
        <w:t xml:space="preserve">pozostawało </w:t>
      </w:r>
      <w:r w:rsidR="00745411">
        <w:t>3</w:t>
      </w:r>
      <w:r w:rsidR="00EC2823">
        <w:t xml:space="preserve">6,6 </w:t>
      </w:r>
      <w:r w:rsidR="00745411" w:rsidRPr="000B35C5">
        <w:t>tys. bezrobotnych, a ich udział w liczbie bezrobotnych ogółem wyniósł</w:t>
      </w:r>
      <w:r w:rsidR="00745411">
        <w:t xml:space="preserve"> 8</w:t>
      </w:r>
      <w:r w:rsidR="00EC2823">
        <w:t>3,4</w:t>
      </w:r>
      <w:r w:rsidR="00745411" w:rsidRPr="000B35C5">
        <w:t>%</w:t>
      </w:r>
      <w:r w:rsidR="00745411">
        <w:t xml:space="preserve"> (przed rokiem 84,</w:t>
      </w:r>
      <w:r w:rsidR="005957D3">
        <w:t>4</w:t>
      </w:r>
      <w:r w:rsidR="00745411">
        <w:t>%)</w:t>
      </w:r>
      <w:r w:rsidR="00745411" w:rsidRPr="000B35C5">
        <w:t>.</w:t>
      </w:r>
    </w:p>
    <w:p w:rsidR="007F1EC8" w:rsidRDefault="00ED42F9" w:rsidP="007F1EC8">
      <w:pPr>
        <w:pStyle w:val="tekst"/>
      </w:pPr>
      <w:r>
        <w:t xml:space="preserve">Osoby </w:t>
      </w:r>
      <w:r w:rsidRPr="000B35C5">
        <w:t>będąc</w:t>
      </w:r>
      <w:r>
        <w:t>e</w:t>
      </w:r>
      <w:r w:rsidRPr="000B35C5">
        <w:t xml:space="preserve"> w </w:t>
      </w:r>
      <w:r w:rsidRPr="002548E4">
        <w:rPr>
          <w:b/>
        </w:rPr>
        <w:t xml:space="preserve">szczególnej sytuacji na rynku pracy </w:t>
      </w:r>
      <w:r w:rsidR="00DB08CF" w:rsidRPr="000B35C5">
        <w:t xml:space="preserve">w końcu </w:t>
      </w:r>
      <w:r w:rsidR="001D0C76">
        <w:t>lipca</w:t>
      </w:r>
      <w:r w:rsidR="00AF43F9">
        <w:t xml:space="preserve"> br.</w:t>
      </w:r>
      <w:r w:rsidR="00DB08CF" w:rsidRPr="000B35C5">
        <w:t xml:space="preserve"> </w:t>
      </w:r>
      <w:r w:rsidR="00FA7A77" w:rsidRPr="000B35C5">
        <w:t>stanowi</w:t>
      </w:r>
      <w:r w:rsidR="00FA7A77">
        <w:t>ły</w:t>
      </w:r>
      <w:r w:rsidR="00FA7A77" w:rsidRPr="000B35C5">
        <w:t xml:space="preserve"> </w:t>
      </w:r>
      <w:r w:rsidR="004E747F">
        <w:t>8</w:t>
      </w:r>
      <w:r w:rsidR="000B36BA">
        <w:t>0,6</w:t>
      </w:r>
      <w:r w:rsidR="009345F4" w:rsidRPr="000B35C5">
        <w:t xml:space="preserve">% ogółu bezrobotnych (przed rokiem </w:t>
      </w:r>
      <w:r w:rsidR="004E747F">
        <w:t>80,4</w:t>
      </w:r>
      <w:r w:rsidR="009345F4" w:rsidRPr="000B35C5">
        <w:t xml:space="preserve">%). Udział długotrwale bezrobotnych, stanowiących najbardziej liczną grupę wśród zarejestrowanych ogółem, </w:t>
      </w:r>
      <w:r w:rsidR="009345F4">
        <w:t>w ciągu</w:t>
      </w:r>
      <w:r w:rsidR="009345F4" w:rsidRPr="000B35C5">
        <w:t xml:space="preserve"> roku </w:t>
      </w:r>
      <w:r w:rsidR="000B36BA">
        <w:t>zmniejszył</w:t>
      </w:r>
      <w:r w:rsidR="009345F4" w:rsidRPr="000B35C5">
        <w:t xml:space="preserve"> się o </w:t>
      </w:r>
      <w:r w:rsidR="000B36BA">
        <w:t>0,4</w:t>
      </w:r>
      <w:r w:rsidR="009345F4">
        <w:t xml:space="preserve"> </w:t>
      </w:r>
      <w:r w:rsidR="009345F4" w:rsidRPr="000B35C5">
        <w:t xml:space="preserve">p.proc. i wyniósł </w:t>
      </w:r>
      <w:r w:rsidR="004E747F">
        <w:t>4</w:t>
      </w:r>
      <w:r w:rsidR="000B36BA">
        <w:t>5,3</w:t>
      </w:r>
      <w:r w:rsidR="009345F4" w:rsidRPr="000B35C5">
        <w:t xml:space="preserve">%. </w:t>
      </w:r>
      <w:r w:rsidR="000B36BA">
        <w:t>Obniżył się</w:t>
      </w:r>
      <w:r w:rsidR="009345F4">
        <w:t xml:space="preserve"> również odsetek bezrobotnych </w:t>
      </w:r>
      <w:r w:rsidR="000B36BA">
        <w:t xml:space="preserve">poniżej 30 </w:t>
      </w:r>
      <w:r w:rsidR="000B36BA" w:rsidRPr="000B35C5">
        <w:t>roku życia</w:t>
      </w:r>
      <w:r w:rsidR="000B36BA">
        <w:t xml:space="preserve"> (o 1,1 p.proc. do 23,9%).</w:t>
      </w:r>
      <w:r w:rsidR="000B36BA" w:rsidRPr="000B36BA">
        <w:t xml:space="preserve"> </w:t>
      </w:r>
      <w:r w:rsidR="000B36BA">
        <w:t xml:space="preserve">Wzrósł natomiast udział bezrobotnych </w:t>
      </w:r>
      <w:r w:rsidR="009345F4">
        <w:t>niepełnosprawnych (o 2,</w:t>
      </w:r>
      <w:r w:rsidR="000B36BA">
        <w:t>4</w:t>
      </w:r>
      <w:r w:rsidR="009345F4">
        <w:t> p.proc. do 8,</w:t>
      </w:r>
      <w:r w:rsidR="004E747F">
        <w:t>8</w:t>
      </w:r>
      <w:r w:rsidR="009345F4" w:rsidRPr="000B35C5">
        <w:t>%)</w:t>
      </w:r>
      <w:r w:rsidR="009345F4">
        <w:t>,</w:t>
      </w:r>
      <w:r w:rsidR="009345F4" w:rsidRPr="00A675CF">
        <w:t xml:space="preserve"> </w:t>
      </w:r>
      <w:r w:rsidR="009345F4" w:rsidRPr="000B35C5">
        <w:t>powyżej 50 r</w:t>
      </w:r>
      <w:r w:rsidR="009345F4">
        <w:t>oku życia (o 1,</w:t>
      </w:r>
      <w:r w:rsidR="000B36BA">
        <w:t>1</w:t>
      </w:r>
      <w:r w:rsidR="009345F4">
        <w:t xml:space="preserve"> p.proc. do 2</w:t>
      </w:r>
      <w:r w:rsidR="004E747F">
        <w:t>6,</w:t>
      </w:r>
      <w:r w:rsidR="000B36BA">
        <w:t>1</w:t>
      </w:r>
      <w:r w:rsidR="009345F4" w:rsidRPr="000B35C5">
        <w:t>%)</w:t>
      </w:r>
      <w:r w:rsidR="009345F4" w:rsidRPr="00015726">
        <w:t xml:space="preserve"> </w:t>
      </w:r>
      <w:r w:rsidR="009345F4">
        <w:t xml:space="preserve">oraz </w:t>
      </w:r>
      <w:r w:rsidR="009345F4" w:rsidRPr="000B35C5">
        <w:t>posiadających co najmniej jedno dzie</w:t>
      </w:r>
      <w:r w:rsidR="009345F4">
        <w:t>cko</w:t>
      </w:r>
      <w:r w:rsidR="00BE05CF">
        <w:t xml:space="preserve"> do 6 </w:t>
      </w:r>
      <w:r w:rsidR="009345F4" w:rsidRPr="000B35C5">
        <w:t>r</w:t>
      </w:r>
      <w:r w:rsidR="009345F4">
        <w:t>oku życia (o 0,</w:t>
      </w:r>
      <w:r w:rsidR="00BE05CF">
        <w:t>3</w:t>
      </w:r>
      <w:r w:rsidR="009345F4">
        <w:t xml:space="preserve"> p.proc. do 20,</w:t>
      </w:r>
      <w:r w:rsidR="00BE05CF">
        <w:t>5</w:t>
      </w:r>
      <w:r w:rsidR="009345F4">
        <w:t xml:space="preserve">%). Na zbliżonym poziomie do </w:t>
      </w:r>
      <w:r w:rsidR="00025ED8">
        <w:t>ubiegłorocznego</w:t>
      </w:r>
      <w:r w:rsidR="009345F4">
        <w:t xml:space="preserve"> ukształtował się odsetek bezrobotnych </w:t>
      </w:r>
      <w:r w:rsidR="009345F4" w:rsidRPr="000B35C5">
        <w:t>korzystających ze św</w:t>
      </w:r>
      <w:r w:rsidR="009345F4">
        <w:t>iadczeń pomocy społecznej (</w:t>
      </w:r>
      <w:r w:rsidR="00BE05CF">
        <w:t>1,9</w:t>
      </w:r>
      <w:r w:rsidR="009345F4" w:rsidRPr="000B35C5">
        <w:t>%)</w:t>
      </w:r>
      <w:r w:rsidR="009345F4">
        <w:t xml:space="preserve">. </w:t>
      </w:r>
    </w:p>
    <w:p w:rsidR="005E3ACA" w:rsidRDefault="00D30C24" w:rsidP="005E3ACA">
      <w:pPr>
        <w:pStyle w:val="tekst"/>
      </w:pPr>
      <w:r>
        <w:t xml:space="preserve">W </w:t>
      </w:r>
      <w:r w:rsidR="001D0C76">
        <w:t>lipcu</w:t>
      </w:r>
      <w:r w:rsidR="00AF43F9">
        <w:t xml:space="preserve"> 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821E11">
        <w:t>6,2</w:t>
      </w:r>
      <w:r w:rsidR="005E3ACA" w:rsidRPr="00636E35">
        <w:t xml:space="preserve"> 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05144A">
        <w:t xml:space="preserve">o </w:t>
      </w:r>
      <w:r w:rsidR="00821E11">
        <w:t>12,4</w:t>
      </w:r>
      <w:r w:rsidR="0005144A">
        <w:t xml:space="preserve">% </w:t>
      </w:r>
      <w:r w:rsidR="00821E11">
        <w:t>mniej</w:t>
      </w:r>
      <w:r w:rsidR="0005144A">
        <w:t xml:space="preserve"> </w:t>
      </w:r>
      <w:r w:rsidR="0005144A" w:rsidRPr="00636E35">
        <w:t xml:space="preserve">niż </w:t>
      </w:r>
      <w:r w:rsidR="00BE6254">
        <w:t>w przed miesiącem</w:t>
      </w:r>
      <w:r w:rsidR="00821E11">
        <w:t xml:space="preserve"> i</w:t>
      </w:r>
      <w:r w:rsidR="00BE6254">
        <w:t xml:space="preserve"> </w:t>
      </w:r>
      <w:r w:rsidR="0005144A">
        <w:t xml:space="preserve">o </w:t>
      </w:r>
      <w:r w:rsidR="00BE6254">
        <w:t>3</w:t>
      </w:r>
      <w:r w:rsidR="00821E11">
        <w:t>6,9</w:t>
      </w:r>
      <w:r w:rsidR="0005144A">
        <w:t>%</w:t>
      </w:r>
      <w:r w:rsidR="0005144A" w:rsidRPr="00636E35">
        <w:t xml:space="preserve"> </w:t>
      </w:r>
      <w:r w:rsidR="0005144A">
        <w:t>mniej</w:t>
      </w:r>
      <w:r w:rsidR="0005144A" w:rsidRPr="00636E35">
        <w:t xml:space="preserve"> niż przed rokiem. W końcu miesiąca na 1 ofertę pracy przypadało</w:t>
      </w:r>
      <w:r w:rsidR="00821E11">
        <w:t>, podobnie jak przed miesiącem,</w:t>
      </w:r>
      <w:r w:rsidR="0005144A">
        <w:t xml:space="preserve"> </w:t>
      </w:r>
      <w:r w:rsidR="00BE6254">
        <w:t>8</w:t>
      </w:r>
      <w:r w:rsidR="0005144A" w:rsidRPr="00636E35">
        <w:t xml:space="preserve"> bezrobotnych (</w:t>
      </w:r>
      <w:r w:rsidR="00BE6254">
        <w:t>wobec 7 przed rokiem</w:t>
      </w:r>
      <w:r w:rsidR="0005144A" w:rsidRPr="00636E35">
        <w:t>).</w:t>
      </w:r>
    </w:p>
    <w:p w:rsidR="00A05813" w:rsidRDefault="003E68BA" w:rsidP="007008BC">
      <w:pPr>
        <w:pStyle w:val="tytuwykresu"/>
        <w:spacing w:before="360"/>
        <w:rPr>
          <w:bCs/>
        </w:rPr>
      </w:pPr>
      <w:r w:rsidRPr="003E68BA">
        <w:rPr>
          <w:noProof/>
          <w:lang w:eastAsia="pl-PL"/>
        </w:rPr>
        <w:drawing>
          <wp:anchor distT="0" distB="0" distL="114300" distR="114300" simplePos="0" relativeHeight="25273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414</wp:posOffset>
            </wp:positionV>
            <wp:extent cx="5759450" cy="2122170"/>
            <wp:effectExtent l="0" t="0" r="0" b="0"/>
            <wp:wrapTopAndBottom/>
            <wp:docPr id="11" name="Obraz 11" descr="Wykres kolumnowy dla poszczególnych miesięcy – lata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1" w:name="_Toc64884828"/>
      <w:bookmarkStart w:id="12" w:name="_Toc64884997"/>
      <w:bookmarkStart w:id="13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1D0C76">
        <w:rPr>
          <w:shd w:val="clear" w:color="auto" w:fill="FFFFFF"/>
        </w:rPr>
        <w:t>lipca</w:t>
      </w:r>
      <w:r w:rsidRPr="00726CF9">
        <w:rPr>
          <w:shd w:val="clear" w:color="auto" w:fill="FFFFFF"/>
        </w:rPr>
        <w:t xml:space="preserve"> br. </w:t>
      </w:r>
      <w:r w:rsidR="001810F2">
        <w:rPr>
          <w:shd w:val="clear" w:color="auto" w:fill="FFFFFF"/>
        </w:rPr>
        <w:t>1</w:t>
      </w:r>
      <w:r w:rsidR="006C01CE">
        <w:rPr>
          <w:shd w:val="clear" w:color="auto" w:fill="FFFFFF"/>
        </w:rPr>
        <w:t>0</w:t>
      </w:r>
      <w:r w:rsidR="001810F2">
        <w:rPr>
          <w:shd w:val="clear" w:color="auto" w:fill="FFFFFF"/>
        </w:rPr>
        <w:t xml:space="preserve"> </w:t>
      </w:r>
      <w:r w:rsidR="001810F2" w:rsidRPr="000B35C5">
        <w:rPr>
          <w:shd w:val="clear" w:color="auto" w:fill="FFFFFF"/>
        </w:rPr>
        <w:t>zakład</w:t>
      </w:r>
      <w:r w:rsidR="001810F2">
        <w:rPr>
          <w:shd w:val="clear" w:color="auto" w:fill="FFFFFF"/>
        </w:rPr>
        <w:t>ów</w:t>
      </w:r>
      <w:r w:rsidR="001810F2" w:rsidRPr="000B35C5">
        <w:rPr>
          <w:shd w:val="clear" w:color="auto" w:fill="FFFFFF"/>
        </w:rPr>
        <w:t xml:space="preserve"> pracy zapow</w:t>
      </w:r>
      <w:r w:rsidR="001810F2">
        <w:rPr>
          <w:shd w:val="clear" w:color="auto" w:fill="FFFFFF"/>
        </w:rPr>
        <w:t>ia</w:t>
      </w:r>
      <w:r w:rsidR="001810F2" w:rsidRPr="000B35C5">
        <w:rPr>
          <w:shd w:val="clear" w:color="auto" w:fill="FFFFFF"/>
        </w:rPr>
        <w:t>d</w:t>
      </w:r>
      <w:r w:rsidR="001810F2">
        <w:rPr>
          <w:shd w:val="clear" w:color="auto" w:fill="FFFFFF"/>
        </w:rPr>
        <w:t>ał</w:t>
      </w:r>
      <w:r w:rsidR="00A22EDC">
        <w:rPr>
          <w:shd w:val="clear" w:color="auto" w:fill="FFFFFF"/>
        </w:rPr>
        <w:t>o</w:t>
      </w:r>
      <w:r w:rsidR="001810F2" w:rsidRPr="000B35C5">
        <w:rPr>
          <w:shd w:val="clear" w:color="auto" w:fill="FFFFFF"/>
        </w:rPr>
        <w:t xml:space="preserve"> zwo</w:t>
      </w:r>
      <w:r w:rsidR="001810F2">
        <w:rPr>
          <w:shd w:val="clear" w:color="auto" w:fill="FFFFFF"/>
        </w:rPr>
        <w:t>lnienie w</w:t>
      </w:r>
      <w:r w:rsidR="00F0235B">
        <w:rPr>
          <w:shd w:val="clear" w:color="auto" w:fill="FFFFFF"/>
        </w:rPr>
        <w:t xml:space="preserve"> </w:t>
      </w:r>
      <w:r w:rsidR="001810F2">
        <w:rPr>
          <w:shd w:val="clear" w:color="auto" w:fill="FFFFFF"/>
        </w:rPr>
        <w:t>najbliższym czasie 3,</w:t>
      </w:r>
      <w:r w:rsidR="006C01CE">
        <w:rPr>
          <w:shd w:val="clear" w:color="auto" w:fill="FFFFFF"/>
        </w:rPr>
        <w:t>0</w:t>
      </w:r>
      <w:r w:rsidR="001810F2" w:rsidRPr="000B35C5">
        <w:rPr>
          <w:shd w:val="clear" w:color="auto" w:fill="FFFFFF"/>
        </w:rPr>
        <w:t xml:space="preserve"> tys. pracowników (przed rokiem odpowiednio </w:t>
      </w:r>
      <w:r w:rsidR="006A67D7">
        <w:rPr>
          <w:shd w:val="clear" w:color="auto" w:fill="FFFFFF"/>
        </w:rPr>
        <w:t>3</w:t>
      </w:r>
      <w:r w:rsidR="006C01CE">
        <w:rPr>
          <w:shd w:val="clear" w:color="auto" w:fill="FFFFFF"/>
        </w:rPr>
        <w:t>8</w:t>
      </w:r>
      <w:r w:rsidR="001810F2">
        <w:rPr>
          <w:shd w:val="clear" w:color="auto" w:fill="FFFFFF"/>
        </w:rPr>
        <w:t xml:space="preserve"> </w:t>
      </w:r>
      <w:r w:rsidR="001810F2" w:rsidRPr="000B35C5">
        <w:rPr>
          <w:shd w:val="clear" w:color="auto" w:fill="FFFFFF"/>
        </w:rPr>
        <w:t xml:space="preserve">zakładów, </w:t>
      </w:r>
      <w:r w:rsidR="001810F2">
        <w:rPr>
          <w:shd w:val="clear" w:color="auto" w:fill="FFFFFF"/>
        </w:rPr>
        <w:t>3,</w:t>
      </w:r>
      <w:r w:rsidR="006A67D7">
        <w:rPr>
          <w:shd w:val="clear" w:color="auto" w:fill="FFFFFF"/>
        </w:rPr>
        <w:t>3</w:t>
      </w:r>
      <w:r w:rsidR="001810F2" w:rsidRPr="000B35C5">
        <w:rPr>
          <w:shd w:val="clear" w:color="auto" w:fill="FFFFFF"/>
        </w:rPr>
        <w:t xml:space="preserve"> </w:t>
      </w:r>
      <w:r w:rsidR="001810F2"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4" w:name="_Toc112139088"/>
      <w:r w:rsidRPr="00343E06">
        <w:t>W</w:t>
      </w:r>
      <w:r w:rsidR="003938F4" w:rsidRPr="00343E06">
        <w:t>ynagrodzenia</w:t>
      </w:r>
      <w:bookmarkEnd w:id="11"/>
      <w:bookmarkEnd w:id="12"/>
      <w:bookmarkEnd w:id="13"/>
      <w:bookmarkEnd w:id="14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>w sektorze przedsiębiorstw w lipcu br. wyniosło 5947,55 zł, co w skali miesiąca oznacza wzrost o 2,3%, a w relacji do lipca ub. roku – o 12,2% (przed rokiem poziom wynagrodzeń w ujęciu miesięcznym zwiększył się o 2,3%, a w stosunku rocznym wzrost wyniósł 7,6%).</w:t>
      </w:r>
    </w:p>
    <w:p w:rsidR="00232A6C" w:rsidRDefault="003E68BA" w:rsidP="00232A6C">
      <w:pPr>
        <w:pStyle w:val="tytuwykresu"/>
        <w:spacing w:before="360"/>
        <w:ind w:left="958" w:hanging="958"/>
        <w:rPr>
          <w:bCs/>
          <w:szCs w:val="19"/>
        </w:rPr>
      </w:pPr>
      <w:r w:rsidRPr="003E68BA">
        <w:rPr>
          <w:noProof/>
          <w:lang w:eastAsia="pl-PL"/>
        </w:rPr>
        <w:drawing>
          <wp:anchor distT="0" distB="0" distL="114300" distR="114300" simplePos="0" relativeHeight="252739072" behindDoc="0" locked="0" layoutInCell="1" allowOverlap="1">
            <wp:simplePos x="0" y="0"/>
            <wp:positionH relativeFrom="margin">
              <wp:posOffset>446985</wp:posOffset>
            </wp:positionH>
            <wp:positionV relativeFrom="paragraph">
              <wp:posOffset>474073</wp:posOffset>
            </wp:positionV>
            <wp:extent cx="5759450" cy="2390140"/>
            <wp:effectExtent l="0" t="0" r="0" b="0"/>
            <wp:wrapTopAndBottom/>
            <wp:docPr id="19" name="Obraz 19" descr="Podwójny wykres liniowy (Polska i województwo wielkopolskie) dla poszczególnych miesięcy w latach 2019–2022 na osi poziomej. Oś pionowa od 115 do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09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j 2022 r.) i w okresie od początku b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AA11EC">
            <w:pPr>
              <w:pStyle w:val="glowka1"/>
            </w:pPr>
            <w:r>
              <w:t>0</w:t>
            </w:r>
            <w:r w:rsidR="00EB0D3A">
              <w:t>7</w:t>
            </w:r>
            <w:r>
              <w:t xml:space="preserve">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AA11EC">
            <w:pPr>
              <w:pStyle w:val="glowka1"/>
            </w:pPr>
            <w:r>
              <w:t>0</w:t>
            </w:r>
            <w:r w:rsidR="00ED55B0">
              <w:t>1–0</w:t>
            </w:r>
            <w:r w:rsidR="00EB0D3A">
              <w:t>7</w:t>
            </w:r>
            <w:r>
              <w:t xml:space="preserve">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AA11EC">
            <w:pPr>
              <w:pStyle w:val="glowka1"/>
            </w:pPr>
            <w:r>
              <w:t>0</w:t>
            </w:r>
            <w:r w:rsidR="00EB0D3A">
              <w:t>7</w:t>
            </w:r>
            <w:r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490156">
            <w:pPr>
              <w:pStyle w:val="glowka1"/>
            </w:pPr>
            <w:r>
              <w:t>01–0</w:t>
            </w:r>
            <w:r w:rsidR="00EB0D3A">
              <w:t>7</w:t>
            </w:r>
            <w:r>
              <w:t xml:space="preserve"> 2021=100</w:t>
            </w:r>
          </w:p>
        </w:tc>
      </w:tr>
      <w:tr w:rsidR="00EB0D3A" w:rsidRPr="00E87892" w:rsidTr="00511B43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B0D3A" w:rsidRPr="000163F1" w:rsidRDefault="00EB0D3A" w:rsidP="00EB0D3A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b/>
                <w:szCs w:val="16"/>
              </w:rPr>
            </w:pPr>
            <w:r w:rsidRPr="00EB0D3A">
              <w:rPr>
                <w:b/>
                <w:szCs w:val="16"/>
              </w:rPr>
              <w:t>5947,55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b/>
                <w:szCs w:val="16"/>
              </w:rPr>
            </w:pPr>
            <w:r w:rsidRPr="00EB0D3A">
              <w:rPr>
                <w:b/>
                <w:szCs w:val="16"/>
              </w:rPr>
              <w:t>112,2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b/>
                <w:szCs w:val="16"/>
              </w:rPr>
            </w:pPr>
            <w:r w:rsidRPr="00EB0D3A">
              <w:rPr>
                <w:b/>
                <w:szCs w:val="16"/>
              </w:rPr>
              <w:t>5869,34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b/>
                <w:szCs w:val="16"/>
              </w:rPr>
            </w:pPr>
            <w:r w:rsidRPr="00EB0D3A">
              <w:rPr>
                <w:b/>
                <w:szCs w:val="16"/>
              </w:rPr>
              <w:t>112,0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EB0D3A" w:rsidRPr="000163F1" w:rsidRDefault="00EB0D3A" w:rsidP="00EB0D3A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</w:p>
        </w:tc>
        <w:tc>
          <w:tcPr>
            <w:tcW w:w="685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EB0D3A" w:rsidRPr="000163F1" w:rsidRDefault="00EB0D3A" w:rsidP="00EB0D3A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078,04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0,1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035,14</w:t>
            </w:r>
          </w:p>
        </w:tc>
        <w:tc>
          <w:tcPr>
            <w:tcW w:w="685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0,5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center"/>
          </w:tcPr>
          <w:p w:rsidR="00EB0D3A" w:rsidRPr="000163F1" w:rsidRDefault="00EB0D3A" w:rsidP="00EB0D3A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771,46</w:t>
            </w:r>
          </w:p>
        </w:tc>
        <w:tc>
          <w:tcPr>
            <w:tcW w:w="687" w:type="pct"/>
            <w:tcBorders>
              <w:top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5,5</w:t>
            </w:r>
          </w:p>
        </w:tc>
        <w:tc>
          <w:tcPr>
            <w:tcW w:w="687" w:type="pct"/>
            <w:tcBorders>
              <w:top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399,02</w:t>
            </w:r>
          </w:p>
        </w:tc>
        <w:tc>
          <w:tcPr>
            <w:tcW w:w="685" w:type="pct"/>
            <w:tcBorders>
              <w:top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4,4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009,26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9,6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961,03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0,3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bottom"/>
          </w:tcPr>
          <w:p w:rsidR="00EB0D3A" w:rsidRPr="000163F1" w:rsidRDefault="00EB0D3A" w:rsidP="00EB0D3A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8695,18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117,5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9643,48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114,8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bottom"/>
          </w:tcPr>
          <w:p w:rsidR="00EB0D3A" w:rsidRPr="000163F1" w:rsidRDefault="00EB0D3A" w:rsidP="00EB0D3A">
            <w:pPr>
              <w:pStyle w:val="boczek2"/>
            </w:pPr>
            <w:r w:rsidRPr="000163F1">
              <w:t xml:space="preserve">dostawa wody; gospodarowanie ściekami i odpadami; </w:t>
            </w:r>
            <w:r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6044,57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111,8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5657,02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EB0D3A">
              <w:rPr>
                <w:szCs w:val="16"/>
              </w:rPr>
              <w:t>110,8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972,05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1,1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856,86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7,9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296,85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9,4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365,20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9,8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160,82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7,7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781,63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2,3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4324,23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0,5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4233,34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5,3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419,20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34,4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694,28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6,5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979,98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0,2</w:t>
            </w:r>
          </w:p>
        </w:tc>
        <w:tc>
          <w:tcPr>
            <w:tcW w:w="687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6318,47</w:t>
            </w:r>
          </w:p>
        </w:tc>
        <w:tc>
          <w:tcPr>
            <w:tcW w:w="685" w:type="pct"/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6,3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8193,26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20,1</w:t>
            </w:r>
          </w:p>
        </w:tc>
        <w:tc>
          <w:tcPr>
            <w:tcW w:w="687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8164,79</w:t>
            </w:r>
          </w:p>
        </w:tc>
        <w:tc>
          <w:tcPr>
            <w:tcW w:w="685" w:type="pct"/>
            <w:tcBorders>
              <w:bottom w:val="single" w:sz="4" w:space="0" w:color="522398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8,1</w:t>
            </w:r>
          </w:p>
        </w:tc>
      </w:tr>
      <w:tr w:rsidR="00EB0D3A" w:rsidRPr="00E87892" w:rsidTr="00511B43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center"/>
          </w:tcPr>
          <w:p w:rsidR="00EB0D3A" w:rsidRPr="000163F1" w:rsidRDefault="00EB0D3A" w:rsidP="00EB0D3A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160,17</w:t>
            </w:r>
          </w:p>
        </w:tc>
        <w:tc>
          <w:tcPr>
            <w:tcW w:w="687" w:type="pct"/>
            <w:tcBorders>
              <w:bottom w:val="nil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09,5</w:t>
            </w:r>
          </w:p>
        </w:tc>
        <w:tc>
          <w:tcPr>
            <w:tcW w:w="687" w:type="pct"/>
            <w:tcBorders>
              <w:bottom w:val="nil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5066,47</w:t>
            </w:r>
          </w:p>
        </w:tc>
        <w:tc>
          <w:tcPr>
            <w:tcW w:w="685" w:type="pct"/>
            <w:tcBorders>
              <w:bottom w:val="nil"/>
            </w:tcBorders>
          </w:tcPr>
          <w:p w:rsidR="00EB0D3A" w:rsidRPr="00EB0D3A" w:rsidRDefault="00EB0D3A" w:rsidP="00EB0D3A">
            <w:pPr>
              <w:pStyle w:val="tableteksttab"/>
              <w:rPr>
                <w:szCs w:val="16"/>
              </w:rPr>
            </w:pPr>
            <w:r w:rsidRPr="00EB0D3A">
              <w:rPr>
                <w:szCs w:val="16"/>
              </w:rPr>
              <w:t>110,9</w:t>
            </w:r>
          </w:p>
        </w:tc>
      </w:tr>
    </w:tbl>
    <w:p w:rsidR="00565C54" w:rsidRPr="00840CB9" w:rsidRDefault="00565C54" w:rsidP="0001230E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B1949" w:rsidP="000B5819">
      <w:pPr>
        <w:pStyle w:val="tekst"/>
        <w:spacing w:before="360"/>
      </w:pPr>
      <w:r w:rsidRPr="00DB1949">
        <w:t>W porównaniu z lipcem ub. roku wzrost przeciętnych wynagrodzeń obserwowano we wszystkich sekcjach sektora przedsiębiorstw, w tym największy w informacji i komunikacji (o 34,4%), transporcie i gospodarce magazynowej (o 27,7%), górnictwie i wydobywaniu (o 25,5%), obsłudze rynku nieruchomości (o 20,2%), działalności profesjonalnej, naukowej i technicznej (o 20,1%) oraz wytwarzaniu i zaopatrywaniu w energię elektryczną, gaz, par</w:t>
      </w:r>
      <w:r>
        <w:t>ę wodną i gorącą wodę (o 17,5%)</w:t>
      </w:r>
      <w:r w:rsidR="00DC45FA" w:rsidRPr="00DC45FA">
        <w:t>.</w:t>
      </w:r>
    </w:p>
    <w:p w:rsidR="00B67148" w:rsidRPr="00316609" w:rsidRDefault="003E68BA" w:rsidP="006166DD">
      <w:pPr>
        <w:pStyle w:val="tytuwykresu"/>
        <w:ind w:left="990" w:hanging="990"/>
      </w:pPr>
      <w:r w:rsidRPr="003E68BA">
        <w:rPr>
          <w:noProof/>
          <w:lang w:eastAsia="pl-PL"/>
        </w:rPr>
        <w:drawing>
          <wp:anchor distT="0" distB="0" distL="114300" distR="114300" simplePos="0" relativeHeight="252740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838</wp:posOffset>
            </wp:positionV>
            <wp:extent cx="5508000" cy="3813393"/>
            <wp:effectExtent l="0" t="0" r="0" b="0"/>
            <wp:wrapTopAndBottom/>
            <wp:docPr id="23" name="Obraz 23" descr="Wykres słupkowy dwustronny. Oś pionowa – sekcje PKD. Oś pozioma – odchylenia względne przeciętnych wynagrodzeń, wartości z przedziału od -40 do 100%. Sekcje PKD –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D30C24">
        <w:t xml:space="preserve">w </w:t>
      </w:r>
      <w:r w:rsidR="001D0C76">
        <w:t>lipcu</w:t>
      </w:r>
      <w:r w:rsidR="00AF43F9" w:rsidRPr="00316609">
        <w:t xml:space="preserve"> </w:t>
      </w:r>
      <w:r w:rsidR="006166DD">
        <w:t>2022 r.</w:t>
      </w:r>
      <w:r w:rsidR="007F73D2" w:rsidRPr="007F73D2">
        <w:rPr>
          <w:b w:val="0"/>
        </w:rPr>
        <w:t xml:space="preserve"> </w:t>
      </w:r>
    </w:p>
    <w:p w:rsidR="004443CE" w:rsidRPr="004443C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lastRenderedPageBreak/>
        <w:t>Najwyższe wynagrodzenie w lipcu br. otrzymali zatrudnieni w sekcjach: informacja i komunikacja (o 92,0% wyższe od przeciętnego miesięcznego wynagrodzenia w sektorze przedsiębiorstw), wytwarzanie</w:t>
      </w:r>
      <w:r>
        <w:rPr>
          <w:szCs w:val="19"/>
        </w:rPr>
        <w:t xml:space="preserve"> i zaopatrywanie w energię elek</w:t>
      </w:r>
      <w:r w:rsidRPr="00C25031">
        <w:rPr>
          <w:szCs w:val="19"/>
        </w:rPr>
        <w:t>tryczną, gaz, parę wodną i gorącą wodę (o 46,2% wyższe od średniej) oraz działalnoś</w:t>
      </w:r>
      <w:r>
        <w:rPr>
          <w:szCs w:val="19"/>
        </w:rPr>
        <w:t>ć profesjonalna, naukowa i tech</w:t>
      </w:r>
      <w:r w:rsidRPr="00C25031">
        <w:rPr>
          <w:szCs w:val="19"/>
        </w:rPr>
        <w:t>niczna (o 37,8% wyższe od średniej). Najniższy wciąż pozostaje poziom płac w jedn</w:t>
      </w:r>
      <w:r>
        <w:rPr>
          <w:szCs w:val="19"/>
        </w:rPr>
        <w:t>ostkach zajmujących się zakwate</w:t>
      </w:r>
      <w:r w:rsidRPr="00C25031">
        <w:rPr>
          <w:szCs w:val="19"/>
        </w:rPr>
        <w:t>rowaniem i gastronomią (o 27,3% poniżej przeciętnego wynagrodzenia w sektorze przedsiębiorstw).</w:t>
      </w:r>
    </w:p>
    <w:p w:rsidR="00A9117E" w:rsidRDefault="00C25031" w:rsidP="004443CE">
      <w:pPr>
        <w:pStyle w:val="tekst"/>
      </w:pPr>
      <w:r w:rsidRPr="00C25031">
        <w:rPr>
          <w:szCs w:val="19"/>
        </w:rPr>
        <w:t>W okresie styczeń-lipiec br. przeciętne miesięczne wynagrodzenie brutto w sektorze przedsiębiorstw ukształtowało się na poziomie 5869,34 zł, tj. o 12,0% wyżej niż przed rokiem (w okresie styczeń-lip</w:t>
      </w:r>
      <w:r>
        <w:rPr>
          <w:szCs w:val="19"/>
        </w:rPr>
        <w:t>iec ub. roku roczny wzrost wyna</w:t>
      </w:r>
      <w:r w:rsidRPr="00C25031">
        <w:rPr>
          <w:szCs w:val="19"/>
        </w:rPr>
        <w:t>grodzeń wyniósł 7,2%). Wzrost przeciętnych wynagrodzeń obserwowano we wszys</w:t>
      </w:r>
      <w:r>
        <w:rPr>
          <w:szCs w:val="19"/>
        </w:rPr>
        <w:t>tkich sekcjach sektora przedsię</w:t>
      </w:r>
      <w:r w:rsidRPr="00C25031">
        <w:rPr>
          <w:szCs w:val="19"/>
        </w:rPr>
        <w:t>biorstw, z tego największy w informacji i komunikacji (o 26,5%), a dalej w transporcie i gospodarce magazynowej (o 22,3%), działalności profesjonalnej, naukowej i technicznej (o 18,1%), obsłudze rynku nieruchomości (o 16,3%) oraz zakwaterowaniu i gastronomii (o 15,3%).</w:t>
      </w:r>
    </w:p>
    <w:p w:rsidR="00F944B1" w:rsidRDefault="005A304D" w:rsidP="00BE0E53">
      <w:pPr>
        <w:pStyle w:val="Nagwek1"/>
        <w:spacing w:after="240"/>
      </w:pPr>
      <w:bookmarkStart w:id="15" w:name="_Toc64884829"/>
      <w:bookmarkStart w:id="16" w:name="_Toc64884998"/>
      <w:bookmarkStart w:id="17" w:name="_Toc64891651"/>
      <w:bookmarkStart w:id="18" w:name="_Toc112139089"/>
      <w:r w:rsidRPr="00D46C9B">
        <w:t>Rolnictwo</w:t>
      </w:r>
      <w:bookmarkEnd w:id="15"/>
      <w:bookmarkEnd w:id="16"/>
      <w:bookmarkEnd w:id="17"/>
      <w:bookmarkEnd w:id="18"/>
    </w:p>
    <w:p w:rsidR="008D362C" w:rsidRDefault="00D30C24" w:rsidP="00163A07">
      <w:pPr>
        <w:pStyle w:val="tekst"/>
        <w:rPr>
          <w:spacing w:val="-2"/>
        </w:rPr>
      </w:pPr>
      <w:r>
        <w:rPr>
          <w:spacing w:val="-2"/>
        </w:rPr>
        <w:t xml:space="preserve">W </w:t>
      </w:r>
      <w:r w:rsidR="001D0C76">
        <w:rPr>
          <w:spacing w:val="-2"/>
        </w:rPr>
        <w:t>lipcu</w:t>
      </w:r>
      <w:r w:rsidR="00AF43F9" w:rsidRPr="00163A07">
        <w:rPr>
          <w:spacing w:val="-2"/>
        </w:rPr>
        <w:t xml:space="preserve"> br.</w:t>
      </w:r>
      <w:r w:rsidR="009A6049" w:rsidRPr="00163A07">
        <w:rPr>
          <w:spacing w:val="-2"/>
        </w:rPr>
        <w:t xml:space="preserve"> średnia</w:t>
      </w:r>
      <w:r w:rsidR="009A6049" w:rsidRPr="00163A07">
        <w:rPr>
          <w:rStyle w:val="Odwoanieprzypisudolnego"/>
          <w:spacing w:val="-2"/>
        </w:rPr>
        <w:footnoteReference w:id="1"/>
      </w:r>
      <w:r w:rsidR="009A6049" w:rsidRPr="00163A07">
        <w:rPr>
          <w:spacing w:val="-2"/>
        </w:rPr>
        <w:t xml:space="preserve"> temperatura powietrza </w:t>
      </w:r>
      <w:r w:rsidR="00605CF3" w:rsidRPr="003D2451">
        <w:rPr>
          <w:spacing w:val="-2"/>
        </w:rPr>
        <w:t>na obszarze województwa wielkopolskiego wyniosła +19,7°C, tj. o 1,2°C mniej niż przed rokiem, ale jednocześnie o 0,4°C powyżej normy z lat 1991–2020. Najwyższą temperaturę dobową zarejestrowała stacja hydrologiczno-meteorologiczna w Poznaniu (+37,1°C), natomiast najniższe wskazania odnotowano w Lesznie (+5,4°C)</w:t>
      </w:r>
      <w:r w:rsidR="00A055FA">
        <w:rPr>
          <w:spacing w:val="-2"/>
        </w:rPr>
        <w:t>,</w:t>
      </w:r>
      <w:r w:rsidR="00605CF3" w:rsidRPr="003D2451">
        <w:rPr>
          <w:spacing w:val="-2"/>
        </w:rPr>
        <w:t xml:space="preserve"> gdzie również wystąpiła najniższa temperatura przy gruncie (+3,2°C). Średnia miesięczna suma opadów w lipcu br. wyniosła 48,3 mm, co stanowiło 63% normy wieloletniej. Najmniejszy opad odnotowała stacja IMGW w Poznaniu (22,7 mm, tj. 27% normy), natomiast w Kaliszu opady przekroczyły wartość średniej wieloletniej (88,4</w:t>
      </w:r>
      <w:r w:rsidR="002F5925">
        <w:rPr>
          <w:spacing w:val="-2"/>
        </w:rPr>
        <w:t xml:space="preserve"> </w:t>
      </w:r>
      <w:r w:rsidR="00605CF3" w:rsidRPr="003D2451">
        <w:rPr>
          <w:spacing w:val="-2"/>
        </w:rPr>
        <w:t xml:space="preserve">mm, tj. 114%). </w:t>
      </w:r>
      <w:r w:rsidR="007A16D7" w:rsidRPr="003D2451">
        <w:rPr>
          <w:spacing w:val="-2"/>
        </w:rPr>
        <w:t xml:space="preserve">Liczba dni </w:t>
      </w:r>
      <w:r w:rsidR="007A16D7" w:rsidRPr="003D2451">
        <w:t>z opadami</w:t>
      </w:r>
      <w:r w:rsidR="007A16D7" w:rsidRPr="003D2451">
        <w:rPr>
          <w:spacing w:val="-2"/>
        </w:rPr>
        <w:t xml:space="preserve"> wahała się od 8 w </w:t>
      </w:r>
      <w:r w:rsidR="007A16D7">
        <w:rPr>
          <w:spacing w:val="-2"/>
        </w:rPr>
        <w:t>Lesznie</w:t>
      </w:r>
      <w:r w:rsidR="007A16D7" w:rsidRPr="003D2451">
        <w:rPr>
          <w:spacing w:val="-2"/>
        </w:rPr>
        <w:t xml:space="preserve"> do 16 w Kaliszu</w:t>
      </w:r>
      <w:r w:rsidR="007A16D7">
        <w:rPr>
          <w:spacing w:val="-2"/>
        </w:rPr>
        <w:t>.</w:t>
      </w:r>
    </w:p>
    <w:p w:rsidR="001C250C" w:rsidRDefault="00605CF3" w:rsidP="001C250C">
      <w:r w:rsidRPr="001C24B4">
        <w:t>Po kilku pierwszych ciepłych dniach lipca z temperaturą do 28°C oraz niezbyt intensywnymi opadami burzowymi nastąpiło o</w:t>
      </w:r>
      <w:r>
        <w:t>chłodzenie. Występowały w tym czasie</w:t>
      </w:r>
      <w:r w:rsidRPr="001C24B4">
        <w:t xml:space="preserve"> miejscowe przelotne słabe opady. Zmienna aura sprawiła, że zbiory </w:t>
      </w:r>
      <w:r>
        <w:t>jęczmienia ozimego, przerwano i</w:t>
      </w:r>
      <w:r w:rsidRPr="001C24B4">
        <w:t xml:space="preserve"> zakończono około 10 lipca. Druga dekada </w:t>
      </w:r>
      <w:r>
        <w:t xml:space="preserve">miesiąca </w:t>
      </w:r>
      <w:r w:rsidRPr="001C24B4">
        <w:t>była cieplejsza i</w:t>
      </w:r>
      <w:r>
        <w:t xml:space="preserve"> bez opadów. W takich warunkach</w:t>
      </w:r>
      <w:r w:rsidRPr="001C24B4">
        <w:t xml:space="preserve"> rośliny zaczęły bardzo szybko zasychać, więc zbiory pozostałych gatunków zbóż </w:t>
      </w:r>
      <w:r w:rsidR="00B5723E">
        <w:t>oraz rzepaku przyspieszono i </w:t>
      </w:r>
      <w:r w:rsidRPr="001C24B4">
        <w:t>rozpoczęto w połowie lipca. Przy sprzyjającej pogodzie zbiory przebiegały sprawnie</w:t>
      </w:r>
      <w:r w:rsidR="00B5723E">
        <w:t>.</w:t>
      </w:r>
      <w:r w:rsidRPr="001C24B4">
        <w:t xml:space="preserve"> </w:t>
      </w:r>
      <w:r w:rsidR="00B5723E">
        <w:t>Z</w:t>
      </w:r>
      <w:r w:rsidRPr="001C24B4">
        <w:t xml:space="preserve">arówno zboża ozime, jak i jare zbierano jednocześnie. Kolejne opady nastąpiły pod koniec </w:t>
      </w:r>
      <w:r>
        <w:t xml:space="preserve">lipca i miały charakter lokalny. </w:t>
      </w:r>
      <w:r w:rsidRPr="001C24B4">
        <w:t>Stan roślin okopowych był zadawalający, a</w:t>
      </w:r>
      <w:r>
        <w:t xml:space="preserve">le w trzeciej dekadzie upały (występowała </w:t>
      </w:r>
      <w:r w:rsidRPr="001C24B4">
        <w:t>tempera</w:t>
      </w:r>
      <w:r>
        <w:t>tura</w:t>
      </w:r>
      <w:r w:rsidRPr="001C24B4">
        <w:t xml:space="preserve"> w dzień d</w:t>
      </w:r>
      <w:r>
        <w:t xml:space="preserve">o 37°C, a w nocy powyżej 20°C) </w:t>
      </w:r>
      <w:r w:rsidRPr="001C24B4">
        <w:t xml:space="preserve">doprowadziły do klęskowo małej wilgotności </w:t>
      </w:r>
      <w:r>
        <w:t xml:space="preserve">gleby. Ziemniaki na większości </w:t>
      </w:r>
      <w:r w:rsidRPr="001C24B4">
        <w:t>plantacji (p</w:t>
      </w:r>
      <w:r>
        <w:t>oza bardzo późnymi odmianami) były</w:t>
      </w:r>
      <w:r w:rsidR="00B5723E">
        <w:t xml:space="preserve"> w </w:t>
      </w:r>
      <w:r w:rsidRPr="001C24B4">
        <w:t xml:space="preserve">okresie zawiązywania bulw i w związku z brakiem wody, nie </w:t>
      </w:r>
      <w:r>
        <w:t>zanotowano</w:t>
      </w:r>
      <w:r w:rsidRPr="001C24B4">
        <w:t xml:space="preserve"> ich dobrych przyrostów. Kukurydz</w:t>
      </w:r>
      <w:r>
        <w:t>a wyrzuciła</w:t>
      </w:r>
      <w:r w:rsidRPr="001C24B4">
        <w:t xml:space="preserve"> wiech</w:t>
      </w:r>
      <w:r>
        <w:t>y</w:t>
      </w:r>
      <w:r w:rsidRPr="001C24B4">
        <w:t xml:space="preserve"> i kolb</w:t>
      </w:r>
      <w:r>
        <w:t>y, a na plantacjach zlokalizowanych</w:t>
      </w:r>
      <w:r w:rsidRPr="001C24B4">
        <w:t xml:space="preserve"> na glebach słabych</w:t>
      </w:r>
      <w:r>
        <w:t>,</w:t>
      </w:r>
      <w:r w:rsidRPr="001C24B4">
        <w:t xml:space="preserve"> dolne liście roślin zaczęły za</w:t>
      </w:r>
      <w:r>
        <w:t>sychać. W połowie lipca zebrano</w:t>
      </w:r>
      <w:r w:rsidRPr="001C24B4">
        <w:t xml:space="preserve"> II pokos traw na łąkach, ale z po</w:t>
      </w:r>
      <w:r>
        <w:t xml:space="preserve">wodu suszy </w:t>
      </w:r>
      <w:r w:rsidRPr="001C24B4">
        <w:t>plon był stosunkowo niski.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E25ABE">
        <w:rPr>
          <w:spacing w:val="-4"/>
        </w:rPr>
        <w:t>W porównaniu z poprzednim miesiącem w lipcu br. na rynku rolnym odnotowano wzrost cen żywca wieprzowego, drobiowego</w:t>
      </w:r>
      <w:r>
        <w:rPr>
          <w:spacing w:val="-4"/>
        </w:rPr>
        <w:t xml:space="preserve"> i </w:t>
      </w:r>
      <w:r w:rsidRPr="00E25ABE">
        <w:rPr>
          <w:spacing w:val="-4"/>
        </w:rPr>
        <w:t>mleka. W skali roku podniosły się ceny skupu wszystkich produktów objętych obserwacją.</w:t>
      </w:r>
    </w:p>
    <w:p w:rsidR="00C22ED3" w:rsidRDefault="00605CF3" w:rsidP="006057E3">
      <w:pPr>
        <w:pStyle w:val="tekst"/>
        <w:rPr>
          <w:spacing w:val="-4"/>
        </w:rPr>
      </w:pPr>
      <w:r w:rsidRPr="006057E3">
        <w:rPr>
          <w:spacing w:val="-4"/>
        </w:rPr>
        <w:t>W</w:t>
      </w:r>
      <w:r>
        <w:rPr>
          <w:spacing w:val="-4"/>
        </w:rPr>
        <w:t xml:space="preserve"> lipcu br.</w:t>
      </w:r>
      <w:r w:rsidRPr="006057E3">
        <w:rPr>
          <w:spacing w:val="-4"/>
        </w:rPr>
        <w:t xml:space="preserve"> </w:t>
      </w:r>
      <w:r w:rsidRPr="006057E3">
        <w:rPr>
          <w:b/>
          <w:spacing w:val="-4"/>
        </w:rPr>
        <w:t>skup zbóż podstawowych</w:t>
      </w:r>
      <w:r w:rsidRPr="006057E3">
        <w:rPr>
          <w:spacing w:val="-4"/>
        </w:rPr>
        <w:t xml:space="preserve"> (z mieszankami zbożowymi bez ziarna siewnego) od producentów z terenu województwa wielkopolskiego </w:t>
      </w:r>
      <w:r w:rsidRPr="00F238B9">
        <w:rPr>
          <w:spacing w:val="-4"/>
        </w:rPr>
        <w:t xml:space="preserve">wyniósł łącznie 108,6 tys. ton </w:t>
      </w:r>
      <w:r>
        <w:rPr>
          <w:spacing w:val="-4"/>
        </w:rPr>
        <w:t>i zwiększył się zarówno w stosunku do poprzedniego miesiąca, jak i w ujęciu rocznym (odpowiednio o 44,2</w:t>
      </w:r>
      <w:r w:rsidRPr="000A2F69">
        <w:rPr>
          <w:spacing w:val="-4"/>
        </w:rPr>
        <w:t>%</w:t>
      </w:r>
      <w:r>
        <w:rPr>
          <w:spacing w:val="-4"/>
        </w:rPr>
        <w:t xml:space="preserve"> i o</w:t>
      </w:r>
      <w:r w:rsidRPr="000A2F69">
        <w:rPr>
          <w:spacing w:val="-4"/>
        </w:rPr>
        <w:t xml:space="preserve"> </w:t>
      </w:r>
      <w:r>
        <w:rPr>
          <w:spacing w:val="-4"/>
        </w:rPr>
        <w:t>10,1%</w:t>
      </w:r>
      <w:r w:rsidRPr="000A2F69">
        <w:rPr>
          <w:spacing w:val="-4"/>
        </w:rPr>
        <w:t>.</w:t>
      </w:r>
      <w:r>
        <w:rPr>
          <w:spacing w:val="-4"/>
        </w:rPr>
        <w:t>).</w:t>
      </w:r>
      <w:r w:rsidRPr="000A2F69">
        <w:rPr>
          <w:spacing w:val="-4"/>
        </w:rPr>
        <w:t xml:space="preserve"> </w:t>
      </w:r>
      <w:r w:rsidR="00767436">
        <w:rPr>
          <w:spacing w:val="-4"/>
        </w:rPr>
        <w:t>Podaż</w:t>
      </w:r>
      <w:r w:rsidRPr="000A2F69">
        <w:rPr>
          <w:spacing w:val="-4"/>
        </w:rPr>
        <w:t xml:space="preserve"> pszenicy </w:t>
      </w:r>
      <w:r w:rsidR="00351B87">
        <w:rPr>
          <w:spacing w:val="-4"/>
        </w:rPr>
        <w:t>w</w:t>
      </w:r>
      <w:r w:rsidR="00767436">
        <w:rPr>
          <w:spacing w:val="-4"/>
        </w:rPr>
        <w:t>zro</w:t>
      </w:r>
      <w:r w:rsidR="00351B87">
        <w:rPr>
          <w:spacing w:val="-4"/>
        </w:rPr>
        <w:t>sł</w:t>
      </w:r>
      <w:r w:rsidR="00767436">
        <w:rPr>
          <w:spacing w:val="-4"/>
        </w:rPr>
        <w:t>a</w:t>
      </w:r>
      <w:r w:rsidRPr="000A2F69">
        <w:rPr>
          <w:spacing w:val="-4"/>
        </w:rPr>
        <w:t xml:space="preserve"> o </w:t>
      </w:r>
      <w:r w:rsidRPr="00F238B9">
        <w:rPr>
          <w:spacing w:val="-4"/>
        </w:rPr>
        <w:t>11,7</w:t>
      </w:r>
      <w:r w:rsidR="00767436">
        <w:rPr>
          <w:spacing w:val="-4"/>
        </w:rPr>
        <w:t xml:space="preserve">% </w:t>
      </w:r>
      <w:r w:rsidR="00767436" w:rsidRPr="000A2F69">
        <w:rPr>
          <w:spacing w:val="-4"/>
        </w:rPr>
        <w:t>w skali miesiąca</w:t>
      </w:r>
      <w:r w:rsidR="00767436">
        <w:rPr>
          <w:spacing w:val="-4"/>
        </w:rPr>
        <w:t xml:space="preserve"> i</w:t>
      </w:r>
      <w:r w:rsidR="00351B87">
        <w:rPr>
          <w:spacing w:val="-4"/>
        </w:rPr>
        <w:t xml:space="preserve"> </w:t>
      </w:r>
      <w:r w:rsidR="00767436" w:rsidRPr="00767436">
        <w:rPr>
          <w:spacing w:val="-4"/>
        </w:rPr>
        <w:t>o 45,4%</w:t>
      </w:r>
      <w:r w:rsidR="00767436">
        <w:rPr>
          <w:spacing w:val="-4"/>
        </w:rPr>
        <w:t xml:space="preserve"> </w:t>
      </w:r>
      <w:r w:rsidR="00351B87">
        <w:rPr>
          <w:spacing w:val="-4"/>
        </w:rPr>
        <w:t>w porównaniu z lipcem ub. roku</w:t>
      </w:r>
      <w:r w:rsidRPr="000A2F69">
        <w:rPr>
          <w:spacing w:val="-4"/>
        </w:rPr>
        <w:t>. W przypadku żyta dostaw</w:t>
      </w:r>
      <w:r>
        <w:rPr>
          <w:spacing w:val="-4"/>
        </w:rPr>
        <w:t xml:space="preserve">y </w:t>
      </w:r>
      <w:r w:rsidR="00351B87">
        <w:rPr>
          <w:spacing w:val="-4"/>
        </w:rPr>
        <w:t>były 3,9 razy większe</w:t>
      </w:r>
      <w:r w:rsidR="00351B87" w:rsidRPr="00351B87">
        <w:rPr>
          <w:spacing w:val="-4"/>
        </w:rPr>
        <w:t xml:space="preserve"> </w:t>
      </w:r>
      <w:r w:rsidR="00351B87" w:rsidRPr="000A2F69">
        <w:rPr>
          <w:spacing w:val="-4"/>
        </w:rPr>
        <w:t xml:space="preserve">w stosunku </w:t>
      </w:r>
      <w:r w:rsidR="00351B87">
        <w:rPr>
          <w:spacing w:val="-4"/>
        </w:rPr>
        <w:t>do czerwca br.</w:t>
      </w:r>
      <w:r>
        <w:rPr>
          <w:spacing w:val="-4"/>
        </w:rPr>
        <w:t>, a</w:t>
      </w:r>
      <w:r w:rsidRPr="000A2F69">
        <w:rPr>
          <w:spacing w:val="-4"/>
        </w:rPr>
        <w:t xml:space="preserve"> w </w:t>
      </w:r>
      <w:r w:rsidR="00767436">
        <w:rPr>
          <w:spacing w:val="-4"/>
        </w:rPr>
        <w:t>ciągu roku</w:t>
      </w:r>
      <w:r w:rsidRPr="000A2F69">
        <w:rPr>
          <w:spacing w:val="-4"/>
        </w:rPr>
        <w:t xml:space="preserve"> </w:t>
      </w:r>
      <w:r>
        <w:rPr>
          <w:spacing w:val="-4"/>
        </w:rPr>
        <w:t>odnotowano wzrost</w:t>
      </w:r>
      <w:r w:rsidRPr="000A2F69">
        <w:rPr>
          <w:spacing w:val="-4"/>
        </w:rPr>
        <w:t xml:space="preserve"> </w:t>
      </w:r>
      <w:r w:rsidR="00351B87">
        <w:rPr>
          <w:spacing w:val="-4"/>
        </w:rPr>
        <w:t>o </w:t>
      </w:r>
      <w:r w:rsidRPr="00F238B9">
        <w:rPr>
          <w:spacing w:val="-4"/>
        </w:rPr>
        <w:t>16,5</w:t>
      </w:r>
      <w:r>
        <w:rPr>
          <w:spacing w:val="-4"/>
        </w:rPr>
        <w:t>%</w:t>
      </w:r>
      <w:r w:rsidR="006057E3" w:rsidRPr="006057E3">
        <w:rPr>
          <w:spacing w:val="-4"/>
        </w:rPr>
        <w:t>.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330F43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2"/>
        <w:gridCol w:w="1993"/>
        <w:gridCol w:w="1991"/>
        <w:gridCol w:w="1993"/>
      </w:tblGrid>
      <w:tr w:rsidR="00605CF3" w:rsidRPr="003457E6" w:rsidTr="00605CF3">
        <w:trPr>
          <w:trHeight w:val="57"/>
          <w:jc w:val="center"/>
        </w:trPr>
        <w:tc>
          <w:tcPr>
            <w:tcW w:w="2148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852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2</w:t>
            </w:r>
          </w:p>
        </w:tc>
      </w:tr>
      <w:tr w:rsidR="00605CF3" w:rsidRPr="003457E6" w:rsidTr="00605CF3">
        <w:trPr>
          <w:trHeight w:val="57"/>
          <w:jc w:val="center"/>
        </w:trPr>
        <w:tc>
          <w:tcPr>
            <w:tcW w:w="2148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95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95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6 20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605CF3" w:rsidRPr="003457E6" w:rsidTr="00605CF3">
        <w:trPr>
          <w:trHeight w:val="57"/>
          <w:jc w:val="center"/>
        </w:trPr>
        <w:tc>
          <w:tcPr>
            <w:tcW w:w="214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9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E6492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08,6</w:t>
            </w:r>
          </w:p>
        </w:tc>
        <w:tc>
          <w:tcPr>
            <w:tcW w:w="95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2D3B5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10,1</w:t>
            </w:r>
          </w:p>
        </w:tc>
        <w:tc>
          <w:tcPr>
            <w:tcW w:w="9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2D3B5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44,2</w:t>
            </w:r>
          </w:p>
        </w:tc>
      </w:tr>
      <w:tr w:rsidR="00605CF3" w:rsidRPr="003457E6" w:rsidTr="00605CF3">
        <w:trPr>
          <w:trHeight w:val="57"/>
          <w:jc w:val="center"/>
        </w:trPr>
        <w:tc>
          <w:tcPr>
            <w:tcW w:w="2148" w:type="pct"/>
            <w:tcBorders>
              <w:top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951" w:type="pct"/>
            <w:tcBorders>
              <w:top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</w:tr>
      <w:tr w:rsidR="00605CF3" w:rsidRPr="003457E6" w:rsidTr="00605CF3">
        <w:trPr>
          <w:trHeight w:val="57"/>
          <w:jc w:val="center"/>
        </w:trPr>
        <w:tc>
          <w:tcPr>
            <w:tcW w:w="2148" w:type="pct"/>
            <w:tcBorders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951" w:type="pct"/>
            <w:tcBorders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E6492B">
              <w:rPr>
                <w:rFonts w:eastAsia="Arial Unicode MS" w:cs="Times New Roman"/>
                <w:bCs/>
                <w:iCs/>
                <w:sz w:val="16"/>
                <w:lang w:eastAsia="pl-PL"/>
              </w:rPr>
              <w:t>60,0</w:t>
            </w:r>
          </w:p>
        </w:tc>
        <w:tc>
          <w:tcPr>
            <w:tcW w:w="950" w:type="pct"/>
            <w:tcBorders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2D3B5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45,4</w:t>
            </w:r>
          </w:p>
        </w:tc>
        <w:tc>
          <w:tcPr>
            <w:tcW w:w="951" w:type="pct"/>
            <w:tcBorders>
              <w:bottom w:val="single" w:sz="4" w:space="0" w:color="522398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2D3B5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11,7</w:t>
            </w:r>
          </w:p>
        </w:tc>
      </w:tr>
      <w:tr w:rsidR="00605CF3" w:rsidRPr="003457E6" w:rsidTr="00605CF3">
        <w:trPr>
          <w:trHeight w:val="19"/>
          <w:jc w:val="center"/>
        </w:trPr>
        <w:tc>
          <w:tcPr>
            <w:tcW w:w="2148" w:type="pct"/>
            <w:tcBorders>
              <w:top w:val="single" w:sz="4" w:space="0" w:color="522398"/>
              <w:bottom w:val="nil"/>
            </w:tcBorders>
            <w:vAlign w:val="center"/>
          </w:tcPr>
          <w:p w:rsidR="00605CF3" w:rsidRPr="003457E6" w:rsidRDefault="00605CF3" w:rsidP="00605CF3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951" w:type="pct"/>
            <w:tcBorders>
              <w:top w:val="single" w:sz="4" w:space="0" w:color="522398"/>
              <w:bottom w:val="nil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E6492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1,3</w:t>
            </w:r>
          </w:p>
        </w:tc>
        <w:tc>
          <w:tcPr>
            <w:tcW w:w="950" w:type="pct"/>
            <w:tcBorders>
              <w:top w:val="single" w:sz="4" w:space="0" w:color="522398"/>
              <w:bottom w:val="nil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2D3B5B">
              <w:rPr>
                <w:rFonts w:eastAsia="Arial Unicode MS" w:cs="Times New Roman"/>
                <w:bCs/>
                <w:iCs/>
                <w:sz w:val="16"/>
                <w:lang w:eastAsia="pl-PL"/>
              </w:rPr>
              <w:t>116,5</w:t>
            </w:r>
          </w:p>
        </w:tc>
        <w:tc>
          <w:tcPr>
            <w:tcW w:w="951" w:type="pct"/>
            <w:tcBorders>
              <w:top w:val="single" w:sz="4" w:space="0" w:color="522398"/>
              <w:bottom w:val="nil"/>
            </w:tcBorders>
            <w:vAlign w:val="center"/>
          </w:tcPr>
          <w:p w:rsidR="00605CF3" w:rsidRPr="003457E6" w:rsidRDefault="00605CF3" w:rsidP="00605C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E25ABE">
              <w:rPr>
                <w:rFonts w:eastAsia="Arial Unicode MS" w:cs="Times New Roman"/>
                <w:bCs/>
                <w:iCs/>
                <w:sz w:val="16"/>
                <w:lang w:eastAsia="pl-PL"/>
              </w:rPr>
              <w:t>3,9 razy</w:t>
            </w:r>
          </w:p>
        </w:tc>
      </w:tr>
    </w:tbl>
    <w:p w:rsidR="00C720EC" w:rsidRDefault="00667C38" w:rsidP="0001230E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A16292" w:rsidRPr="009E3B2A" w:rsidRDefault="007B6EA2" w:rsidP="000B5819">
      <w:pPr>
        <w:pStyle w:val="tekst"/>
        <w:spacing w:before="360"/>
        <w:rPr>
          <w:szCs w:val="19"/>
        </w:rPr>
      </w:pPr>
      <w:r w:rsidRPr="00E25ABE">
        <w:rPr>
          <w:szCs w:val="19"/>
        </w:rPr>
        <w:t xml:space="preserve">W okresie styczeń-lipiec br. producenci z województwa dostarczyli do </w:t>
      </w:r>
      <w:r w:rsidRPr="00E25ABE">
        <w:rPr>
          <w:b/>
          <w:szCs w:val="19"/>
        </w:rPr>
        <w:t>skupu</w:t>
      </w:r>
      <w:r w:rsidRPr="00E25ABE">
        <w:rPr>
          <w:szCs w:val="19"/>
        </w:rPr>
        <w:t xml:space="preserve"> łącznie 440,2 tys. ton </w:t>
      </w:r>
      <w:r w:rsidRPr="00E25ABE">
        <w:rPr>
          <w:b/>
          <w:szCs w:val="19"/>
        </w:rPr>
        <w:t>żywca rzeźnego</w:t>
      </w:r>
      <w:r w:rsidRPr="00E25ABE">
        <w:rPr>
          <w:szCs w:val="19"/>
        </w:rPr>
        <w:t xml:space="preserve"> (w wadze poubojowej ciepłej), tj. o 17,6% mniej niż w analogicznym okresie ub. roku. Zmniejszył się </w:t>
      </w:r>
      <w:r w:rsidR="004412E3">
        <w:rPr>
          <w:szCs w:val="19"/>
        </w:rPr>
        <w:t xml:space="preserve">również </w:t>
      </w:r>
      <w:r w:rsidRPr="00E25ABE">
        <w:rPr>
          <w:szCs w:val="19"/>
        </w:rPr>
        <w:t xml:space="preserve">skup </w:t>
      </w:r>
      <w:r w:rsidRPr="00E25ABE">
        <w:rPr>
          <w:b/>
          <w:szCs w:val="19"/>
        </w:rPr>
        <w:t xml:space="preserve">żywca wieprzowego </w:t>
      </w:r>
      <w:r w:rsidRPr="00E25ABE">
        <w:rPr>
          <w:szCs w:val="19"/>
        </w:rPr>
        <w:t xml:space="preserve">– o 29,0%, </w:t>
      </w:r>
      <w:r w:rsidRPr="00E25ABE">
        <w:rPr>
          <w:b/>
          <w:szCs w:val="19"/>
        </w:rPr>
        <w:t>wołowego</w:t>
      </w:r>
      <w:r w:rsidRPr="00E25ABE">
        <w:rPr>
          <w:szCs w:val="19"/>
        </w:rPr>
        <w:t xml:space="preserve"> – o 6,6%</w:t>
      </w:r>
      <w:r w:rsidRPr="00E25ABE">
        <w:rPr>
          <w:b/>
          <w:szCs w:val="19"/>
        </w:rPr>
        <w:t xml:space="preserve"> </w:t>
      </w:r>
      <w:r w:rsidRPr="00E25ABE">
        <w:rPr>
          <w:szCs w:val="19"/>
        </w:rPr>
        <w:t>i</w:t>
      </w:r>
      <w:r w:rsidRPr="00E25ABE">
        <w:rPr>
          <w:b/>
          <w:szCs w:val="19"/>
        </w:rPr>
        <w:t xml:space="preserve"> drobiowego </w:t>
      </w:r>
      <w:r w:rsidRPr="00E25ABE">
        <w:rPr>
          <w:szCs w:val="19"/>
        </w:rPr>
        <w:t>– o 6,3%.</w:t>
      </w:r>
    </w:p>
    <w:p w:rsidR="00667C38" w:rsidRDefault="00C324B0" w:rsidP="00C37696">
      <w:pPr>
        <w:pStyle w:val="Tytultabeli"/>
        <w:spacing w:before="240"/>
      </w:pPr>
      <w:r>
        <w:lastRenderedPageBreak/>
        <w:t xml:space="preserve">Tablica </w:t>
      </w:r>
      <w:r w:rsidR="00330F43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j 2022 r.) i w okresie od początku br."/>
      </w:tblPr>
      <w:tblGrid>
        <w:gridCol w:w="2751"/>
        <w:gridCol w:w="1544"/>
        <w:gridCol w:w="1545"/>
        <w:gridCol w:w="1547"/>
        <w:gridCol w:w="1545"/>
        <w:gridCol w:w="1547"/>
      </w:tblGrid>
      <w:tr w:rsidR="007B6EA2" w:rsidRPr="00E87892" w:rsidTr="007A16D7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>
              <w:t>01–07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>
              <w:t xml:space="preserve">07 </w:t>
            </w:r>
            <w:r w:rsidRPr="005F6127">
              <w:t>20</w:t>
            </w:r>
            <w:r>
              <w:t>22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B6EA2" w:rsidRPr="00C20CD4" w:rsidRDefault="007B6EA2" w:rsidP="007A16D7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>
              <w:t>01–07</w:t>
            </w:r>
            <w:r w:rsidRPr="00C20CD4">
              <w:t xml:space="preserve"> </w:t>
            </w:r>
            <w:r>
              <w:t>2021</w:t>
            </w:r>
            <w:r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7A16D7">
            <w:pPr>
              <w:pStyle w:val="glowka1"/>
            </w:pPr>
            <w:r>
              <w:t>07</w:t>
            </w:r>
            <w:r w:rsidRPr="005F6127">
              <w:t xml:space="preserve"> 20</w:t>
            </w:r>
            <w:r>
              <w:t>21</w:t>
            </w:r>
            <w:r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B6EA2" w:rsidP="007A16D7">
            <w:pPr>
              <w:pStyle w:val="glowka1"/>
            </w:pPr>
            <w:r>
              <w:t>06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440,2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82,4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62,3</w:t>
            </w:r>
          </w:p>
        </w:tc>
        <w:tc>
          <w:tcPr>
            <w:tcW w:w="737" w:type="pct"/>
            <w:tcBorders>
              <w:top w:val="single" w:sz="12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93,6</w:t>
            </w:r>
          </w:p>
        </w:tc>
        <w:tc>
          <w:tcPr>
            <w:tcW w:w="738" w:type="pct"/>
            <w:tcBorders>
              <w:top w:val="single" w:sz="12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99,6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</w:p>
        </w:tc>
        <w:tc>
          <w:tcPr>
            <w:tcW w:w="737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</w:p>
        </w:tc>
        <w:tc>
          <w:tcPr>
            <w:tcW w:w="738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</w:p>
        </w:tc>
        <w:tc>
          <w:tcPr>
            <w:tcW w:w="737" w:type="pct"/>
          </w:tcPr>
          <w:p w:rsidR="007B6EA2" w:rsidRPr="00AF763A" w:rsidRDefault="007B6EA2" w:rsidP="007A16D7">
            <w:pPr>
              <w:pStyle w:val="tableteksttab"/>
            </w:pPr>
          </w:p>
        </w:tc>
        <w:tc>
          <w:tcPr>
            <w:tcW w:w="738" w:type="pct"/>
          </w:tcPr>
          <w:p w:rsidR="007B6EA2" w:rsidRPr="00AF763A" w:rsidRDefault="007B6EA2" w:rsidP="007A16D7">
            <w:pPr>
              <w:pStyle w:val="tableteksttab"/>
            </w:pP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50,3</w:t>
            </w:r>
          </w:p>
        </w:tc>
        <w:tc>
          <w:tcPr>
            <w:tcW w:w="737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93,4</w:t>
            </w:r>
          </w:p>
        </w:tc>
        <w:tc>
          <w:tcPr>
            <w:tcW w:w="738" w:type="pct"/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7,3</w:t>
            </w:r>
          </w:p>
        </w:tc>
        <w:tc>
          <w:tcPr>
            <w:tcW w:w="737" w:type="pct"/>
          </w:tcPr>
          <w:p w:rsidR="007B6EA2" w:rsidRPr="00AF763A" w:rsidRDefault="007B6EA2" w:rsidP="007A16D7">
            <w:pPr>
              <w:pStyle w:val="tableteksttab"/>
            </w:pPr>
            <w:r w:rsidRPr="00805392">
              <w:t>98,7</w:t>
            </w:r>
          </w:p>
        </w:tc>
        <w:tc>
          <w:tcPr>
            <w:tcW w:w="738" w:type="pct"/>
          </w:tcPr>
          <w:p w:rsidR="007B6EA2" w:rsidRPr="00AF763A" w:rsidRDefault="007B6EA2" w:rsidP="007A16D7">
            <w:pPr>
              <w:pStyle w:val="tableteksttab"/>
            </w:pPr>
            <w:r w:rsidRPr="00805392">
              <w:t>95,1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189,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71,0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25,9</w:t>
            </w:r>
          </w:p>
        </w:tc>
        <w:tc>
          <w:tcPr>
            <w:tcW w:w="737" w:type="pct"/>
            <w:tcBorders>
              <w:bottom w:val="single" w:sz="4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90,0</w:t>
            </w:r>
          </w:p>
        </w:tc>
        <w:tc>
          <w:tcPr>
            <w:tcW w:w="738" w:type="pct"/>
            <w:tcBorders>
              <w:bottom w:val="single" w:sz="4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104,0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200,4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93,7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29,1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95,9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97,1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1286,7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108,3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B6EA2" w:rsidRPr="00AF763A" w:rsidRDefault="007B6EA2" w:rsidP="007A16D7">
            <w:pPr>
              <w:pStyle w:val="tableteksttab"/>
            </w:pPr>
            <w:r w:rsidRPr="00805392">
              <w:t>182,4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</w:tcPr>
          <w:p w:rsidR="007B6EA2" w:rsidRPr="00AF763A" w:rsidRDefault="007B6EA2" w:rsidP="007A16D7">
            <w:pPr>
              <w:pStyle w:val="tableteksttab"/>
            </w:pPr>
            <w:r w:rsidRPr="00805392">
              <w:t>107,9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</w:tcPr>
          <w:p w:rsidR="007B6EA2" w:rsidRDefault="007B6EA2" w:rsidP="007A16D7">
            <w:pPr>
              <w:pStyle w:val="tableteksttab"/>
            </w:pPr>
            <w:r w:rsidRPr="00805392">
              <w:t>100,2</w:t>
            </w:r>
          </w:p>
        </w:tc>
      </w:tr>
    </w:tbl>
    <w:p w:rsidR="002D102D" w:rsidRDefault="002D102D" w:rsidP="0001230E">
      <w:pPr>
        <w:pStyle w:val="notka"/>
      </w:pPr>
      <w:r w:rsidRPr="00F355D7">
        <w:t>a</w:t>
      </w:r>
      <w:r w:rsidR="002A2CA7" w:rsidRPr="00F355D7">
        <w:t xml:space="preserve"> </w:t>
      </w:r>
      <w:r w:rsidR="007B6EA2">
        <w:t>B</w:t>
      </w:r>
      <w:r w:rsidR="007B6EA2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>tłuszczami), w</w:t>
      </w:r>
      <w:r w:rsidR="007B6EA2">
        <w:t> </w:t>
      </w:r>
      <w:r w:rsidR="007B6EA2" w:rsidRPr="00F355D7">
        <w:t>wadze poubojowej ciepłej. c W mln litrów.</w:t>
      </w:r>
    </w:p>
    <w:p w:rsidR="0027155A" w:rsidRDefault="00A17F12" w:rsidP="007008BC">
      <w:pPr>
        <w:pStyle w:val="tekst"/>
        <w:spacing w:before="360"/>
      </w:pPr>
      <w:r w:rsidRPr="009D2557">
        <w:t>W lipcu br. skup żywca rzeźnego (w wadze poubojowej ciepłej) wyniósł 62,3 tys. ton</w:t>
      </w:r>
      <w:r w:rsidR="009B2F41">
        <w:t xml:space="preserve">, co oznacza, że był o 0,4% </w:t>
      </w:r>
      <w:r w:rsidR="009B2F41" w:rsidRPr="00BD4D07">
        <w:t xml:space="preserve">mniejszy </w:t>
      </w:r>
      <w:r w:rsidR="009B2F41" w:rsidRPr="00197F45">
        <w:t>niż przed miesiącem</w:t>
      </w:r>
      <w:r w:rsidR="009B2F41">
        <w:t xml:space="preserve"> i</w:t>
      </w:r>
      <w:r w:rsidR="009B2F41" w:rsidRPr="00197F45">
        <w:t xml:space="preserve"> </w:t>
      </w:r>
      <w:r w:rsidR="009B2F41">
        <w:t xml:space="preserve">o </w:t>
      </w:r>
      <w:r w:rsidR="009B2F41" w:rsidRPr="009D2557">
        <w:t>6,4%</w:t>
      </w:r>
      <w:r w:rsidR="009B2F41">
        <w:t xml:space="preserve"> </w:t>
      </w:r>
      <w:r w:rsidR="009B2F41" w:rsidRPr="009D2557">
        <w:t>mniejszy</w:t>
      </w:r>
      <w:r w:rsidR="009B2F41">
        <w:t xml:space="preserve">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BF1356">
        <w:t xml:space="preserve">Skup </w:t>
      </w:r>
      <w:r w:rsidR="00BF1356" w:rsidRPr="00F85B2A">
        <w:t xml:space="preserve">żywca wołowego </w:t>
      </w:r>
      <w:r w:rsidR="00BF1356">
        <w:t xml:space="preserve">i </w:t>
      </w:r>
      <w:r w:rsidR="00BF1356" w:rsidRPr="00F85B2A">
        <w:t>drobiu rzeźnego</w:t>
      </w:r>
      <w:r w:rsidR="00BF1356">
        <w:t xml:space="preserve"> </w:t>
      </w:r>
      <w:r w:rsidR="006C0D2C">
        <w:t>zmniejszył się zarówno w </w:t>
      </w:r>
      <w:r w:rsidR="00BF1356" w:rsidRPr="00F85B2A">
        <w:t xml:space="preserve">odniesieniu </w:t>
      </w:r>
      <w:r w:rsidR="00BF1356">
        <w:t>do czerwca</w:t>
      </w:r>
      <w:r w:rsidR="00BF1356" w:rsidRPr="00F85B2A">
        <w:t xml:space="preserve"> br.</w:t>
      </w:r>
      <w:r w:rsidR="00BF1356">
        <w:t xml:space="preserve">, jak i </w:t>
      </w:r>
      <w:r w:rsidR="00BF1356" w:rsidRPr="00F85B2A">
        <w:t>w stosunku rocznym</w:t>
      </w:r>
      <w:r w:rsidR="00BF1356">
        <w:t>. Spadek dostaw</w:t>
      </w:r>
      <w:r w:rsidR="00BF1356" w:rsidRPr="00F85B2A">
        <w:t xml:space="preserve"> </w:t>
      </w:r>
      <w:r w:rsidR="00BF1356">
        <w:t xml:space="preserve">wyniósł odpowiednio </w:t>
      </w:r>
      <w:r w:rsidR="00BF1356" w:rsidRPr="009D2557">
        <w:t>4,9%</w:t>
      </w:r>
      <w:r w:rsidR="00BF1356">
        <w:t xml:space="preserve"> i </w:t>
      </w:r>
      <w:r w:rsidR="00BF1356" w:rsidRPr="009D2557">
        <w:t>1,3</w:t>
      </w:r>
      <w:r w:rsidR="00BF1356">
        <w:t xml:space="preserve">% dla bydła oraz </w:t>
      </w:r>
      <w:r w:rsidR="00BF1356" w:rsidRPr="00C31FAD">
        <w:t>2,9</w:t>
      </w:r>
      <w:r w:rsidR="00BF1356" w:rsidRPr="009D2557">
        <w:t>%</w:t>
      </w:r>
      <w:r w:rsidR="00BF1356">
        <w:t xml:space="preserve"> i </w:t>
      </w:r>
      <w:r w:rsidR="00BF1356" w:rsidRPr="00C31FAD">
        <w:t>4,1</w:t>
      </w:r>
      <w:r w:rsidR="00BF1356">
        <w:t>% w przypadku drobiu.</w:t>
      </w:r>
      <w:r w:rsidRPr="009D2557">
        <w:t xml:space="preserve"> Jedynie dostawy żywca wieprzowego </w:t>
      </w:r>
      <w:r w:rsidR="003E613A">
        <w:t xml:space="preserve">zwiększyły się o </w:t>
      </w:r>
      <w:r w:rsidR="00694333" w:rsidRPr="009D2557">
        <w:t>4,0%</w:t>
      </w:r>
      <w:r w:rsidR="00694333">
        <w:t xml:space="preserve"> </w:t>
      </w:r>
      <w:r w:rsidRPr="009D2557">
        <w:t>w relacji do czerwc</w:t>
      </w:r>
      <w:r>
        <w:t>a br.</w:t>
      </w:r>
      <w:r w:rsidR="00B40993">
        <w:t>, ale w </w:t>
      </w:r>
      <w:r w:rsidRPr="009D2557">
        <w:t>skali roku były mniejsze o 10,0%</w:t>
      </w:r>
      <w:r w:rsidRPr="002C1B9B">
        <w:t>.</w:t>
      </w:r>
    </w:p>
    <w:p w:rsidR="00B3383F" w:rsidRPr="008124DB" w:rsidRDefault="00A17F12" w:rsidP="005C3389">
      <w:pPr>
        <w:pStyle w:val="tekst"/>
        <w:spacing w:after="240"/>
      </w:pPr>
      <w:r w:rsidRPr="00E25ABE">
        <w:t xml:space="preserve">Za </w:t>
      </w:r>
      <w:r w:rsidRPr="00E25ABE">
        <w:rPr>
          <w:b/>
        </w:rPr>
        <w:t>ziarno zbóż podstawowych w skupie</w:t>
      </w:r>
      <w:r w:rsidRPr="00E25ABE">
        <w:t xml:space="preserve"> w lipcu br. płacono producentom średnio 141,41 zł za 1 dt, tj. o 12,9% mniej niż</w:t>
      </w:r>
      <w:r w:rsidR="00BF1356">
        <w:t xml:space="preserve"> w poprzednim miesiącu, ale </w:t>
      </w:r>
      <w:r w:rsidRPr="00E25ABE">
        <w:t xml:space="preserve">o 78,4% więcej niż przed rokiem. </w:t>
      </w:r>
      <w:r w:rsidRPr="00E25ABE">
        <w:rPr>
          <w:b/>
        </w:rPr>
        <w:t>Cena skupu 1 dt pszenicy</w:t>
      </w:r>
      <w:r w:rsidRPr="00E25ABE">
        <w:t xml:space="preserve"> wyniosła 157,19 zł i kształtowała się na poziomie niższym </w:t>
      </w:r>
      <w:r w:rsidR="00554394" w:rsidRPr="00E25ABE">
        <w:t>o 7,5</w:t>
      </w:r>
      <w:r w:rsidR="00554394">
        <w:t>%</w:t>
      </w:r>
      <w:r w:rsidR="00554394" w:rsidRPr="00E25ABE">
        <w:t xml:space="preserve"> </w:t>
      </w:r>
      <w:r w:rsidR="00F623A7">
        <w:t>niż</w:t>
      </w:r>
      <w:r w:rsidRPr="00E25ABE">
        <w:t xml:space="preserve"> w czerwcu br.</w:t>
      </w:r>
      <w:r w:rsidR="00554394">
        <w:t xml:space="preserve">, natomiast </w:t>
      </w:r>
      <w:r w:rsidRPr="00E25ABE">
        <w:t xml:space="preserve">była wyższa o 78,1% w odniesieniu do lipca ub. roku. Przeciętna </w:t>
      </w:r>
      <w:r w:rsidRPr="00E25ABE">
        <w:rPr>
          <w:b/>
        </w:rPr>
        <w:t>cena targowiskowa 1 dt pszenicy</w:t>
      </w:r>
      <w:r w:rsidRPr="00E25ABE">
        <w:t xml:space="preserve"> wynosiła 175,67 zł i była o 1,1% niższa od notowanej przed miesiącem</w:t>
      </w:r>
      <w:r w:rsidR="0098385A">
        <w:t>, ale o </w:t>
      </w:r>
      <w:r w:rsidRPr="00E25ABE">
        <w:t>65,3% przewyższała ubiegłoroczną. Za</w:t>
      </w:r>
      <w:r w:rsidRPr="00E25ABE">
        <w:rPr>
          <w:b/>
        </w:rPr>
        <w:t xml:space="preserve"> 1 dt żyta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w lipcu br. płacono 114,40 zł, tj. o 14,2%</w:t>
      </w:r>
      <w:r w:rsidR="00F623A7">
        <w:t xml:space="preserve"> mniej niż w czerwcu br., ale o </w:t>
      </w:r>
      <w:r w:rsidRPr="00E25ABE">
        <w:t xml:space="preserve">67,1% więcej niż w lipcu ub. roku. Na targowiskach cena żyta kształtowała się na poziomie 131,84 zł za 1 dt, tj. o </w:t>
      </w:r>
      <w:r w:rsidRPr="00C31FAD">
        <w:t>6,2</w:t>
      </w:r>
      <w:r w:rsidRPr="00E25ABE">
        <w:t xml:space="preserve">% niżej niż przed miesiącem, natomiast </w:t>
      </w:r>
      <w:r>
        <w:t>w relacji do ub. roku była wyższa o 55,6%.</w:t>
      </w:r>
    </w:p>
    <w:p w:rsidR="002D102D" w:rsidRDefault="00FE3F71" w:rsidP="003C6926">
      <w:pPr>
        <w:pStyle w:val="Tytultabeli"/>
        <w:spacing w:before="360"/>
      </w:pPr>
      <w:r>
        <w:t xml:space="preserve">Tablica </w:t>
      </w:r>
      <w:r w:rsidR="00330F43">
        <w:t>6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D761B" w:rsidRDefault="008244FD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AF2804" w:rsidP="007A16D7">
            <w:pPr>
              <w:pStyle w:val="glowka1"/>
            </w:pPr>
            <w:r>
              <w:t>Na targowiskach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>
              <w:t>07</w:t>
            </w:r>
            <w:r w:rsidRPr="00B73490">
              <w:t xml:space="preserve"> 20</w:t>
            </w:r>
            <w:r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7A16D7">
            <w:pPr>
              <w:pStyle w:val="glowka1"/>
            </w:pPr>
            <w:r>
              <w:t>01–07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>
              <w:t>07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7A16D7">
            <w:pPr>
              <w:pStyle w:val="glowka1"/>
            </w:pPr>
            <w:r>
              <w:t>01–07 2022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>
              <w:t>07</w:t>
            </w:r>
            <w:r w:rsidRPr="000E000E">
              <w:t xml:space="preserve"> 202</w:t>
            </w:r>
            <w:r>
              <w:t>1</w:t>
            </w:r>
            <w:r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>
              <w:t>06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>
              <w:t>01–07 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>
              <w:t>07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>
              <w:t>06 2022</w:t>
            </w:r>
            <w:r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>
              <w:t>01–07 2021=100</w:t>
            </w:r>
          </w:p>
        </w:tc>
      </w:tr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85526A" w:rsidRDefault="008244FD" w:rsidP="007A16D7">
            <w:pPr>
              <w:pStyle w:val="boczek1"/>
            </w:pPr>
            <w:r w:rsidRPr="0085526A">
              <w:t>Ziarno zbóż</w:t>
            </w:r>
            <w:r w:rsidR="00AF2804"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  <w:r w:rsidRPr="009D2557">
              <w:t>157,19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78,1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92,5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55,9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67,6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75,6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65,3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98,9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D12E78">
              <w:t>160,8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D12E78">
              <w:t>151,3</w:t>
            </w: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9D2557">
              <w:t>114,40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67,1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85,8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19,62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73,3</w:t>
            </w:r>
          </w:p>
        </w:tc>
        <w:tc>
          <w:tcPr>
            <w:tcW w:w="877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31,84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55,6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93,8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D12E78">
              <w:t>121,01</w:t>
            </w:r>
          </w:p>
        </w:tc>
        <w:tc>
          <w:tcPr>
            <w:tcW w:w="878" w:type="dxa"/>
            <w:tcBorders>
              <w:top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D12E78">
              <w:t>142,8</w:t>
            </w: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8244FD" w:rsidRPr="00B73490" w:rsidRDefault="008244FD" w:rsidP="007A16D7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 w:rsidR="00AF2804"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D2557">
              <w:t>91,79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12,7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72,8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11,47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43,1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805392">
              <w:t>148,13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42,9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D12E78">
              <w:t>88,0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D12E78">
              <w:t>160,75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D12E78">
              <w:t>155,1</w:t>
            </w: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8244FD" w:rsidRPr="00B73490" w:rsidRDefault="008244FD" w:rsidP="007A16D7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8244FD" w:rsidRPr="00B73490" w:rsidRDefault="008244FD" w:rsidP="007A16D7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D2557">
              <w:t>10,87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45,9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98,3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0,73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46,9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8244FD" w:rsidRPr="00B73490" w:rsidRDefault="008244FD" w:rsidP="007A16D7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D2557">
              <w:t>7,34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42,6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04,9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6,26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805392">
              <w:t>123,6</w:t>
            </w:r>
          </w:p>
        </w:tc>
        <w:tc>
          <w:tcPr>
            <w:tcW w:w="877" w:type="dxa"/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</w:tr>
      <w:tr w:rsidR="008244FD" w:rsidRPr="009747F7" w:rsidTr="007A16D7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D2557">
              <w:t>6,80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49,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04,5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5,90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47,4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</w:tr>
      <w:tr w:rsidR="008244FD" w:rsidTr="007A16D7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8244FD" w:rsidRPr="00B73490" w:rsidRDefault="008244FD" w:rsidP="007A16D7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D2557">
              <w:t>233,72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56,4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03,6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207,30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805392">
              <w:t>137,9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Pr="009747F7" w:rsidRDefault="008244FD" w:rsidP="007A16D7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8244FD" w:rsidRDefault="008244FD" w:rsidP="007A16D7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01230E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E25ABE" w:rsidRDefault="00A75A7B" w:rsidP="00A75A7B">
      <w:pPr>
        <w:pStyle w:val="tekst"/>
        <w:spacing w:before="360"/>
      </w:pPr>
      <w:r w:rsidRPr="00E25ABE">
        <w:t xml:space="preserve">Za </w:t>
      </w:r>
      <w:r w:rsidRPr="00E25ABE">
        <w:rPr>
          <w:b/>
        </w:rPr>
        <w:t>1 dt</w:t>
      </w:r>
      <w:r w:rsidRPr="00E25ABE">
        <w:t xml:space="preserve"> </w:t>
      </w:r>
      <w:r w:rsidRPr="00E25ABE">
        <w:rPr>
          <w:b/>
        </w:rPr>
        <w:t>jęczmienia w obrocie targowiskowym</w:t>
      </w:r>
      <w:r w:rsidRPr="00E25ABE">
        <w:t xml:space="preserve"> w lipcu br. płacono 150,22 zł, tj. o 1,3% mniej niż w czerwcu br</w:t>
      </w:r>
      <w:r>
        <w:t xml:space="preserve">., ale o </w:t>
      </w:r>
      <w:r w:rsidRPr="00952983">
        <w:t>58,5</w:t>
      </w:r>
      <w:r>
        <w:t>% więcej niż rok wcześniej</w:t>
      </w:r>
      <w:r w:rsidRPr="00E25ABE">
        <w:t xml:space="preserve">. Cena </w:t>
      </w:r>
      <w:r w:rsidRPr="00E25ABE">
        <w:rPr>
          <w:b/>
        </w:rPr>
        <w:t>owsa</w:t>
      </w:r>
      <w:r w:rsidRPr="00E25ABE">
        <w:t xml:space="preserve"> na wolnym rynku ukształtowała się na poziomie 135,26 zł za 1 dt i była o 1,9% wy</w:t>
      </w:r>
      <w:r>
        <w:t xml:space="preserve">ższa niż przed miesiącem oraz o </w:t>
      </w:r>
      <w:r w:rsidRPr="00952983">
        <w:t>62,3</w:t>
      </w:r>
      <w:r>
        <w:t xml:space="preserve">% </w:t>
      </w:r>
      <w:r w:rsidR="00785E8F">
        <w:t xml:space="preserve">wyższa </w:t>
      </w:r>
      <w:r>
        <w:t>niż w lipcu ub. roku.</w:t>
      </w:r>
    </w:p>
    <w:p w:rsidR="00E77DCD" w:rsidRPr="00E23FCF" w:rsidRDefault="00A75A7B" w:rsidP="00A75A7B">
      <w:pPr>
        <w:pStyle w:val="tekst"/>
      </w:pPr>
      <w:r w:rsidRPr="00E25ABE">
        <w:t xml:space="preserve">Średnia </w:t>
      </w:r>
      <w:r w:rsidRPr="00E25ABE">
        <w:rPr>
          <w:b/>
        </w:rPr>
        <w:t>cena ziemniaków w skupie</w:t>
      </w:r>
      <w:r w:rsidRPr="00E25ABE">
        <w:t xml:space="preserve"> w lipcu br. wyniosła 91,79 zł za 1 dt i była o 27,2% niższa od zanotowanej miesiąc</w:t>
      </w:r>
      <w:r w:rsidR="00DA6F0D">
        <w:t xml:space="preserve"> wcześniej, ale </w:t>
      </w:r>
      <w:r w:rsidRPr="00E25ABE">
        <w:t xml:space="preserve">o 12,7% wyższa od ubiegłorocznej. Na </w:t>
      </w:r>
      <w:r w:rsidRPr="00E25ABE">
        <w:rPr>
          <w:b/>
        </w:rPr>
        <w:t>targowiskach cena ziemniaków jadalnych późnych</w:t>
      </w:r>
      <w:r w:rsidRPr="00E25ABE">
        <w:t xml:space="preserve"> osiągnęła 148,13</w:t>
      </w:r>
      <w:r w:rsidR="00DA6F0D">
        <w:t xml:space="preserve"> zł za 1 </w:t>
      </w:r>
      <w:r w:rsidRPr="00E25ABE">
        <w:t xml:space="preserve">dt, co w stosunku do poprzedniego miesiąca oznacza spadek o </w:t>
      </w:r>
      <w:r w:rsidR="00DA6F0D">
        <w:t xml:space="preserve">12,0%, ale w skali roku – </w:t>
      </w:r>
      <w:r>
        <w:t>wzrost o 42,9%.</w:t>
      </w:r>
    </w:p>
    <w:p w:rsidR="005A304D" w:rsidRDefault="000B5819" w:rsidP="00FF5462">
      <w:pPr>
        <w:pStyle w:val="tytuwykresu"/>
        <w:spacing w:before="240" w:after="120"/>
        <w:rPr>
          <w:bCs/>
          <w:szCs w:val="19"/>
        </w:rPr>
      </w:pPr>
      <w:r w:rsidRPr="009700E0">
        <w:rPr>
          <w:noProof/>
          <w:lang w:eastAsia="pl-PL"/>
        </w:rPr>
        <w:lastRenderedPageBreak/>
        <w:drawing>
          <wp:anchor distT="0" distB="0" distL="114300" distR="114300" simplePos="0" relativeHeight="252748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2598</wp:posOffset>
            </wp:positionV>
            <wp:extent cx="5760000" cy="2503750"/>
            <wp:effectExtent l="0" t="0" r="0" b="0"/>
            <wp:wrapTopAndBottom/>
            <wp:docPr id="13" name="Obraz 13" descr="Potrójny wykres liniowy (pszenica, żyto, ziemniaki) dla poszczególnych miesięcy w latach 2019–2022 na osi poziomej. Oś pionowa od 0 do 250 zł za 1 dt. Przerwy w ciągłości linii obrazującej ceny targowiskowe ziemniaków wynikają z zawieszenia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526037" w:rsidRDefault="008244FD" w:rsidP="000B5819">
      <w:pPr>
        <w:pStyle w:val="tekst"/>
        <w:spacing w:before="360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w lipcu br. ukształtowała się na poziomie 10,87 zł, tj. o 1,7% niż</w:t>
      </w:r>
      <w:r w:rsidR="00D666B1">
        <w:t xml:space="preserve">ej niż przed miesiącem, ale </w:t>
      </w:r>
      <w:r w:rsidRPr="00E25ABE">
        <w:t xml:space="preserve">o 45,9% wyżej niż przed rokiem. Za </w:t>
      </w:r>
      <w:r w:rsidRPr="00E25ABE">
        <w:rPr>
          <w:b/>
        </w:rPr>
        <w:t xml:space="preserve">1 kg żywca wieprzowego </w:t>
      </w:r>
      <w:r w:rsidRPr="00E25ABE">
        <w:t xml:space="preserve">płacono w tym czasie 7,34 zł, tj. o 4,9% więcej niż w czerwcu br. i o 42,6% więcej niż w lipcu ub. roku. Cena </w:t>
      </w:r>
      <w:r w:rsidRPr="00E25ABE">
        <w:rPr>
          <w:b/>
        </w:rPr>
        <w:t>żywca drobiowego</w:t>
      </w:r>
      <w:r w:rsidRPr="00E25ABE">
        <w:t xml:space="preserve"> w lipcu br.</w:t>
      </w:r>
      <w:r w:rsidRPr="00E25ABE">
        <w:rPr>
          <w:b/>
        </w:rPr>
        <w:t xml:space="preserve"> </w:t>
      </w:r>
      <w:r w:rsidRPr="00E25ABE">
        <w:t>wyniosła 6,80</w:t>
      </w:r>
      <w:r w:rsidR="00207F6C">
        <w:t xml:space="preserve"> </w:t>
      </w:r>
      <w:r w:rsidRPr="00E25ABE">
        <w:t>zł za 1 kg, w skali miesiąca zwiększyła się o 4,5%, a w porównaniu z lipcem ub. roku wzrosła o 49,4%.</w:t>
      </w:r>
    </w:p>
    <w:p w:rsidR="008A18B4" w:rsidRPr="006D7FD1" w:rsidRDefault="009A5141" w:rsidP="008A18B4">
      <w:pPr>
        <w:pStyle w:val="tekst"/>
      </w:pPr>
      <w:r w:rsidRPr="00E25ABE">
        <w:t>Cena 1 kg żywca wieprzowego w skupie w lipcu br. równoważyła wartość 6,4 kg żyta w skupie (wobec 5,2 przed miesiącem i 7,5</w:t>
      </w:r>
      <w:r w:rsidR="00F173B5">
        <w:t xml:space="preserve"> przed rokiem</w:t>
      </w:r>
      <w:r w:rsidRPr="00E25ABE">
        <w:t xml:space="preserve">), natomiast </w:t>
      </w:r>
      <w:r w:rsidRPr="00E25ABE">
        <w:rPr>
          <w:b/>
        </w:rPr>
        <w:t>r</w:t>
      </w:r>
      <w:r w:rsidRPr="00E25ABE">
        <w:rPr>
          <w:b/>
          <w:bCs/>
        </w:rPr>
        <w:t>elacja cen skupu żywca wieprzowego do cen żyta na targowiskach</w:t>
      </w:r>
      <w:r w:rsidRPr="00E25ABE">
        <w:t xml:space="preserve"> wyniosła w tym czasie 5,6 (wobec 5,0</w:t>
      </w:r>
      <w:r w:rsidR="00F173B5">
        <w:t xml:space="preserve"> w czerwcu br.</w:t>
      </w:r>
      <w:r w:rsidRPr="00E25ABE">
        <w:t xml:space="preserve"> i 6,1</w:t>
      </w:r>
      <w:r w:rsidR="00F173B5">
        <w:t xml:space="preserve"> </w:t>
      </w:r>
      <w:r w:rsidR="00F173B5" w:rsidRPr="00E25ABE">
        <w:t>w lipcu ub. roku</w:t>
      </w:r>
      <w:r w:rsidRPr="00E25ABE">
        <w:t xml:space="preserve">), a do </w:t>
      </w:r>
      <w:r w:rsidRPr="00E25ABE">
        <w:rPr>
          <w:b/>
        </w:rPr>
        <w:t>cen targowiskowych jęczmienia</w:t>
      </w:r>
      <w:r w:rsidRPr="00E25ABE">
        <w:t xml:space="preserve"> – 4,9 (wobec </w:t>
      </w:r>
      <w:r>
        <w:t xml:space="preserve">odpowiednio </w:t>
      </w:r>
      <w:r w:rsidRPr="00E25ABE">
        <w:t>4,6</w:t>
      </w:r>
      <w:r w:rsidR="00406831">
        <w:t xml:space="preserve"> i </w:t>
      </w:r>
      <w:r>
        <w:t>5,4</w:t>
      </w:r>
      <w:r w:rsidRPr="00E25ABE">
        <w:t>).</w:t>
      </w:r>
    </w:p>
    <w:p w:rsidR="005A304D" w:rsidRPr="00667CB6" w:rsidRDefault="009700E0" w:rsidP="00FF5462">
      <w:pPr>
        <w:pStyle w:val="tytuwykresu"/>
        <w:spacing w:before="240" w:after="120"/>
      </w:pPr>
      <w:r w:rsidRPr="009700E0">
        <w:rPr>
          <w:noProof/>
          <w:lang w:eastAsia="pl-PL"/>
        </w:rPr>
        <w:drawing>
          <wp:anchor distT="0" distB="0" distL="114300" distR="114300" simplePos="0" relativeHeight="252749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18135</wp:posOffset>
            </wp:positionV>
            <wp:extent cx="6011545" cy="2475230"/>
            <wp:effectExtent l="0" t="0" r="8255" b="1270"/>
            <wp:wrapTopAndBottom/>
            <wp:docPr id="17" name="Obraz 17" descr="Czterokrotny wykres liniowy (bydło, trzoda chlewna, drób, mleko) dla poszczególnych miesięcy w latach 2019–2022 na osi poziomej. Oś pionowa lewa (dla żywca rzeźnego) od 3,00 do 12,00 zł za 1 kg, oś pionowa prawa (dla mleka) od 0,50 do 2,7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0B5819">
      <w:pPr>
        <w:pStyle w:val="tekst"/>
        <w:spacing w:before="360"/>
      </w:pPr>
      <w:r w:rsidRPr="00CA7B52">
        <w:rPr>
          <w:b/>
        </w:rPr>
        <w:t>Skup mleka</w:t>
      </w:r>
      <w:r w:rsidRPr="00CA7B52">
        <w:t xml:space="preserve"> w </w:t>
      </w:r>
      <w:r>
        <w:t>lipcu</w:t>
      </w:r>
      <w:r w:rsidRPr="00CA7B52">
        <w:t xml:space="preserve"> br. wyniósł </w:t>
      </w:r>
      <w:r w:rsidRPr="00CD72EE">
        <w:t>182,4</w:t>
      </w:r>
      <w:r>
        <w:t xml:space="preserve"> </w:t>
      </w:r>
      <w:r w:rsidRPr="00CA7B52">
        <w:t xml:space="preserve">mln litrów i był o </w:t>
      </w:r>
      <w:r>
        <w:t>0,</w:t>
      </w:r>
      <w:r w:rsidRPr="00CD72EE">
        <w:t>2</w:t>
      </w:r>
      <w:r w:rsidRPr="00CA7B52">
        <w:t>%</w:t>
      </w:r>
      <w:r>
        <w:t xml:space="preserve"> większy niż w czerwcu</w:t>
      </w:r>
      <w:r w:rsidRPr="00CA7B52">
        <w:t xml:space="preserve"> br. oraz o </w:t>
      </w:r>
      <w:r w:rsidRPr="00CD72EE">
        <w:t>7,9</w:t>
      </w:r>
      <w:r w:rsidRPr="00CA7B52">
        <w:t>% większy niż przed rokiem. Za 1 hl tego produktu w sku</w:t>
      </w:r>
      <w:r>
        <w:t>pie rolnicy uzyskali cenę 233,72</w:t>
      </w:r>
      <w:r w:rsidRPr="00CA7B52">
        <w:t xml:space="preserve"> zł, co oznacza, że w odniesieniu do poprzedniego miesiąca cena mleka wzrosła o </w:t>
      </w:r>
      <w:r w:rsidRPr="00CD72EE">
        <w:t>3,6</w:t>
      </w:r>
      <w:r w:rsidRPr="00CA7B52">
        <w:t xml:space="preserve">%, a w skali roku zwiększyła się o </w:t>
      </w:r>
      <w:r w:rsidRPr="00CD72EE">
        <w:t>56,4</w:t>
      </w:r>
      <w:r w:rsidRPr="00CA7B52">
        <w:t>%.</w:t>
      </w:r>
    </w:p>
    <w:p w:rsidR="00574356" w:rsidRPr="00667CB6" w:rsidRDefault="005A304D" w:rsidP="002C60CF">
      <w:pPr>
        <w:pStyle w:val="Nagwek1"/>
      </w:pPr>
      <w:bookmarkStart w:id="19" w:name="_Toc64884830"/>
      <w:bookmarkStart w:id="20" w:name="_Toc64884999"/>
      <w:bookmarkStart w:id="21" w:name="_Toc64891652"/>
      <w:bookmarkStart w:id="22" w:name="_Toc112139090"/>
      <w:r w:rsidRPr="005F5E57">
        <w:t>Przemysł i budownictwo</w:t>
      </w:r>
      <w:bookmarkEnd w:id="19"/>
      <w:bookmarkEnd w:id="20"/>
      <w:bookmarkEnd w:id="21"/>
      <w:bookmarkEnd w:id="22"/>
    </w:p>
    <w:p w:rsidR="00EB7E7A" w:rsidRPr="00D5416C" w:rsidRDefault="00EB7E7A" w:rsidP="00EB7E7A">
      <w:pPr>
        <w:pStyle w:val="tekst"/>
        <w:rPr>
          <w:szCs w:val="19"/>
        </w:rPr>
      </w:pPr>
      <w:r>
        <w:t>W lipcu br.</w:t>
      </w:r>
      <w:r w:rsidRPr="00D5416C">
        <w:rPr>
          <w:szCs w:val="19"/>
        </w:rPr>
        <w:t xml:space="preserve"> wartość </w:t>
      </w:r>
      <w:r w:rsidRPr="00D5416C">
        <w:rPr>
          <w:b/>
          <w:szCs w:val="19"/>
        </w:rPr>
        <w:t>produkcji sprzedanej przemysłu</w:t>
      </w:r>
      <w:r w:rsidRPr="00D5416C">
        <w:rPr>
          <w:szCs w:val="19"/>
        </w:rPr>
        <w:t xml:space="preserve"> wyniosła </w:t>
      </w:r>
      <w:r w:rsidRPr="00641E35">
        <w:rPr>
          <w:szCs w:val="19"/>
        </w:rPr>
        <w:t>2</w:t>
      </w:r>
      <w:r w:rsidR="00BA2F22">
        <w:rPr>
          <w:szCs w:val="19"/>
        </w:rPr>
        <w:t>1101,2</w:t>
      </w:r>
      <w:r>
        <w:rPr>
          <w:szCs w:val="19"/>
        </w:rPr>
        <w:t xml:space="preserve"> </w:t>
      </w:r>
      <w:r w:rsidRPr="00D5416C">
        <w:rPr>
          <w:szCs w:val="19"/>
        </w:rPr>
        <w:t>mln zł (w cenach bieżących). Licząc w cenach stałych, oznacza to</w:t>
      </w:r>
      <w:r>
        <w:rPr>
          <w:szCs w:val="19"/>
        </w:rPr>
        <w:t xml:space="preserve"> spadek sprzedaży o </w:t>
      </w:r>
      <w:r w:rsidR="00BA2F22">
        <w:rPr>
          <w:szCs w:val="19"/>
        </w:rPr>
        <w:t>7,3</w:t>
      </w:r>
      <w:r>
        <w:rPr>
          <w:szCs w:val="19"/>
        </w:rPr>
        <w:t xml:space="preserve">% </w:t>
      </w:r>
      <w:r w:rsidRPr="00D5416C">
        <w:rPr>
          <w:szCs w:val="19"/>
        </w:rPr>
        <w:t>w stosunku do poprzedniego miesiąca</w:t>
      </w:r>
      <w:r>
        <w:rPr>
          <w:szCs w:val="19"/>
        </w:rPr>
        <w:t xml:space="preserve">, ale wzrost o </w:t>
      </w:r>
      <w:r w:rsidR="00BA2F22">
        <w:rPr>
          <w:szCs w:val="19"/>
        </w:rPr>
        <w:t>1,4%</w:t>
      </w:r>
      <w:r>
        <w:rPr>
          <w:szCs w:val="19"/>
        </w:rPr>
        <w:t xml:space="preserve"> </w:t>
      </w:r>
      <w:r w:rsidRPr="00D5416C">
        <w:rPr>
          <w:szCs w:val="19"/>
        </w:rPr>
        <w:t xml:space="preserve">w relacji </w:t>
      </w:r>
      <w:r>
        <w:rPr>
          <w:szCs w:val="19"/>
        </w:rPr>
        <w:t xml:space="preserve">do </w:t>
      </w:r>
      <w:r w:rsidR="00BA2F22">
        <w:rPr>
          <w:szCs w:val="19"/>
        </w:rPr>
        <w:t>lipca</w:t>
      </w:r>
      <w:r>
        <w:rPr>
          <w:szCs w:val="19"/>
        </w:rPr>
        <w:t xml:space="preserve"> ub. roku</w:t>
      </w:r>
      <w:r w:rsidRPr="00D5416C">
        <w:rPr>
          <w:szCs w:val="19"/>
        </w:rPr>
        <w:t xml:space="preserve"> (przed rokiem </w:t>
      </w:r>
      <w:r>
        <w:rPr>
          <w:szCs w:val="19"/>
        </w:rPr>
        <w:t xml:space="preserve">notowano </w:t>
      </w:r>
      <w:r w:rsidR="00BA2F22">
        <w:rPr>
          <w:szCs w:val="19"/>
        </w:rPr>
        <w:t>spadek</w:t>
      </w:r>
      <w:r>
        <w:rPr>
          <w:szCs w:val="19"/>
        </w:rPr>
        <w:t xml:space="preserve"> o 2,</w:t>
      </w:r>
      <w:r w:rsidR="00BA2F22">
        <w:rPr>
          <w:szCs w:val="19"/>
        </w:rPr>
        <w:t>6</w:t>
      </w:r>
      <w:r>
        <w:rPr>
          <w:szCs w:val="19"/>
        </w:rPr>
        <w:t xml:space="preserve">% </w:t>
      </w:r>
      <w:r w:rsidRPr="00D5416C">
        <w:rPr>
          <w:szCs w:val="19"/>
        </w:rPr>
        <w:t>w skali miesiąca</w:t>
      </w:r>
      <w:r>
        <w:rPr>
          <w:szCs w:val="19"/>
        </w:rPr>
        <w:t xml:space="preserve"> i o </w:t>
      </w:r>
      <w:r w:rsidR="00BA2F22">
        <w:rPr>
          <w:szCs w:val="19"/>
        </w:rPr>
        <w:t>0,4</w:t>
      </w:r>
      <w:r w:rsidRPr="00D5416C">
        <w:rPr>
          <w:szCs w:val="19"/>
        </w:rPr>
        <w:t>%</w:t>
      </w:r>
      <w:r>
        <w:rPr>
          <w:szCs w:val="19"/>
        </w:rPr>
        <w:t xml:space="preserve"> </w:t>
      </w:r>
      <w:r w:rsidRPr="00D5416C">
        <w:rPr>
          <w:szCs w:val="19"/>
        </w:rPr>
        <w:t>w ujęciu rocznym).</w:t>
      </w:r>
    </w:p>
    <w:p w:rsidR="00BA5B68" w:rsidRDefault="009700E0" w:rsidP="00565C54">
      <w:pPr>
        <w:pStyle w:val="tytuwykresu"/>
        <w:spacing w:before="360" w:after="120"/>
      </w:pPr>
      <w:r w:rsidRPr="009700E0">
        <w:rPr>
          <w:noProof/>
          <w:lang w:eastAsia="pl-PL"/>
        </w:rPr>
        <w:lastRenderedPageBreak/>
        <w:drawing>
          <wp:anchor distT="0" distB="0" distL="114300" distR="114300" simplePos="0" relativeHeight="252747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22134</wp:posOffset>
            </wp:positionV>
            <wp:extent cx="5760000" cy="2355339"/>
            <wp:effectExtent l="0" t="0" r="0" b="6985"/>
            <wp:wrapTopAndBottom/>
            <wp:docPr id="7" name="Obraz 7" descr="Podwójny wykres liniowy (Polska i województwo wielkopolskie) dla poszczególnych miesięcy w latach 2019–2022 na osi poziomej. Oś pionowa od 80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112CD3" w:rsidRPr="006B3250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D30C24">
        <w:t xml:space="preserve">z </w:t>
      </w:r>
      <w:r w:rsidR="00354C78">
        <w:t>lipcem</w:t>
      </w:r>
      <w:r w:rsidR="00AF43F9" w:rsidRPr="006B3250">
        <w:t xml:space="preserve"> 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 xml:space="preserve">zanotowały </w:t>
      </w:r>
      <w:r w:rsidR="005C6731">
        <w:t xml:space="preserve">przedsiębiorstwa z </w:t>
      </w:r>
      <w:r w:rsidR="006B3250" w:rsidRPr="006B3250">
        <w:t>sekcj</w:t>
      </w:r>
      <w:r w:rsidR="005C6731">
        <w:t>i</w:t>
      </w:r>
      <w:r w:rsidR="00880894" w:rsidRPr="006B3250">
        <w:t xml:space="preserve"> </w:t>
      </w:r>
      <w:r w:rsidR="00397C35" w:rsidRPr="006B3250">
        <w:t>dostawa wody; gospodarowanie ściekami i odpadami; rekultywacja</w:t>
      </w:r>
      <w:r w:rsidR="00611537">
        <w:t xml:space="preserve"> </w:t>
      </w:r>
      <w:r w:rsidR="005C6731">
        <w:t>–</w:t>
      </w:r>
      <w:r w:rsidR="005C6731" w:rsidRPr="005C6731">
        <w:t xml:space="preserve"> </w:t>
      </w:r>
      <w:r w:rsidR="005C6731" w:rsidRPr="006B3250">
        <w:t xml:space="preserve">o </w:t>
      </w:r>
      <w:r w:rsidR="00354C78">
        <w:t>5,6</w:t>
      </w:r>
      <w:r w:rsidR="005C6731" w:rsidRPr="006B3250">
        <w:t xml:space="preserve">% </w:t>
      </w:r>
      <w:r w:rsidR="006B3250" w:rsidRPr="006B3250">
        <w:t>oraz</w:t>
      </w:r>
      <w:r w:rsidR="00397C35" w:rsidRPr="00397C35">
        <w:t xml:space="preserve"> </w:t>
      </w:r>
      <w:r w:rsidR="00397C35" w:rsidRPr="006B3250">
        <w:t>przetwórstw</w:t>
      </w:r>
      <w:r w:rsidR="00397C35">
        <w:t>o</w:t>
      </w:r>
      <w:r w:rsidR="00397C35" w:rsidRPr="006B3250">
        <w:t xml:space="preserve"> przemysłowe</w:t>
      </w:r>
      <w:r w:rsidR="00E06E07" w:rsidRPr="006B3250">
        <w:t xml:space="preserve"> </w:t>
      </w:r>
      <w:r w:rsidR="00834B02" w:rsidRPr="006B3250">
        <w:t xml:space="preserve">– o </w:t>
      </w:r>
      <w:r w:rsidR="00354C78">
        <w:t>1,4</w:t>
      </w:r>
      <w:r w:rsidR="00834B02" w:rsidRPr="006B3250">
        <w:t>%</w:t>
      </w:r>
      <w:r w:rsidR="006B3250" w:rsidRPr="006B3250">
        <w:t>. W</w:t>
      </w:r>
      <w:r w:rsidR="00826599">
        <w:t> </w:t>
      </w:r>
      <w:r w:rsidR="00597700">
        <w:t>górnictwie</w:t>
      </w:r>
      <w:r w:rsidR="00597700" w:rsidRPr="006B3250">
        <w:t xml:space="preserve"> i wydobywani</w:t>
      </w:r>
      <w:r w:rsidR="00597700">
        <w:t>u</w:t>
      </w:r>
      <w:r w:rsidR="00597700" w:rsidRPr="00597700">
        <w:t xml:space="preserve"> </w:t>
      </w:r>
      <w:r w:rsidR="00597700">
        <w:t>wartość produkcji zmniejszyła się w tym czasie o 11,6</w:t>
      </w:r>
      <w:r w:rsidR="00597700" w:rsidRPr="006B3250">
        <w:t>%</w:t>
      </w:r>
      <w:r w:rsidR="00597700">
        <w:t xml:space="preserve">, a w </w:t>
      </w:r>
      <w:r w:rsidR="00E63C6A">
        <w:t xml:space="preserve">przedsiębiorstwach związanych z </w:t>
      </w:r>
      <w:r w:rsidR="00E63C6A" w:rsidRPr="006B3250">
        <w:t>wytwarzaniem i zaopatrywaniem w</w:t>
      </w:r>
      <w:r w:rsidR="00E63C6A">
        <w:t xml:space="preserve"> </w:t>
      </w:r>
      <w:r w:rsidR="00E63C6A" w:rsidRPr="006B3250">
        <w:t>energię elektryczną, gaz, parę wodną i gorącą wodę</w:t>
      </w:r>
      <w:r w:rsidR="00677BD7">
        <w:t xml:space="preserve"> </w:t>
      </w:r>
      <w:r w:rsidR="00880894" w:rsidRPr="006B3250">
        <w:t xml:space="preserve">– </w:t>
      </w:r>
      <w:r w:rsidR="00834B02" w:rsidRPr="006B3250">
        <w:t xml:space="preserve">o </w:t>
      </w:r>
      <w:r w:rsidR="00354C78">
        <w:t>2,1</w:t>
      </w:r>
      <w:r w:rsidR="00FC57D7" w:rsidRPr="006B3250">
        <w:t>%</w:t>
      </w:r>
      <w:r w:rsidR="00834B02" w:rsidRPr="006B3250">
        <w:t>.</w:t>
      </w:r>
      <w:r w:rsidR="00FC57D7" w:rsidRPr="006B3250">
        <w:t xml:space="preserve"> </w:t>
      </w:r>
    </w:p>
    <w:p w:rsidR="00A61348" w:rsidRPr="00B02053" w:rsidRDefault="00A61348" w:rsidP="00112CD3">
      <w:pPr>
        <w:pStyle w:val="tekst"/>
      </w:pPr>
      <w:r w:rsidRPr="00B02053">
        <w:t>Na niższym poziomie klasyfikacji PKD wzrost wartości sprzedaży odnotowa</w:t>
      </w:r>
      <w:r>
        <w:t>ł</w:t>
      </w:r>
      <w:r w:rsidR="00651EDA">
        <w:t>o 1</w:t>
      </w:r>
      <w:r w:rsidR="003331A3">
        <w:t>7</w:t>
      </w:r>
      <w:r>
        <w:t xml:space="preserve"> </w:t>
      </w:r>
      <w:r w:rsidRPr="00B02053">
        <w:t>dział</w:t>
      </w:r>
      <w:r w:rsidR="00651EDA"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C33F3C" w:rsidRPr="00B02053">
        <w:t>wyrobów z</w:t>
      </w:r>
      <w:r w:rsidR="00C33F3C">
        <w:t xml:space="preserve"> </w:t>
      </w:r>
      <w:r w:rsidR="00C33F3C" w:rsidRPr="00B02053">
        <w:t>dr</w:t>
      </w:r>
      <w:r w:rsidR="00C33F3C">
        <w:t xml:space="preserve">ewna, korka, słomy i wikliny </w:t>
      </w:r>
      <w:r w:rsidR="00C33F3C" w:rsidRPr="00B02053">
        <w:t>(</w:t>
      </w:r>
      <w:r w:rsidR="00C33F3C">
        <w:t>o 13,7%),</w:t>
      </w:r>
      <w:r w:rsidR="00C33F3C" w:rsidRPr="005F72F9">
        <w:t xml:space="preserve"> </w:t>
      </w:r>
      <w:r w:rsidR="008F5EB6">
        <w:t>maszyn i </w:t>
      </w:r>
      <w:r w:rsidR="008F5EB6" w:rsidRPr="00B02053">
        <w:t>urządzeń (</w:t>
      </w:r>
      <w:r w:rsidR="008F5EB6">
        <w:t xml:space="preserve">o </w:t>
      </w:r>
      <w:r w:rsidR="00C33F3C">
        <w:t>13,3</w:t>
      </w:r>
      <w:r w:rsidR="008F5EB6">
        <w:t>%),</w:t>
      </w:r>
      <w:r w:rsidR="005F72F9" w:rsidRPr="005F72F9">
        <w:t xml:space="preserve"> </w:t>
      </w:r>
      <w:r w:rsidR="00C33F3C">
        <w:t xml:space="preserve">artykułów spożywczych </w:t>
      </w:r>
      <w:r w:rsidR="00C33F3C" w:rsidRPr="00B02053">
        <w:t>(o</w:t>
      </w:r>
      <w:r w:rsidR="00C33F3C">
        <w:t xml:space="preserve"> 9,9</w:t>
      </w:r>
      <w:r w:rsidR="00C33F3C" w:rsidRPr="00B02053">
        <w:t>%)</w:t>
      </w:r>
      <w:r w:rsidR="00C33F3C">
        <w:t>,</w:t>
      </w:r>
      <w:r w:rsidR="00C33F3C" w:rsidRPr="00C33F3C">
        <w:t xml:space="preserve"> </w:t>
      </w:r>
      <w:r w:rsidR="00C33F3C">
        <w:t xml:space="preserve">napojów (o 7,3%), </w:t>
      </w:r>
      <w:r w:rsidR="00C33F3C" w:rsidRPr="00C33F3C">
        <w:t>chemikaliów i wyrobów chemicznych</w:t>
      </w:r>
      <w:r w:rsidR="00C33F3C">
        <w:t xml:space="preserve"> (o 5,0%), </w:t>
      </w:r>
      <w:r w:rsidR="00C33F3C" w:rsidRPr="00B02053">
        <w:t xml:space="preserve">wyrobów z metali (o </w:t>
      </w:r>
      <w:r w:rsidR="00C33F3C">
        <w:t>4,3</w:t>
      </w:r>
      <w:r w:rsidR="00C33F3C" w:rsidRPr="00B02053">
        <w:t>%)</w:t>
      </w:r>
      <w:r w:rsidR="00C33F3C">
        <w:t xml:space="preserve"> oraz </w:t>
      </w:r>
      <w:r w:rsidR="00C33F3C" w:rsidRPr="00C20CD4">
        <w:t>wyro</w:t>
      </w:r>
      <w:r w:rsidR="00C33F3C">
        <w:t>bów z gumy i tworzyw sztucznych (o 2,8%). Spadek</w:t>
      </w:r>
      <w:r w:rsidR="00C33F3C" w:rsidRPr="00B02053">
        <w:t xml:space="preserve"> </w:t>
      </w:r>
      <w:r w:rsidR="00C33F3C">
        <w:t>sprzedaży dotyczył</w:t>
      </w:r>
      <w:r w:rsidR="00C33F3C" w:rsidRPr="00B02053">
        <w:t xml:space="preserve"> </w:t>
      </w:r>
      <w:r w:rsidR="00C33F3C">
        <w:t>15 działów,</w:t>
      </w:r>
      <w:r w:rsidR="00C33F3C" w:rsidRPr="00BB4454">
        <w:t xml:space="preserve"> </w:t>
      </w:r>
      <w:r w:rsidR="00513415">
        <w:t>w </w:t>
      </w:r>
      <w:r w:rsidR="00C33F3C">
        <w:t xml:space="preserve">tym </w:t>
      </w:r>
      <w:r w:rsidR="00C33F3C" w:rsidRPr="00B02053">
        <w:t>produk</w:t>
      </w:r>
      <w:r w:rsidR="00C33F3C">
        <w:t>cji:</w:t>
      </w:r>
      <w:r w:rsidR="00C33F3C" w:rsidRPr="00BB4454">
        <w:t xml:space="preserve"> </w:t>
      </w:r>
      <w:r w:rsidR="00C33F3C">
        <w:t xml:space="preserve">papieru i wyrobów z </w:t>
      </w:r>
      <w:r w:rsidR="00C33F3C" w:rsidRPr="00B02053">
        <w:t xml:space="preserve">papieru </w:t>
      </w:r>
      <w:r w:rsidR="00C33F3C">
        <w:t>(o 17,4</w:t>
      </w:r>
      <w:r w:rsidR="00C33F3C" w:rsidRPr="00B02053">
        <w:t>%)</w:t>
      </w:r>
      <w:r w:rsidR="00C33F3C">
        <w:t>,</w:t>
      </w:r>
      <w:r w:rsidR="00C33F3C" w:rsidRPr="00BB4454">
        <w:t xml:space="preserve"> </w:t>
      </w:r>
      <w:r w:rsidR="00C33F3C">
        <w:t xml:space="preserve">urządzeń elektrycznych (o 16,2%), mebli (o 4,3%) oraz </w:t>
      </w:r>
      <w:r w:rsidR="005F72F9">
        <w:t>wyrobów z </w:t>
      </w:r>
      <w:r w:rsidR="005F72F9" w:rsidRPr="00B02053">
        <w:t>pozostałych mineralnych surowców niemetalicznych (o</w:t>
      </w:r>
      <w:r w:rsidR="005F72F9">
        <w:t xml:space="preserve"> </w:t>
      </w:r>
      <w:r w:rsidR="00C33F3C">
        <w:t>2,1</w:t>
      </w:r>
      <w:r w:rsidR="005F72F9" w:rsidRPr="00B02053">
        <w:t>%)</w:t>
      </w:r>
      <w:r w:rsidR="00C33F3C">
        <w:t>.</w:t>
      </w:r>
      <w:r w:rsidR="005F72F9" w:rsidRPr="005F72F9">
        <w:t xml:space="preserve"> </w:t>
      </w:r>
    </w:p>
    <w:p w:rsidR="003559C3" w:rsidRPr="00667CB6" w:rsidRDefault="00175D71" w:rsidP="00A61348">
      <w:pPr>
        <w:pStyle w:val="Tytultabeli"/>
        <w:spacing w:before="360"/>
      </w:pPr>
      <w:r>
        <w:t xml:space="preserve">Tablica </w:t>
      </w:r>
      <w:r w:rsidR="00330F43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j 2022 r.) oraz w okresie narastającym – od początku b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404109">
            <w:pPr>
              <w:pStyle w:val="glowka1"/>
            </w:pPr>
            <w:r>
              <w:t>0</w:t>
            </w:r>
            <w:r w:rsidR="0069509E">
              <w:t>7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404109">
            <w:pPr>
              <w:pStyle w:val="glowka1"/>
            </w:pPr>
            <w:r>
              <w:t>01–0</w:t>
            </w:r>
            <w:r w:rsidR="0069509E">
              <w:t>7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75E9" w:rsidRPr="00C20CD4" w:rsidRDefault="003C75E9" w:rsidP="003C75E9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b/>
                <w:szCs w:val="16"/>
              </w:rPr>
            </w:pPr>
            <w:r w:rsidRPr="003C75E9">
              <w:rPr>
                <w:b/>
                <w:szCs w:val="16"/>
              </w:rPr>
              <w:t>101,4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b/>
                <w:szCs w:val="16"/>
              </w:rPr>
            </w:pPr>
            <w:r w:rsidRPr="003C75E9">
              <w:rPr>
                <w:b/>
                <w:szCs w:val="16"/>
              </w:rPr>
              <w:t>106,3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b/>
                <w:szCs w:val="16"/>
              </w:rPr>
            </w:pPr>
            <w:r w:rsidRPr="003C75E9">
              <w:rPr>
                <w:b/>
                <w:szCs w:val="16"/>
              </w:rPr>
              <w:t>100,0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bottom"/>
          </w:tcPr>
          <w:p w:rsidR="003C75E9" w:rsidRPr="00C20CD4" w:rsidRDefault="003C75E9" w:rsidP="003C75E9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1,4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6,6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4,4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9,9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1,7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21,6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7,3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4,4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0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3,7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9,0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9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82,6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8,6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4,8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5,0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5,6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0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2,8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7,0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7,6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3C75E9">
              <w:rPr>
                <w:szCs w:val="16"/>
              </w:rPr>
              <w:t>97,9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3C75E9">
              <w:rPr>
                <w:szCs w:val="16"/>
              </w:rPr>
              <w:t>105,7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3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4,3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0,9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7,3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vAlign w:val="bottom"/>
          </w:tcPr>
          <w:p w:rsidR="003C75E9" w:rsidRPr="00C20CD4" w:rsidRDefault="003C75E9" w:rsidP="003C75E9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83,8</w:t>
            </w:r>
          </w:p>
        </w:tc>
        <w:tc>
          <w:tcPr>
            <w:tcW w:w="1013" w:type="pct"/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0,5</w:t>
            </w:r>
          </w:p>
        </w:tc>
        <w:tc>
          <w:tcPr>
            <w:tcW w:w="1013" w:type="pct"/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6,1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3,3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15,5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1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3C75E9" w:rsidRPr="00C20CD4" w:rsidRDefault="003C75E9" w:rsidP="003C75E9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9,7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7,8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2,7</w:t>
            </w:r>
          </w:p>
        </w:tc>
      </w:tr>
      <w:tr w:rsidR="003C75E9" w:rsidRPr="00E87892" w:rsidTr="00B14FCC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3C75E9" w:rsidRPr="00C20CD4" w:rsidRDefault="003C75E9" w:rsidP="003C75E9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95,7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107,9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8,3</w:t>
            </w:r>
          </w:p>
        </w:tc>
      </w:tr>
      <w:tr w:rsidR="003C75E9" w:rsidRPr="00E87892" w:rsidTr="00B14FCC">
        <w:trPr>
          <w:trHeight w:val="594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3C75E9" w:rsidRPr="00C20CD4" w:rsidRDefault="003C75E9" w:rsidP="003C75E9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3C75E9">
              <w:rPr>
                <w:szCs w:val="16"/>
              </w:rPr>
              <w:t>97,9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center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>
              <w:rPr>
                <w:szCs w:val="16"/>
              </w:rPr>
              <w:br/>
            </w:r>
            <w:r w:rsidRPr="003C75E9">
              <w:rPr>
                <w:szCs w:val="16"/>
              </w:rPr>
              <w:t>93,5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bottom"/>
          </w:tcPr>
          <w:p w:rsidR="003C75E9" w:rsidRPr="003C75E9" w:rsidRDefault="003C75E9" w:rsidP="003C75E9">
            <w:pPr>
              <w:pStyle w:val="tableteksttab"/>
              <w:rPr>
                <w:szCs w:val="16"/>
              </w:rPr>
            </w:pPr>
            <w:r w:rsidRPr="003C75E9">
              <w:rPr>
                <w:szCs w:val="16"/>
              </w:rPr>
              <w:t>3,0</w:t>
            </w:r>
          </w:p>
        </w:tc>
      </w:tr>
    </w:tbl>
    <w:p w:rsidR="00B02053" w:rsidRPr="00B02053" w:rsidRDefault="00B02053" w:rsidP="00AC6824">
      <w:pPr>
        <w:spacing w:before="360"/>
      </w:pPr>
      <w:r w:rsidRPr="00B02053">
        <w:lastRenderedPageBreak/>
        <w:t xml:space="preserve">W działalności przemysłowej przedsiębiorstw </w:t>
      </w:r>
      <w:r w:rsidR="00D30C24">
        <w:t xml:space="preserve">w </w:t>
      </w:r>
      <w:r w:rsidR="001D0C76">
        <w:t>lipcu</w:t>
      </w:r>
      <w:r w:rsidR="00AF43F9">
        <w:t xml:space="preserve"> 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2,8</w:t>
      </w:r>
      <w:r w:rsidRPr="00B02053">
        <w:t xml:space="preserve">% wartości produkcji sprzedanej przemysłu całego województwa wobec </w:t>
      </w:r>
      <w:r w:rsidR="00C21194">
        <w:t>21,6</w:t>
      </w:r>
      <w:r w:rsidR="00601EAB" w:rsidRPr="00B02053">
        <w:t>%</w:t>
      </w:r>
      <w:r w:rsidR="007D1D00">
        <w:t xml:space="preserve"> przed </w:t>
      </w:r>
      <w:r w:rsidR="007D1D00" w:rsidRPr="001D301E">
        <w:t xml:space="preserve">miesiącem </w:t>
      </w:r>
      <w:r w:rsidR="00E4770F">
        <w:t>i </w:t>
      </w:r>
      <w:r w:rsidR="00AC6824" w:rsidRPr="001D301E">
        <w:t>1</w:t>
      </w:r>
      <w:r w:rsidR="00E4770F">
        <w:t>9</w:t>
      </w:r>
      <w:r w:rsidR="001D301E" w:rsidRPr="001D301E">
        <w:t>,</w:t>
      </w:r>
      <w:r w:rsidR="00737796">
        <w:t>5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4,0</w:t>
      </w:r>
      <w:r w:rsidR="00205335" w:rsidRPr="00B02053">
        <w:t xml:space="preserve">% wobec </w:t>
      </w:r>
      <w:r w:rsidR="007E16C7">
        <w:t>13,</w:t>
      </w:r>
      <w:r w:rsidR="00C21194">
        <w:t>8</w:t>
      </w:r>
      <w:r w:rsidR="00205335" w:rsidRPr="00B02053">
        <w:t xml:space="preserve">% </w:t>
      </w:r>
      <w:r w:rsidR="00D30C24">
        <w:t xml:space="preserve">w </w:t>
      </w:r>
      <w:r w:rsidR="00C21194">
        <w:t>czerwcu</w:t>
      </w:r>
      <w:r w:rsidR="009128DF">
        <w:t xml:space="preserve"> b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205335" w:rsidRPr="00B02053">
        <w:t>1</w:t>
      </w:r>
      <w:r w:rsidR="00737796">
        <w:t>5,0</w:t>
      </w:r>
      <w:r w:rsidR="00205335" w:rsidRPr="00B02053">
        <w:t xml:space="preserve">% </w:t>
      </w:r>
      <w:r w:rsidR="00D30C24">
        <w:t xml:space="preserve">w </w:t>
      </w:r>
      <w:r w:rsidR="001D0C76">
        <w:t>lipcu</w:t>
      </w:r>
      <w:r w:rsidR="00AF43F9">
        <w:t xml:space="preserve"> ub. roku</w:t>
      </w:r>
      <w:r w:rsidR="00205335" w:rsidRPr="00B02053">
        <w:t xml:space="preserve">), </w:t>
      </w:r>
      <w:r w:rsidR="005B5B5F">
        <w:t xml:space="preserve">wyrobów z gumy i </w:t>
      </w:r>
      <w:r w:rsidR="005B5B5F" w:rsidRPr="00B02053">
        <w:t xml:space="preserve">tworzyw sztucznych </w:t>
      </w:r>
      <w:r w:rsidR="00B92870">
        <w:t>(</w:t>
      </w:r>
      <w:r w:rsidR="005B5B5F">
        <w:t>7,6</w:t>
      </w:r>
      <w:r w:rsidR="00B92870" w:rsidRPr="00B02053">
        <w:t>%</w:t>
      </w:r>
      <w:r w:rsidR="001D301E">
        <w:t xml:space="preserve"> wobec </w:t>
      </w:r>
      <w:r w:rsidR="005B5B5F">
        <w:t>7,3</w:t>
      </w:r>
      <w:r w:rsidR="001D301E">
        <w:t>%</w:t>
      </w:r>
      <w:r w:rsidR="00F828C8">
        <w:t xml:space="preserve"> </w:t>
      </w:r>
      <w:r w:rsidR="00D50083">
        <w:t>w</w:t>
      </w:r>
      <w:r w:rsidR="00205335">
        <w:t xml:space="preserve"> poprzednim miesiącu</w:t>
      </w:r>
      <w:r w:rsidR="002868DA" w:rsidRPr="002868DA">
        <w:t xml:space="preserve"> </w:t>
      </w:r>
      <w:r w:rsidR="002868DA">
        <w:t>i</w:t>
      </w:r>
      <w:r w:rsidR="002868DA" w:rsidRPr="00B02053">
        <w:t xml:space="preserve"> </w:t>
      </w:r>
      <w:r w:rsidR="005B5B5F">
        <w:t>7</w:t>
      </w:r>
      <w:r w:rsidR="00C21194">
        <w:t>,6</w:t>
      </w:r>
      <w:r w:rsidR="002868DA">
        <w:t xml:space="preserve">% </w:t>
      </w:r>
      <w:r w:rsidR="002868DA" w:rsidRPr="00B02053">
        <w:t>przed rokiem</w:t>
      </w:r>
      <w:r w:rsidR="00B92870">
        <w:t>),</w:t>
      </w:r>
      <w:r w:rsidR="00B92870" w:rsidRPr="00B92870">
        <w:t xml:space="preserve"> </w:t>
      </w:r>
      <w:r w:rsidR="005B5B5F">
        <w:t xml:space="preserve">wyrobów z metali </w:t>
      </w:r>
      <w:r w:rsidR="00601EAB" w:rsidRPr="00B02053">
        <w:t>(</w:t>
      </w:r>
      <w:r w:rsidR="001D301E">
        <w:t>7,</w:t>
      </w:r>
      <w:r w:rsidR="005B5B5F">
        <w:t>3</w:t>
      </w:r>
      <w:r w:rsidR="00601EAB">
        <w:t xml:space="preserve">% wobec </w:t>
      </w:r>
      <w:r w:rsidR="00E4770F">
        <w:t>7,</w:t>
      </w:r>
      <w:r w:rsidR="005B5B5F">
        <w:t>2</w:t>
      </w:r>
      <w:r w:rsidR="00601EAB" w:rsidRPr="00B02053">
        <w:t>%</w:t>
      </w:r>
      <w:r w:rsidR="00601EAB">
        <w:t xml:space="preserve"> </w:t>
      </w:r>
      <w:r w:rsidR="00D30C24">
        <w:t xml:space="preserve">w </w:t>
      </w:r>
      <w:r w:rsidR="00C21194">
        <w:t>czerwcu</w:t>
      </w:r>
      <w:r w:rsidR="009128DF">
        <w:t xml:space="preserve"> br.</w:t>
      </w:r>
      <w:r w:rsidR="00601EAB">
        <w:t xml:space="preserve"> </w:t>
      </w:r>
      <w:r w:rsidR="00AC6824">
        <w:t>i</w:t>
      </w:r>
      <w:r w:rsidR="00601EAB" w:rsidRPr="00B02053">
        <w:t xml:space="preserve"> </w:t>
      </w:r>
      <w:r w:rsidR="00D30C24">
        <w:t xml:space="preserve">w </w:t>
      </w:r>
      <w:r w:rsidR="001D0C76">
        <w:t>lipcu</w:t>
      </w:r>
      <w:r w:rsidR="00AF43F9">
        <w:t xml:space="preserve"> ub. roku</w:t>
      </w:r>
      <w:r w:rsidR="00601EAB">
        <w:t xml:space="preserve">), </w:t>
      </w:r>
      <w:r w:rsidR="005B5B5F">
        <w:t>mebli</w:t>
      </w:r>
      <w:r w:rsidR="005B5B5F" w:rsidRPr="00B02053">
        <w:t xml:space="preserve"> </w:t>
      </w:r>
      <w:r w:rsidR="000E43FC">
        <w:t>(</w:t>
      </w:r>
      <w:r w:rsidR="005B5B5F">
        <w:t>6,9</w:t>
      </w:r>
      <w:r w:rsidR="000E43FC" w:rsidRPr="00B02053">
        <w:t>%</w:t>
      </w:r>
      <w:r w:rsidR="00F828C8">
        <w:t xml:space="preserve"> </w:t>
      </w:r>
      <w:r w:rsidR="001D301E" w:rsidRPr="00B02053">
        <w:t xml:space="preserve">wobec </w:t>
      </w:r>
      <w:r w:rsidR="001D301E">
        <w:t>7,</w:t>
      </w:r>
      <w:r w:rsidR="005B5B5F">
        <w:t>7</w:t>
      </w:r>
      <w:r w:rsidR="001D301E" w:rsidRPr="00B02053">
        <w:t>%</w:t>
      </w:r>
      <w:r w:rsidR="00004A38">
        <w:t xml:space="preserve"> </w:t>
      </w:r>
      <w:r w:rsidR="00F828C8" w:rsidRPr="00B02053">
        <w:t>przed miesią</w:t>
      </w:r>
      <w:r w:rsidR="00F828C8">
        <w:t>cem</w:t>
      </w:r>
      <w:r w:rsidR="00F828C8" w:rsidRPr="00B02053">
        <w:t xml:space="preserve"> </w:t>
      </w:r>
      <w:r w:rsidR="001D301E">
        <w:t>i</w:t>
      </w:r>
      <w:r w:rsidR="00E4770F">
        <w:t xml:space="preserve"> </w:t>
      </w:r>
      <w:r w:rsidR="005B5B5F">
        <w:t>8,0</w:t>
      </w:r>
      <w:r w:rsidR="000E43FC" w:rsidRPr="00B02053">
        <w:t xml:space="preserve">% </w:t>
      </w:r>
      <w:r w:rsidR="00903046" w:rsidRPr="00B02053">
        <w:t>przed rokiem</w:t>
      </w:r>
      <w:r w:rsidR="000E43FC" w:rsidRPr="00B02053">
        <w:t>)</w:t>
      </w:r>
      <w:r w:rsidR="00903046">
        <w:t xml:space="preserve"> oraz</w:t>
      </w:r>
      <w:r w:rsidR="000E43FC" w:rsidRPr="000E43FC">
        <w:t xml:space="preserve"> </w:t>
      </w:r>
      <w:r w:rsidR="000E43FC" w:rsidRPr="00B02053">
        <w:t>urządzeń elektrycznych (</w:t>
      </w:r>
      <w:r w:rsidR="005B5B5F">
        <w:t>5,8</w:t>
      </w:r>
      <w:r w:rsidR="000E43FC">
        <w:t xml:space="preserve">% wobec </w:t>
      </w:r>
      <w:r w:rsidR="00C21194">
        <w:t>6,5</w:t>
      </w:r>
      <w:r w:rsidR="000E43FC">
        <w:t xml:space="preserve">% </w:t>
      </w:r>
      <w:r w:rsidR="00D30C24">
        <w:t xml:space="preserve">w </w:t>
      </w:r>
      <w:r w:rsidR="00C21194">
        <w:t>czerwcu</w:t>
      </w:r>
      <w:r w:rsidR="00903046">
        <w:t xml:space="preserve"> br. </w:t>
      </w:r>
      <w:r w:rsidR="000E43FC">
        <w:t xml:space="preserve">i </w:t>
      </w:r>
      <w:r w:rsidR="005B5B5F">
        <w:t>6,8</w:t>
      </w:r>
      <w:r w:rsidR="000E43FC" w:rsidRPr="00B02053">
        <w:t xml:space="preserve">% </w:t>
      </w:r>
      <w:r w:rsidR="00D30C24">
        <w:t xml:space="preserve">w </w:t>
      </w:r>
      <w:r w:rsidR="001D0C76">
        <w:t>lipcu</w:t>
      </w:r>
      <w:r w:rsidR="00903046">
        <w:t xml:space="preserve"> ub. roku</w:t>
      </w:r>
      <w:r w:rsidR="000E43FC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 xml:space="preserve">, mierzona wartością produkcji sprzedanej przeliczoną na 1 zatrudnionego, </w:t>
      </w:r>
      <w:r w:rsidR="00D30C24">
        <w:rPr>
          <w:szCs w:val="19"/>
        </w:rPr>
        <w:t xml:space="preserve">w </w:t>
      </w:r>
      <w:r w:rsidR="001D0C76">
        <w:rPr>
          <w:szCs w:val="19"/>
        </w:rPr>
        <w:t>lipcu</w:t>
      </w:r>
      <w:r w:rsidR="00AF43F9"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B14FCC">
        <w:rPr>
          <w:szCs w:val="19"/>
        </w:rPr>
        <w:t>60,6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A25254">
        <w:rPr>
          <w:szCs w:val="19"/>
        </w:rPr>
        <w:t>0,3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– o </w:t>
      </w:r>
      <w:r w:rsidR="00A25254">
        <w:rPr>
          <w:szCs w:val="19"/>
        </w:rPr>
        <w:t>1,1</w:t>
      </w:r>
      <w:r w:rsidRPr="00B02053">
        <w:rPr>
          <w:szCs w:val="19"/>
        </w:rPr>
        <w:t xml:space="preserve">% i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– o </w:t>
      </w:r>
      <w:r w:rsidR="00A25254">
        <w:rPr>
          <w:szCs w:val="19"/>
        </w:rPr>
        <w:t>10,1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D30C24">
        <w:rPr>
          <w:szCs w:val="19"/>
        </w:rPr>
        <w:t>styczeń-</w:t>
      </w:r>
      <w:r w:rsidR="00684399">
        <w:rPr>
          <w:szCs w:val="19"/>
        </w:rPr>
        <w:t>lipie</w:t>
      </w:r>
      <w:r w:rsidR="00D30C24">
        <w:rPr>
          <w:szCs w:val="19"/>
        </w:rPr>
        <w:t>c</w:t>
      </w:r>
      <w:r w:rsidRPr="00BE2846">
        <w:rPr>
          <w:szCs w:val="19"/>
        </w:rPr>
        <w:t xml:space="preserve"> br. wartość produkcji sprzedanej przemysłu wyniosła </w:t>
      </w:r>
      <w:r w:rsidR="00B14FCC" w:rsidRPr="00B14FCC">
        <w:rPr>
          <w:szCs w:val="19"/>
        </w:rPr>
        <w:t xml:space="preserve">147694,7 </w:t>
      </w:r>
      <w:r w:rsidR="00BB0B4B">
        <w:rPr>
          <w:szCs w:val="19"/>
        </w:rPr>
        <w:t>mln zł (w cenach bieżących) i</w:t>
      </w:r>
      <w:r w:rsidR="00547BBC">
        <w:rPr>
          <w:szCs w:val="19"/>
        </w:rPr>
        <w:t> </w:t>
      </w:r>
      <w:r w:rsidRPr="00BE2846">
        <w:rPr>
          <w:szCs w:val="19"/>
        </w:rPr>
        <w:t>była o</w:t>
      </w:r>
      <w:r w:rsidR="00E72766">
        <w:rPr>
          <w:szCs w:val="19"/>
        </w:rPr>
        <w:t> 6</w:t>
      </w:r>
      <w:r w:rsidR="00E9515C">
        <w:rPr>
          <w:szCs w:val="19"/>
        </w:rPr>
        <w:t>,</w:t>
      </w:r>
      <w:r w:rsidR="00A127EA">
        <w:rPr>
          <w:szCs w:val="19"/>
        </w:rPr>
        <w:t>3</w:t>
      </w:r>
      <w:r w:rsidRPr="00BE2846">
        <w:rPr>
          <w:szCs w:val="19"/>
        </w:rPr>
        <w:t xml:space="preserve">% (w cenach stałych) większa niż </w:t>
      </w:r>
      <w:r w:rsidR="002D66B6">
        <w:rPr>
          <w:szCs w:val="19"/>
        </w:rPr>
        <w:t xml:space="preserve">w </w:t>
      </w:r>
      <w:r w:rsidR="00BB0B4B">
        <w:rPr>
          <w:szCs w:val="19"/>
        </w:rPr>
        <w:t xml:space="preserve">analogicznym </w:t>
      </w:r>
      <w:r w:rsidR="002D66B6">
        <w:rPr>
          <w:szCs w:val="19"/>
        </w:rPr>
        <w:t xml:space="preserve">okresie </w:t>
      </w:r>
      <w:r w:rsidRPr="00BE2846">
        <w:rPr>
          <w:szCs w:val="19"/>
        </w:rPr>
        <w:t xml:space="preserve">ub. roku (przed rokiem wzrost sprzedaży </w:t>
      </w:r>
      <w:r w:rsidR="00E9515C">
        <w:rPr>
          <w:szCs w:val="19"/>
        </w:rPr>
        <w:t xml:space="preserve">wyniósł </w:t>
      </w:r>
      <w:r w:rsidR="00B14FCC">
        <w:rPr>
          <w:szCs w:val="19"/>
        </w:rPr>
        <w:t>13,3</w:t>
      </w:r>
      <w:r w:rsidR="00EC60B7"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 xml:space="preserve">zwiększyła się </w:t>
      </w:r>
      <w:r w:rsidR="00E9515C">
        <w:rPr>
          <w:szCs w:val="19"/>
        </w:rPr>
        <w:t xml:space="preserve">przede wszystkim </w:t>
      </w:r>
      <w:r w:rsidR="00EC60B7">
        <w:rPr>
          <w:szCs w:val="19"/>
        </w:rPr>
        <w:t>w przedsiębiorstwach</w:t>
      </w:r>
      <w:r>
        <w:rPr>
          <w:szCs w:val="19"/>
        </w:rPr>
        <w:t xml:space="preserve"> przemysł</w:t>
      </w:r>
      <w:r w:rsidR="00BB0B4B">
        <w:rPr>
          <w:szCs w:val="19"/>
        </w:rPr>
        <w:t>owych związanych z </w:t>
      </w:r>
      <w:r w:rsidR="00EC60B7" w:rsidRPr="00BE2846">
        <w:rPr>
          <w:szCs w:val="19"/>
        </w:rPr>
        <w:t>dostaw</w:t>
      </w:r>
      <w:r w:rsidR="00EC60B7">
        <w:rPr>
          <w:szCs w:val="19"/>
        </w:rPr>
        <w:t>ą</w:t>
      </w:r>
      <w:r w:rsidR="00EC60B7" w:rsidRPr="00BE2846">
        <w:rPr>
          <w:szCs w:val="19"/>
        </w:rPr>
        <w:t xml:space="preserve"> wody; gospodarowanie</w:t>
      </w:r>
      <w:r w:rsidR="00EC60B7">
        <w:rPr>
          <w:szCs w:val="19"/>
        </w:rPr>
        <w:t>m</w:t>
      </w:r>
      <w:r w:rsidR="00EC60B7" w:rsidRPr="00BE2846">
        <w:rPr>
          <w:szCs w:val="19"/>
        </w:rPr>
        <w:t xml:space="preserve"> ściek</w:t>
      </w:r>
      <w:r w:rsidR="00EC60B7">
        <w:rPr>
          <w:szCs w:val="19"/>
        </w:rPr>
        <w:t xml:space="preserve">ami i odpadami; rekultywacją (o </w:t>
      </w:r>
      <w:r w:rsidR="00E72766">
        <w:rPr>
          <w:szCs w:val="19"/>
        </w:rPr>
        <w:t>9</w:t>
      </w:r>
      <w:r w:rsidR="00BB0B4B">
        <w:rPr>
          <w:szCs w:val="19"/>
        </w:rPr>
        <w:t>,</w:t>
      </w:r>
      <w:r w:rsidR="00B14FCC">
        <w:rPr>
          <w:szCs w:val="19"/>
        </w:rPr>
        <w:t>4</w:t>
      </w:r>
      <w:r w:rsidR="00EC60B7" w:rsidRPr="00BE2846">
        <w:rPr>
          <w:szCs w:val="19"/>
        </w:rPr>
        <w:t>%)</w:t>
      </w:r>
      <w:r w:rsidR="0099050E">
        <w:rPr>
          <w:szCs w:val="19"/>
        </w:rPr>
        <w:t>, a także</w:t>
      </w:r>
      <w:r w:rsidR="0099050E" w:rsidRPr="0099050E">
        <w:rPr>
          <w:szCs w:val="19"/>
        </w:rPr>
        <w:t xml:space="preserve"> </w:t>
      </w:r>
      <w:r w:rsidR="00A127EA">
        <w:rPr>
          <w:szCs w:val="19"/>
        </w:rPr>
        <w:t>w górnictwie</w:t>
      </w:r>
      <w:r w:rsidR="00A127EA" w:rsidRPr="00BE2846">
        <w:rPr>
          <w:szCs w:val="19"/>
        </w:rPr>
        <w:t xml:space="preserve"> i wydobywani</w:t>
      </w:r>
      <w:r w:rsidR="00A127EA">
        <w:rPr>
          <w:szCs w:val="19"/>
        </w:rPr>
        <w:t>u (o </w:t>
      </w:r>
      <w:r w:rsidR="00437FDD">
        <w:rPr>
          <w:szCs w:val="19"/>
        </w:rPr>
        <w:t>8,0</w:t>
      </w:r>
      <w:r w:rsidR="00A127EA">
        <w:rPr>
          <w:szCs w:val="19"/>
        </w:rPr>
        <w:t xml:space="preserve">%) oraz </w:t>
      </w:r>
      <w:r w:rsidR="0099050E">
        <w:rPr>
          <w:szCs w:val="19"/>
        </w:rPr>
        <w:t xml:space="preserve">w </w:t>
      </w:r>
      <w:r w:rsidR="0099050E" w:rsidRPr="00BE2846">
        <w:rPr>
          <w:szCs w:val="19"/>
        </w:rPr>
        <w:t>przetwórs</w:t>
      </w:r>
      <w:r w:rsidR="0099050E">
        <w:rPr>
          <w:szCs w:val="19"/>
        </w:rPr>
        <w:t>twie</w:t>
      </w:r>
      <w:r w:rsidR="0099050E" w:rsidRPr="00BE2846">
        <w:rPr>
          <w:szCs w:val="19"/>
        </w:rPr>
        <w:t xml:space="preserve"> przemysłow</w:t>
      </w:r>
      <w:r w:rsidR="0099050E">
        <w:rPr>
          <w:szCs w:val="19"/>
        </w:rPr>
        <w:t>ym</w:t>
      </w:r>
      <w:r w:rsidR="00A127EA">
        <w:rPr>
          <w:szCs w:val="19"/>
        </w:rPr>
        <w:t xml:space="preserve"> (o </w:t>
      </w:r>
      <w:r w:rsidR="00E9515C">
        <w:rPr>
          <w:szCs w:val="19"/>
        </w:rPr>
        <w:t>6</w:t>
      </w:r>
      <w:r w:rsidR="00BB0B4B">
        <w:rPr>
          <w:szCs w:val="19"/>
        </w:rPr>
        <w:t>,</w:t>
      </w:r>
      <w:r w:rsidR="00A127EA">
        <w:rPr>
          <w:szCs w:val="19"/>
        </w:rPr>
        <w:t>6</w:t>
      </w:r>
      <w:r w:rsidR="0099050E" w:rsidRPr="00BE2846">
        <w:rPr>
          <w:szCs w:val="19"/>
        </w:rPr>
        <w:t>%)</w:t>
      </w:r>
      <w:r>
        <w:rPr>
          <w:szCs w:val="19"/>
        </w:rPr>
        <w:t>.</w:t>
      </w:r>
      <w:r w:rsidRPr="00BE2846">
        <w:rPr>
          <w:szCs w:val="19"/>
        </w:rPr>
        <w:t xml:space="preserve"> </w:t>
      </w:r>
      <w:r w:rsidR="0099050E">
        <w:rPr>
          <w:szCs w:val="19"/>
        </w:rPr>
        <w:t xml:space="preserve">Spadek sprzedaży zanotowano </w:t>
      </w:r>
      <w:r w:rsidR="00C323C4">
        <w:rPr>
          <w:szCs w:val="19"/>
        </w:rPr>
        <w:t xml:space="preserve">w </w:t>
      </w:r>
      <w:r>
        <w:rPr>
          <w:szCs w:val="19"/>
        </w:rPr>
        <w:t>wytwarzani</w:t>
      </w:r>
      <w:r w:rsidR="0099050E">
        <w:rPr>
          <w:szCs w:val="19"/>
        </w:rPr>
        <w:t>u</w:t>
      </w:r>
      <w:r w:rsidRPr="00BE2846">
        <w:rPr>
          <w:szCs w:val="19"/>
        </w:rPr>
        <w:t xml:space="preserve"> i zaopatrywani</w:t>
      </w:r>
      <w:r w:rsidR="0099050E">
        <w:rPr>
          <w:szCs w:val="19"/>
        </w:rPr>
        <w:t>u</w:t>
      </w:r>
      <w:r w:rsidR="00A127EA">
        <w:rPr>
          <w:szCs w:val="19"/>
        </w:rPr>
        <w:t xml:space="preserve"> w 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437FDD">
        <w:rPr>
          <w:szCs w:val="19"/>
        </w:rPr>
        <w:t>6,5</w:t>
      </w:r>
      <w:r w:rsidRPr="00BE2846">
        <w:rPr>
          <w:szCs w:val="19"/>
        </w:rPr>
        <w:t>%)</w:t>
      </w:r>
      <w:r w:rsidR="00E72766">
        <w:rPr>
          <w:szCs w:val="19"/>
        </w:rPr>
        <w:t>.</w:t>
      </w:r>
      <w:r w:rsidR="00E72766" w:rsidRPr="00BE2846">
        <w:rPr>
          <w:szCs w:val="19"/>
        </w:rPr>
        <w:t xml:space="preserve"> 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</w:t>
      </w:r>
      <w:r w:rsidR="002D66B6">
        <w:rPr>
          <w:szCs w:val="19"/>
        </w:rPr>
        <w:t xml:space="preserve">w okresie </w:t>
      </w:r>
      <w:r w:rsidR="00D30C24">
        <w:rPr>
          <w:szCs w:val="19"/>
        </w:rPr>
        <w:t>styczeń-</w:t>
      </w:r>
      <w:r w:rsidR="00272691" w:rsidRPr="00272691">
        <w:rPr>
          <w:szCs w:val="19"/>
        </w:rPr>
        <w:t>lipiec</w:t>
      </w:r>
      <w:r w:rsidR="00E9515C" w:rsidRPr="00BE2846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F03598" w:rsidRPr="00F03598">
        <w:rPr>
          <w:szCs w:val="19"/>
        </w:rPr>
        <w:t xml:space="preserve">422,4 </w:t>
      </w:r>
      <w:r w:rsidR="001D0A57">
        <w:rPr>
          <w:szCs w:val="19"/>
        </w:rPr>
        <w:t>tys. zł (w</w:t>
      </w:r>
      <w:r w:rsidR="007641E6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7641E6">
        <w:rPr>
          <w:szCs w:val="19"/>
        </w:rPr>
        <w:t>4,</w:t>
      </w:r>
      <w:r w:rsidR="00272691">
        <w:rPr>
          <w:szCs w:val="19"/>
        </w:rPr>
        <w:t>7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>
        <w:rPr>
          <w:szCs w:val="19"/>
        </w:rPr>
        <w:t xml:space="preserve">– </w:t>
      </w:r>
      <w:r w:rsidR="001D0A57">
        <w:rPr>
          <w:szCs w:val="19"/>
        </w:rPr>
        <w:t>o</w:t>
      </w:r>
      <w:r w:rsidR="007641E6">
        <w:rPr>
          <w:szCs w:val="19"/>
        </w:rPr>
        <w:t> </w:t>
      </w:r>
      <w:r w:rsidR="00F4758C">
        <w:rPr>
          <w:szCs w:val="19"/>
        </w:rPr>
        <w:t>1,</w:t>
      </w:r>
      <w:r w:rsidR="00F03598">
        <w:rPr>
          <w:szCs w:val="19"/>
        </w:rPr>
        <w:t>5</w:t>
      </w:r>
      <w:r>
        <w:rPr>
          <w:szCs w:val="19"/>
        </w:rPr>
        <w:t>% i 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03598">
        <w:rPr>
          <w:szCs w:val="19"/>
        </w:rPr>
        <w:t>10,5</w:t>
      </w:r>
      <w:r w:rsidRPr="00BE2846">
        <w:rPr>
          <w:szCs w:val="19"/>
        </w:rPr>
        <w:t>%.</w:t>
      </w:r>
    </w:p>
    <w:p w:rsidR="00B02053" w:rsidRDefault="00B02053" w:rsidP="00112CD3">
      <w:pPr>
        <w:pStyle w:val="tekst"/>
        <w:spacing w:before="0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A46D7D" w:rsidRPr="00A46D7D">
        <w:rPr>
          <w:spacing w:val="-2"/>
          <w:szCs w:val="19"/>
        </w:rPr>
        <w:t xml:space="preserve">3081,2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>, co oznacza, że</w:t>
      </w:r>
      <w:r w:rsidRPr="00B02053">
        <w:rPr>
          <w:spacing w:val="-2"/>
          <w:szCs w:val="19"/>
        </w:rPr>
        <w:t xml:space="preserve"> była </w:t>
      </w:r>
      <w:r w:rsidR="007C4E60">
        <w:rPr>
          <w:spacing w:val="-2"/>
          <w:szCs w:val="19"/>
        </w:rPr>
        <w:t>o</w:t>
      </w:r>
      <w:r w:rsidR="00DE3189">
        <w:rPr>
          <w:spacing w:val="-2"/>
          <w:szCs w:val="19"/>
        </w:rPr>
        <w:t> </w:t>
      </w:r>
      <w:r w:rsidR="00A46D7D">
        <w:rPr>
          <w:spacing w:val="-2"/>
          <w:szCs w:val="19"/>
        </w:rPr>
        <w:t>16,4</w:t>
      </w:r>
      <w:r w:rsidR="007C4E60" w:rsidRPr="00B02053">
        <w:rPr>
          <w:spacing w:val="-2"/>
          <w:szCs w:val="19"/>
        </w:rPr>
        <w:t>%</w:t>
      </w:r>
      <w:r w:rsidR="007C4E60">
        <w:rPr>
          <w:spacing w:val="-2"/>
          <w:szCs w:val="19"/>
        </w:rPr>
        <w:t xml:space="preserve"> </w:t>
      </w:r>
      <w:r w:rsidR="00A46D7D">
        <w:rPr>
          <w:spacing w:val="-2"/>
          <w:szCs w:val="19"/>
        </w:rPr>
        <w:t>mniej</w:t>
      </w:r>
      <w:r w:rsidR="008628A2" w:rsidRPr="00B02053">
        <w:rPr>
          <w:spacing w:val="-2"/>
          <w:szCs w:val="19"/>
        </w:rPr>
        <w:t xml:space="preserve">sza </w:t>
      </w:r>
      <w:r w:rsidR="007C4E60" w:rsidRPr="00B02053">
        <w:rPr>
          <w:spacing w:val="-2"/>
          <w:szCs w:val="19"/>
        </w:rPr>
        <w:t xml:space="preserve">od uzyskanej </w:t>
      </w:r>
      <w:r w:rsidRPr="00B02053">
        <w:rPr>
          <w:spacing w:val="-2"/>
          <w:szCs w:val="19"/>
        </w:rPr>
        <w:t>przed miesiącem</w:t>
      </w:r>
      <w:r w:rsidR="00A46D7D">
        <w:rPr>
          <w:spacing w:val="-2"/>
          <w:szCs w:val="19"/>
        </w:rPr>
        <w:t>, ale</w:t>
      </w:r>
      <w:r w:rsidRPr="00B02053">
        <w:rPr>
          <w:spacing w:val="-2"/>
          <w:szCs w:val="19"/>
        </w:rPr>
        <w:t xml:space="preserve"> o </w:t>
      </w:r>
      <w:r w:rsidR="00A46D7D">
        <w:rPr>
          <w:spacing w:val="-2"/>
          <w:szCs w:val="19"/>
        </w:rPr>
        <w:t>10,3</w:t>
      </w:r>
      <w:r w:rsidRPr="00B02053">
        <w:rPr>
          <w:spacing w:val="-2"/>
          <w:szCs w:val="19"/>
        </w:rPr>
        <w:t xml:space="preserve">% </w:t>
      </w:r>
      <w:r w:rsidR="0012636F" w:rsidRPr="00B02053">
        <w:rPr>
          <w:spacing w:val="-2"/>
          <w:szCs w:val="19"/>
        </w:rPr>
        <w:t xml:space="preserve">większa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207054">
        <w:rPr>
          <w:spacing w:val="-2"/>
          <w:szCs w:val="19"/>
        </w:rPr>
        <w:t xml:space="preserve"> ub. roku</w:t>
      </w:r>
      <w:r w:rsidR="00207054" w:rsidRPr="001341B8">
        <w:rPr>
          <w:spacing w:val="-2"/>
          <w:szCs w:val="19"/>
        </w:rPr>
        <w:t xml:space="preserve"> </w:t>
      </w:r>
      <w:r w:rsidR="00A46D7D">
        <w:rPr>
          <w:spacing w:val="-2"/>
          <w:szCs w:val="19"/>
        </w:rPr>
        <w:t>spadek</w:t>
      </w:r>
      <w:r w:rsidR="008628A2" w:rsidRPr="001341B8">
        <w:rPr>
          <w:spacing w:val="-2"/>
          <w:szCs w:val="19"/>
        </w:rPr>
        <w:t xml:space="preserve"> </w:t>
      </w:r>
      <w:r w:rsidR="00207054" w:rsidRPr="001341B8">
        <w:rPr>
          <w:spacing w:val="-2"/>
          <w:szCs w:val="19"/>
        </w:rPr>
        <w:t xml:space="preserve">w ujęciu miesięcznym </w:t>
      </w:r>
      <w:r w:rsidR="008628A2">
        <w:rPr>
          <w:spacing w:val="-2"/>
          <w:szCs w:val="19"/>
        </w:rPr>
        <w:t>wyniósł</w:t>
      </w:r>
      <w:r w:rsidR="00207054" w:rsidRPr="001341B8">
        <w:rPr>
          <w:spacing w:val="-2"/>
          <w:szCs w:val="19"/>
        </w:rPr>
        <w:t xml:space="preserve"> </w:t>
      </w:r>
      <w:r w:rsidR="00A46D7D">
        <w:rPr>
          <w:spacing w:val="-2"/>
          <w:szCs w:val="19"/>
        </w:rPr>
        <w:t>7,7</w:t>
      </w:r>
      <w:r w:rsidR="00207054" w:rsidRPr="001341B8">
        <w:rPr>
          <w:spacing w:val="-2"/>
          <w:szCs w:val="19"/>
        </w:rPr>
        <w:t>%</w:t>
      </w:r>
      <w:r w:rsidR="00DE3189">
        <w:rPr>
          <w:spacing w:val="-2"/>
          <w:szCs w:val="19"/>
        </w:rPr>
        <w:t xml:space="preserve">, </w:t>
      </w:r>
      <w:r w:rsidR="00207054">
        <w:rPr>
          <w:spacing w:val="-2"/>
          <w:szCs w:val="19"/>
        </w:rPr>
        <w:t>a</w:t>
      </w:r>
      <w:r w:rsidR="00A46D7D">
        <w:rPr>
          <w:spacing w:val="-2"/>
          <w:szCs w:val="19"/>
        </w:rPr>
        <w:t xml:space="preserve"> wzrost</w:t>
      </w:r>
      <w:r w:rsidR="00207054" w:rsidRPr="001341B8">
        <w:rPr>
          <w:spacing w:val="-2"/>
          <w:szCs w:val="19"/>
        </w:rPr>
        <w:t xml:space="preserve"> </w:t>
      </w:r>
      <w:r w:rsidR="00207054">
        <w:rPr>
          <w:spacing w:val="-2"/>
          <w:szCs w:val="19"/>
        </w:rPr>
        <w:t xml:space="preserve">w </w:t>
      </w:r>
      <w:r w:rsidR="00207054" w:rsidRPr="001341B8">
        <w:rPr>
          <w:spacing w:val="-2"/>
          <w:szCs w:val="19"/>
        </w:rPr>
        <w:t>stosunku rocznym</w:t>
      </w:r>
      <w:r w:rsidR="00207054" w:rsidRPr="00C4003C">
        <w:rPr>
          <w:spacing w:val="-2"/>
          <w:szCs w:val="19"/>
        </w:rPr>
        <w:t xml:space="preserve"> </w:t>
      </w:r>
      <w:r w:rsidR="00A46D7D">
        <w:rPr>
          <w:spacing w:val="-2"/>
          <w:szCs w:val="19"/>
        </w:rPr>
        <w:t>–</w:t>
      </w:r>
      <w:r w:rsidR="008628A2">
        <w:rPr>
          <w:spacing w:val="-2"/>
          <w:szCs w:val="19"/>
        </w:rPr>
        <w:t xml:space="preserve"> </w:t>
      </w:r>
      <w:r w:rsidR="00A46D7D">
        <w:rPr>
          <w:spacing w:val="-2"/>
          <w:szCs w:val="19"/>
        </w:rPr>
        <w:t>16,0</w:t>
      </w:r>
      <w:r w:rsidR="00207054" w:rsidRPr="001341B8">
        <w:rPr>
          <w:spacing w:val="-2"/>
          <w:szCs w:val="19"/>
        </w:rPr>
        <w:t>%</w:t>
      </w:r>
      <w:r w:rsidRPr="00B02053">
        <w:rPr>
          <w:spacing w:val="-2"/>
          <w:szCs w:val="19"/>
        </w:rPr>
        <w:t xml:space="preserve">). </w:t>
      </w:r>
    </w:p>
    <w:p w:rsidR="00B02053" w:rsidRPr="00B02053" w:rsidRDefault="00B02053" w:rsidP="001341B8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 xml:space="preserve">74,9 </w:t>
      </w:r>
      <w:r w:rsidR="007D4FF9">
        <w:rPr>
          <w:spacing w:val="-2"/>
          <w:szCs w:val="19"/>
        </w:rPr>
        <w:t xml:space="preserve">tys. zł i była o </w:t>
      </w:r>
      <w:r w:rsidR="00B22A59">
        <w:rPr>
          <w:spacing w:val="-2"/>
          <w:szCs w:val="19"/>
        </w:rPr>
        <w:t>16,7</w:t>
      </w:r>
      <w:r w:rsidRPr="00B02053">
        <w:rPr>
          <w:spacing w:val="-2"/>
          <w:szCs w:val="19"/>
        </w:rPr>
        <w:t xml:space="preserve">% </w:t>
      </w:r>
      <w:r w:rsidR="00B22A59">
        <w:rPr>
          <w:spacing w:val="-2"/>
          <w:szCs w:val="19"/>
        </w:rPr>
        <w:t>mniej</w:t>
      </w:r>
      <w:r w:rsidR="008628A2" w:rsidRPr="00B02053">
        <w:rPr>
          <w:spacing w:val="-2"/>
          <w:szCs w:val="19"/>
        </w:rPr>
        <w:t xml:space="preserve">sza </w:t>
      </w:r>
      <w:r w:rsidRPr="00B02053">
        <w:rPr>
          <w:spacing w:val="-2"/>
          <w:szCs w:val="19"/>
        </w:rPr>
        <w:t>niż przed miesiącem</w:t>
      </w:r>
      <w:r w:rsidR="00B22A59">
        <w:rPr>
          <w:spacing w:val="-2"/>
          <w:szCs w:val="19"/>
        </w:rPr>
        <w:t>, ale</w:t>
      </w:r>
      <w:r w:rsidR="00E367D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B22A59">
        <w:rPr>
          <w:spacing w:val="-2"/>
          <w:szCs w:val="19"/>
        </w:rPr>
        <w:t>7,7</w:t>
      </w:r>
      <w:r w:rsidRPr="00B02053">
        <w:rPr>
          <w:spacing w:val="-2"/>
          <w:szCs w:val="19"/>
        </w:rPr>
        <w:t xml:space="preserve">% większa od notowanej przed rokiem. Przeciętne zatrudnienie w przedsiębiorstwach budowlanych kształtowało się w tym czasie </w:t>
      </w:r>
      <w:r w:rsidR="009D14E9">
        <w:rPr>
          <w:spacing w:val="-2"/>
          <w:szCs w:val="19"/>
        </w:rPr>
        <w:t>na poziomie o 0,</w:t>
      </w:r>
      <w:r w:rsidR="00B22A59">
        <w:rPr>
          <w:spacing w:val="-2"/>
          <w:szCs w:val="19"/>
        </w:rPr>
        <w:t>3</w:t>
      </w:r>
      <w:r w:rsidRPr="00B02053">
        <w:rPr>
          <w:spacing w:val="-2"/>
          <w:szCs w:val="19"/>
        </w:rPr>
        <w:t xml:space="preserve">% </w:t>
      </w:r>
      <w:r w:rsidR="008628A2">
        <w:rPr>
          <w:spacing w:val="-2"/>
          <w:szCs w:val="19"/>
        </w:rPr>
        <w:t>wy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D30C24">
        <w:rPr>
          <w:spacing w:val="-2"/>
          <w:szCs w:val="19"/>
        </w:rPr>
        <w:t xml:space="preserve">w </w:t>
      </w:r>
      <w:r w:rsidR="00B22A59">
        <w:rPr>
          <w:spacing w:val="-2"/>
          <w:szCs w:val="19"/>
        </w:rPr>
        <w:t>czerwca</w:t>
      </w:r>
      <w:r w:rsidR="009D14E9">
        <w:rPr>
          <w:spacing w:val="-2"/>
          <w:szCs w:val="19"/>
        </w:rPr>
        <w:t xml:space="preserve"> br.</w:t>
      </w:r>
      <w:r w:rsidR="008628A2">
        <w:rPr>
          <w:spacing w:val="-2"/>
          <w:szCs w:val="19"/>
        </w:rPr>
        <w:t xml:space="preserve"> oraz</w:t>
      </w:r>
      <w:r w:rsidR="009D14E9">
        <w:rPr>
          <w:spacing w:val="-2"/>
          <w:szCs w:val="19"/>
        </w:rPr>
        <w:t xml:space="preserve"> o </w:t>
      </w:r>
      <w:r w:rsidR="00B22A59">
        <w:rPr>
          <w:spacing w:val="-2"/>
          <w:szCs w:val="19"/>
        </w:rPr>
        <w:t>2,5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>
        <w:rPr>
          <w:spacing w:val="-2"/>
          <w:szCs w:val="19"/>
        </w:rPr>
        <w:t xml:space="preserve"> ub. roku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E0304F">
        <w:rPr>
          <w:spacing w:val="-2"/>
          <w:szCs w:val="19"/>
        </w:rPr>
        <w:t>w </w:t>
      </w:r>
      <w:r w:rsidR="007A4D47" w:rsidRPr="00B02053">
        <w:rPr>
          <w:spacing w:val="-2"/>
          <w:szCs w:val="19"/>
        </w:rPr>
        <w:t xml:space="preserve">skali miesiąca </w:t>
      </w:r>
      <w:r w:rsidR="00B22A59">
        <w:rPr>
          <w:spacing w:val="-2"/>
          <w:szCs w:val="19"/>
        </w:rPr>
        <w:t>obniżyło się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B22A59">
        <w:rPr>
          <w:spacing w:val="-2"/>
          <w:szCs w:val="19"/>
        </w:rPr>
        <w:t>1,9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8628A2">
        <w:rPr>
          <w:spacing w:val="-2"/>
          <w:szCs w:val="19"/>
        </w:rPr>
        <w:t>a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B22A59" w:rsidRPr="00B02053">
        <w:rPr>
          <w:spacing w:val="-2"/>
          <w:szCs w:val="19"/>
        </w:rPr>
        <w:t>wzrosło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B22A59">
        <w:rPr>
          <w:spacing w:val="-2"/>
          <w:szCs w:val="19"/>
        </w:rPr>
        <w:t>1</w:t>
      </w:r>
      <w:r w:rsidR="001642EE">
        <w:rPr>
          <w:spacing w:val="-2"/>
          <w:szCs w:val="19"/>
        </w:rPr>
        <w:t>,1</w:t>
      </w:r>
      <w:r w:rsidR="00A02DC1">
        <w:rPr>
          <w:spacing w:val="-2"/>
          <w:szCs w:val="19"/>
        </w:rPr>
        <w:t>%</w:t>
      </w:r>
      <w:r w:rsidR="00E367D3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341B8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 w:rsidRPr="002B34F0">
        <w:rPr>
          <w:spacing w:val="-2"/>
          <w:szCs w:val="19"/>
        </w:rPr>
        <w:t xml:space="preserve"> br.</w:t>
      </w:r>
      <w:r w:rsidRPr="002B34F0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>1064,1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B22A59">
        <w:rPr>
          <w:spacing w:val="-2"/>
          <w:szCs w:val="19"/>
        </w:rPr>
        <w:t>13,3</w:t>
      </w:r>
      <w:r w:rsidRPr="002B34F0">
        <w:rPr>
          <w:spacing w:val="-2"/>
          <w:szCs w:val="19"/>
        </w:rPr>
        <w:t xml:space="preserve">% </w:t>
      </w:r>
      <w:r w:rsidR="00B22A59">
        <w:rPr>
          <w:spacing w:val="-2"/>
          <w:szCs w:val="19"/>
        </w:rPr>
        <w:t xml:space="preserve">mniej </w:t>
      </w:r>
      <w:r w:rsidRPr="002B34F0">
        <w:rPr>
          <w:spacing w:val="-2"/>
          <w:szCs w:val="19"/>
        </w:rPr>
        <w:t>niż przed miesiącem</w:t>
      </w:r>
      <w:r w:rsidR="00B22A59">
        <w:rPr>
          <w:spacing w:val="-2"/>
          <w:szCs w:val="19"/>
        </w:rPr>
        <w:t xml:space="preserve">, ale </w:t>
      </w:r>
      <w:r w:rsidR="008E3985">
        <w:rPr>
          <w:spacing w:val="-2"/>
          <w:szCs w:val="19"/>
        </w:rPr>
        <w:t>o</w:t>
      </w:r>
      <w:r w:rsidR="00322714">
        <w:rPr>
          <w:spacing w:val="-2"/>
          <w:szCs w:val="19"/>
        </w:rPr>
        <w:t> </w:t>
      </w:r>
      <w:r w:rsidR="00B22A59">
        <w:rPr>
          <w:spacing w:val="-2"/>
          <w:szCs w:val="19"/>
        </w:rPr>
        <w:t>1,3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 w:rsidRPr="002B34F0">
        <w:rPr>
          <w:spacing w:val="-2"/>
          <w:szCs w:val="19"/>
        </w:rPr>
        <w:t xml:space="preserve"> ub. roku</w:t>
      </w:r>
      <w:r w:rsidRPr="002B34F0">
        <w:rPr>
          <w:spacing w:val="-2"/>
          <w:szCs w:val="19"/>
        </w:rPr>
        <w:t xml:space="preserve"> </w:t>
      </w:r>
      <w:r w:rsidR="00B22A59" w:rsidRPr="002B34F0">
        <w:rPr>
          <w:spacing w:val="-2"/>
          <w:szCs w:val="19"/>
        </w:rPr>
        <w:t xml:space="preserve">w ujęciu miesięcznym </w:t>
      </w:r>
      <w:r w:rsidR="002B34F0" w:rsidRPr="002B34F0">
        <w:rPr>
          <w:spacing w:val="-2"/>
          <w:szCs w:val="19"/>
        </w:rPr>
        <w:t xml:space="preserve">odnotowano </w:t>
      </w:r>
      <w:r w:rsidR="00B22A59">
        <w:rPr>
          <w:spacing w:val="-2"/>
          <w:szCs w:val="19"/>
        </w:rPr>
        <w:t>spadek</w:t>
      </w:r>
      <w:r w:rsidR="002B34F0" w:rsidRPr="002B34F0">
        <w:rPr>
          <w:spacing w:val="-2"/>
          <w:szCs w:val="19"/>
        </w:rPr>
        <w:t xml:space="preserve"> </w:t>
      </w:r>
      <w:r w:rsidR="006157C3" w:rsidRPr="002B34F0">
        <w:rPr>
          <w:spacing w:val="-2"/>
          <w:szCs w:val="19"/>
        </w:rPr>
        <w:t xml:space="preserve">o </w:t>
      </w:r>
      <w:r w:rsidR="00B22A59">
        <w:rPr>
          <w:spacing w:val="-2"/>
          <w:szCs w:val="19"/>
        </w:rPr>
        <w:t>11,1</w:t>
      </w:r>
      <w:r w:rsidR="006157C3" w:rsidRPr="002B34F0">
        <w:rPr>
          <w:spacing w:val="-2"/>
          <w:szCs w:val="19"/>
        </w:rPr>
        <w:t>%</w:t>
      </w:r>
      <w:r w:rsidR="00B22A59">
        <w:rPr>
          <w:spacing w:val="-2"/>
          <w:szCs w:val="19"/>
        </w:rPr>
        <w:t xml:space="preserve">, a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B22A59">
        <w:rPr>
          <w:spacing w:val="-2"/>
          <w:szCs w:val="19"/>
        </w:rPr>
        <w:t xml:space="preserve"> wzrost o 12,6%</w:t>
      </w:r>
      <w:r w:rsidR="00D8736D">
        <w:rPr>
          <w:spacing w:val="-2"/>
          <w:szCs w:val="19"/>
        </w:rPr>
        <w:t>)</w:t>
      </w:r>
      <w:r w:rsidRPr="001341B8">
        <w:rPr>
          <w:spacing w:val="-2"/>
          <w:szCs w:val="19"/>
        </w:rPr>
        <w:t xml:space="preserve">. W ogólnej wartości produkcji sprzedanej budownictwa </w:t>
      </w:r>
      <w:r w:rsidR="00D30C24">
        <w:rPr>
          <w:spacing w:val="-2"/>
          <w:szCs w:val="19"/>
        </w:rPr>
        <w:t xml:space="preserve">w </w:t>
      </w:r>
      <w:r w:rsidR="001D0C76">
        <w:rPr>
          <w:spacing w:val="-2"/>
          <w:szCs w:val="19"/>
        </w:rPr>
        <w:t>lipcu</w:t>
      </w:r>
      <w:r w:rsidR="00AF43F9">
        <w:rPr>
          <w:spacing w:val="-2"/>
          <w:szCs w:val="19"/>
        </w:rPr>
        <w:t xml:space="preserve"> 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534D75">
        <w:rPr>
          <w:spacing w:val="-2"/>
          <w:szCs w:val="19"/>
        </w:rPr>
        <w:t>34,5</w:t>
      </w:r>
      <w:r w:rsidRPr="001341B8">
        <w:rPr>
          <w:spacing w:val="-2"/>
          <w:szCs w:val="19"/>
        </w:rPr>
        <w:t xml:space="preserve">%, tj. o </w:t>
      </w:r>
      <w:r w:rsidR="00534D75">
        <w:rPr>
          <w:spacing w:val="-2"/>
          <w:szCs w:val="19"/>
        </w:rPr>
        <w:t>1,2</w:t>
      </w:r>
      <w:r w:rsidRPr="001341B8">
        <w:rPr>
          <w:spacing w:val="-2"/>
          <w:szCs w:val="19"/>
        </w:rPr>
        <w:t xml:space="preserve"> p.proc. </w:t>
      </w:r>
      <w:r w:rsidR="00534D75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>niż przed miesiącem</w:t>
      </w:r>
      <w:r w:rsidR="00534D75">
        <w:rPr>
          <w:spacing w:val="-2"/>
          <w:szCs w:val="19"/>
        </w:rPr>
        <w:t>, ale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534D75">
        <w:rPr>
          <w:spacing w:val="-2"/>
          <w:szCs w:val="19"/>
        </w:rPr>
        <w:t>3,1</w:t>
      </w:r>
      <w:r w:rsidR="001B6133">
        <w:rPr>
          <w:spacing w:val="-2"/>
          <w:szCs w:val="19"/>
        </w:rPr>
        <w:t xml:space="preserve"> p.proc. </w:t>
      </w:r>
      <w:r w:rsidRPr="001341B8">
        <w:rPr>
          <w:spacing w:val="-2"/>
          <w:szCs w:val="19"/>
        </w:rPr>
        <w:t xml:space="preserve">mniej niż przed rokiem. </w:t>
      </w:r>
      <w:r w:rsidR="001B6133">
        <w:rPr>
          <w:spacing w:val="-2"/>
          <w:szCs w:val="19"/>
        </w:rPr>
        <w:t xml:space="preserve">Największy wkład mi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 (</w:t>
      </w:r>
      <w:r w:rsidR="00534D75">
        <w:rPr>
          <w:spacing w:val="-2"/>
          <w:szCs w:val="19"/>
        </w:rPr>
        <w:t>48,8</w:t>
      </w:r>
      <w:r w:rsidR="008E3985" w:rsidRPr="001341B8">
        <w:rPr>
          <w:spacing w:val="-2"/>
          <w:szCs w:val="19"/>
        </w:rPr>
        <w:t>%)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330F43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maj 2022 r.) i w okresie narastającym – od początku b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404109">
            <w:pPr>
              <w:pStyle w:val="glowka1"/>
            </w:pPr>
            <w:r>
              <w:t>0</w:t>
            </w:r>
            <w:r w:rsidR="0069509E">
              <w:t>7</w:t>
            </w:r>
            <w:r w:rsidRPr="004240F4">
              <w:t xml:space="preserve"> 202</w:t>
            </w:r>
            <w:r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404109">
            <w:pPr>
              <w:pStyle w:val="glowka1"/>
            </w:pPr>
            <w:r>
              <w:t>01–0</w:t>
            </w:r>
            <w:r w:rsidR="0069509E">
              <w:t>7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265D6A" w:rsidRPr="00E87892" w:rsidTr="00684909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65D6A" w:rsidRPr="00C20CD4" w:rsidRDefault="00265D6A" w:rsidP="00265D6A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  <w:rPr>
                <w:b/>
              </w:rPr>
            </w:pPr>
            <w:r w:rsidRPr="00265D6A">
              <w:rPr>
                <w:b/>
              </w:rPr>
              <w:t>101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  <w:rPr>
                <w:b/>
              </w:rPr>
            </w:pPr>
            <w:r w:rsidRPr="00265D6A">
              <w:rPr>
                <w:b/>
              </w:rPr>
              <w:t>113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  <w:rPr>
                <w:b/>
              </w:rPr>
            </w:pPr>
            <w:r w:rsidRPr="00265D6A">
              <w:rPr>
                <w:b/>
              </w:rPr>
              <w:t>100,0</w:t>
            </w:r>
          </w:p>
        </w:tc>
      </w:tr>
      <w:tr w:rsidR="00265D6A" w:rsidRPr="00E87892" w:rsidTr="0068490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5D6A" w:rsidRPr="00C20CD4" w:rsidRDefault="00265D6A" w:rsidP="00265D6A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100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118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32,1</w:t>
            </w:r>
          </w:p>
        </w:tc>
      </w:tr>
      <w:tr w:rsidR="00265D6A" w:rsidRPr="00E87892" w:rsidTr="0068490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65D6A" w:rsidRPr="00C20CD4" w:rsidRDefault="00265D6A" w:rsidP="00265D6A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105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97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42,1</w:t>
            </w:r>
          </w:p>
        </w:tc>
      </w:tr>
      <w:tr w:rsidR="00265D6A" w:rsidRPr="00E87892" w:rsidTr="0068490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265D6A" w:rsidRPr="00C20CD4" w:rsidRDefault="00265D6A" w:rsidP="00265D6A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94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143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265D6A" w:rsidRPr="00265D6A" w:rsidRDefault="00265D6A" w:rsidP="00265D6A">
            <w:pPr>
              <w:pStyle w:val="tableteksttab"/>
            </w:pPr>
            <w:r w:rsidRPr="00265D6A">
              <w:t>25,8</w:t>
            </w:r>
          </w:p>
        </w:tc>
      </w:tr>
    </w:tbl>
    <w:p w:rsidR="008171BB" w:rsidRPr="006353D8" w:rsidRDefault="008171BB" w:rsidP="00E03137">
      <w:pPr>
        <w:pStyle w:val="tekst"/>
        <w:spacing w:before="360"/>
      </w:pPr>
      <w:bookmarkStart w:id="23" w:name="_Toc64884831"/>
      <w:bookmarkStart w:id="24" w:name="_Toc64885000"/>
      <w:bookmarkStart w:id="25" w:name="_Toc64891653"/>
      <w:r w:rsidRPr="006353D8">
        <w:t xml:space="preserve">Wartość produkcji sprzedanej budownictwa zrealizowanej w </w:t>
      </w:r>
      <w:r>
        <w:t xml:space="preserve">okresie </w:t>
      </w:r>
      <w:r w:rsidR="00D30C24">
        <w:t>styczeń-</w:t>
      </w:r>
      <w:r w:rsidR="00534D75">
        <w:t>lipiec</w:t>
      </w:r>
      <w:r>
        <w:t xml:space="preserve"> br. wyniosła </w:t>
      </w:r>
      <w:r w:rsidR="00534D75" w:rsidRPr="00534D75">
        <w:t>23506,5</w:t>
      </w:r>
      <w:r w:rsidR="00534D75">
        <w:t xml:space="preserve"> </w:t>
      </w:r>
      <w:r w:rsidR="0078346C">
        <w:t>mln zł, tj. o </w:t>
      </w:r>
      <w:r w:rsidR="00534D75">
        <w:t>33</w:t>
      </w:r>
      <w:r w:rsidR="008A6A14">
        <w:t>,8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>
        <w:t xml:space="preserve">zanotowano </w:t>
      </w:r>
      <w:r w:rsidR="004D1753">
        <w:t>wzrost</w:t>
      </w:r>
      <w:r>
        <w:t xml:space="preserve"> sprzedaży o</w:t>
      </w:r>
      <w:r w:rsidRPr="006353D8">
        <w:t xml:space="preserve"> </w:t>
      </w:r>
      <w:r w:rsidR="00024873">
        <w:t>1</w:t>
      </w:r>
      <w:r w:rsidR="006C4599">
        <w:t>4</w:t>
      </w:r>
      <w:r w:rsidR="00024873">
        <w:t>,</w:t>
      </w:r>
      <w:r w:rsidR="00534D75">
        <w:t>6</w:t>
      </w:r>
      <w:r w:rsidR="004D1753">
        <w:t>%</w:t>
      </w:r>
      <w:r>
        <w:t xml:space="preserve">). Wydajność pracy w budownictwie </w:t>
      </w:r>
      <w:r w:rsidR="00C824A7">
        <w:t xml:space="preserve">od początku br. </w:t>
      </w:r>
      <w:r w:rsidRPr="006353D8">
        <w:t xml:space="preserve">kształtowała się na poziomie </w:t>
      </w:r>
      <w:r w:rsidR="00C824A7" w:rsidRPr="00C824A7">
        <w:t>579,1</w:t>
      </w:r>
      <w:r w:rsidR="00C824A7">
        <w:t xml:space="preserve"> </w:t>
      </w:r>
      <w:r w:rsidR="00C8037B">
        <w:t>tys. zł na 1 zatrudnionego i w </w:t>
      </w:r>
      <w:r w:rsidRPr="006353D8">
        <w:t xml:space="preserve">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C824A7">
        <w:t>o 32,9</w:t>
      </w:r>
      <w:r w:rsidRPr="006353D8">
        <w:t xml:space="preserve">%, przy wzroście zatrudnienia w tej sekcji o </w:t>
      </w:r>
      <w:r w:rsidR="006C4599">
        <w:t>0,7</w:t>
      </w:r>
      <w:r w:rsidRPr="006353D8">
        <w:t xml:space="preserve">% i przeciętnego miesięcznego wynagrodzenia </w:t>
      </w:r>
      <w:r w:rsidR="00024873">
        <w:t>brutto o </w:t>
      </w:r>
      <w:r w:rsidR="00C824A7">
        <w:t>7,9</w:t>
      </w:r>
      <w:r w:rsidRPr="006353D8">
        <w:t>%.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D30C24">
        <w:rPr>
          <w:spacing w:val="-2"/>
        </w:rPr>
        <w:t>styczeń-</w:t>
      </w:r>
      <w:r w:rsidR="009320F2">
        <w:rPr>
          <w:spacing w:val="-2"/>
        </w:rPr>
        <w:t>lipiec</w:t>
      </w:r>
      <w:r w:rsidRPr="00176369">
        <w:rPr>
          <w:spacing w:val="-2"/>
        </w:rPr>
        <w:t xml:space="preserve"> br. wyniosła </w:t>
      </w:r>
      <w:r w:rsidR="009320F2" w:rsidRPr="009320F2">
        <w:rPr>
          <w:spacing w:val="-2"/>
        </w:rPr>
        <w:t>7475,2</w:t>
      </w:r>
      <w:r w:rsidR="009320F2">
        <w:rPr>
          <w:spacing w:val="-2"/>
        </w:rPr>
        <w:t xml:space="preserve"> </w:t>
      </w:r>
      <w:r>
        <w:rPr>
          <w:spacing w:val="-2"/>
        </w:rPr>
        <w:t xml:space="preserve">mln zł, stanowiła </w:t>
      </w:r>
      <w:r w:rsidR="00887584">
        <w:rPr>
          <w:spacing w:val="-2"/>
        </w:rPr>
        <w:t>3</w:t>
      </w:r>
      <w:r w:rsidR="006C4599">
        <w:rPr>
          <w:spacing w:val="-2"/>
        </w:rPr>
        <w:t>1</w:t>
      </w:r>
      <w:r w:rsidRPr="00176369">
        <w:rPr>
          <w:spacing w:val="-2"/>
        </w:rPr>
        <w:t>,</w:t>
      </w:r>
      <w:r w:rsidR="00CF15E4">
        <w:rPr>
          <w:spacing w:val="-2"/>
        </w:rPr>
        <w:t>8</w:t>
      </w:r>
      <w:r w:rsidRPr="00176369">
        <w:rPr>
          <w:spacing w:val="-2"/>
        </w:rPr>
        <w:t xml:space="preserve">% wartości sprzedaży sekcji budownictwo, tj. o </w:t>
      </w:r>
      <w:r w:rsidR="009320F2">
        <w:rPr>
          <w:spacing w:val="-2"/>
        </w:rPr>
        <w:t>5,7</w:t>
      </w:r>
      <w:r w:rsidR="00024873">
        <w:rPr>
          <w:spacing w:val="-2"/>
        </w:rPr>
        <w:t xml:space="preserve"> </w:t>
      </w:r>
      <w:r w:rsidRPr="00176369">
        <w:rPr>
          <w:spacing w:val="-2"/>
        </w:rPr>
        <w:t xml:space="preserve">p.proc. mni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9320F2">
        <w:rPr>
          <w:spacing w:val="-2"/>
        </w:rPr>
        <w:t>13,3</w:t>
      </w:r>
      <w:r w:rsidRPr="00176369">
        <w:rPr>
          <w:spacing w:val="-2"/>
        </w:rPr>
        <w:t xml:space="preserve">% (przed rokiem </w:t>
      </w:r>
      <w:r w:rsidR="004D1753">
        <w:rPr>
          <w:spacing w:val="-2"/>
        </w:rPr>
        <w:t>wzrost wyniósł</w:t>
      </w:r>
      <w:r w:rsidRPr="00176369">
        <w:rPr>
          <w:spacing w:val="-2"/>
        </w:rPr>
        <w:t xml:space="preserve"> </w:t>
      </w:r>
      <w:r w:rsidR="009320F2">
        <w:rPr>
          <w:spacing w:val="-2"/>
        </w:rPr>
        <w:t>11</w:t>
      </w:r>
      <w:r w:rsidR="004D3FE0">
        <w:rPr>
          <w:spacing w:val="-2"/>
        </w:rPr>
        <w:t>,0</w:t>
      </w:r>
      <w:r w:rsidRPr="00176369">
        <w:rPr>
          <w:spacing w:val="-2"/>
        </w:rPr>
        <w:t xml:space="preserve">%). </w:t>
      </w:r>
      <w:r w:rsidR="009320F2">
        <w:t>N</w:t>
      </w:r>
      <w:r w:rsidRPr="00176369">
        <w:rPr>
          <w:spacing w:val="-2"/>
        </w:rPr>
        <w:t xml:space="preserve">ajwiększy udział w wielkości produkcji budowlano-montażowej miały przedsiębiorstwa zajmujące się budową </w:t>
      </w:r>
      <w:r w:rsidR="004D1753">
        <w:rPr>
          <w:spacing w:val="-2"/>
          <w:szCs w:val="19"/>
        </w:rPr>
        <w:t xml:space="preserve">obiektów inżynierii lądowej i </w:t>
      </w:r>
      <w:r w:rsidR="004D1753" w:rsidRPr="00176369">
        <w:rPr>
          <w:spacing w:val="-2"/>
          <w:szCs w:val="19"/>
        </w:rPr>
        <w:t>wodnej</w:t>
      </w:r>
      <w:r w:rsidR="004D1753">
        <w:rPr>
          <w:spacing w:val="-2"/>
        </w:rPr>
        <w:t xml:space="preserve"> (</w:t>
      </w:r>
      <w:r w:rsidR="009320F2">
        <w:rPr>
          <w:spacing w:val="-2"/>
        </w:rPr>
        <w:t>42,1</w:t>
      </w:r>
      <w:r w:rsidR="004D1753" w:rsidRPr="00176369">
        <w:rPr>
          <w:spacing w:val="-2"/>
        </w:rPr>
        <w:t>%)</w:t>
      </w:r>
      <w:r w:rsidR="004D1753" w:rsidRPr="004D1753">
        <w:rPr>
          <w:spacing w:val="-2"/>
        </w:rPr>
        <w:t xml:space="preserve"> </w:t>
      </w:r>
      <w:r w:rsidR="004D1753">
        <w:rPr>
          <w:spacing w:val="-2"/>
        </w:rPr>
        <w:t xml:space="preserve">oraz </w:t>
      </w:r>
      <w:r>
        <w:rPr>
          <w:spacing w:val="-2"/>
        </w:rPr>
        <w:t>budynków (</w:t>
      </w:r>
      <w:r w:rsidR="009320F2">
        <w:rPr>
          <w:spacing w:val="-2"/>
        </w:rPr>
        <w:t>32,1</w:t>
      </w:r>
      <w:r>
        <w:rPr>
          <w:spacing w:val="-2"/>
        </w:rPr>
        <w:t>%)</w:t>
      </w:r>
      <w:r w:rsidRPr="00176369">
        <w:rPr>
          <w:spacing w:val="-2"/>
        </w:rPr>
        <w:t>.</w:t>
      </w:r>
    </w:p>
    <w:p w:rsidR="005F5E57" w:rsidRDefault="005A304D" w:rsidP="002C60CF">
      <w:pPr>
        <w:pStyle w:val="Nagwek1"/>
      </w:pPr>
      <w:bookmarkStart w:id="26" w:name="_Toc112139091"/>
      <w:r w:rsidRPr="00A25A31">
        <w:lastRenderedPageBreak/>
        <w:t xml:space="preserve">Budownictwo </w:t>
      </w:r>
      <w:r w:rsidRPr="00324EA6">
        <w:t>mieszkaniowe</w:t>
      </w:r>
      <w:bookmarkEnd w:id="23"/>
      <w:bookmarkEnd w:id="24"/>
      <w:bookmarkEnd w:id="25"/>
      <w:bookmarkEnd w:id="26"/>
    </w:p>
    <w:p w:rsidR="004B2BCD" w:rsidRPr="00677BD7" w:rsidRDefault="00677BD7" w:rsidP="004B2BCD">
      <w:pPr>
        <w:pStyle w:val="tekst"/>
        <w:rPr>
          <w:spacing w:val="-2"/>
          <w:szCs w:val="19"/>
        </w:rPr>
      </w:pPr>
      <w:r w:rsidRPr="00677BD7">
        <w:rPr>
          <w:szCs w:val="19"/>
        </w:rPr>
        <w:t>W lipcu br.</w:t>
      </w:r>
      <w:r w:rsidRPr="00677BD7">
        <w:t xml:space="preserve"> w województwie </w:t>
      </w:r>
      <w:r w:rsidRPr="00677BD7">
        <w:rPr>
          <w:b/>
        </w:rPr>
        <w:t>oddano do użytkowania</w:t>
      </w:r>
      <w:r w:rsidRPr="00677BD7">
        <w:t xml:space="preserve"> mniej </w:t>
      </w:r>
      <w:r w:rsidRPr="00677BD7">
        <w:rPr>
          <w:b/>
        </w:rPr>
        <w:t>mieszkań</w:t>
      </w:r>
      <w:r w:rsidRPr="00677BD7">
        <w:t xml:space="preserve"> niż przed rokiem. Mniejsza była również liczba mieszkań, których budowę rozpoczęto w tym czasie, a także mieszkań, na których realizację wydano pozwolenia lub dokonano zgłoszenia z projektem budowlanym.</w:t>
      </w:r>
    </w:p>
    <w:p w:rsidR="005A304D" w:rsidRDefault="003E68BA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3E68BA">
        <w:rPr>
          <w:noProof/>
          <w:lang w:eastAsia="pl-PL"/>
        </w:rPr>
        <w:drawing>
          <wp:anchor distT="0" distB="0" distL="114300" distR="114300" simplePos="0" relativeHeight="252741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760000" cy="2439439"/>
            <wp:effectExtent l="0" t="0" r="0" b="0"/>
            <wp:wrapTopAndBottom/>
            <wp:docPr id="25" name="Obraz 25" descr="Podwójny wykres liniowy (Polska i województwo wielkopolskie) dla poszczególnych okresów miesięcznych narastająco w latach 2019–2022 na osi poziomej. Oś pionowa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BC0E84" w:rsidRPr="00BC0E84" w:rsidRDefault="00BC0E84" w:rsidP="00BC0E84">
      <w:pPr>
        <w:spacing w:before="36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3577AD" w:rsidRPr="003577AD">
        <w:rPr>
          <w:spacing w:val="-2"/>
        </w:rPr>
        <w:t xml:space="preserve">w lipcu br. oddano do użytkowania 1620 nowych mieszkań, tj. o 28,5% mniej niż przed miesiącem i o 23,5% mniej niż przed rokiem. Nowe mieszkania zrealizowały tylko 2 formy budownictwa. </w:t>
      </w:r>
      <w:r w:rsidRPr="00BC0E84">
        <w:t>Deweloperzy</w:t>
      </w:r>
      <w:r w:rsidRPr="00BC0E84">
        <w:rPr>
          <w:rStyle w:val="Odwoanieprzypisudolnego"/>
        </w:rPr>
        <w:footnoteReference w:id="3"/>
      </w:r>
      <w:r w:rsidRPr="00BC0E84">
        <w:rPr>
          <w:spacing w:val="-2"/>
        </w:rPr>
        <w:t xml:space="preserve"> przekazali do eksploatacji</w:t>
      </w:r>
      <w:r w:rsidRPr="00BC0E84">
        <w:t xml:space="preserve"> </w:t>
      </w:r>
      <w:r w:rsidR="003577AD" w:rsidRPr="003577AD">
        <w:t>901 mieszkań (o 28,2% mniej niż przed rokiem), w tym 32 na wynajem. Inwestorzy in</w:t>
      </w:r>
      <w:r w:rsidR="003577AD">
        <w:t>dywidualni wybudowali w tym cza</w:t>
      </w:r>
      <w:r w:rsidR="003577AD" w:rsidRPr="003577AD">
        <w:t>sie 719 mieszkań (o 12,5% mniej).</w:t>
      </w:r>
    </w:p>
    <w:p w:rsidR="00BC0E84" w:rsidRPr="00BC0E84" w:rsidRDefault="003577AD" w:rsidP="00BC0E84">
      <w:pPr>
        <w:pStyle w:val="tekst"/>
      </w:pPr>
      <w:r w:rsidRPr="003577AD">
        <w:t xml:space="preserve">W okresie styczeń-lipiec br. do eksploatacji przekazano łącznie 14029 mieszkań, tj. </w:t>
      </w:r>
      <w:r>
        <w:t>o 1,0% więcej niż w okresie sty</w:t>
      </w:r>
      <w:r w:rsidRPr="003577AD">
        <w:t>czeń-</w:t>
      </w:r>
      <w:r w:rsidR="00E91ED1">
        <w:br/>
        <w:t>-</w:t>
      </w:r>
      <w:r w:rsidRPr="003577AD">
        <w:t>lipiec ub. roku. Najwięcej mieszkań zrealizowali deweloperzy, którzy oddali do użytkowania 8401 mieszkań (o 1,1% więcej niż przed rokiem), w tym 181 przeznaczonych na wynajem. W ramach budownictwa indywidualnego powstało w tym czasie 5319 mieszkań (o 0,2% mniej). Listę nowych mieszkań uzupełnia 178 lokali społeczn</w:t>
      </w:r>
      <w:r>
        <w:t>ych czynszo</w:t>
      </w:r>
      <w:r w:rsidRPr="003577AD">
        <w:t>wych i 131 komunalnych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330F43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od początku br., tj. w okresie styczeń-maj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404109">
            <w:pPr>
              <w:pStyle w:val="glowka1"/>
            </w:pPr>
            <w:r>
              <w:t>01</w:t>
            </w:r>
            <w:r w:rsidR="003510A4">
              <w:t>–0</w:t>
            </w:r>
            <w:r w:rsidR="003577AD">
              <w:t>7</w:t>
            </w:r>
            <w:r w:rsidR="003510A4">
              <w:t xml:space="preserve">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4029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01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95,3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531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37,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99,8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41,4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8401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59,9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01,1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67,9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vAlign w:val="center"/>
          </w:tcPr>
          <w:p w:rsidR="003577AD" w:rsidRPr="00C20CD4" w:rsidRDefault="003577AD" w:rsidP="003577AD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81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,3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04,6</w:t>
            </w:r>
          </w:p>
        </w:tc>
        <w:tc>
          <w:tcPr>
            <w:tcW w:w="1699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73,3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vAlign w:val="center"/>
          </w:tcPr>
          <w:p w:rsidR="003577AD" w:rsidRDefault="003577AD" w:rsidP="003577AD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31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0,9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238,2</w:t>
            </w:r>
          </w:p>
        </w:tc>
        <w:tc>
          <w:tcPr>
            <w:tcW w:w="1699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45,5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3686" w:type="dxa"/>
            <w:vAlign w:val="center"/>
          </w:tcPr>
          <w:p w:rsidR="003577AD" w:rsidRDefault="003577AD" w:rsidP="003577AD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78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1,3</w:t>
            </w:r>
          </w:p>
        </w:tc>
        <w:tc>
          <w:tcPr>
            <w:tcW w:w="1698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4,9 razy</w:t>
            </w:r>
          </w:p>
        </w:tc>
        <w:tc>
          <w:tcPr>
            <w:tcW w:w="1699" w:type="dxa"/>
          </w:tcPr>
          <w:p w:rsidR="003577AD" w:rsidRPr="003577AD" w:rsidRDefault="003577AD" w:rsidP="003577AD">
            <w:pPr>
              <w:pStyle w:val="tableteksttab"/>
            </w:pPr>
            <w:r w:rsidRPr="003577AD">
              <w:t>44,8</w:t>
            </w:r>
          </w:p>
        </w:tc>
      </w:tr>
    </w:tbl>
    <w:p w:rsidR="00B03CFC" w:rsidRPr="000C23CF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3577AD" w:rsidP="003577AD">
      <w:pPr>
        <w:spacing w:before="360"/>
        <w:rPr>
          <w:spacing w:val="-2"/>
          <w:szCs w:val="19"/>
        </w:rPr>
      </w:pPr>
      <w:r w:rsidRPr="003577AD">
        <w:lastRenderedPageBreak/>
        <w:t xml:space="preserve">Od początku roku najwięcej nowych mieszkań 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 xml:space="preserve">poznańskim (3589, czyli 25,6%) i </w:t>
      </w:r>
      <w:r w:rsidRPr="003577AD">
        <w:rPr>
          <w:spacing w:val="-2"/>
          <w:szCs w:val="19"/>
        </w:rPr>
        <w:t>Poznaniu (2776,</w:t>
      </w:r>
      <w:r w:rsidRPr="003577AD">
        <w:rPr>
          <w:rFonts w:cs="Calibri"/>
          <w:spacing w:val="-2"/>
          <w:szCs w:val="19"/>
        </w:rPr>
        <w:t xml:space="preserve"> tj. 19,8%</w:t>
      </w:r>
      <w:r w:rsidRPr="003577AD">
        <w:rPr>
          <w:spacing w:val="-2"/>
          <w:szCs w:val="19"/>
        </w:rPr>
        <w:t>)</w:t>
      </w:r>
      <w:r w:rsidRPr="003577AD">
        <w:rPr>
          <w:rFonts w:cs="Calibri"/>
          <w:spacing w:val="-2"/>
          <w:szCs w:val="19"/>
        </w:rPr>
        <w:t>, a ponadto w</w:t>
      </w:r>
      <w:r w:rsidRPr="003577AD">
        <w:rPr>
          <w:spacing w:val="-2"/>
          <w:szCs w:val="19"/>
        </w:rPr>
        <w:t xml:space="preserve"> ostrowskim (518, tj. 3,7%)</w:t>
      </w:r>
      <w:r w:rsidRPr="003577AD">
        <w:rPr>
          <w:rFonts w:cs="Calibri"/>
          <w:spacing w:val="-2"/>
          <w:szCs w:val="19"/>
        </w:rPr>
        <w:t xml:space="preserve"> i </w:t>
      </w:r>
      <w:r w:rsidRPr="003577AD">
        <w:rPr>
          <w:spacing w:val="-2"/>
          <w:szCs w:val="19"/>
        </w:rPr>
        <w:t xml:space="preserve">gnieźnieńskim (431, tj. 3,1%). Najmniej mieszkań przekazano do tej pory w powiatach: międzychodzkim (84), chodzieskim i tureckim (po 90) oraz Lesznie (114). </w:t>
      </w:r>
    </w:p>
    <w:p w:rsidR="003577AD" w:rsidRPr="003577AD" w:rsidRDefault="003577AD" w:rsidP="003577AD">
      <w:pPr>
        <w:pStyle w:val="tekst"/>
        <w:rPr>
          <w:spacing w:val="-2"/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oddanego do użytkowania w okresie styczeń-lipiec</w:t>
      </w:r>
      <w:r w:rsidRPr="003577AD">
        <w:rPr>
          <w:spacing w:val="-2"/>
          <w:szCs w:val="19"/>
        </w:rPr>
        <w:t xml:space="preserve"> br. </w:t>
      </w:r>
      <w:r w:rsidRPr="003577AD">
        <w:rPr>
          <w:szCs w:val="19"/>
        </w:rPr>
        <w:t>wyniosła 95,3 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4,4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widualnych miały przeciętnie 141,4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38,7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przeznaczone na sprzedaż lub wynajem – 67,9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7,4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. </w:t>
      </w:r>
      <w:r w:rsidRPr="003577AD">
        <w:rPr>
          <w:spacing w:val="-2"/>
          <w:szCs w:val="19"/>
        </w:rPr>
        <w:t>Przeciętna powierzchnia m</w:t>
      </w:r>
      <w:r w:rsidRPr="003577AD">
        <w:rPr>
          <w:szCs w:val="19"/>
        </w:rPr>
        <w:t>ieszkania komunalnego wynosiła 45,5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, zaś mieszkanie społeczne czynszowe mierzyło średnio 44,8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. Największa przeciętna powierzchnia użytkowa charakteryzowała mieszkania oddane do użytkowania w powiatach: słupeckim (średnio 140,1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kaliskim (133,5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międzychodzkim (130,9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 i tureckim (130,8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gdzie dominowały mieszkania budowane przez inwestorów indywidualnych. Najmniejsze były mieszkania oddane do użytkowania w Koninie, zrealizowane przede wszystkim w ramach budownictwa społecznego czynszowego (62,4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także w Poznaniu (65,6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 oraz Kaliszu (74,5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gdzie przeważały mieszkania deweloperskie.</w:t>
      </w:r>
      <w:r w:rsidRPr="003577AD">
        <w:rPr>
          <w:spacing w:val="-2"/>
          <w:szCs w:val="19"/>
        </w:rPr>
        <w:t xml:space="preserve"> </w:t>
      </w:r>
    </w:p>
    <w:p w:rsidR="00B81C85" w:rsidRPr="00366E85" w:rsidRDefault="003E68BA" w:rsidP="00531A34">
      <w:pPr>
        <w:pStyle w:val="tytuwykresu"/>
        <w:spacing w:before="240"/>
      </w:pPr>
      <w:r w:rsidRPr="003E68BA">
        <w:rPr>
          <w:noProof/>
          <w:lang w:eastAsia="pl-PL"/>
        </w:rPr>
        <w:drawing>
          <wp:anchor distT="0" distB="0" distL="114300" distR="114300" simplePos="0" relativeHeight="25274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199</wp:posOffset>
            </wp:positionV>
            <wp:extent cx="4500000" cy="5383939"/>
            <wp:effectExtent l="0" t="0" r="0" b="7620"/>
            <wp:wrapTopAndBottom/>
            <wp:docPr id="26" name="Obraz 26" descr="Kartogram – powiaty województwa wielkopolskiego. Cieniowanie – 5 przedziałów według liczby mieszkań. Etykiety – nazwy powiatów. Dodatkowo wartości dla Polski – 126982 mieszkania i województwa wielkopolskiego – 14029 mieszka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3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6B7C8B" w:rsidRPr="00366E85">
        <w:t xml:space="preserve">okresie </w:t>
      </w:r>
      <w:r w:rsidR="00D30C24">
        <w:t>styczeń-</w:t>
      </w:r>
      <w:r w:rsidR="00AB5F48">
        <w:t>lipiec</w:t>
      </w:r>
      <w:r w:rsidR="004001D6" w:rsidRPr="00366E85">
        <w:t xml:space="preserve"> </w:t>
      </w:r>
      <w:r w:rsidR="00B1141A" w:rsidRPr="00366E85">
        <w:t>202</w:t>
      </w:r>
      <w:r w:rsidR="007D1D00" w:rsidRPr="00366E85">
        <w:t>2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3577AD" w:rsidRPr="003577AD" w:rsidRDefault="003577AD" w:rsidP="003577AD">
      <w:pPr>
        <w:pStyle w:val="tekst"/>
        <w:spacing w:before="360"/>
        <w:rPr>
          <w:szCs w:val="19"/>
        </w:rPr>
      </w:pPr>
      <w:r w:rsidRPr="003577AD">
        <w:rPr>
          <w:spacing w:val="-2"/>
          <w:szCs w:val="19"/>
        </w:rPr>
        <w:t xml:space="preserve">W lipcu br. </w:t>
      </w:r>
      <w:r w:rsidRPr="003577AD">
        <w:rPr>
          <w:b/>
          <w:szCs w:val="19"/>
        </w:rPr>
        <w:t>wydano</w:t>
      </w:r>
      <w:r w:rsidRPr="003577AD">
        <w:rPr>
          <w:szCs w:val="19"/>
        </w:rPr>
        <w:t xml:space="preserve"> </w:t>
      </w:r>
      <w:r w:rsidRPr="003577AD">
        <w:rPr>
          <w:b/>
          <w:szCs w:val="19"/>
        </w:rPr>
        <w:t>pozwolenia lub dokonano zgłoszenia z projektem budowlanym na budowę</w:t>
      </w:r>
      <w:r w:rsidRPr="003577AD">
        <w:rPr>
          <w:szCs w:val="19"/>
        </w:rPr>
        <w:t xml:space="preserve"> </w:t>
      </w:r>
      <w:r w:rsidRPr="003577AD">
        <w:rPr>
          <w:spacing w:val="-2"/>
          <w:szCs w:val="19"/>
        </w:rPr>
        <w:t>1499 mieszkań, tj. o 39,2% mniej niż w czerwcu br. i o 55,1% mniej niż przed rokiem. Pozwolenia te</w:t>
      </w:r>
      <w:r w:rsidRPr="003577AD">
        <w:rPr>
          <w:szCs w:val="19"/>
        </w:rPr>
        <w:t xml:space="preserve"> dotyczyły 3 form budownictwa: na sprzedaż lub wynajem (wydane na budowę 757 mieszkań), indywidualnego (712 mieszkań) oraz komunalnego (30 mieszkań).</w:t>
      </w:r>
    </w:p>
    <w:p w:rsidR="00325995" w:rsidRDefault="003577AD" w:rsidP="003577AD">
      <w:pPr>
        <w:pStyle w:val="tekst"/>
        <w:rPr>
          <w:spacing w:val="-2"/>
          <w:szCs w:val="19"/>
        </w:rPr>
      </w:pPr>
      <w:r w:rsidRPr="003577AD">
        <w:rPr>
          <w:spacing w:val="-2"/>
          <w:szCs w:val="19"/>
        </w:rPr>
        <w:t>W okresie styczeń-lipiec br. wydano pozwolenia lub dokonano zgłoszenia z projektem budowlanym na budowę 17995 mieszkań, tj. o 17,6% mniej niż w analogicznym okresie ub. roku. Pozwolenia uzyskali: deweloperzy (</w:t>
      </w:r>
      <w:r w:rsidRPr="003577AD">
        <w:rPr>
          <w:szCs w:val="19"/>
        </w:rPr>
        <w:t xml:space="preserve">wydano je na budowę </w:t>
      </w:r>
      <w:r w:rsidRPr="003577AD">
        <w:rPr>
          <w:spacing w:val="-2"/>
          <w:szCs w:val="19"/>
        </w:rPr>
        <w:t xml:space="preserve">12419 mieszkań </w:t>
      </w:r>
      <w:r w:rsidRPr="003577AD">
        <w:rPr>
          <w:szCs w:val="19"/>
        </w:rPr>
        <w:t>na sprzedaż lub wynajem</w:t>
      </w:r>
      <w:r w:rsidRPr="003577AD">
        <w:rPr>
          <w:spacing w:val="-2"/>
          <w:szCs w:val="19"/>
        </w:rPr>
        <w:t>), inwestorzy indywidualni (</w:t>
      </w:r>
      <w:r w:rsidRPr="003577AD">
        <w:rPr>
          <w:szCs w:val="19"/>
        </w:rPr>
        <w:t xml:space="preserve">na budowę </w:t>
      </w:r>
      <w:r w:rsidRPr="003577AD">
        <w:rPr>
          <w:spacing w:val="-2"/>
          <w:szCs w:val="19"/>
        </w:rPr>
        <w:t>5387 mieszkań na własne potrzeby), budownictwo komunalne (</w:t>
      </w:r>
      <w:r w:rsidRPr="003577AD">
        <w:rPr>
          <w:szCs w:val="19"/>
        </w:rPr>
        <w:t xml:space="preserve">na budowę </w:t>
      </w:r>
      <w:r w:rsidRPr="003577AD">
        <w:rPr>
          <w:spacing w:val="-2"/>
          <w:szCs w:val="19"/>
        </w:rPr>
        <w:t>112 mieszkań) oraz spółdzielnie mieszkaniowe (77 mieszkań).</w:t>
      </w:r>
      <w:r w:rsidR="00325995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330F43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, oraz mieszkań, których budowę rozpoczęto, w okresie od początku br.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7A3014" w:rsidP="00404109">
            <w:pPr>
              <w:pStyle w:val="glowka1"/>
            </w:pPr>
            <w:r>
              <w:t>01</w:t>
            </w:r>
            <w:r w:rsidR="003510A4">
              <w:t>–0</w:t>
            </w:r>
            <w:r w:rsidR="003577AD">
              <w:t>7</w:t>
            </w:r>
            <w:r w:rsidR="003510A4">
              <w:t xml:space="preserve">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7995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82,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295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  <w:rPr>
                <w:b/>
              </w:rPr>
            </w:pPr>
            <w:r w:rsidRPr="003577AD">
              <w:rPr>
                <w:b/>
              </w:rPr>
              <w:t>68,6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538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29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75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466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36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73,8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241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69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85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818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63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69,2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Default="003577AD" w:rsidP="003577AD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5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321,3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Pr="00C20CD4" w:rsidRDefault="003577AD" w:rsidP="003577AD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7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0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577AD" w:rsidRDefault="003577AD" w:rsidP="003577AD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69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228,6</w:t>
            </w:r>
          </w:p>
        </w:tc>
      </w:tr>
      <w:tr w:rsidR="003577AD" w:rsidRPr="00E87892" w:rsidTr="00511B43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3577AD" w:rsidRDefault="003577AD" w:rsidP="003577AD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3577AD" w:rsidRPr="003577AD" w:rsidRDefault="003577AD" w:rsidP="003577AD">
            <w:pPr>
              <w:pStyle w:val="tableteksttab"/>
            </w:pPr>
            <w:r w:rsidRPr="003577AD">
              <w:t>10,7</w:t>
            </w:r>
          </w:p>
        </w:tc>
      </w:tr>
    </w:tbl>
    <w:p w:rsidR="005D48C7" w:rsidRDefault="000C23CF" w:rsidP="0001230E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3577AD" w:rsidRPr="003577AD" w:rsidRDefault="003577AD" w:rsidP="000B5819">
      <w:pPr>
        <w:spacing w:before="360"/>
      </w:pPr>
      <w:r w:rsidRPr="003577AD">
        <w:t xml:space="preserve">W lipcu br. </w:t>
      </w:r>
      <w:r w:rsidRPr="003577AD">
        <w:rPr>
          <w:b/>
        </w:rPr>
        <w:t xml:space="preserve">rozpoczęto budowę </w:t>
      </w:r>
      <w:r w:rsidRPr="003577AD">
        <w:t xml:space="preserve">1236 mieszkań, tj. o 44,5% mniej niż przed miesiącem i o 43,6% mniej niż w lipcu ub. roku. Nowe inwestycje mieszkaniowe rozpoczęli inwestorzy indywidualni (budowa 652 nowych </w:t>
      </w:r>
      <w:r w:rsidR="00FF5DDA">
        <w:t>mieszkań) oraz deweloperzy (584</w:t>
      </w:r>
      <w:r w:rsidRPr="003577AD">
        <w:t>).</w:t>
      </w:r>
    </w:p>
    <w:p w:rsidR="000E3DEC" w:rsidRPr="003577AD" w:rsidRDefault="003577AD" w:rsidP="003577AD">
      <w:pPr>
        <w:pStyle w:val="tekst"/>
      </w:pPr>
      <w:r w:rsidRPr="003577AD">
        <w:t xml:space="preserve">Od początku br. rozpoczęto łącznie 12957 inwestycji mieszkaniowych prowadzonych w ramach 4 form budownictwa. W porównaniu z okresem styczeń-lipiec ub. roku liczba rozpoczętych inwestycji zmniejszyła się o 31,4%. Budowę nowych mieszkań rozpoczęli deweloperzy (8180 mieszkań, czyli 63,1%, w tym 151 na wynajem), inwestorzy indywidualni (4667 mieszkań, tj. 36,0%) oraz </w:t>
      </w:r>
      <w:r w:rsidR="00FF5DDA" w:rsidRPr="003577AD">
        <w:t xml:space="preserve">budownictwo </w:t>
      </w:r>
      <w:r w:rsidRPr="003577AD">
        <w:t>społeczne czynszowe (62 mieszkania) i komunalne (48 mieszkań).</w:t>
      </w:r>
    </w:p>
    <w:p w:rsidR="00B81C85" w:rsidRDefault="00F12EB3" w:rsidP="002C60CF">
      <w:pPr>
        <w:pStyle w:val="Nagwek1"/>
      </w:pPr>
      <w:bookmarkStart w:id="27" w:name="_Toc64884832"/>
      <w:bookmarkStart w:id="28" w:name="_Toc64885001"/>
      <w:bookmarkStart w:id="29" w:name="_Toc64891654"/>
      <w:bookmarkStart w:id="30" w:name="_Toc112139092"/>
      <w:r>
        <w:t xml:space="preserve">Rynek </w:t>
      </w:r>
      <w:r w:rsidRPr="000944D5">
        <w:t>wewnętrzny</w:t>
      </w:r>
      <w:bookmarkEnd w:id="27"/>
      <w:bookmarkEnd w:id="28"/>
      <w:bookmarkEnd w:id="29"/>
      <w:bookmarkEnd w:id="30"/>
    </w:p>
    <w:p w:rsidR="00AF2F38" w:rsidRDefault="00D30C24" w:rsidP="008417C0">
      <w:pPr>
        <w:pStyle w:val="tekst"/>
      </w:pPr>
      <w:r>
        <w:rPr>
          <w:szCs w:val="19"/>
        </w:rPr>
        <w:t xml:space="preserve">W </w:t>
      </w:r>
      <w:r w:rsidR="001D0C76">
        <w:rPr>
          <w:szCs w:val="19"/>
        </w:rPr>
        <w:t>lipcu</w:t>
      </w:r>
      <w:r w:rsidR="00AF43F9">
        <w:rPr>
          <w:szCs w:val="19"/>
        </w:rPr>
        <w:t xml:space="preserve"> 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C52202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więk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30D1B">
        <w:rPr>
          <w:szCs w:val="19"/>
        </w:rPr>
        <w:t>2,3</w:t>
      </w:r>
      <w:r w:rsidR="00B02053" w:rsidRPr="00B02053">
        <w:rPr>
          <w:szCs w:val="19"/>
        </w:rPr>
        <w:t>% w porównaniu z poprzednim miesiącem</w:t>
      </w:r>
      <w:r w:rsidR="00130D1B">
        <w:rPr>
          <w:szCs w:val="19"/>
        </w:rPr>
        <w:t xml:space="preserve"> i </w:t>
      </w:r>
      <w:r w:rsidR="002F1FF6">
        <w:rPr>
          <w:szCs w:val="19"/>
        </w:rPr>
        <w:t xml:space="preserve">o </w:t>
      </w:r>
      <w:r w:rsidR="00130D1B">
        <w:rPr>
          <w:szCs w:val="19"/>
        </w:rPr>
        <w:t>22,4</w:t>
      </w:r>
      <w:r w:rsidR="00B02053" w:rsidRPr="00B02053">
        <w:rPr>
          <w:szCs w:val="19"/>
        </w:rPr>
        <w:t xml:space="preserve">% w relacji </w:t>
      </w:r>
      <w:r w:rsidR="00170F43">
        <w:rPr>
          <w:szCs w:val="19"/>
        </w:rPr>
        <w:t xml:space="preserve">do </w:t>
      </w:r>
      <w:r w:rsidR="001D0C76">
        <w:rPr>
          <w:szCs w:val="19"/>
        </w:rPr>
        <w:t>lipca</w:t>
      </w:r>
      <w:r w:rsidR="00AF43F9">
        <w:rPr>
          <w:szCs w:val="19"/>
        </w:rPr>
        <w:t xml:space="preserve"> ub. roku</w:t>
      </w:r>
      <w:r w:rsidR="00B02053" w:rsidRPr="00B02053">
        <w:rPr>
          <w:szCs w:val="19"/>
        </w:rPr>
        <w:t xml:space="preserve"> (przed rokiem </w:t>
      </w:r>
      <w:r w:rsidR="00035721">
        <w:rPr>
          <w:szCs w:val="19"/>
        </w:rPr>
        <w:t xml:space="preserve">wzrost </w:t>
      </w:r>
      <w:r w:rsidR="00A57815">
        <w:rPr>
          <w:szCs w:val="19"/>
        </w:rPr>
        <w:t xml:space="preserve">wartości </w:t>
      </w:r>
      <w:r w:rsidR="00B02053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52202">
        <w:rPr>
          <w:szCs w:val="19"/>
        </w:rPr>
        <w:t>wyniósł</w:t>
      </w:r>
      <w:r w:rsidR="00826A37" w:rsidRPr="00B02053">
        <w:rPr>
          <w:szCs w:val="19"/>
        </w:rPr>
        <w:t xml:space="preserve"> </w:t>
      </w:r>
      <w:r w:rsidR="00130D1B">
        <w:rPr>
          <w:szCs w:val="19"/>
        </w:rPr>
        <w:t>3,0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035721">
        <w:rPr>
          <w:szCs w:val="19"/>
        </w:rPr>
        <w:t>a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–</w:t>
      </w:r>
      <w:r w:rsidR="00F42ED2" w:rsidRPr="00B02053">
        <w:rPr>
          <w:szCs w:val="19"/>
        </w:rPr>
        <w:t xml:space="preserve"> </w:t>
      </w:r>
      <w:r w:rsidR="00130D1B">
        <w:rPr>
          <w:szCs w:val="19"/>
        </w:rPr>
        <w:t>8,3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6A37">
        <w:t xml:space="preserve">W </w:t>
      </w:r>
      <w:r w:rsidR="00B02053" w:rsidRPr="00B02053">
        <w:t xml:space="preserve">odniesieniu </w:t>
      </w:r>
      <w:r w:rsidR="00170F43">
        <w:t xml:space="preserve">do </w:t>
      </w:r>
      <w:r w:rsidR="001D0C76">
        <w:t>lipca</w:t>
      </w:r>
      <w:r w:rsidR="00AF43F9">
        <w:t xml:space="preserve"> ub. roku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 xml:space="preserve">stałych, ciekłych i gazowych </w:t>
      </w:r>
      <w:r w:rsidR="00171EF2">
        <w:t>(</w:t>
      </w:r>
      <w:r w:rsidR="003923C0">
        <w:t>o </w:t>
      </w:r>
      <w:r w:rsidR="00130D1B">
        <w:t>69,0</w:t>
      </w:r>
      <w:r w:rsidR="00C52202">
        <w:t>%</w:t>
      </w:r>
      <w:r w:rsidR="00171EF2">
        <w:t>)</w:t>
      </w:r>
      <w:r w:rsidR="00826A37">
        <w:rPr>
          <w:szCs w:val="19"/>
        </w:rPr>
        <w:t xml:space="preserve">. </w:t>
      </w:r>
      <w:r w:rsidR="00130D1B">
        <w:rPr>
          <w:szCs w:val="19"/>
        </w:rPr>
        <w:t>W najmniejszym stopniu wzrosła</w:t>
      </w:r>
      <w:r w:rsidR="009411F1">
        <w:rPr>
          <w:szCs w:val="19"/>
        </w:rPr>
        <w:t xml:space="preserve"> natomiast sprzedaż </w:t>
      </w:r>
      <w:r w:rsidR="003923C0">
        <w:t xml:space="preserve">mebli i sprzętu RTV, AGD (o </w:t>
      </w:r>
      <w:r w:rsidR="00130D1B">
        <w:t>0,1</w:t>
      </w:r>
      <w:r w:rsidR="009411F1"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330F43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j 2022 r.) i w okresie od początku b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404109">
            <w:pPr>
              <w:pStyle w:val="glowka1"/>
            </w:pPr>
            <w:r>
              <w:t>0</w:t>
            </w:r>
            <w:r w:rsidR="00D06698">
              <w:t>7</w:t>
            </w:r>
            <w:r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404109">
            <w:pPr>
              <w:pStyle w:val="glowka1"/>
            </w:pPr>
            <w:r>
              <w:t>01–0</w:t>
            </w:r>
            <w:r w:rsidR="00D06698">
              <w:t>7</w:t>
            </w:r>
            <w:r>
              <w:t xml:space="preserve">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06698" w:rsidRPr="00C20CD4" w:rsidRDefault="00D06698" w:rsidP="00D06698">
            <w:pPr>
              <w:pStyle w:val="bocz1t"/>
            </w:pPr>
            <w:r w:rsidRPr="00C20CD4">
              <w:t>Ogółem</w:t>
            </w:r>
            <w:r w:rsidRPr="00FD79F0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  <w:rPr>
                <w:b/>
              </w:rPr>
            </w:pPr>
            <w:r w:rsidRPr="00D06698">
              <w:rPr>
                <w:b/>
              </w:rPr>
              <w:t>122,4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  <w:rPr>
                <w:b/>
              </w:rPr>
            </w:pPr>
            <w:r w:rsidRPr="00D06698">
              <w:rPr>
                <w:b/>
              </w:rPr>
              <w:t>121,4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  <w:rPr>
                <w:b/>
              </w:rPr>
            </w:pPr>
            <w:r w:rsidRPr="00D06698">
              <w:rPr>
                <w:b/>
              </w:rPr>
              <w:t>100,0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6698" w:rsidRPr="00C20CD4" w:rsidRDefault="00D06698" w:rsidP="00D06698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08,6</w:t>
            </w:r>
          </w:p>
        </w:tc>
        <w:tc>
          <w:tcPr>
            <w:tcW w:w="833" w:type="pct"/>
            <w:tcBorders>
              <w:top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01,6</w:t>
            </w:r>
          </w:p>
        </w:tc>
        <w:tc>
          <w:tcPr>
            <w:tcW w:w="833" w:type="pct"/>
            <w:tcBorders>
              <w:top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3,3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69,0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71,8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4,2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27,2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20,3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32,6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15,3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21,2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2,1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15,1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129,9</w:t>
            </w:r>
          </w:p>
        </w:tc>
        <w:tc>
          <w:tcPr>
            <w:tcW w:w="833" w:type="pct"/>
          </w:tcPr>
          <w:p w:rsidR="00D06698" w:rsidRPr="00D06698" w:rsidRDefault="00D06698" w:rsidP="00D06698">
            <w:pPr>
              <w:pStyle w:val="tableteksttab"/>
            </w:pPr>
            <w:r w:rsidRPr="00D06698">
              <w:t>6,3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00,1</w:t>
            </w:r>
          </w:p>
        </w:tc>
        <w:tc>
          <w:tcPr>
            <w:tcW w:w="833" w:type="pct"/>
            <w:tcBorders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91,8</w:t>
            </w:r>
          </w:p>
        </w:tc>
        <w:tc>
          <w:tcPr>
            <w:tcW w:w="833" w:type="pct"/>
            <w:tcBorders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2,3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18,4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38,9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,5</w:t>
            </w:r>
          </w:p>
        </w:tc>
      </w:tr>
      <w:tr w:rsidR="00D06698" w:rsidRPr="00E87892" w:rsidTr="00684909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D06698" w:rsidRPr="00C20CD4" w:rsidRDefault="00D06698" w:rsidP="00D06698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06,9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113,5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</w:tcPr>
          <w:p w:rsidR="00D06698" w:rsidRPr="00D06698" w:rsidRDefault="00D06698" w:rsidP="00D06698">
            <w:pPr>
              <w:pStyle w:val="tableteksttab"/>
            </w:pPr>
            <w:r w:rsidRPr="00D06698">
              <w:t>4,1</w:t>
            </w:r>
          </w:p>
        </w:tc>
      </w:tr>
    </w:tbl>
    <w:p w:rsidR="000944D5" w:rsidRPr="0095275E" w:rsidRDefault="000944D5" w:rsidP="0001230E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</w:t>
      </w:r>
      <w:r w:rsidR="00171EF2">
        <w:rPr>
          <w:szCs w:val="19"/>
        </w:rPr>
        <w:t>od początku</w:t>
      </w:r>
      <w:r w:rsidR="00826A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0232B2">
        <w:rPr>
          <w:szCs w:val="19"/>
        </w:rPr>
        <w:t>21,4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0232B2">
        <w:rPr>
          <w:szCs w:val="19"/>
        </w:rPr>
        <w:t xml:space="preserve">analogicznym </w:t>
      </w:r>
      <w:r w:rsidRPr="00553213">
        <w:rPr>
          <w:szCs w:val="19"/>
        </w:rPr>
        <w:t>okresem</w:t>
      </w:r>
      <w:r w:rsidR="00171EF2" w:rsidRPr="00171EF2">
        <w:rPr>
          <w:szCs w:val="19"/>
        </w:rPr>
        <w:t xml:space="preserve"> </w:t>
      </w:r>
      <w:r w:rsidRPr="00553213">
        <w:rPr>
          <w:szCs w:val="19"/>
        </w:rPr>
        <w:t xml:space="preserve">ub. roku (przed rokiem wzrost wyniósł </w:t>
      </w:r>
      <w:r w:rsidR="000232B2">
        <w:rPr>
          <w:szCs w:val="19"/>
        </w:rPr>
        <w:t>9,9</w:t>
      </w:r>
      <w:r w:rsidRPr="00553213">
        <w:rPr>
          <w:szCs w:val="19"/>
        </w:rPr>
        <w:t>%).</w:t>
      </w:r>
      <w:r w:rsidRPr="004E54FA">
        <w:t xml:space="preserve"> </w:t>
      </w:r>
      <w:r w:rsidR="002D2650">
        <w:t>Również w</w:t>
      </w:r>
      <w:r>
        <w:t xml:space="preserve"> okresie narastającym naj</w:t>
      </w:r>
      <w:r w:rsidR="002D2650">
        <w:t xml:space="preserve">większy wzrost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</w:t>
      </w:r>
      <w:r w:rsidR="000232B2">
        <w:t>71,8</w:t>
      </w:r>
      <w:r w:rsidR="002D2650">
        <w:t>%)</w:t>
      </w:r>
      <w:r w:rsidR="0068793F">
        <w:t xml:space="preserve">, </w:t>
      </w:r>
      <w:r w:rsidR="009411F1">
        <w:t xml:space="preserve">ale także </w:t>
      </w:r>
      <w:r w:rsidR="0068793F">
        <w:t>p</w:t>
      </w:r>
      <w:r w:rsidR="0068793F" w:rsidRPr="00C20CD4">
        <w:t>ras</w:t>
      </w:r>
      <w:r w:rsidR="0068793F">
        <w:t>y i</w:t>
      </w:r>
      <w:r w:rsidR="0068793F" w:rsidRPr="00C20CD4">
        <w:t xml:space="preserve"> książ</w:t>
      </w:r>
      <w:r w:rsidR="0068793F">
        <w:t>e</w:t>
      </w:r>
      <w:r w:rsidR="0068793F" w:rsidRPr="00C20CD4">
        <w:t>k</w:t>
      </w:r>
      <w:r w:rsidR="0068793F">
        <w:t xml:space="preserve"> oraz</w:t>
      </w:r>
      <w:r w:rsidR="0068793F" w:rsidRPr="00C20CD4">
        <w:t xml:space="preserve"> pozostał</w:t>
      </w:r>
      <w:r w:rsidR="0068793F">
        <w:t>ej</w:t>
      </w:r>
      <w:r w:rsidR="0068793F" w:rsidRPr="00C20CD4">
        <w:t xml:space="preserve"> sprzedaż</w:t>
      </w:r>
      <w:r w:rsidR="0068793F">
        <w:t xml:space="preserve">y w </w:t>
      </w:r>
      <w:r w:rsidR="0068793F" w:rsidRPr="00C20CD4">
        <w:t>wyspecjalizowanych sklepach</w:t>
      </w:r>
      <w:r w:rsidR="00826A37">
        <w:t xml:space="preserve"> </w:t>
      </w:r>
      <w:r w:rsidR="0068793F">
        <w:t xml:space="preserve">(o </w:t>
      </w:r>
      <w:r w:rsidR="000232B2">
        <w:t>38,9</w:t>
      </w:r>
      <w:r w:rsidR="0068793F">
        <w:t xml:space="preserve">%) </w:t>
      </w:r>
      <w:r w:rsidR="00826A37">
        <w:t>oraz</w:t>
      </w:r>
      <w:r w:rsidR="002D2650">
        <w:t xml:space="preserve"> tekstyliów, odzieży i obuwia (o </w:t>
      </w:r>
      <w:r w:rsidR="000232B2">
        <w:t>29,9</w:t>
      </w:r>
      <w:r w:rsidR="002D2650">
        <w:t xml:space="preserve">%). </w:t>
      </w:r>
      <w:r w:rsidR="0068793F">
        <w:t>S</w:t>
      </w:r>
      <w:r w:rsidR="002D2650">
        <w:t xml:space="preserve">padek obserwowano </w:t>
      </w:r>
      <w:r w:rsidR="00826A37">
        <w:t xml:space="preserve">natomiast </w:t>
      </w:r>
      <w:r w:rsidR="002D2650">
        <w:t xml:space="preserve">przy sprzedaży detalicznej </w:t>
      </w:r>
      <w:r w:rsidR="00826A37">
        <w:t>mebli i sprzętu RTV, AGD (o</w:t>
      </w:r>
      <w:r w:rsidR="00E73D03">
        <w:t xml:space="preserve"> </w:t>
      </w:r>
      <w:r w:rsidR="000232B2">
        <w:t>8,2</w:t>
      </w:r>
      <w:r w:rsidR="00826A37">
        <w:t>%)</w:t>
      </w:r>
      <w:r>
        <w:t>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D30C24">
        <w:rPr>
          <w:szCs w:val="19"/>
        </w:rPr>
        <w:t xml:space="preserve">w </w:t>
      </w:r>
      <w:r w:rsidR="001D0C76">
        <w:rPr>
          <w:szCs w:val="19"/>
        </w:rPr>
        <w:t>lipcu</w:t>
      </w:r>
      <w:r w:rsidR="00AF43F9">
        <w:rPr>
          <w:szCs w:val="19"/>
        </w:rPr>
        <w:t xml:space="preserve"> br.</w:t>
      </w:r>
      <w:r w:rsidRPr="000566FC">
        <w:rPr>
          <w:szCs w:val="19"/>
        </w:rPr>
        <w:t xml:space="preserve"> </w:t>
      </w:r>
      <w:r w:rsidR="00056026">
        <w:rPr>
          <w:szCs w:val="19"/>
        </w:rPr>
        <w:t>z</w:t>
      </w:r>
      <w:r w:rsidR="000A49B2">
        <w:rPr>
          <w:szCs w:val="19"/>
        </w:rPr>
        <w:t>mniej</w:t>
      </w:r>
      <w:r w:rsidR="00056026">
        <w:rPr>
          <w:szCs w:val="19"/>
        </w:rPr>
        <w:t>sz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64738C">
        <w:rPr>
          <w:szCs w:val="19"/>
        </w:rPr>
        <w:t>0</w:t>
      </w:r>
      <w:r w:rsidR="000A49B2">
        <w:rPr>
          <w:szCs w:val="19"/>
        </w:rPr>
        <w:t>,3</w:t>
      </w:r>
      <w:r w:rsidR="000D6687">
        <w:rPr>
          <w:szCs w:val="19"/>
        </w:rPr>
        <w:t xml:space="preserve">% </w:t>
      </w:r>
      <w:r w:rsidR="002672E8">
        <w:rPr>
          <w:szCs w:val="19"/>
        </w:rPr>
        <w:t xml:space="preserve">w </w:t>
      </w:r>
      <w:r w:rsidRPr="000566FC">
        <w:rPr>
          <w:szCs w:val="19"/>
        </w:rPr>
        <w:t>porównaniu z poprzednim miesiącem</w:t>
      </w:r>
      <w:r w:rsidR="000A49B2">
        <w:rPr>
          <w:szCs w:val="19"/>
        </w:rPr>
        <w:t>, ale wzrosła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64738C">
        <w:rPr>
          <w:szCs w:val="19"/>
        </w:rPr>
        <w:t>48,5</w:t>
      </w:r>
      <w:r w:rsidR="000D6687" w:rsidRPr="000566FC">
        <w:rPr>
          <w:szCs w:val="19"/>
        </w:rPr>
        <w:t xml:space="preserve">% </w:t>
      </w:r>
      <w:r w:rsidR="002672E8" w:rsidRPr="000566FC">
        <w:rPr>
          <w:szCs w:val="19"/>
        </w:rPr>
        <w:t xml:space="preserve">w relacji </w:t>
      </w:r>
      <w:r w:rsidR="002672E8">
        <w:rPr>
          <w:szCs w:val="19"/>
        </w:rPr>
        <w:t xml:space="preserve">do </w:t>
      </w:r>
      <w:r w:rsidR="001D0C76">
        <w:rPr>
          <w:szCs w:val="19"/>
        </w:rPr>
        <w:t>lipca</w:t>
      </w:r>
      <w:r w:rsidR="002672E8">
        <w:rPr>
          <w:szCs w:val="19"/>
        </w:rPr>
        <w:t xml:space="preserve"> 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 xml:space="preserve">(przed rokiem </w:t>
      </w:r>
      <w:r w:rsidR="000D6687">
        <w:rPr>
          <w:szCs w:val="19"/>
        </w:rPr>
        <w:t xml:space="preserve">odnotowano </w:t>
      </w:r>
      <w:r w:rsidR="000A49B2">
        <w:rPr>
          <w:szCs w:val="19"/>
        </w:rPr>
        <w:t>wzrost</w:t>
      </w:r>
      <w:r w:rsidR="002672E8">
        <w:rPr>
          <w:szCs w:val="19"/>
        </w:rPr>
        <w:t xml:space="preserve">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0A49B2">
        <w:rPr>
          <w:szCs w:val="19"/>
        </w:rPr>
        <w:t>w </w:t>
      </w:r>
      <w:r w:rsidR="002672E8">
        <w:rPr>
          <w:szCs w:val="19"/>
        </w:rPr>
        <w:t xml:space="preserve">skali miesiąca </w:t>
      </w:r>
      <w:r w:rsidR="000D6687">
        <w:rPr>
          <w:szCs w:val="19"/>
        </w:rPr>
        <w:t xml:space="preserve">– o </w:t>
      </w:r>
      <w:r w:rsidR="0064738C">
        <w:rPr>
          <w:szCs w:val="19"/>
        </w:rPr>
        <w:t>2,2</w:t>
      </w:r>
      <w:r w:rsidR="002B7301">
        <w:rPr>
          <w:szCs w:val="19"/>
        </w:rPr>
        <w:t>%</w:t>
      </w:r>
      <w:r w:rsidR="002672E8">
        <w:rPr>
          <w:szCs w:val="19"/>
        </w:rPr>
        <w:t xml:space="preserve">, </w:t>
      </w:r>
      <w:r w:rsidR="000D6687">
        <w:rPr>
          <w:szCs w:val="19"/>
        </w:rPr>
        <w:t>a</w:t>
      </w:r>
      <w:r w:rsidR="000A49B2">
        <w:rPr>
          <w:szCs w:val="19"/>
        </w:rPr>
        <w:t xml:space="preserve"> </w:t>
      </w:r>
      <w:r w:rsidR="002672E8">
        <w:rPr>
          <w:szCs w:val="19"/>
        </w:rPr>
        <w:t>w ujęciu rocznym –</w:t>
      </w:r>
      <w:r w:rsidR="00D54F6B">
        <w:rPr>
          <w:szCs w:val="19"/>
        </w:rPr>
        <w:t xml:space="preserve"> </w:t>
      </w:r>
      <w:r w:rsidR="000D6687">
        <w:rPr>
          <w:szCs w:val="19"/>
        </w:rPr>
        <w:t xml:space="preserve">o </w:t>
      </w:r>
      <w:r w:rsidR="0064738C">
        <w:rPr>
          <w:szCs w:val="19"/>
        </w:rPr>
        <w:t>13,2</w:t>
      </w:r>
      <w:r w:rsidRPr="000566FC">
        <w:rPr>
          <w:szCs w:val="19"/>
        </w:rPr>
        <w:t xml:space="preserve">%). W przedsiębiorstwach handlu hurtowego </w:t>
      </w:r>
      <w:r w:rsidR="002B7301" w:rsidRPr="000566FC">
        <w:rPr>
          <w:szCs w:val="19"/>
        </w:rPr>
        <w:t>sprzedaż o</w:t>
      </w:r>
      <w:r w:rsidR="002672E8">
        <w:rPr>
          <w:szCs w:val="19"/>
        </w:rPr>
        <w:t xml:space="preserve">bniżyła się o </w:t>
      </w:r>
      <w:r w:rsidR="0064738C">
        <w:rPr>
          <w:szCs w:val="19"/>
        </w:rPr>
        <w:t>0,1</w:t>
      </w:r>
      <w:r w:rsidR="002672E8">
        <w:rPr>
          <w:szCs w:val="19"/>
        </w:rPr>
        <w:t xml:space="preserve">% </w:t>
      </w:r>
      <w:r w:rsidRPr="000566FC">
        <w:rPr>
          <w:szCs w:val="19"/>
        </w:rPr>
        <w:t xml:space="preserve">w odniesieniu </w:t>
      </w:r>
      <w:r w:rsidR="00D30C24">
        <w:rPr>
          <w:szCs w:val="19"/>
        </w:rPr>
        <w:t xml:space="preserve">do </w:t>
      </w:r>
      <w:r w:rsidR="0064738C">
        <w:rPr>
          <w:szCs w:val="19"/>
        </w:rPr>
        <w:t>czerwca</w:t>
      </w:r>
      <w:r w:rsidR="009128DF">
        <w:rPr>
          <w:szCs w:val="19"/>
        </w:rPr>
        <w:t xml:space="preserve"> br.</w:t>
      </w:r>
      <w:r w:rsidR="002672E8">
        <w:rPr>
          <w:szCs w:val="19"/>
        </w:rPr>
        <w:t xml:space="preserve">, ale </w:t>
      </w:r>
      <w:r w:rsidR="000A49B2">
        <w:rPr>
          <w:szCs w:val="19"/>
        </w:rPr>
        <w:t>zwiększyła się</w:t>
      </w:r>
      <w:r w:rsidR="00295CDB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64738C">
        <w:rPr>
          <w:szCs w:val="19"/>
        </w:rPr>
        <w:t>55,6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D30C24">
        <w:rPr>
          <w:szCs w:val="19"/>
        </w:rPr>
        <w:t xml:space="preserve">z </w:t>
      </w:r>
      <w:r w:rsidR="0064738C">
        <w:rPr>
          <w:szCs w:val="19"/>
        </w:rPr>
        <w:t>lip</w:t>
      </w:r>
      <w:r w:rsidR="00D30C24">
        <w:rPr>
          <w:szCs w:val="19"/>
        </w:rPr>
        <w:t>cem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64738C">
        <w:rPr>
          <w:szCs w:val="19"/>
        </w:rPr>
        <w:t xml:space="preserve">odnotowano spadek </w:t>
      </w:r>
      <w:r w:rsidR="00D54F6B">
        <w:rPr>
          <w:szCs w:val="19"/>
        </w:rPr>
        <w:t xml:space="preserve">sprzedaży </w:t>
      </w:r>
      <w:r w:rsidR="00F26541">
        <w:rPr>
          <w:szCs w:val="19"/>
        </w:rPr>
        <w:t>w ujęciu miesięcznym</w:t>
      </w:r>
      <w:r w:rsidR="00056026">
        <w:rPr>
          <w:szCs w:val="19"/>
        </w:rPr>
        <w:t xml:space="preserve"> </w:t>
      </w:r>
      <w:r w:rsidR="0064738C">
        <w:rPr>
          <w:szCs w:val="19"/>
        </w:rPr>
        <w:t>o</w:t>
      </w:r>
      <w:r w:rsidR="00056026">
        <w:rPr>
          <w:szCs w:val="19"/>
        </w:rPr>
        <w:t xml:space="preserve"> </w:t>
      </w:r>
      <w:r w:rsidR="0064738C">
        <w:rPr>
          <w:szCs w:val="19"/>
        </w:rPr>
        <w:t>0,3</w:t>
      </w:r>
      <w:r w:rsidR="00056026">
        <w:rPr>
          <w:szCs w:val="19"/>
        </w:rPr>
        <w:t>%</w:t>
      </w:r>
      <w:r w:rsidR="001C28FF">
        <w:rPr>
          <w:szCs w:val="19"/>
        </w:rPr>
        <w:t xml:space="preserve">, ale </w:t>
      </w:r>
      <w:r w:rsidR="0064738C">
        <w:rPr>
          <w:szCs w:val="19"/>
        </w:rPr>
        <w:t xml:space="preserve">wzrost </w:t>
      </w:r>
      <w:r w:rsidR="001C28FF">
        <w:rPr>
          <w:szCs w:val="19"/>
        </w:rPr>
        <w:t xml:space="preserve">w </w:t>
      </w:r>
      <w:r w:rsidR="00056026">
        <w:rPr>
          <w:szCs w:val="19"/>
        </w:rPr>
        <w:t>stosunku</w:t>
      </w:r>
      <w:r w:rsidR="0096152F">
        <w:rPr>
          <w:szCs w:val="19"/>
        </w:rPr>
        <w:t xml:space="preserve"> rocznym</w:t>
      </w:r>
      <w:r w:rsidR="0064738C" w:rsidRPr="0064738C">
        <w:rPr>
          <w:szCs w:val="19"/>
        </w:rPr>
        <w:t xml:space="preserve"> </w:t>
      </w:r>
      <w:r w:rsidR="0064738C">
        <w:rPr>
          <w:szCs w:val="19"/>
        </w:rPr>
        <w:t>o 8,6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zwiększyła się o </w:t>
      </w:r>
      <w:r w:rsidR="0064738C">
        <w:rPr>
          <w:szCs w:val="19"/>
        </w:rPr>
        <w:t>48,7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D30C24">
        <w:rPr>
          <w:szCs w:val="19"/>
        </w:rPr>
        <w:t>styczeń-</w:t>
      </w:r>
      <w:r w:rsidR="0064738C">
        <w:rPr>
          <w:szCs w:val="19"/>
        </w:rPr>
        <w:t>lipiec</w:t>
      </w:r>
      <w:r w:rsidRPr="0045329A">
        <w:rPr>
          <w:szCs w:val="19"/>
        </w:rPr>
        <w:t xml:space="preserve"> ub. roku, w tym w przedsiębiorstwach handlu hurtowego wzrosła o </w:t>
      </w:r>
      <w:r w:rsidR="0064738C">
        <w:rPr>
          <w:szCs w:val="19"/>
        </w:rPr>
        <w:t>56,7</w:t>
      </w:r>
      <w:r w:rsidRPr="0045329A">
        <w:rPr>
          <w:szCs w:val="19"/>
        </w:rPr>
        <w:t xml:space="preserve">% (przed rokiem wzrost </w:t>
      </w:r>
      <w:r w:rsidR="0064738C">
        <w:rPr>
          <w:szCs w:val="19"/>
        </w:rPr>
        <w:t>był mniejszy i wyniósł</w:t>
      </w:r>
      <w:r>
        <w:rPr>
          <w:szCs w:val="19"/>
        </w:rPr>
        <w:t xml:space="preserve"> odpowiednio </w:t>
      </w:r>
      <w:r w:rsidR="0064738C">
        <w:rPr>
          <w:szCs w:val="19"/>
        </w:rPr>
        <w:t>19,1</w:t>
      </w:r>
      <w:r w:rsidRPr="0045329A">
        <w:rPr>
          <w:szCs w:val="19"/>
        </w:rPr>
        <w:t xml:space="preserve">% i </w:t>
      </w:r>
      <w:r w:rsidR="0064738C">
        <w:rPr>
          <w:szCs w:val="19"/>
        </w:rPr>
        <w:t>12,3</w:t>
      </w:r>
      <w:r w:rsidR="008348A7">
        <w:rPr>
          <w:szCs w:val="19"/>
        </w:rPr>
        <w:t>%</w:t>
      </w:r>
      <w:r w:rsidRPr="0045329A">
        <w:rPr>
          <w:szCs w:val="19"/>
        </w:rPr>
        <w:t>).</w:t>
      </w:r>
    </w:p>
    <w:p w:rsidR="00B63371" w:rsidRPr="00E42E48" w:rsidRDefault="00B63371" w:rsidP="00AB5F48">
      <w:pPr>
        <w:pStyle w:val="Nagwek1"/>
      </w:pPr>
      <w:bookmarkStart w:id="31" w:name="_Toc73354946"/>
      <w:bookmarkStart w:id="32" w:name="_Toc80797452"/>
      <w:bookmarkStart w:id="33" w:name="_Toc112139093"/>
      <w:r w:rsidRPr="00E42E48">
        <w:t>Wyniki finansowe przedsiębiorstw</w:t>
      </w:r>
      <w:bookmarkEnd w:id="31"/>
      <w:bookmarkEnd w:id="32"/>
      <w:bookmarkEnd w:id="33"/>
    </w:p>
    <w:p w:rsidR="00B63371" w:rsidRPr="001B6BE8" w:rsidRDefault="00762033" w:rsidP="00B63371">
      <w:pPr>
        <w:pStyle w:val="tekst"/>
      </w:pPr>
      <w:r>
        <w:t>W 1</w:t>
      </w:r>
      <w:r w:rsidR="00B63371" w:rsidRPr="001B6BE8">
        <w:t xml:space="preserve"> </w:t>
      </w:r>
      <w:r w:rsidR="00B63371">
        <w:t>półroczu</w:t>
      </w:r>
      <w:r w:rsidR="00B63371" w:rsidRPr="001B6BE8">
        <w:t xml:space="preserve"> br. badanie finansowe w województwie wielkopolskim</w:t>
      </w:r>
      <w:r w:rsidR="00B63371">
        <w:t xml:space="preserve"> </w:t>
      </w:r>
      <w:r w:rsidR="00B63371" w:rsidRPr="001B6BE8">
        <w:t xml:space="preserve">objęło </w:t>
      </w:r>
      <w:r w:rsidR="00C56629" w:rsidRPr="00C56629">
        <w:t>1847</w:t>
      </w:r>
      <w:r w:rsidR="00B63371" w:rsidRPr="001B6BE8">
        <w:t xml:space="preserve"> przedsiębiorstw niefinansow</w:t>
      </w:r>
      <w:r w:rsidR="00B63371">
        <w:t>ych</w:t>
      </w:r>
      <w:r w:rsidR="00B63371" w:rsidRPr="001B6BE8">
        <w:t xml:space="preserve">. </w:t>
      </w:r>
      <w:r w:rsidR="006D1268">
        <w:t>Większość u</w:t>
      </w:r>
      <w:r w:rsidR="00B63371" w:rsidRPr="001B6BE8">
        <w:t>zyskan</w:t>
      </w:r>
      <w:r w:rsidR="006D1268">
        <w:t>ych</w:t>
      </w:r>
      <w:r w:rsidR="00B63371" w:rsidRPr="001B6BE8">
        <w:t xml:space="preserve"> przez ni</w:t>
      </w:r>
      <w:r w:rsidR="00EE0A9D">
        <w:t>e</w:t>
      </w:r>
      <w:r w:rsidR="00B63371" w:rsidRPr="001B6BE8">
        <w:t xml:space="preserve"> wynik</w:t>
      </w:r>
      <w:r w:rsidR="006D1268">
        <w:t>ów</w:t>
      </w:r>
      <w:r w:rsidR="00B63371" w:rsidRPr="001B6BE8">
        <w:t xml:space="preserve"> finansow</w:t>
      </w:r>
      <w:r w:rsidR="006D1268">
        <w:t>ych</w:t>
      </w:r>
      <w:r w:rsidR="00B63371" w:rsidRPr="001B6BE8">
        <w:t xml:space="preserve"> był</w:t>
      </w:r>
      <w:r w:rsidR="006D1268">
        <w:t>a</w:t>
      </w:r>
      <w:r w:rsidR="00B63371" w:rsidRPr="001B6BE8">
        <w:t xml:space="preserve"> </w:t>
      </w:r>
      <w:r w:rsidR="006D1268">
        <w:t>słabsza</w:t>
      </w:r>
      <w:r w:rsidR="00B63371" w:rsidRPr="001B6BE8">
        <w:t xml:space="preserve"> niż przed rokiem. </w:t>
      </w:r>
      <w:r w:rsidR="00C56629">
        <w:t>Gorze</w:t>
      </w:r>
      <w:r w:rsidR="00B63371" w:rsidRPr="001B6BE8">
        <w:t xml:space="preserve">j kształtowały się </w:t>
      </w:r>
      <w:r w:rsidR="006D1268">
        <w:t xml:space="preserve">też </w:t>
      </w:r>
      <w:r w:rsidR="00B63371" w:rsidRPr="001B6BE8">
        <w:t>podstawowe wskaźniki ekonomiczno-finansowe oraz płynność finansowa badanych przedsiębiorstw.</w:t>
      </w:r>
    </w:p>
    <w:p w:rsidR="00B63371" w:rsidRPr="002C24FC" w:rsidRDefault="00B63371" w:rsidP="00B63371">
      <w:pPr>
        <w:pStyle w:val="tekst"/>
      </w:pPr>
      <w:r w:rsidRPr="000F27A4">
        <w:rPr>
          <w:b/>
        </w:rPr>
        <w:t>Przychody ogółem</w:t>
      </w:r>
      <w:r w:rsidR="00762033">
        <w:t xml:space="preserve"> w porównaniu z 1</w:t>
      </w:r>
      <w:r w:rsidRPr="000F27A4">
        <w:t xml:space="preserve"> </w:t>
      </w:r>
      <w:r>
        <w:t>półroczem</w:t>
      </w:r>
      <w:r w:rsidRPr="001B6BE8">
        <w:t xml:space="preserve"> </w:t>
      </w:r>
      <w:r w:rsidRPr="000F27A4">
        <w:t xml:space="preserve">ub. roku wzrosły o </w:t>
      </w:r>
      <w:r w:rsidR="006D1268">
        <w:t>23,4</w:t>
      </w:r>
      <w:r w:rsidRPr="000F27A4">
        <w:t xml:space="preserve">%, podczas gdy koszty ich uzyskania zwiększyły się o </w:t>
      </w:r>
      <w:r w:rsidR="006D1268">
        <w:t>24,6</w:t>
      </w:r>
      <w:r w:rsidRPr="000F27A4">
        <w:t xml:space="preserve">%. </w:t>
      </w:r>
      <w:r w:rsidR="006D1268">
        <w:t>Wolniejszy</w:t>
      </w:r>
      <w:r w:rsidRPr="000F27A4">
        <w:t xml:space="preserve"> wzrost przychodów spowodował, że wskaźnik poziomu kosztów był o 1,</w:t>
      </w:r>
      <w:r w:rsidR="006D1268">
        <w:t>0</w:t>
      </w:r>
      <w:r w:rsidRPr="000F27A4">
        <w:t xml:space="preserve"> p.proc. </w:t>
      </w:r>
      <w:r w:rsidR="00406D8E">
        <w:t>wy</w:t>
      </w:r>
      <w:r w:rsidRPr="000F27A4">
        <w:t>ższy od notowanego</w:t>
      </w:r>
      <w:r w:rsidRPr="002C24FC">
        <w:t xml:space="preserve"> przed rokiem. Przychody ze sprzedaży produktów, towarów i materiałów w ciągu roku zwiększyły się o </w:t>
      </w:r>
      <w:r w:rsidR="006D1268">
        <w:t>23,7%, a </w:t>
      </w:r>
      <w:r w:rsidRPr="002C24FC">
        <w:t xml:space="preserve">koszty tej działalności wzrosły o </w:t>
      </w:r>
      <w:r w:rsidR="006D1268">
        <w:t>24,5</w:t>
      </w:r>
      <w:r w:rsidRPr="002C24FC">
        <w:t>%. Wynik finansowy ze sprzedaży produktów, to</w:t>
      </w:r>
      <w:r w:rsidR="006D1268">
        <w:t>warów i materiałów okazał się o 12</w:t>
      </w:r>
      <w:r>
        <w:t>,1</w:t>
      </w:r>
      <w:r w:rsidRPr="002C24FC">
        <w:t xml:space="preserve">% </w:t>
      </w:r>
      <w:r>
        <w:t>więk</w:t>
      </w:r>
      <w:r w:rsidRPr="002C24FC">
        <w:t>szy niż przed rokiem, a</w:t>
      </w:r>
      <w:r w:rsidR="006D1268">
        <w:t>le</w:t>
      </w:r>
      <w:r w:rsidRPr="002C24FC">
        <w:t xml:space="preserve"> wskaźnik rentowności sprzedaży </w:t>
      </w:r>
      <w:r w:rsidR="006D1268">
        <w:t>obniży</w:t>
      </w:r>
      <w:r>
        <w:t>ł</w:t>
      </w:r>
      <w:r w:rsidRPr="002C24FC">
        <w:t xml:space="preserve"> </w:t>
      </w:r>
      <w:r w:rsidR="006D1268">
        <w:t xml:space="preserve">się </w:t>
      </w:r>
      <w:r w:rsidRPr="002C24FC">
        <w:t xml:space="preserve">w tym czasie o </w:t>
      </w:r>
      <w:r w:rsidR="006D1268">
        <w:t>0,6</w:t>
      </w:r>
      <w:r w:rsidRPr="002C24FC">
        <w:t xml:space="preserve"> p.proc. </w:t>
      </w:r>
      <w:r w:rsidR="006D1268">
        <w:t>Spadek</w:t>
      </w:r>
      <w:r w:rsidRPr="002C24FC">
        <w:t xml:space="preserve"> wartości pozostałych przychodów operacyjnych</w:t>
      </w:r>
      <w:r w:rsidRPr="001B03EC">
        <w:t xml:space="preserve"> </w:t>
      </w:r>
      <w:r>
        <w:t>(</w:t>
      </w:r>
      <w:r w:rsidRPr="002C24FC">
        <w:t xml:space="preserve">o </w:t>
      </w:r>
      <w:r w:rsidR="006D1268">
        <w:t>24,7</w:t>
      </w:r>
      <w:r w:rsidRPr="002C24FC">
        <w:t>%</w:t>
      </w:r>
      <w:r>
        <w:t>)</w:t>
      </w:r>
      <w:r w:rsidRPr="002C24FC">
        <w:t>, przy wzroście kosztów ich uzyskania</w:t>
      </w:r>
      <w:r>
        <w:t xml:space="preserve"> (o </w:t>
      </w:r>
      <w:r w:rsidR="006D1268">
        <w:t>4,2</w:t>
      </w:r>
      <w:r>
        <w:t>%)</w:t>
      </w:r>
      <w:r w:rsidRPr="002C24FC">
        <w:t xml:space="preserve">, </w:t>
      </w:r>
      <w:r>
        <w:t>spowodował</w:t>
      </w:r>
      <w:r w:rsidRPr="002C24FC">
        <w:t xml:space="preserve"> po</w:t>
      </w:r>
      <w:r w:rsidR="006D1268">
        <w:t>gorszenie</w:t>
      </w:r>
      <w:r w:rsidRPr="002C24FC">
        <w:t xml:space="preserve"> wyniku na pozostałej działalności operacyjnej</w:t>
      </w:r>
      <w:r>
        <w:t xml:space="preserve">, a </w:t>
      </w:r>
      <w:r w:rsidR="006D1268">
        <w:t xml:space="preserve">wolniejszy </w:t>
      </w:r>
      <w:r>
        <w:t>wzrost</w:t>
      </w:r>
      <w:r w:rsidRPr="002C24FC">
        <w:t xml:space="preserve"> przychodów finansowych</w:t>
      </w:r>
      <w:r>
        <w:t xml:space="preserve"> (o </w:t>
      </w:r>
      <w:r w:rsidR="006D1268">
        <w:t>43,8</w:t>
      </w:r>
      <w:r>
        <w:t>%)</w:t>
      </w:r>
      <w:r w:rsidRPr="002C24FC">
        <w:t xml:space="preserve"> </w:t>
      </w:r>
      <w:r w:rsidR="006D1268">
        <w:t>niż</w:t>
      </w:r>
      <w:r w:rsidRPr="002C24FC">
        <w:t xml:space="preserve"> kosztów tych operacji </w:t>
      </w:r>
      <w:r>
        <w:t>(o </w:t>
      </w:r>
      <w:r w:rsidR="006D1268">
        <w:t>69,4</w:t>
      </w:r>
      <w:r w:rsidRPr="002C24FC">
        <w:t>%</w:t>
      </w:r>
      <w:r>
        <w:t>) –</w:t>
      </w:r>
      <w:r w:rsidRPr="002C24FC">
        <w:t xml:space="preserve"> </w:t>
      </w:r>
      <w:r w:rsidR="006D1268">
        <w:t>pogorszenie</w:t>
      </w:r>
      <w:r w:rsidRPr="002C24FC">
        <w:t xml:space="preserve"> wynik</w:t>
      </w:r>
      <w:r>
        <w:t>u</w:t>
      </w:r>
      <w:r w:rsidRPr="002C24FC">
        <w:t xml:space="preserve"> na operacjach finansowych. </w:t>
      </w:r>
      <w:r w:rsidR="006D1268" w:rsidRPr="006D1268">
        <w:t xml:space="preserve">Zanotowano </w:t>
      </w:r>
      <w:r w:rsidR="006D1268">
        <w:t>również pogłębienie ujemnego wyniku</w:t>
      </w:r>
      <w:r w:rsidRPr="002C24FC">
        <w:t xml:space="preserve"> na pozostałej działalności oper</w:t>
      </w:r>
      <w:r w:rsidR="006D1268">
        <w:t>acyjnej</w:t>
      </w:r>
      <w:r w:rsidR="00247E35">
        <w:t xml:space="preserve"> (do minus </w:t>
      </w:r>
      <w:r w:rsidR="00247E35" w:rsidRPr="00B63371">
        <w:t>766,6</w:t>
      </w:r>
      <w:r w:rsidR="00247E35">
        <w:t xml:space="preserve"> mln zł)</w:t>
      </w:r>
      <w:r w:rsidRPr="002C24FC">
        <w:t>.</w:t>
      </w:r>
    </w:p>
    <w:p w:rsidR="00B63371" w:rsidRPr="002C24FC" w:rsidRDefault="00B63371" w:rsidP="00B63371">
      <w:pPr>
        <w:pStyle w:val="Tytultabeli"/>
      </w:pPr>
      <w:r>
        <w:t>Tablica 12.</w:t>
      </w:r>
      <w:r>
        <w:tab/>
      </w:r>
      <w:r w:rsidRPr="00017750">
        <w:t>Przychody</w:t>
      </w:r>
      <w:r w:rsidRPr="002C24FC">
        <w:t>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6" w:type="dxa"/>
          <w:bottom w:w="6" w:type="dxa"/>
        </w:tblCellMar>
        <w:tblLook w:val="0420" w:firstRow="1" w:lastRow="0" w:firstColumn="0" w:lastColumn="0" w:noHBand="0" w:noVBand="1"/>
      </w:tblPr>
      <w:tblGrid>
        <w:gridCol w:w="5902"/>
        <w:gridCol w:w="2427"/>
        <w:gridCol w:w="2150"/>
      </w:tblGrid>
      <w:tr w:rsidR="00B63371" w:rsidRPr="000A5C57" w:rsidTr="009554BA">
        <w:trPr>
          <w:trHeight w:val="286"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B63371" w:rsidRPr="000A2521" w:rsidRDefault="00B63371" w:rsidP="009554BA">
            <w:pPr>
              <w:pStyle w:val="glowka1"/>
            </w:pPr>
            <w:r w:rsidRPr="000A2521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B63371" w:rsidRPr="000A2521" w:rsidRDefault="00B63371" w:rsidP="009554BA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>
              <w:t>21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B63371" w:rsidRPr="000A2521" w:rsidRDefault="00B63371" w:rsidP="009554BA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>
              <w:t>22</w:t>
            </w:r>
          </w:p>
        </w:tc>
      </w:tr>
      <w:tr w:rsidR="00B63371" w:rsidRPr="000A5C57" w:rsidTr="009554BA">
        <w:trPr>
          <w:trHeight w:val="57"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B63371" w:rsidRPr="000A2521" w:rsidRDefault="00B63371" w:rsidP="009554BA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B63371" w:rsidRPr="000A2521" w:rsidRDefault="00B63371" w:rsidP="009554BA">
            <w:pPr>
              <w:pStyle w:val="glowka1"/>
            </w:pPr>
            <w:r w:rsidRPr="000A2521">
              <w:t>w mln zł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bottom"/>
          </w:tcPr>
          <w:p w:rsidR="00B63371" w:rsidRPr="000A2521" w:rsidRDefault="00B63371" w:rsidP="00B63371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38585,0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94315,3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2"/>
            </w:pPr>
            <w:r w:rsidRPr="000A2521">
              <w:t xml:space="preserve">w tym przychody </w:t>
            </w:r>
            <w:r>
              <w:t xml:space="preserve">netto </w:t>
            </w:r>
            <w:r w:rsidRPr="000A2521">
              <w:t>ze sprzedaży produktów, towarów i materiałów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34332,7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89961,1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23562,5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78641,4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19301,2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273115,8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0A2521">
              <w:t>Wynik ze sprzedaży produktów, towarów i materiałów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5031,5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6845,3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0A2521">
              <w:t>Wynik na pozostałej działalności operacyjnej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-23,5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-766,6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0A2521">
              <w:t>Wynik na operacjach finansowych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4,6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-404,7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0A2521">
              <w:t>Wynik finansowy brutto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5022,5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5674,0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vAlign w:val="bottom"/>
          </w:tcPr>
          <w:p w:rsidR="00B63371" w:rsidRPr="000A2521" w:rsidRDefault="00B63371" w:rsidP="00B63371">
            <w:pPr>
              <w:pStyle w:val="boczek1"/>
            </w:pPr>
            <w:r w:rsidRPr="000A2521">
              <w:t>Wynik finansowy netto</w:t>
            </w:r>
          </w:p>
        </w:tc>
        <w:tc>
          <w:tcPr>
            <w:tcW w:w="1158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3036,6</w:t>
            </w:r>
          </w:p>
        </w:tc>
        <w:tc>
          <w:tcPr>
            <w:tcW w:w="1026" w:type="pct"/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3030,6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tcBorders>
              <w:bottom w:val="single" w:sz="4" w:space="0" w:color="522398"/>
            </w:tcBorders>
            <w:vAlign w:val="bottom"/>
          </w:tcPr>
          <w:p w:rsidR="00B63371" w:rsidRPr="000A2521" w:rsidRDefault="00B63371" w:rsidP="00B63371">
            <w:pPr>
              <w:pStyle w:val="boczek2"/>
            </w:pPr>
            <w:r w:rsidRPr="000A2521">
              <w:t>zysk netto</w:t>
            </w:r>
          </w:p>
        </w:tc>
        <w:tc>
          <w:tcPr>
            <w:tcW w:w="1158" w:type="pct"/>
            <w:tcBorders>
              <w:bottom w:val="single" w:sz="4" w:space="0" w:color="522398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4418,5</w:t>
            </w:r>
          </w:p>
        </w:tc>
        <w:tc>
          <w:tcPr>
            <w:tcW w:w="1026" w:type="pct"/>
            <w:tcBorders>
              <w:bottom w:val="single" w:sz="4" w:space="0" w:color="522398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4619,8</w:t>
            </w:r>
          </w:p>
        </w:tc>
      </w:tr>
      <w:tr w:rsidR="00B63371" w:rsidRPr="000A5C57" w:rsidTr="009554BA">
        <w:trPr>
          <w:trHeight w:val="255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B63371" w:rsidRPr="000A2521" w:rsidRDefault="00B63371" w:rsidP="00B63371">
            <w:pPr>
              <w:pStyle w:val="boczek2"/>
            </w:pPr>
            <w:r w:rsidRPr="000A2521">
              <w:t>strata netto</w:t>
            </w: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381,9</w:t>
            </w:r>
          </w:p>
        </w:tc>
        <w:tc>
          <w:tcPr>
            <w:tcW w:w="1026" w:type="pct"/>
            <w:tcBorders>
              <w:bottom w:val="nil"/>
            </w:tcBorders>
            <w:vAlign w:val="bottom"/>
          </w:tcPr>
          <w:p w:rsidR="00B63371" w:rsidRPr="00B63371" w:rsidRDefault="00B63371" w:rsidP="00B63371">
            <w:pPr>
              <w:pStyle w:val="tableteksttab"/>
            </w:pPr>
            <w:r w:rsidRPr="00B63371">
              <w:t>1589,2</w:t>
            </w:r>
          </w:p>
        </w:tc>
      </w:tr>
    </w:tbl>
    <w:p w:rsidR="00B63371" w:rsidRPr="002C24FC" w:rsidRDefault="00B63371" w:rsidP="00B63371">
      <w:pPr>
        <w:pStyle w:val="tekst"/>
        <w:spacing w:before="360" w:after="1080"/>
      </w:pPr>
      <w:r w:rsidRPr="007822A0">
        <w:rPr>
          <w:b/>
        </w:rPr>
        <w:t>Wynik finansowy brutto</w:t>
      </w:r>
      <w:r w:rsidR="00762033">
        <w:t xml:space="preserve"> w 1</w:t>
      </w:r>
      <w:r w:rsidRPr="002C24FC">
        <w:t xml:space="preserve"> </w:t>
      </w:r>
      <w:r>
        <w:t>półroczu</w:t>
      </w:r>
      <w:r w:rsidRPr="002C24FC">
        <w:t xml:space="preserve"> br. ukształtował się na poziomie </w:t>
      </w:r>
      <w:r w:rsidR="00406D8E" w:rsidRPr="00406D8E">
        <w:t>15674,0</w:t>
      </w:r>
      <w:r w:rsidR="00406D8E">
        <w:t xml:space="preserve"> </w:t>
      </w:r>
      <w:r w:rsidRPr="002C24FC">
        <w:t xml:space="preserve">mln zł, tj. o </w:t>
      </w:r>
      <w:r w:rsidR="00406D8E">
        <w:t>4,3</w:t>
      </w:r>
      <w:r w:rsidRPr="002C24FC">
        <w:t xml:space="preserve">% </w:t>
      </w:r>
      <w:r>
        <w:t>wy</w:t>
      </w:r>
      <w:r w:rsidRPr="002C24FC">
        <w:t>żej niż przed rokiem. Po odl</w:t>
      </w:r>
      <w:r>
        <w:t>iczeniu podatku dochodowego (</w:t>
      </w:r>
      <w:r w:rsidR="00406D8E" w:rsidRPr="00406D8E">
        <w:t>2643,4</w:t>
      </w:r>
      <w:r w:rsidR="00406D8E">
        <w:t xml:space="preserve"> </w:t>
      </w:r>
      <w:r w:rsidRPr="002C24FC">
        <w:t xml:space="preserve">mln zł) </w:t>
      </w:r>
      <w:r w:rsidRPr="000F27A4">
        <w:rPr>
          <w:b/>
        </w:rPr>
        <w:t>wynik finansowy netto</w:t>
      </w:r>
      <w:r w:rsidRPr="000F27A4">
        <w:t xml:space="preserve"> </w:t>
      </w:r>
      <w:r w:rsidRPr="002C24FC">
        <w:t xml:space="preserve">wyniósł </w:t>
      </w:r>
      <w:r w:rsidR="00406D8E" w:rsidRPr="00406D8E">
        <w:t>13030,6</w:t>
      </w:r>
      <w:r w:rsidR="00406D8E">
        <w:t xml:space="preserve"> </w:t>
      </w:r>
      <w:r w:rsidRPr="002C24FC">
        <w:t xml:space="preserve">mln zł, tj. </w:t>
      </w:r>
      <w:r w:rsidR="00406D8E">
        <w:t>podobnie jak przed rokiem</w:t>
      </w:r>
      <w:r w:rsidRPr="002C24FC">
        <w:t xml:space="preserve">. Zysk netto w ciągu roku zwiększył się o </w:t>
      </w:r>
      <w:r w:rsidR="00247E35">
        <w:t>1,4</w:t>
      </w:r>
      <w:r w:rsidRPr="002C24FC">
        <w:t xml:space="preserve">%, </w:t>
      </w:r>
      <w:r>
        <w:t>n</w:t>
      </w:r>
      <w:r w:rsidRPr="002C24FC">
        <w:t>a</w:t>
      </w:r>
      <w:r>
        <w:t xml:space="preserve">tomiast </w:t>
      </w:r>
      <w:r w:rsidRPr="002C24FC">
        <w:t xml:space="preserve">strata netto wzrosła w tym czasie o </w:t>
      </w:r>
      <w:r w:rsidR="00247E35">
        <w:t>15,0</w:t>
      </w:r>
      <w:r w:rsidRPr="002C24FC">
        <w:t xml:space="preserve">%. Zysk netto wykazało </w:t>
      </w:r>
      <w:r w:rsidR="00406D8E" w:rsidRPr="00406D8E">
        <w:t>77,4</w:t>
      </w:r>
      <w:r w:rsidRPr="002C24FC">
        <w:t>% przedsiębiorstw (</w:t>
      </w:r>
      <w:r w:rsidR="00406D8E" w:rsidRPr="00406D8E">
        <w:t>78,4</w:t>
      </w:r>
      <w:r w:rsidR="00762033">
        <w:t>% w 1</w:t>
      </w:r>
      <w:r w:rsidRPr="002C24FC">
        <w:t xml:space="preserve"> </w:t>
      </w:r>
      <w:r>
        <w:t>półroczu</w:t>
      </w:r>
      <w:r w:rsidRPr="002C24FC">
        <w:t xml:space="preserve"> ub. roku). Przychody uzyskane przez </w:t>
      </w:r>
      <w:r>
        <w:t xml:space="preserve">te przedsiębiorstwa stanowiły </w:t>
      </w:r>
      <w:r w:rsidR="00406D8E">
        <w:t>90,1</w:t>
      </w:r>
      <w:r w:rsidRPr="002C24FC">
        <w:t xml:space="preserve">% całkowitych przychodów z całokształtu działalności (wobec </w:t>
      </w:r>
      <w:r w:rsidR="00406D8E" w:rsidRPr="00406D8E">
        <w:t>90,5</w:t>
      </w:r>
      <w:r w:rsidRPr="002C24FC">
        <w:t xml:space="preserve">% przed rokiem). W przetwórstwie przemysłowym zysk netto wykazało </w:t>
      </w:r>
      <w:r>
        <w:t>81</w:t>
      </w:r>
      <w:r w:rsidRPr="002C24FC">
        <w:t>,</w:t>
      </w:r>
      <w:r w:rsidR="00406D8E">
        <w:t>0</w:t>
      </w:r>
      <w:r>
        <w:t>% przedsiębiorstw (</w:t>
      </w:r>
      <w:r w:rsidR="00406D8E" w:rsidRPr="00406D8E">
        <w:t>81,2</w:t>
      </w:r>
      <w:r w:rsidR="00762033">
        <w:t>% w 1</w:t>
      </w:r>
      <w:r w:rsidRPr="002C24FC">
        <w:t xml:space="preserve"> </w:t>
      </w:r>
      <w:r>
        <w:t>półroczu</w:t>
      </w:r>
      <w:r w:rsidRPr="002C24FC">
        <w:t xml:space="preserve"> ub. roku), a ich udział w przychodach tej sekcji wyniósł </w:t>
      </w:r>
      <w:r w:rsidR="00406D8E" w:rsidRPr="00406D8E">
        <w:t>84,1</w:t>
      </w:r>
      <w:r>
        <w:t xml:space="preserve">% (wobec </w:t>
      </w:r>
      <w:r w:rsidR="00406D8E" w:rsidRPr="00406D8E">
        <w:t>87,5</w:t>
      </w:r>
      <w:r w:rsidRPr="002C24FC">
        <w:t>% przed rokiem).</w:t>
      </w:r>
    </w:p>
    <w:p w:rsidR="00B63371" w:rsidRPr="007D22D0" w:rsidRDefault="00B63371" w:rsidP="00B63371">
      <w:pPr>
        <w:pStyle w:val="Tytultabeli"/>
        <w:tabs>
          <w:tab w:val="clear" w:pos="170"/>
          <w:tab w:val="clear" w:pos="340"/>
          <w:tab w:val="clear" w:pos="510"/>
          <w:tab w:val="clear" w:pos="680"/>
          <w:tab w:val="clear" w:pos="964"/>
          <w:tab w:val="clear" w:pos="1021"/>
          <w:tab w:val="clear" w:pos="1191"/>
          <w:tab w:val="clear" w:pos="1361"/>
          <w:tab w:val="clear" w:pos="1531"/>
          <w:tab w:val="clear" w:pos="1701"/>
          <w:tab w:val="clear" w:pos="1871"/>
          <w:tab w:val="clear" w:pos="2041"/>
          <w:tab w:val="clear" w:pos="2211"/>
          <w:tab w:val="clear" w:pos="2381"/>
          <w:tab w:val="clear" w:pos="2551"/>
          <w:tab w:val="clear" w:pos="2721"/>
          <w:tab w:val="left" w:pos="992"/>
          <w:tab w:val="left" w:pos="1134"/>
        </w:tabs>
        <w:spacing w:before="0" w:after="0"/>
        <w:ind w:left="0" w:firstLine="0"/>
      </w:pPr>
      <w:r>
        <w:lastRenderedPageBreak/>
        <w:t>Tablica 13.</w:t>
      </w:r>
      <w:r>
        <w:tab/>
      </w:r>
      <w:r w:rsidRPr="007D22D0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</w:tblPr>
      <w:tblGrid>
        <w:gridCol w:w="6030"/>
        <w:gridCol w:w="2274"/>
        <w:gridCol w:w="2175"/>
      </w:tblGrid>
      <w:tr w:rsidR="00B63371" w:rsidRPr="000A5C57" w:rsidTr="009554BA">
        <w:trPr>
          <w:trHeight w:val="227"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B63371" w:rsidRPr="007D22D0" w:rsidRDefault="00B63371" w:rsidP="00B63371">
            <w:pPr>
              <w:pStyle w:val="glowka1"/>
            </w:pPr>
            <w:r w:rsidRPr="007D22D0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B63371" w:rsidRPr="000A2521" w:rsidRDefault="00B63371" w:rsidP="00B63371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>
              <w:t>21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B63371" w:rsidRPr="000A2521" w:rsidRDefault="00B63371" w:rsidP="00B63371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>
              <w:t>22</w:t>
            </w:r>
          </w:p>
        </w:tc>
      </w:tr>
      <w:tr w:rsidR="00B63371" w:rsidRPr="000A5C57" w:rsidTr="009554BA">
        <w:trPr>
          <w:trHeight w:val="227"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B63371" w:rsidRPr="007D22D0" w:rsidRDefault="00B63371" w:rsidP="009554BA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B63371" w:rsidRPr="007D22D0" w:rsidRDefault="00B63371" w:rsidP="009554BA">
            <w:pPr>
              <w:pStyle w:val="glowka1"/>
            </w:pPr>
            <w:r w:rsidRPr="007D22D0">
              <w:t>w %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poziomu kosztów</w:t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0C5836" w:rsidRPr="000C5836" w:rsidRDefault="000C5836" w:rsidP="000C5836">
            <w:pPr>
              <w:pStyle w:val="tableteksttab"/>
            </w:pPr>
            <w:r w:rsidRPr="000C5836">
              <w:t>93,7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0C5836" w:rsidRPr="000C5836" w:rsidRDefault="000C5836" w:rsidP="000C5836">
            <w:pPr>
              <w:pStyle w:val="tableteksttab"/>
            </w:pPr>
            <w:r w:rsidRPr="000C5836">
              <w:t>94,7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rentowności ze sprzedaży produktów, towarów i materiałów</w:t>
            </w:r>
          </w:p>
        </w:tc>
        <w:tc>
          <w:tcPr>
            <w:tcW w:w="1085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6,4</w:t>
            </w:r>
          </w:p>
        </w:tc>
        <w:tc>
          <w:tcPr>
            <w:tcW w:w="1038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5,8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rentowności obrotu brutto</w:t>
            </w:r>
          </w:p>
        </w:tc>
        <w:tc>
          <w:tcPr>
            <w:tcW w:w="1085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6,3</w:t>
            </w:r>
          </w:p>
        </w:tc>
        <w:tc>
          <w:tcPr>
            <w:tcW w:w="1038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5,3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rentowności obrotu netto</w:t>
            </w:r>
          </w:p>
        </w:tc>
        <w:tc>
          <w:tcPr>
            <w:tcW w:w="1085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5,5</w:t>
            </w:r>
          </w:p>
        </w:tc>
        <w:tc>
          <w:tcPr>
            <w:tcW w:w="1038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4,4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płynności finansowej I stopnia</w:t>
            </w:r>
          </w:p>
        </w:tc>
        <w:tc>
          <w:tcPr>
            <w:tcW w:w="1085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37,0</w:t>
            </w:r>
          </w:p>
        </w:tc>
        <w:tc>
          <w:tcPr>
            <w:tcW w:w="1038" w:type="pct"/>
            <w:vAlign w:val="center"/>
          </w:tcPr>
          <w:p w:rsidR="000C5836" w:rsidRDefault="000C5836" w:rsidP="000C5836">
            <w:pPr>
              <w:pStyle w:val="tableteksttab"/>
            </w:pPr>
            <w:r>
              <w:t>30,5</w:t>
            </w:r>
          </w:p>
        </w:tc>
      </w:tr>
      <w:tr w:rsidR="000C5836" w:rsidRPr="000A5C57" w:rsidTr="009554BA">
        <w:trPr>
          <w:trHeight w:val="22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0C5836" w:rsidRPr="007D22D0" w:rsidRDefault="000C5836" w:rsidP="000C5836">
            <w:pPr>
              <w:pStyle w:val="boczek1"/>
            </w:pPr>
            <w:r w:rsidRPr="007D22D0">
              <w:t>Wskaźnik płynności finansowej II stopnia</w:t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0C5836" w:rsidRDefault="000C5836" w:rsidP="000C5836">
            <w:pPr>
              <w:pStyle w:val="tableteksttab"/>
            </w:pPr>
            <w:r>
              <w:t>89,0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0C5836" w:rsidRDefault="000C5836" w:rsidP="000C5836">
            <w:pPr>
              <w:pStyle w:val="tableteksttab"/>
            </w:pPr>
            <w:r>
              <w:t>81,5</w:t>
            </w:r>
          </w:p>
        </w:tc>
      </w:tr>
    </w:tbl>
    <w:p w:rsidR="00623FEC" w:rsidRDefault="00B63371" w:rsidP="000B5819">
      <w:pPr>
        <w:pStyle w:val="tekst"/>
        <w:spacing w:before="360"/>
      </w:pPr>
      <w:r w:rsidRPr="009E6233">
        <w:t xml:space="preserve">W przedsiębiorstwach objętych badaniem w </w:t>
      </w:r>
      <w:r w:rsidR="007E7834">
        <w:t>1</w:t>
      </w:r>
      <w:r w:rsidRPr="009E6233">
        <w:t xml:space="preserve"> </w:t>
      </w:r>
      <w:r>
        <w:t>półroczu</w:t>
      </w:r>
      <w:r w:rsidRPr="009E6233">
        <w:t xml:space="preserve"> br. po</w:t>
      </w:r>
      <w:r w:rsidR="00623FEC">
        <w:t>gorszy</w:t>
      </w:r>
      <w:r w:rsidRPr="009E6233">
        <w:t>ły sią podstawowe wskaźniki ekonomiczno-finansowe. Wskaźnik poziomu kosztów dla ogółu podmiotów wyniósł 9</w:t>
      </w:r>
      <w:r w:rsidR="00623FEC">
        <w:t>4</w:t>
      </w:r>
      <w:r>
        <w:t>,7</w:t>
      </w:r>
      <w:r w:rsidRPr="009E6233">
        <w:t xml:space="preserve">% wobec </w:t>
      </w:r>
      <w:r w:rsidR="00623FEC" w:rsidRPr="00623FEC">
        <w:t>93,7</w:t>
      </w:r>
      <w:r w:rsidRPr="009E6233">
        <w:t xml:space="preserve">% przed rokiem. Wskaźnik rentowności sprzedaży produktów, towarów i materiałów </w:t>
      </w:r>
      <w:r w:rsidR="00623FEC">
        <w:t>obniżył się</w:t>
      </w:r>
      <w:r w:rsidRPr="009E6233">
        <w:t xml:space="preserve"> z </w:t>
      </w:r>
      <w:r w:rsidR="00623FEC">
        <w:t>6,4</w:t>
      </w:r>
      <w:r w:rsidRPr="009E6233">
        <w:t>% w 20</w:t>
      </w:r>
      <w:r>
        <w:t>2</w:t>
      </w:r>
      <w:r w:rsidR="00623FEC">
        <w:t>1</w:t>
      </w:r>
      <w:r w:rsidRPr="009E6233">
        <w:t xml:space="preserve"> r. do </w:t>
      </w:r>
      <w:r w:rsidR="00623FEC">
        <w:t>5,8</w:t>
      </w:r>
      <w:r w:rsidRPr="009E6233">
        <w:t xml:space="preserve">% w </w:t>
      </w:r>
      <w:r>
        <w:t>okresie styczeń-czerwiec</w:t>
      </w:r>
      <w:r w:rsidRPr="009E6233">
        <w:t xml:space="preserve"> br. Wskaźnik rentowności obrotu brutto wyniósł </w:t>
      </w:r>
      <w:r w:rsidR="00623FEC">
        <w:t>5</w:t>
      </w:r>
      <w:r>
        <w:t>,3</w:t>
      </w:r>
      <w:r w:rsidRPr="009E6233">
        <w:t xml:space="preserve">% wobec </w:t>
      </w:r>
      <w:r w:rsidR="00623FEC">
        <w:t>6,3</w:t>
      </w:r>
      <w:r w:rsidRPr="009E6233">
        <w:t xml:space="preserve">% przed rokiem, a netto </w:t>
      </w:r>
      <w:r w:rsidR="00623FEC">
        <w:t xml:space="preserve">zmalał </w:t>
      </w:r>
      <w:r>
        <w:t xml:space="preserve">w tym czasie </w:t>
      </w:r>
      <w:r w:rsidRPr="009E6233">
        <w:t xml:space="preserve">z </w:t>
      </w:r>
      <w:r w:rsidR="00623FEC">
        <w:t>5,5</w:t>
      </w:r>
      <w:r>
        <w:t xml:space="preserve">% do </w:t>
      </w:r>
      <w:r w:rsidR="00623FEC">
        <w:t>4,4</w:t>
      </w:r>
      <w:r w:rsidRPr="009E6233">
        <w:t xml:space="preserve">%. </w:t>
      </w:r>
      <w:r w:rsidRPr="002A456F">
        <w:t xml:space="preserve">W większości sekcji </w:t>
      </w:r>
      <w:r w:rsidR="00623FEC">
        <w:t xml:space="preserve">wskaźniki </w:t>
      </w:r>
      <w:r w:rsidR="00623FEC" w:rsidRPr="002A456F">
        <w:t>kształtowały się</w:t>
      </w:r>
      <w:r w:rsidR="00623FEC">
        <w:t xml:space="preserve"> na gorszym poziomie </w:t>
      </w:r>
      <w:r w:rsidR="00623FEC" w:rsidRPr="002A456F">
        <w:t>niż przed rokiem, natomiast</w:t>
      </w:r>
      <w:r w:rsidR="00623FEC">
        <w:t xml:space="preserve"> </w:t>
      </w:r>
      <w:r w:rsidR="00623FEC" w:rsidRPr="002A456F">
        <w:t>poprawę</w:t>
      </w:r>
      <w:r w:rsidR="00623FEC">
        <w:t xml:space="preserve"> </w:t>
      </w:r>
      <w:r w:rsidR="00623FEC" w:rsidRPr="002A456F">
        <w:t>obserwowano</w:t>
      </w:r>
      <w:r w:rsidR="00623FEC">
        <w:t xml:space="preserve"> w górnictwie i wydobywaniu</w:t>
      </w:r>
      <w:r w:rsidR="00623FEC" w:rsidRPr="002A456F">
        <w:t xml:space="preserve">, a biorąc pod uwagę tylko wskaźnik rentowności sprzedaży, </w:t>
      </w:r>
      <w:r w:rsidR="00623FEC">
        <w:t xml:space="preserve">również w </w:t>
      </w:r>
      <w:r w:rsidR="00623FEC" w:rsidRPr="0080798D">
        <w:t>handlu; napraw</w:t>
      </w:r>
      <w:r w:rsidR="007E7834">
        <w:t>ie</w:t>
      </w:r>
      <w:r w:rsidR="00623FEC" w:rsidRPr="0080798D">
        <w:t xml:space="preserve"> pojazdów samochodowych</w:t>
      </w:r>
      <w:r w:rsidR="00623FEC">
        <w:t xml:space="preserve">, zakwaterowaniu i gastronomii, </w:t>
      </w:r>
      <w:r w:rsidR="00623FEC" w:rsidRPr="002A456F">
        <w:t>obsłudze rynku nieruchomości</w:t>
      </w:r>
      <w:r w:rsidR="00623FEC">
        <w:t xml:space="preserve"> oraz edukacji. </w:t>
      </w:r>
      <w:r w:rsidRPr="009E6233">
        <w:t xml:space="preserve">W przypadku rentowności obrotu netto największą wartość wskaźnik osiągnął w </w:t>
      </w:r>
      <w:r>
        <w:t>przedsiębiorstwach z sekcji</w:t>
      </w:r>
      <w:r w:rsidR="00623FEC">
        <w:t xml:space="preserve"> pozostała działalność usługowa (22,5%</w:t>
      </w:r>
      <w:r w:rsidR="00623FEC" w:rsidRPr="009E6233">
        <w:t>).</w:t>
      </w:r>
      <w:r w:rsidR="00623FEC" w:rsidRPr="00623FEC">
        <w:t xml:space="preserve"> </w:t>
      </w:r>
      <w:r w:rsidR="00623FEC" w:rsidRPr="009E6233">
        <w:t xml:space="preserve">Natomiast największy wzrost wskaźnika odnotowano w </w:t>
      </w:r>
      <w:r w:rsidR="00623FEC">
        <w:t>górnictw</w:t>
      </w:r>
      <w:r w:rsidR="00D21817">
        <w:t>ie</w:t>
      </w:r>
      <w:r w:rsidR="00623FEC">
        <w:t xml:space="preserve"> i wydobywani</w:t>
      </w:r>
      <w:r w:rsidR="00D21817">
        <w:t>u</w:t>
      </w:r>
      <w:r w:rsidR="00623FEC" w:rsidRPr="009E6233">
        <w:t xml:space="preserve"> (</w:t>
      </w:r>
      <w:r w:rsidR="00B63B62">
        <w:t>o </w:t>
      </w:r>
      <w:r w:rsidR="00623FEC">
        <w:t>39,0</w:t>
      </w:r>
      <w:r w:rsidR="00B63B62">
        <w:t> </w:t>
      </w:r>
      <w:r w:rsidR="00623FEC">
        <w:t>p.proc. do 1,5%</w:t>
      </w:r>
      <w:r w:rsidR="00623FEC" w:rsidRPr="009E6233">
        <w:t>).</w:t>
      </w:r>
    </w:p>
    <w:p w:rsidR="00B63371" w:rsidRPr="00F30594" w:rsidRDefault="00EA0605" w:rsidP="00B63371">
      <w:pPr>
        <w:pStyle w:val="tytuwykresu"/>
        <w:spacing w:before="360"/>
      </w:pPr>
      <w:r w:rsidRPr="00EA0605">
        <w:rPr>
          <w:noProof/>
          <w:lang w:eastAsia="pl-PL"/>
        </w:rPr>
        <w:drawing>
          <wp:anchor distT="0" distB="0" distL="114300" distR="114300" simplePos="0" relativeHeight="25275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690</wp:posOffset>
            </wp:positionV>
            <wp:extent cx="5287645" cy="2365375"/>
            <wp:effectExtent l="0" t="0" r="8255" b="0"/>
            <wp:wrapTopAndBottom/>
            <wp:docPr id="20" name="Obraz 20" descr="Podwójny wykres kolumnowy (Polska i województwo wielkopolskie) dla kolejnych kwartałów (okresów narastających) w latach 2019–2022 r. na osi poziomej. Na osi pionowej wartości wskaźnika rentowności obrotu netto z przedziału od 0 do 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371" w:rsidRPr="00B4057C">
        <w:t>Wykres 1</w:t>
      </w:r>
      <w:r w:rsidR="00B63371">
        <w:t>0.</w:t>
      </w:r>
      <w:r w:rsidR="00B63371">
        <w:tab/>
      </w:r>
      <w:r w:rsidR="00B63371" w:rsidRPr="00B4057C">
        <w:t xml:space="preserve">Wskaźnik rentowności </w:t>
      </w:r>
      <w:r w:rsidR="00B63371" w:rsidRPr="006B4319">
        <w:t>obrotu netto</w:t>
      </w:r>
    </w:p>
    <w:p w:rsidR="006251DF" w:rsidRDefault="00B63371" w:rsidP="000B5819">
      <w:pPr>
        <w:spacing w:before="360"/>
      </w:pPr>
      <w:r w:rsidRPr="0080798D">
        <w:t xml:space="preserve">W </w:t>
      </w:r>
      <w:r w:rsidR="007E7834">
        <w:t>1</w:t>
      </w:r>
      <w:r w:rsidRPr="0080798D">
        <w:t xml:space="preserve"> </w:t>
      </w:r>
      <w:r>
        <w:t>półroczu</w:t>
      </w:r>
      <w:r w:rsidRPr="0080798D">
        <w:t xml:space="preserve"> br. obserwowano po</w:t>
      </w:r>
      <w:r w:rsidR="006251DF">
        <w:t>gorszenie</w:t>
      </w:r>
      <w:r w:rsidRPr="0080798D">
        <w:t xml:space="preserve"> płynności finansowej badanych przedsiębiorstw związaną ze </w:t>
      </w:r>
      <w:r w:rsidR="006251DF">
        <w:t>spadkiem</w:t>
      </w:r>
      <w:r w:rsidRPr="0080798D">
        <w:t xml:space="preserve"> wskaźnik</w:t>
      </w:r>
      <w:r>
        <w:t>a I stopnia</w:t>
      </w:r>
      <w:r w:rsidRPr="0080798D">
        <w:t xml:space="preserve"> </w:t>
      </w:r>
      <w:r>
        <w:t xml:space="preserve">o </w:t>
      </w:r>
      <w:r w:rsidR="006251DF">
        <w:t>6,5</w:t>
      </w:r>
      <w:r>
        <w:t xml:space="preserve"> </w:t>
      </w:r>
      <w:r w:rsidRPr="0080798D">
        <w:t>p.proc.</w:t>
      </w:r>
      <w:r>
        <w:t xml:space="preserve"> </w:t>
      </w:r>
      <w:r w:rsidRPr="0080798D">
        <w:t xml:space="preserve">do </w:t>
      </w:r>
      <w:r w:rsidR="006251DF">
        <w:t>30,5</w:t>
      </w:r>
      <w:r>
        <w:t xml:space="preserve">% oraz II stopnia – o </w:t>
      </w:r>
      <w:r w:rsidR="006251DF">
        <w:t>7,5</w:t>
      </w:r>
      <w:r>
        <w:t xml:space="preserve"> p.proc. do </w:t>
      </w:r>
      <w:r w:rsidR="006251DF">
        <w:t>81,5</w:t>
      </w:r>
      <w:r>
        <w:t>%</w:t>
      </w:r>
      <w:r w:rsidRPr="0080798D">
        <w:t xml:space="preserve">. Pogorszyła się </w:t>
      </w:r>
      <w:r w:rsidR="006251DF" w:rsidRPr="0080798D">
        <w:t xml:space="preserve">m.in. </w:t>
      </w:r>
      <w:r w:rsidRPr="0080798D">
        <w:t xml:space="preserve">płynność finansowa jednostek </w:t>
      </w:r>
      <w:r w:rsidR="006251DF">
        <w:t xml:space="preserve">w sekcjach: </w:t>
      </w:r>
      <w:r w:rsidR="006251DF" w:rsidRPr="0080798D">
        <w:t>informacj</w:t>
      </w:r>
      <w:r w:rsidR="006251DF">
        <w:t>a i komunikacja, edukacja, górnictwo i wydobywanie oraz dostawa wody; gospodarowanie</w:t>
      </w:r>
      <w:r w:rsidR="006251DF" w:rsidRPr="009E6233">
        <w:t xml:space="preserve"> ściekami i odpada</w:t>
      </w:r>
      <w:r w:rsidR="006251DF">
        <w:t xml:space="preserve">mi; rekultywacja. </w:t>
      </w:r>
      <w:r w:rsidR="006251DF" w:rsidRPr="0080798D">
        <w:t>Poprawa płynności finansowej dotyczyła m.in.</w:t>
      </w:r>
      <w:r w:rsidR="006251DF">
        <w:t xml:space="preserve"> obsługi rynku nieruchomości, działalności</w:t>
      </w:r>
      <w:r w:rsidR="006251DF" w:rsidRPr="009E6233">
        <w:t xml:space="preserve"> profesjonaln</w:t>
      </w:r>
      <w:r w:rsidR="006251DF">
        <w:t>ej</w:t>
      </w:r>
      <w:r w:rsidR="006251DF" w:rsidRPr="009E6233">
        <w:t>, naukow</w:t>
      </w:r>
      <w:r w:rsidR="006251DF">
        <w:t xml:space="preserve">ej i technicznej </w:t>
      </w:r>
      <w:r w:rsidR="006251DF" w:rsidRPr="0080798D">
        <w:t>oraz opieki</w:t>
      </w:r>
      <w:r w:rsidR="006251DF">
        <w:t xml:space="preserve"> zdrowotnej i pomocy społecznej.</w:t>
      </w:r>
    </w:p>
    <w:p w:rsidR="00B63371" w:rsidRPr="00224E03" w:rsidRDefault="00B63371" w:rsidP="00B63371">
      <w:pPr>
        <w:pStyle w:val="tekst"/>
      </w:pPr>
      <w:r w:rsidRPr="0080798D">
        <w:t xml:space="preserve">Według stanu na koniec </w:t>
      </w:r>
      <w:r>
        <w:t>czerw</w:t>
      </w:r>
      <w:r w:rsidRPr="0080798D">
        <w:t xml:space="preserve">ca br., aktywa obrotowe przedsiębiorstw objętych badaniem wyniosły </w:t>
      </w:r>
      <w:r w:rsidR="00DF6DC6" w:rsidRPr="00DF6DC6">
        <w:t>158546,3</w:t>
      </w:r>
      <w:r w:rsidR="00DF6DC6">
        <w:t xml:space="preserve"> </w:t>
      </w:r>
      <w:r w:rsidRPr="0080798D">
        <w:t>mln zł, tj. o </w:t>
      </w:r>
      <w:r w:rsidR="00DF6DC6">
        <w:t>19,2</w:t>
      </w:r>
      <w:r w:rsidRPr="0080798D">
        <w:t xml:space="preserve">% więcej niż przed rokiem. Wartość zapasów zwiększyła się w tym czasie o </w:t>
      </w:r>
      <w:r w:rsidR="00DF6DC6">
        <w:t>40,0</w:t>
      </w:r>
      <w:r w:rsidRPr="0080798D">
        <w:t xml:space="preserve">%, a ich udział w aktywach </w:t>
      </w:r>
      <w:r w:rsidR="00DF6DC6">
        <w:t>wzrósł o 5</w:t>
      </w:r>
      <w:r>
        <w:t xml:space="preserve">,4 p.proc. do </w:t>
      </w:r>
      <w:r w:rsidR="00DF6DC6">
        <w:t>36,2</w:t>
      </w:r>
      <w:r w:rsidRPr="00224E03">
        <w:t xml:space="preserve">%. Największą część aktywów obrotowych stanowiły należności krótkoterminowe. W końcu </w:t>
      </w:r>
      <w:r>
        <w:t>czerw</w:t>
      </w:r>
      <w:r w:rsidRPr="0080798D">
        <w:t xml:space="preserve">ca </w:t>
      </w:r>
      <w:r w:rsidRPr="00224E03">
        <w:t xml:space="preserve">br. ich udział wynosił </w:t>
      </w:r>
      <w:r>
        <w:t>38,</w:t>
      </w:r>
      <w:r w:rsidR="00DF6DC6">
        <w:t>0</w:t>
      </w:r>
      <w:r>
        <w:t>%, tj. o 0,</w:t>
      </w:r>
      <w:r w:rsidR="00DF6DC6">
        <w:t>6</w:t>
      </w:r>
      <w:r w:rsidRPr="00224E03">
        <w:t xml:space="preserve"> p.proc. </w:t>
      </w:r>
      <w:r w:rsidR="00DF6DC6">
        <w:t xml:space="preserve">mniej </w:t>
      </w:r>
      <w:r w:rsidRPr="00224E03">
        <w:t xml:space="preserve">niż przed rokiem, </w:t>
      </w:r>
      <w:r>
        <w:t>a</w:t>
      </w:r>
      <w:r w:rsidRPr="00224E03">
        <w:t xml:space="preserve"> wartość </w:t>
      </w:r>
      <w:r>
        <w:t xml:space="preserve">w ciągu roku wzrosła o </w:t>
      </w:r>
      <w:r w:rsidR="00DF6DC6">
        <w:t>17,5</w:t>
      </w:r>
      <w:r w:rsidRPr="00224E03">
        <w:t>%. Udział inwestycji krótkoterminow</w:t>
      </w:r>
      <w:r>
        <w:t>y</w:t>
      </w:r>
      <w:r w:rsidRPr="00224E03">
        <w:t xml:space="preserve">ch w porównaniu z </w:t>
      </w:r>
      <w:r>
        <w:t>czerwc</w:t>
      </w:r>
      <w:r w:rsidRPr="00224E03">
        <w:t xml:space="preserve">em ub. roku </w:t>
      </w:r>
      <w:r w:rsidR="00DF6DC6">
        <w:t>obniż</w:t>
      </w:r>
      <w:r w:rsidRPr="00224E03">
        <w:t xml:space="preserve">ył się o </w:t>
      </w:r>
      <w:r w:rsidR="00DF6DC6">
        <w:t>4,8</w:t>
      </w:r>
      <w:r w:rsidRPr="00224E03">
        <w:t xml:space="preserve"> p.proc. do </w:t>
      </w:r>
      <w:r w:rsidR="00DF6DC6">
        <w:t>22,7</w:t>
      </w:r>
      <w:r w:rsidRPr="00224E03">
        <w:t xml:space="preserve">%, przy </w:t>
      </w:r>
      <w:r w:rsidR="00DF6DC6">
        <w:t>spadku</w:t>
      </w:r>
      <w:r w:rsidRPr="00224E03">
        <w:t xml:space="preserve"> ich wartości o </w:t>
      </w:r>
      <w:r w:rsidR="00DF6DC6">
        <w:t>1,4</w:t>
      </w:r>
      <w:r w:rsidRPr="00224E03">
        <w:t>%.</w:t>
      </w:r>
    </w:p>
    <w:p w:rsidR="00B63371" w:rsidRPr="00224E03" w:rsidRDefault="00B63371" w:rsidP="00B63371">
      <w:pPr>
        <w:pStyle w:val="tekst"/>
      </w:pPr>
      <w:r w:rsidRPr="00224E03">
        <w:t xml:space="preserve">Według stanu na koniec </w:t>
      </w:r>
      <w:r>
        <w:t>czerw</w:t>
      </w:r>
      <w:r w:rsidRPr="0080798D">
        <w:t xml:space="preserve">ca </w:t>
      </w:r>
      <w:r w:rsidRPr="00224E03">
        <w:t xml:space="preserve">br., zobowiązania przedsiębiorstw niefinansowych wyniosły łącznie </w:t>
      </w:r>
      <w:r w:rsidR="00C36EBC" w:rsidRPr="00C36EBC">
        <w:t>167078,6</w:t>
      </w:r>
      <w:r w:rsidR="00C36EBC">
        <w:t xml:space="preserve"> </w:t>
      </w:r>
      <w:r w:rsidRPr="00224E03">
        <w:t xml:space="preserve">mln zł, przy czym zobowiązania długoterminowe w ciągu roku zwiększyły się o </w:t>
      </w:r>
      <w:r w:rsidR="00C36EBC">
        <w:t>8,2</w:t>
      </w:r>
      <w:r>
        <w:t xml:space="preserve">%, podczas gdy krótkoterminowe wzrosły o </w:t>
      </w:r>
      <w:r w:rsidR="00C36EBC">
        <w:t>19,8</w:t>
      </w:r>
      <w:r>
        <w:t>%. W </w:t>
      </w:r>
      <w:r w:rsidRPr="00224E03">
        <w:t xml:space="preserve">ogólnej kwocie zobowiązań krótkoterminowych </w:t>
      </w:r>
      <w:r w:rsidR="00C36EBC">
        <w:t>60</w:t>
      </w:r>
      <w:r>
        <w:t>,</w:t>
      </w:r>
      <w:r w:rsidRPr="00224E03">
        <w:t xml:space="preserve">9% stanowiły zobowiązania z tytułu dostaw i usług (przed rokiem </w:t>
      </w:r>
      <w:r w:rsidR="00C36EBC" w:rsidRPr="00224E03">
        <w:t>5</w:t>
      </w:r>
      <w:r w:rsidR="00C36EBC">
        <w:t>7,</w:t>
      </w:r>
      <w:r w:rsidR="00C36EBC" w:rsidRPr="00224E03">
        <w:t>9</w:t>
      </w:r>
      <w:r w:rsidRPr="00224E03">
        <w:t>%). Relacja zobowiązań krótkoterminowych do należności krótkoterminowych wyniosła 1</w:t>
      </w:r>
      <w:r>
        <w:t>9</w:t>
      </w:r>
      <w:r w:rsidR="00C36EBC">
        <w:t>6,0</w:t>
      </w:r>
      <w:r>
        <w:t>%</w:t>
      </w:r>
      <w:r w:rsidRPr="00224E03">
        <w:t xml:space="preserve"> </w:t>
      </w:r>
      <w:r>
        <w:t>(</w:t>
      </w:r>
      <w:r w:rsidRPr="00224E03">
        <w:t xml:space="preserve">w </w:t>
      </w:r>
      <w:r>
        <w:t>czerw</w:t>
      </w:r>
      <w:r w:rsidRPr="0080798D">
        <w:t>c</w:t>
      </w:r>
      <w:r>
        <w:t>u</w:t>
      </w:r>
      <w:r w:rsidRPr="0080798D">
        <w:t xml:space="preserve"> </w:t>
      </w:r>
      <w:r w:rsidRPr="00224E03">
        <w:t xml:space="preserve">ub. roku </w:t>
      </w:r>
      <w:r>
        <w:t xml:space="preserve">– </w:t>
      </w:r>
      <w:r w:rsidR="00C36EBC" w:rsidRPr="00224E03">
        <w:t>1</w:t>
      </w:r>
      <w:r w:rsidR="00C36EBC">
        <w:t>92,4</w:t>
      </w:r>
      <w:r>
        <w:t>%)</w:t>
      </w:r>
      <w:r w:rsidRPr="00224E03">
        <w:t xml:space="preserve">, natomiast relacja do inwestycji krótkoterminowych kształtowała się na poziomie </w:t>
      </w:r>
      <w:r w:rsidR="00C36EBC" w:rsidRPr="00C36EBC">
        <w:t>327,7</w:t>
      </w:r>
      <w:r w:rsidRPr="00224E03">
        <w:t xml:space="preserve">% </w:t>
      </w:r>
      <w:r>
        <w:t>(przed rokiem</w:t>
      </w:r>
      <w:r w:rsidRPr="00224E03">
        <w:t xml:space="preserve"> </w:t>
      </w:r>
      <w:r w:rsidR="00C36EBC">
        <w:t>269,9</w:t>
      </w:r>
      <w:r w:rsidRPr="00224E03">
        <w:t>%</w:t>
      </w:r>
      <w:r>
        <w:t>)</w:t>
      </w:r>
      <w:r w:rsidRPr="00224E03">
        <w:t>.</w:t>
      </w:r>
    </w:p>
    <w:p w:rsidR="00B63371" w:rsidRPr="008D7C10" w:rsidRDefault="00B63371" w:rsidP="00AB5F48">
      <w:pPr>
        <w:pStyle w:val="Nagwek1"/>
      </w:pPr>
      <w:bookmarkStart w:id="34" w:name="_Toc80797453"/>
      <w:bookmarkStart w:id="35" w:name="_Toc112139094"/>
      <w:r w:rsidRPr="008D7C10">
        <w:lastRenderedPageBreak/>
        <w:t>Nakłady inwestycyjne</w:t>
      </w:r>
      <w:bookmarkEnd w:id="34"/>
      <w:bookmarkEnd w:id="35"/>
    </w:p>
    <w:p w:rsidR="00B63371" w:rsidRDefault="00B63371" w:rsidP="00B63371">
      <w:pPr>
        <w:pStyle w:val="tekst"/>
      </w:pPr>
      <w:r w:rsidRPr="0026455A">
        <w:rPr>
          <w:b/>
        </w:rPr>
        <w:t>Nakłady inwestycyjne</w:t>
      </w:r>
      <w:r w:rsidRPr="00CB1838">
        <w:t xml:space="preserve"> poniesione w</w:t>
      </w:r>
      <w:r>
        <w:t xml:space="preserve"> </w:t>
      </w:r>
      <w:r w:rsidR="007E7834">
        <w:t>1</w:t>
      </w:r>
      <w:r>
        <w:t xml:space="preserve"> półroczu b</w:t>
      </w:r>
      <w:r w:rsidRPr="00CB1838">
        <w:t xml:space="preserve">r. przez przedsiębiorstwa mające siedzibę na terenie województwa wielkopolskiego zamknęły się kwotą </w:t>
      </w:r>
      <w:r w:rsidR="00591ADE" w:rsidRPr="00591ADE">
        <w:t>8962,1</w:t>
      </w:r>
      <w:r w:rsidR="00591ADE">
        <w:t xml:space="preserve"> </w:t>
      </w:r>
      <w:r w:rsidRPr="00CB1838">
        <w:t xml:space="preserve">mln zł (w cenach bieżących), tj. o </w:t>
      </w:r>
      <w:r>
        <w:t>2</w:t>
      </w:r>
      <w:r w:rsidR="00591ADE">
        <w:t>7,0</w:t>
      </w:r>
      <w:r w:rsidRPr="00CB1838">
        <w:t xml:space="preserve">% </w:t>
      </w:r>
      <w:r>
        <w:t>więk</w:t>
      </w:r>
      <w:r w:rsidRPr="00CB1838">
        <w:t xml:space="preserve">szą niż </w:t>
      </w:r>
      <w:r>
        <w:t>w analogicznym okresie ub. roku</w:t>
      </w:r>
      <w:r w:rsidRPr="00CB1838">
        <w:t xml:space="preserve">. Na roboty budowlano-montażowe przypadało </w:t>
      </w:r>
      <w:r w:rsidR="00014C19" w:rsidRPr="00014C19">
        <w:t>1437,8</w:t>
      </w:r>
      <w:r w:rsidR="00014C19">
        <w:t xml:space="preserve"> </w:t>
      </w:r>
      <w:r w:rsidRPr="00CB1838">
        <w:t xml:space="preserve">mln zł, czyli </w:t>
      </w:r>
      <w:r w:rsidR="00014C19">
        <w:t>16,0</w:t>
      </w:r>
      <w:r w:rsidRPr="00CB1838">
        <w:t xml:space="preserve">% nakładów </w:t>
      </w:r>
      <w:r>
        <w:t xml:space="preserve">ogółem </w:t>
      </w:r>
      <w:r w:rsidRPr="00CB1838">
        <w:t>(</w:t>
      </w:r>
      <w:r>
        <w:t>przed rokiem</w:t>
      </w:r>
      <w:r w:rsidRPr="00CB1838">
        <w:t xml:space="preserve"> </w:t>
      </w:r>
      <w:r w:rsidR="00014C19">
        <w:t>16,2</w:t>
      </w:r>
      <w:r w:rsidRPr="00CB1838">
        <w:t>%).</w:t>
      </w:r>
      <w:r>
        <w:t xml:space="preserve"> </w:t>
      </w:r>
      <w:r w:rsidRPr="0095118D">
        <w:t xml:space="preserve">Nakłady </w:t>
      </w:r>
      <w:r w:rsidRPr="00206DA3">
        <w:t xml:space="preserve">na </w:t>
      </w:r>
      <w:r w:rsidR="00014C19" w:rsidRPr="0095118D">
        <w:t>budynki i budowle</w:t>
      </w:r>
      <w:r w:rsidR="00014C19" w:rsidRPr="00206DA3">
        <w:t xml:space="preserve"> </w:t>
      </w:r>
      <w:r>
        <w:t>w ciągu roku wzrosły</w:t>
      </w:r>
      <w:r w:rsidRPr="00206DA3">
        <w:t xml:space="preserve"> o </w:t>
      </w:r>
      <w:r w:rsidR="00014C19">
        <w:t>56,7</w:t>
      </w:r>
      <w:r w:rsidRPr="00206DA3">
        <w:t>%, nakłady</w:t>
      </w:r>
      <w:r w:rsidRPr="003F72DB">
        <w:t xml:space="preserve"> </w:t>
      </w:r>
      <w:r w:rsidRPr="00206DA3">
        <w:t xml:space="preserve">na </w:t>
      </w:r>
      <w:r w:rsidR="00014C19" w:rsidRPr="00206DA3">
        <w:t xml:space="preserve">środki transportu </w:t>
      </w:r>
      <w:r>
        <w:t xml:space="preserve">były wyższe o </w:t>
      </w:r>
      <w:r w:rsidR="00014C19">
        <w:t>53,2</w:t>
      </w:r>
      <w:r w:rsidRPr="00206DA3">
        <w:t>%</w:t>
      </w:r>
      <w:r>
        <w:t xml:space="preserve">, a </w:t>
      </w:r>
      <w:r w:rsidRPr="00206DA3">
        <w:t>nakłady</w:t>
      </w:r>
      <w:r w:rsidRPr="0095118D">
        <w:t xml:space="preserve"> </w:t>
      </w:r>
      <w:r w:rsidR="00014C19" w:rsidRPr="0095118D">
        <w:t>na</w:t>
      </w:r>
      <w:r w:rsidR="00014C19" w:rsidRPr="00206DA3">
        <w:t xml:space="preserve"> maszyny, urządzenia techniczne, narzędzia i wyposażenie</w:t>
      </w:r>
      <w:r w:rsidR="007E7834">
        <w:t xml:space="preserve"> </w:t>
      </w:r>
      <w:r>
        <w:t>–</w:t>
      </w:r>
      <w:r w:rsidRPr="00206DA3">
        <w:t xml:space="preserve"> o </w:t>
      </w:r>
      <w:r w:rsidR="00014C19">
        <w:t>5,3</w:t>
      </w:r>
      <w:r>
        <w:t>%</w:t>
      </w:r>
      <w:r w:rsidRPr="00206DA3">
        <w:t>.</w:t>
      </w:r>
      <w:r>
        <w:t xml:space="preserve"> </w:t>
      </w:r>
      <w:r w:rsidRPr="00AF4D53">
        <w:t xml:space="preserve">Udział zakupów w nakładach ogółem </w:t>
      </w:r>
      <w:r w:rsidR="00014C19">
        <w:t>obniż</w:t>
      </w:r>
      <w:r w:rsidRPr="00AF4D53">
        <w:t xml:space="preserve">ył się </w:t>
      </w:r>
      <w:r>
        <w:t>z </w:t>
      </w:r>
      <w:r w:rsidR="00014C19" w:rsidRPr="00014C19">
        <w:t>65,1</w:t>
      </w:r>
      <w:r w:rsidRPr="00AF4D53">
        <w:t>% przed rokiem</w:t>
      </w:r>
      <w:r>
        <w:t xml:space="preserve"> do</w:t>
      </w:r>
      <w:r w:rsidRPr="00AF4D53">
        <w:t xml:space="preserve"> </w:t>
      </w:r>
      <w:r w:rsidR="00014C19">
        <w:t>56,9</w:t>
      </w:r>
      <w:r w:rsidRPr="00AF4D53">
        <w:t>%.</w:t>
      </w:r>
    </w:p>
    <w:p w:rsidR="00B63371" w:rsidRPr="008558CB" w:rsidRDefault="003E68BA" w:rsidP="00B63371">
      <w:pPr>
        <w:pStyle w:val="tytuwykresu"/>
      </w:pPr>
      <w:r w:rsidRPr="003E68BA">
        <w:rPr>
          <w:noProof/>
          <w:lang w:eastAsia="pl-PL"/>
        </w:rPr>
        <w:drawing>
          <wp:anchor distT="0" distB="0" distL="114300" distR="114300" simplePos="0" relativeHeight="252744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5759450" cy="2867025"/>
            <wp:effectExtent l="0" t="0" r="0" b="9525"/>
            <wp:wrapTopAndBottom/>
            <wp:docPr id="33" name="Obraz 33" descr="Poczwórny wykres kolumnowy (rodzaje środków trwałych) dla okresów 01–06 w latach 2019–2022 na osi poziomej. Oś pionowa – wzrost/spadek wielkości nakładów w stosunku do poprzedniego roku, wartości z przedziału od -60 do 6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371">
        <w:t>Wykres 11.</w:t>
      </w:r>
      <w:r w:rsidR="00B63371">
        <w:tab/>
      </w:r>
      <w:r w:rsidR="00B63371" w:rsidRPr="008558CB">
        <w:t xml:space="preserve">Nakłady inwestycyjne </w:t>
      </w:r>
      <w:r w:rsidR="00B63371">
        <w:br/>
      </w:r>
      <w:r w:rsidR="00B63371">
        <w:tab/>
      </w:r>
      <w:r w:rsidR="00B63371" w:rsidRPr="008558CB">
        <w:t xml:space="preserve">(ceny bieżące; </w:t>
      </w:r>
      <w:r w:rsidR="00B63371" w:rsidRPr="008558CB">
        <w:rPr>
          <w:shd w:val="clear" w:color="auto" w:fill="FFFFFF"/>
        </w:rPr>
        <w:t>wzrost/spadek w stosunku do analogicznego okresu roku poprzedniego</w:t>
      </w:r>
      <w:r w:rsidR="00B63371" w:rsidRPr="008558CB">
        <w:t>)</w:t>
      </w:r>
      <w:r w:rsidRPr="003E68BA">
        <w:rPr>
          <w:b w:val="0"/>
        </w:rPr>
        <w:t xml:space="preserve"> </w:t>
      </w:r>
    </w:p>
    <w:p w:rsidR="00183A01" w:rsidRDefault="00B63371" w:rsidP="000B5819">
      <w:pPr>
        <w:pStyle w:val="tekst"/>
        <w:spacing w:before="360"/>
      </w:pPr>
      <w:r w:rsidRPr="007870EE">
        <w:t>W porównaniu z</w:t>
      </w:r>
      <w:r w:rsidR="0024718C">
        <w:t xml:space="preserve"> 1</w:t>
      </w:r>
      <w:r w:rsidRPr="007870EE">
        <w:t xml:space="preserve"> </w:t>
      </w:r>
      <w:r>
        <w:t>półroczem ub. roku wzrost nakładów inwestycyjnych odnotowano</w:t>
      </w:r>
      <w:r w:rsidRPr="007870EE">
        <w:t xml:space="preserve"> </w:t>
      </w:r>
      <w:r>
        <w:t xml:space="preserve">m.in. w przedsiębiorstwach związanych z </w:t>
      </w:r>
      <w:r w:rsidR="00183A01">
        <w:t xml:space="preserve">informacją i komunikacją (2,4-krotny), </w:t>
      </w:r>
      <w:r w:rsidR="00183A01" w:rsidRPr="00467164">
        <w:t>hand</w:t>
      </w:r>
      <w:r w:rsidR="00183A01">
        <w:t>lem</w:t>
      </w:r>
      <w:r w:rsidR="00183A01" w:rsidRPr="00467164">
        <w:t>; napraw</w:t>
      </w:r>
      <w:r w:rsidR="00183A01">
        <w:t>ą</w:t>
      </w:r>
      <w:r w:rsidR="00183A01" w:rsidRPr="00467164">
        <w:t xml:space="preserve"> pojazdów samochodowych</w:t>
      </w:r>
      <w:r w:rsidR="00183A01">
        <w:t xml:space="preserve"> (o 41,7%), </w:t>
      </w:r>
      <w:r w:rsidR="00183A01" w:rsidRPr="00183A01">
        <w:t>wytwarzanie</w:t>
      </w:r>
      <w:r w:rsidR="00183A01">
        <w:t>m i </w:t>
      </w:r>
      <w:r w:rsidR="00183A01" w:rsidRPr="00183A01">
        <w:t>zaopatrywanie</w:t>
      </w:r>
      <w:r w:rsidR="00183A01">
        <w:t>m</w:t>
      </w:r>
      <w:r w:rsidR="00183A01" w:rsidRPr="00183A01">
        <w:t xml:space="preserve"> w energię elektryczną, gaz, parę wodną i gorącą wodę (o </w:t>
      </w:r>
      <w:r w:rsidR="00183A01">
        <w:t>36,3</w:t>
      </w:r>
      <w:r w:rsidR="00183A01" w:rsidRPr="00183A01">
        <w:t>%)</w:t>
      </w:r>
      <w:r w:rsidR="00183A01">
        <w:t xml:space="preserve"> oraz</w:t>
      </w:r>
      <w:r w:rsidR="00183A01" w:rsidRPr="007870EE">
        <w:t xml:space="preserve"> dostaw</w:t>
      </w:r>
      <w:r w:rsidR="00183A01">
        <w:t>ą</w:t>
      </w:r>
      <w:r w:rsidR="00183A01" w:rsidRPr="007870EE">
        <w:t xml:space="preserve"> wody; gospodarowan</w:t>
      </w:r>
      <w:r w:rsidR="00183A01">
        <w:t>iem ściekami i odpadami; rekulty</w:t>
      </w:r>
      <w:r w:rsidR="00183A01" w:rsidRPr="007870EE">
        <w:t>wacj</w:t>
      </w:r>
      <w:r w:rsidR="004968E1">
        <w:t>ą</w:t>
      </w:r>
      <w:r w:rsidR="00183A01">
        <w:t xml:space="preserve"> (o 27,7%). Spadek</w:t>
      </w:r>
      <w:r w:rsidR="00183A01" w:rsidRPr="007D7B65">
        <w:t xml:space="preserve"> nakładów wystąpił m.in. </w:t>
      </w:r>
      <w:r w:rsidR="00183A01">
        <w:t xml:space="preserve">w </w:t>
      </w:r>
      <w:r w:rsidR="00183A01" w:rsidRPr="007870EE">
        <w:t>transpor</w:t>
      </w:r>
      <w:r w:rsidR="00183A01">
        <w:t>cie i gospodarce magazynowej (o 15,9%).</w:t>
      </w:r>
    </w:p>
    <w:p w:rsidR="00B63371" w:rsidRDefault="00B63371" w:rsidP="00B63371">
      <w:pPr>
        <w:pStyle w:val="tekst"/>
      </w:pPr>
      <w:r w:rsidRPr="007870EE">
        <w:t>W</w:t>
      </w:r>
      <w:r>
        <w:t xml:space="preserve"> </w:t>
      </w:r>
      <w:r w:rsidR="007E7834">
        <w:t>1</w:t>
      </w:r>
      <w:r w:rsidRPr="007870EE">
        <w:t xml:space="preserve"> </w:t>
      </w:r>
      <w:r>
        <w:t>półroczu b</w:t>
      </w:r>
      <w:r w:rsidRPr="00CB1838">
        <w:t xml:space="preserve">r. </w:t>
      </w:r>
      <w:r w:rsidRPr="007870EE">
        <w:t xml:space="preserve">najwięcej inwestowały przedsiębiorstwa z sekcji </w:t>
      </w:r>
      <w:r w:rsidR="004968E1" w:rsidRPr="00467164">
        <w:t>hand</w:t>
      </w:r>
      <w:r w:rsidR="004968E1">
        <w:t>el</w:t>
      </w:r>
      <w:r w:rsidR="004968E1" w:rsidRPr="00467164">
        <w:t>; napraw</w:t>
      </w:r>
      <w:r w:rsidR="004968E1">
        <w:t>a</w:t>
      </w:r>
      <w:r w:rsidR="004968E1" w:rsidRPr="00467164">
        <w:t xml:space="preserve"> pojazdów samochodowych</w:t>
      </w:r>
      <w:r w:rsidR="004968E1">
        <w:t xml:space="preserve"> </w:t>
      </w:r>
      <w:r>
        <w:t>(</w:t>
      </w:r>
      <w:r w:rsidR="004968E1">
        <w:t>41,3</w:t>
      </w:r>
      <w:r>
        <w:t xml:space="preserve">% ogółu poniesionych nakładów wobec </w:t>
      </w:r>
      <w:r w:rsidR="004968E1">
        <w:t>37,0</w:t>
      </w:r>
      <w:r>
        <w:t xml:space="preserve">% przed rokiem) </w:t>
      </w:r>
      <w:r w:rsidR="004968E1">
        <w:t>i</w:t>
      </w:r>
      <w:r w:rsidR="004968E1" w:rsidRPr="004968E1">
        <w:t xml:space="preserve"> </w:t>
      </w:r>
      <w:r w:rsidR="004968E1" w:rsidRPr="007870EE">
        <w:t>przetwórstwo przemysłowe</w:t>
      </w:r>
      <w:r w:rsidRPr="00467164">
        <w:t xml:space="preserve"> </w:t>
      </w:r>
      <w:r>
        <w:t>(</w:t>
      </w:r>
      <w:r w:rsidR="004968E1">
        <w:t>31,8</w:t>
      </w:r>
      <w:r>
        <w:t xml:space="preserve">% wobec </w:t>
      </w:r>
      <w:r w:rsidR="004968E1">
        <w:t>37,1</w:t>
      </w:r>
      <w:r>
        <w:t>%), a w dalszej kolejności</w:t>
      </w:r>
      <w:r w:rsidR="004968E1">
        <w:t xml:space="preserve"> </w:t>
      </w:r>
      <w:r w:rsidR="009554BA">
        <w:t>wytwarzanie i zaopatrywanie</w:t>
      </w:r>
      <w:r w:rsidR="009554BA" w:rsidRPr="009554BA">
        <w:t xml:space="preserve"> w energię elektryczną, gaz, parę wodną i gorącą wodę </w:t>
      </w:r>
      <w:r w:rsidR="004968E1">
        <w:t>(8,1% wobec 7,6%), transport i gospodarka magazynowa (5,9% wobec 8,9%) oraz informacja i komunikacja (5,2% wobec 2,8%)</w:t>
      </w:r>
      <w:r>
        <w:t xml:space="preserve">. </w:t>
      </w:r>
    </w:p>
    <w:p w:rsidR="00B63371" w:rsidRPr="007870EE" w:rsidRDefault="00B63371" w:rsidP="00B63371">
      <w:pPr>
        <w:pStyle w:val="tekst"/>
      </w:pPr>
      <w:r w:rsidRPr="007870EE">
        <w:t xml:space="preserve">Na zakup używanych środków trwałych w </w:t>
      </w:r>
      <w:r w:rsidR="00B03646">
        <w:t>1</w:t>
      </w:r>
      <w:r w:rsidRPr="00784BD0">
        <w:t xml:space="preserve"> półroczu br. </w:t>
      </w:r>
      <w:r w:rsidRPr="007870EE">
        <w:t xml:space="preserve">przedsiębiorstwa przeznaczyły łącznie </w:t>
      </w:r>
      <w:r w:rsidR="00E90412" w:rsidRPr="00E90412">
        <w:t>803,3</w:t>
      </w:r>
      <w:r w:rsidR="00E90412">
        <w:t xml:space="preserve"> </w:t>
      </w:r>
      <w:r w:rsidRPr="007870EE">
        <w:t xml:space="preserve">mln zł (o </w:t>
      </w:r>
      <w:r w:rsidR="00E90412" w:rsidRPr="00E90412">
        <w:t>77,6</w:t>
      </w:r>
      <w:r w:rsidRPr="007870EE">
        <w:t xml:space="preserve">% </w:t>
      </w:r>
      <w:r>
        <w:t>więcej</w:t>
      </w:r>
      <w:r w:rsidRPr="007870EE">
        <w:t xml:space="preserve"> niż </w:t>
      </w:r>
      <w:r>
        <w:t>przed rokiem</w:t>
      </w:r>
      <w:r w:rsidRPr="007870EE">
        <w:t xml:space="preserve">), z tego </w:t>
      </w:r>
      <w:r>
        <w:t xml:space="preserve">najwięcej </w:t>
      </w:r>
      <w:r w:rsidRPr="007870EE">
        <w:t>na zakup gruntów</w:t>
      </w:r>
      <w:r>
        <w:t xml:space="preserve"> (</w:t>
      </w:r>
      <w:r w:rsidR="00E90412">
        <w:t>71,0</w:t>
      </w:r>
      <w:r>
        <w:t>%)</w:t>
      </w:r>
      <w:r w:rsidRPr="007870EE">
        <w:t xml:space="preserve">. </w:t>
      </w:r>
      <w:r>
        <w:t>T</w:t>
      </w:r>
      <w:r w:rsidRPr="007870EE">
        <w:t xml:space="preserve">akich inwestycji </w:t>
      </w:r>
      <w:r>
        <w:t xml:space="preserve">dokonano głównie w </w:t>
      </w:r>
      <w:r w:rsidRPr="007870EE">
        <w:t>sekcjach handel; naprawa pojazdów samochodowych</w:t>
      </w:r>
      <w:r>
        <w:t xml:space="preserve"> </w:t>
      </w:r>
      <w:r w:rsidRPr="007870EE">
        <w:t>(</w:t>
      </w:r>
      <w:r w:rsidR="00EB4F4A">
        <w:t>56,5</w:t>
      </w:r>
      <w:r w:rsidRPr="007870EE">
        <w:t>% ogólnej kwoty nakładów na zakup używanych środków trwałych)</w:t>
      </w:r>
      <w:r>
        <w:t xml:space="preserve"> i </w:t>
      </w:r>
      <w:r w:rsidRPr="007870EE">
        <w:t xml:space="preserve">przetwórstwo przemysłowe </w:t>
      </w:r>
      <w:r>
        <w:t>(</w:t>
      </w:r>
      <w:r w:rsidR="00EB4F4A">
        <w:t>28,6</w:t>
      </w:r>
      <w:r>
        <w:t>%</w:t>
      </w:r>
      <w:r w:rsidRPr="007870EE">
        <w:t>)</w:t>
      </w:r>
      <w:r>
        <w:t>.</w:t>
      </w:r>
    </w:p>
    <w:p w:rsidR="00B63371" w:rsidRDefault="00B63371" w:rsidP="00B63371">
      <w:pPr>
        <w:pStyle w:val="tekst"/>
      </w:pPr>
      <w:r w:rsidRPr="00954D2F">
        <w:t xml:space="preserve">W </w:t>
      </w:r>
      <w:r w:rsidR="00B03646">
        <w:t>1</w:t>
      </w:r>
      <w:r w:rsidRPr="00954D2F">
        <w:t xml:space="preserve"> </w:t>
      </w:r>
      <w:r>
        <w:t>półroczu</w:t>
      </w:r>
      <w:r w:rsidRPr="00954D2F">
        <w:t xml:space="preserve"> br. </w:t>
      </w:r>
      <w:r w:rsidRPr="007870EE">
        <w:t xml:space="preserve">rozpoczęto </w:t>
      </w:r>
      <w:r w:rsidR="0011187F" w:rsidRPr="0011187F">
        <w:t>6109</w:t>
      </w:r>
      <w:r>
        <w:t xml:space="preserve"> inwestycji</w:t>
      </w:r>
      <w:r w:rsidRPr="007870EE">
        <w:t xml:space="preserve">, tj. o </w:t>
      </w:r>
      <w:r w:rsidR="0011187F">
        <w:t>40,2</w:t>
      </w:r>
      <w:r w:rsidRPr="007870EE">
        <w:t xml:space="preserve">% </w:t>
      </w:r>
      <w:r>
        <w:t xml:space="preserve">mniej </w:t>
      </w:r>
      <w:r w:rsidRPr="007870EE">
        <w:t xml:space="preserve">niż </w:t>
      </w:r>
      <w:r>
        <w:t>przed rokiem</w:t>
      </w:r>
      <w:r w:rsidRPr="007870EE">
        <w:t xml:space="preserve">. </w:t>
      </w:r>
      <w:r>
        <w:t>Łączna</w:t>
      </w:r>
      <w:r w:rsidRPr="007870EE">
        <w:t xml:space="preserve"> wartość kosztorysowa</w:t>
      </w:r>
      <w:r>
        <w:t xml:space="preserve"> inwestycji</w:t>
      </w:r>
      <w:r w:rsidRPr="007870EE">
        <w:t xml:space="preserve"> </w:t>
      </w:r>
      <w:r>
        <w:t xml:space="preserve">rozpoczętych </w:t>
      </w:r>
      <w:r w:rsidRPr="007870EE">
        <w:t xml:space="preserve">wyniosła </w:t>
      </w:r>
      <w:r w:rsidR="0011187F" w:rsidRPr="0011187F">
        <w:t>3139,6</w:t>
      </w:r>
      <w:r w:rsidR="0011187F">
        <w:t xml:space="preserve"> </w:t>
      </w:r>
      <w:r w:rsidRPr="007870EE">
        <w:t xml:space="preserve">mln zł i była o </w:t>
      </w:r>
      <w:r w:rsidR="0011187F">
        <w:t>19,7</w:t>
      </w:r>
      <w:r w:rsidRPr="007870EE">
        <w:t xml:space="preserve">% </w:t>
      </w:r>
      <w:r>
        <w:t>większa</w:t>
      </w:r>
      <w:r w:rsidRPr="007870EE">
        <w:t xml:space="preserve"> </w:t>
      </w:r>
      <w:r>
        <w:t>niż przed rokiem</w:t>
      </w:r>
      <w:r w:rsidRPr="007870EE">
        <w:t xml:space="preserve">. </w:t>
      </w:r>
      <w:r>
        <w:t xml:space="preserve">Na modernizację istniejących środków trwałych przypadało </w:t>
      </w:r>
      <w:r w:rsidR="000029A9">
        <w:t>33,7</w:t>
      </w:r>
      <w:r>
        <w:t xml:space="preserve">% wartości kosztorysowej inwestycji rozpoczętych (wobec </w:t>
      </w:r>
      <w:r w:rsidR="000029A9" w:rsidRPr="000029A9">
        <w:t>32,8</w:t>
      </w:r>
      <w:r>
        <w:t xml:space="preserve">% przed rokiem). </w:t>
      </w:r>
      <w:r w:rsidRPr="007E0AB5">
        <w:t>Najwięcej inwestycji dotyczyło sekcji wytwarzanie i zaopatrywanie w energię elektryczną, gaz, parę wodną i gorącą wodę (</w:t>
      </w:r>
      <w:r w:rsidR="00A313DD" w:rsidRPr="00A313DD">
        <w:t>3952</w:t>
      </w:r>
      <w:r w:rsidR="00A313DD">
        <w:t xml:space="preserve"> inwestycje</w:t>
      </w:r>
      <w:r>
        <w:t xml:space="preserve">, tj. </w:t>
      </w:r>
      <w:r w:rsidR="00A313DD" w:rsidRPr="00A313DD">
        <w:t>64,7</w:t>
      </w:r>
      <w:r w:rsidRPr="007E0AB5">
        <w:t xml:space="preserve">% ogólnej liczby zadań, o wartości kosztorysowej stanowiącej </w:t>
      </w:r>
      <w:r w:rsidR="00A313DD" w:rsidRPr="00A313DD">
        <w:t>12,6</w:t>
      </w:r>
      <w:r w:rsidRPr="007E0AB5">
        <w:t>% inwestycji nowo rozpoczynanych).</w:t>
      </w:r>
      <w:r w:rsidRPr="00B374F1">
        <w:t xml:space="preserve"> Największą wartość kosztorysową miały natomiast inwestycje przedsiębiorstw z sekcji </w:t>
      </w:r>
      <w:r w:rsidRPr="009610EA">
        <w:t>hand</w:t>
      </w:r>
      <w:r>
        <w:t>e</w:t>
      </w:r>
      <w:r w:rsidRPr="009610EA">
        <w:t>l; napraw</w:t>
      </w:r>
      <w:r>
        <w:t>a</w:t>
      </w:r>
      <w:r w:rsidRPr="009610EA">
        <w:t xml:space="preserve"> pojazdów samochodowych</w:t>
      </w:r>
      <w:r>
        <w:t xml:space="preserve"> </w:t>
      </w:r>
      <w:r w:rsidRPr="00B374F1">
        <w:t>(</w:t>
      </w:r>
      <w:r w:rsidR="00A313DD" w:rsidRPr="00A313DD">
        <w:t>45,2</w:t>
      </w:r>
      <w:r w:rsidRPr="00B374F1">
        <w:t>% wartości kosztorysowej wszystkich inwestycji nowo rozpoczynanych w województwie)</w:t>
      </w:r>
      <w:r>
        <w:t xml:space="preserve"> oraz przetwórstwo przemysłowe (</w:t>
      </w:r>
      <w:r w:rsidR="00A313DD" w:rsidRPr="00A313DD">
        <w:t>33,6</w:t>
      </w:r>
      <w:r>
        <w:t>%)</w:t>
      </w:r>
      <w:r w:rsidRPr="00B374F1">
        <w:t xml:space="preserve">, przy czym ich udział w ogólnej liczbie zadań wynosił </w:t>
      </w:r>
      <w:r>
        <w:t xml:space="preserve">odpowiednio </w:t>
      </w:r>
      <w:r w:rsidR="009554BA" w:rsidRPr="00A313DD">
        <w:t>16,0</w:t>
      </w:r>
      <w:r>
        <w:t xml:space="preserve">% i </w:t>
      </w:r>
      <w:r w:rsidR="009554BA" w:rsidRPr="00A313DD">
        <w:t>14,2</w:t>
      </w:r>
      <w:r>
        <w:t>%</w:t>
      </w:r>
      <w:r w:rsidRPr="00B374F1">
        <w:t>.</w:t>
      </w:r>
    </w:p>
    <w:p w:rsidR="00B63371" w:rsidRDefault="00B63371" w:rsidP="00D54F6B">
      <w:pPr>
        <w:pStyle w:val="tekst"/>
        <w:rPr>
          <w:szCs w:val="19"/>
        </w:rPr>
      </w:pPr>
    </w:p>
    <w:p w:rsidR="00920885" w:rsidRDefault="00920885" w:rsidP="002C60CF">
      <w:pPr>
        <w:pStyle w:val="Nagwek1"/>
      </w:pPr>
      <w:bookmarkStart w:id="36" w:name="_Toc64884834"/>
      <w:bookmarkStart w:id="37" w:name="_Toc64885003"/>
      <w:bookmarkStart w:id="38" w:name="_Toc64891656"/>
      <w:bookmarkStart w:id="39" w:name="_Toc112139095"/>
      <w:r w:rsidRPr="00724771">
        <w:lastRenderedPageBreak/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6"/>
      <w:bookmarkEnd w:id="37"/>
      <w:bookmarkEnd w:id="38"/>
      <w:bookmarkEnd w:id="39"/>
    </w:p>
    <w:p w:rsidR="00AD78B3" w:rsidRPr="00AD78B3" w:rsidRDefault="00AD78B3" w:rsidP="00AD78B3">
      <w:pPr>
        <w:pStyle w:val="tekst"/>
      </w:pPr>
      <w:r w:rsidRPr="00AD78B3">
        <w:t xml:space="preserve">Według stanu na koniec lipca br. w rejestrze REGON dla województwa wielkopolskiego ujętych było 484,4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o 0,3% więcej niż w końcu czerwca br. i o 2,9% więcej niż przed rokiem. Liczba zarejestrowanych </w:t>
      </w:r>
      <w:r w:rsidRPr="00AD78B3">
        <w:rPr>
          <w:b/>
        </w:rPr>
        <w:t>osób fizycznych</w:t>
      </w:r>
      <w:r w:rsidRPr="00AD78B3">
        <w:t xml:space="preserve"> prowadzących działalność gospodarczą wyniosła 353,5 tys. i w porównaniu z lipcem ub. roku zwiększyła się o 2,5%. Do rejestru REGON wpisanych było ponadto 87,2 tys. </w:t>
      </w:r>
      <w:r w:rsidRPr="00AD78B3">
        <w:rPr>
          <w:b/>
        </w:rPr>
        <w:t>spółek</w:t>
      </w:r>
      <w:r w:rsidRPr="00AD78B3">
        <w:t>, w tym 60,8 tys. spółek handlowych (w skali roku liczba tych podmiotów wzrosła odpowiednio o 4,8% i o 7,3%) oraz 26,3 tys. spółek cywilnych (spadek o 0,5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4% ogółu jednostek ujętych w rejestrze). W skali roku liczba podmiotów z tego przedziału zwiększyła się o 3,1%. Udział podmiotów o przewidywanej liczbie pracujących 10–49 wyniósł 2,9%, a ich liczba w porównaniu z lipcem ub. roku zmniejszyła się o 1,2%. Podmioty powyżej 49 pracujących stanowiły 0,7% wszystkich jednostek wpisanych do rejestru REGON, a ich liczba zmniejszyła się w ciągu roku o 0,3%.</w:t>
      </w:r>
    </w:p>
    <w:p w:rsidR="00AD78B3" w:rsidRPr="00AD78B3" w:rsidRDefault="00AD78B3" w:rsidP="00AD78B3">
      <w:pPr>
        <w:pStyle w:val="tekst"/>
      </w:pPr>
      <w:r w:rsidRPr="00AD78B3">
        <w:t xml:space="preserve">Ze względu na rodzaj działalności w analizowanym okresie największy wzrost liczby podmiotów odnotowano w sekcjach: informacja i komunikacja (o 11,7%), wytwarzanie i zaopatrywanie w energię elektryczną, gaz, parę wodną i gorącą wodę (o 10,4%), administrowanie i działalność wspierająca (o 5,8%) oraz budownictwo (o 5,7%). </w:t>
      </w:r>
    </w:p>
    <w:p w:rsidR="00AD78B3" w:rsidRPr="00AD78B3" w:rsidRDefault="00AD78B3" w:rsidP="00AD78B3">
      <w:pPr>
        <w:pStyle w:val="tekst"/>
      </w:pPr>
      <w:r w:rsidRPr="00AD78B3">
        <w:t xml:space="preserve">W lipcu br. do rejestru REGON wpisano 2575 </w:t>
      </w:r>
      <w:r w:rsidRPr="00AD78B3">
        <w:rPr>
          <w:b/>
        </w:rPr>
        <w:t>nowych podmiotów</w:t>
      </w:r>
      <w:r w:rsidRPr="00AD78B3">
        <w:t>, o 407 (o 13,6%) mniej niż w poprzednim miesiącu. Wśród nowo zarejestrowanych jednostek przeważały osoby fizyczne prowadzące działalność gospodarczą (2032 jednostki; o 446, tj. o 18,0%, mniej niż w czerwcu br.). Ponadto w lipcu br. zarejestrowano 398 nowych spółek handlowych (o 54, tj. o 15,7%, więcej niż przed miesiącem), w tym 368 spółek z ograniczoną odpowiedzialnością (o 49, tj. o 15,4%, więcej niż w czerwcu br.).</w:t>
      </w:r>
    </w:p>
    <w:p w:rsidR="00C9096C" w:rsidRDefault="00AD78B3" w:rsidP="00AD78B3">
      <w:pPr>
        <w:pStyle w:val="tekst"/>
      </w:pPr>
      <w:r w:rsidRPr="00AD78B3">
        <w:t xml:space="preserve">W lipcu br. z rejestru REGON </w:t>
      </w:r>
      <w:r w:rsidRPr="00AD78B3">
        <w:rPr>
          <w:b/>
        </w:rPr>
        <w:t>wykreślono</w:t>
      </w:r>
      <w:r w:rsidRPr="00AD78B3">
        <w:t xml:space="preserve"> 1254 podmioty, tj. o 11,1% mniej niż w czerwcu br., w tym 1080 osób fizycznych prowadzących działalność gospodarczą, o 9,5% mniej niż przed miesiącem.</w:t>
      </w:r>
      <w:r w:rsidR="00C9096C">
        <w:br w:type="page"/>
      </w:r>
    </w:p>
    <w:p w:rsidR="007F73D2" w:rsidRPr="007F73D2" w:rsidRDefault="003E68BA" w:rsidP="00702B10">
      <w:pPr>
        <w:pStyle w:val="tytuwykresu"/>
        <w:spacing w:before="240"/>
        <w:rPr>
          <w:b w:val="0"/>
        </w:rPr>
      </w:pPr>
      <w:r w:rsidRPr="003E68BA">
        <w:rPr>
          <w:noProof/>
          <w:lang w:eastAsia="pl-PL"/>
        </w:rPr>
        <w:lastRenderedPageBreak/>
        <w:drawing>
          <wp:anchor distT="0" distB="0" distL="114300" distR="114300" simplePos="0" relativeHeight="252745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320000" cy="7377020"/>
            <wp:effectExtent l="0" t="0" r="4445" b="0"/>
            <wp:wrapTopAndBottom/>
            <wp:docPr id="42" name="Obraz 42" descr="Podwójny wykres słupkowy (podmioty nowo zarejestrowane i wyrejestrowane) dla powiatów województwa wielkopolskiego, z wyróżnieniem powiatu poznańskiego i miasta Poznania. Sort rosnący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D3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D16117">
        <w:t>2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D30C24">
        <w:t xml:space="preserve">w </w:t>
      </w:r>
      <w:r w:rsidR="001D0C76">
        <w:t>lipcu</w:t>
      </w:r>
      <w:r w:rsidR="00AF43F9">
        <w:t xml:space="preserve"> </w:t>
      </w:r>
      <w:r w:rsidR="001B1A8E">
        <w:t xml:space="preserve">2022 </w:t>
      </w:r>
      <w:r w:rsidR="0043190B">
        <w:t>r.</w:t>
      </w:r>
      <w:r w:rsidR="007C2E61" w:rsidRPr="007C2E61">
        <w:rPr>
          <w:b w:val="0"/>
        </w:rPr>
        <w:t xml:space="preserve"> </w:t>
      </w:r>
    </w:p>
    <w:p w:rsidR="00FE4140" w:rsidRPr="00AD78B3" w:rsidRDefault="00AD78B3" w:rsidP="0028469A">
      <w:pPr>
        <w:pStyle w:val="tekst"/>
        <w:spacing w:before="480" w:after="360"/>
      </w:pPr>
      <w:r w:rsidRPr="00AD78B3">
        <w:t xml:space="preserve">Według stanu na koniec lipca br. w rejestrze REGON dla województwa wielkopolskiego 56,5 tys. podmiotów miało </w:t>
      </w:r>
      <w:r w:rsidRPr="00AD78B3">
        <w:rPr>
          <w:b/>
        </w:rPr>
        <w:t xml:space="preserve">zawieszoną działalność </w:t>
      </w:r>
      <w:r w:rsidRPr="00AD78B3">
        <w:t>(o 2,3% więcej niż w końcu czerwca br.). Zdecydowaną większość stanowiły osoby fizyczne prowadzące działalność gospodarczą (53,0 tys., tj. 93,9%).</w:t>
      </w:r>
    </w:p>
    <w:p w:rsidR="00E26EA7" w:rsidRDefault="00B348F0" w:rsidP="00D151A8">
      <w:pPr>
        <w:pStyle w:val="tytuwykresu"/>
      </w:pPr>
      <w:r>
        <w:lastRenderedPageBreak/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544AD8">
        <w:t xml:space="preserve">2022 </w:t>
      </w:r>
      <w:r w:rsidR="0043190B">
        <w:t>r.</w:t>
      </w:r>
      <w:r w:rsidR="00E26EA7">
        <w:br/>
      </w:r>
      <w:r w:rsidR="003E68BA" w:rsidRPr="003E68BA">
        <w:rPr>
          <w:noProof/>
          <w:lang w:eastAsia="pl-PL"/>
        </w:rPr>
        <w:drawing>
          <wp:anchor distT="0" distB="0" distL="114300" distR="114300" simplePos="0" relativeHeight="252746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168</wp:posOffset>
            </wp:positionV>
            <wp:extent cx="4680000" cy="5242198"/>
            <wp:effectExtent l="0" t="0" r="6350" b="0"/>
            <wp:wrapTopAndBottom/>
            <wp:docPr id="43" name="Obraz 43" descr="Kartodiagram – powiaty województwa wielkopolskiego, dotyczący podmiotów gospodarki narodowej z zawieszoną działalnością, w relacji do poprzedniego miesiąca. Cieniowanie (5 przedziałów) – zmiana liczby podmiotów ogółem, słupki – zmiana liczby osób fizycznych (w %). Dodatkowo wartości dla Polski (1,3% zarówno dla podmiotów ogółem, jak i dla osób fizycznych) oraz dla województwa wielkopolskiego (2,3% dla podmiotów ogółem, oraz 2,4%  dla osób fizyczny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A7" w:rsidRPr="00E85AA5">
        <w:tab/>
        <w:t xml:space="preserve">Stan w </w:t>
      </w:r>
      <w:r w:rsidR="00E26EA7">
        <w:t xml:space="preserve">końcu </w:t>
      </w:r>
      <w:r w:rsidR="001D0C76">
        <w:t>lipca</w:t>
      </w:r>
    </w:p>
    <w:p w:rsidR="00A65CFF" w:rsidRPr="000B35C5" w:rsidRDefault="00A65CFF" w:rsidP="002C60CF">
      <w:pPr>
        <w:pStyle w:val="Nagwek1"/>
      </w:pPr>
      <w:bookmarkStart w:id="40" w:name="_Toc64884835"/>
      <w:bookmarkStart w:id="41" w:name="_Toc64885004"/>
      <w:bookmarkStart w:id="42" w:name="_Toc64891657"/>
      <w:bookmarkStart w:id="43" w:name="_Toc112139096"/>
      <w:r w:rsidRPr="006C0BE2">
        <w:t>Koniunktura gospodarcza</w:t>
      </w:r>
      <w:bookmarkEnd w:id="40"/>
      <w:bookmarkEnd w:id="41"/>
      <w:bookmarkEnd w:id="42"/>
      <w:bookmarkEnd w:id="43"/>
    </w:p>
    <w:p w:rsidR="00F010A8" w:rsidRDefault="00285138" w:rsidP="00BC3CF5">
      <w:pPr>
        <w:pStyle w:val="tekst"/>
        <w:rPr>
          <w:color w:val="000000" w:themeColor="text1"/>
        </w:rPr>
      </w:pPr>
      <w:r w:rsidRPr="00285138">
        <w:rPr>
          <w:color w:val="000000" w:themeColor="text1"/>
        </w:rPr>
        <w:t>W sierpniu</w:t>
      </w:r>
      <w:r w:rsidR="00E03A77">
        <w:rPr>
          <w:color w:val="000000" w:themeColor="text1"/>
        </w:rPr>
        <w:t xml:space="preserve"> br.</w:t>
      </w:r>
      <w:r w:rsidRPr="00285138">
        <w:rPr>
          <w:color w:val="000000" w:themeColor="text1"/>
        </w:rPr>
        <w:t xml:space="preserve"> wskaźnik ogólnego klimatu koniunktury we wszystkich prezentowanych obszarach gospodarki kształtuje się na poziomie zbliżonym lub niższym od notowanego </w:t>
      </w:r>
      <w:r w:rsidR="00E03A77">
        <w:rPr>
          <w:color w:val="000000" w:themeColor="text1"/>
        </w:rPr>
        <w:t>przed miesiącem</w:t>
      </w:r>
      <w:r w:rsidRPr="00285138">
        <w:rPr>
          <w:color w:val="000000" w:themeColor="text1"/>
        </w:rPr>
        <w:t xml:space="preserve">. </w:t>
      </w:r>
      <w:r w:rsidR="00E03A77" w:rsidRPr="00A20E25">
        <w:rPr>
          <w:color w:val="000000" w:themeColor="text1"/>
        </w:rPr>
        <w:t>Największe pogorszenie</w:t>
      </w:r>
      <w:r w:rsidRPr="00285138">
        <w:rPr>
          <w:color w:val="000000" w:themeColor="text1"/>
        </w:rPr>
        <w:t xml:space="preserve"> ocen nastąpiło w handlu hurtowym </w:t>
      </w:r>
      <w:r w:rsidR="00F010A8">
        <w:rPr>
          <w:color w:val="000000" w:themeColor="text1"/>
        </w:rPr>
        <w:t xml:space="preserve">i </w:t>
      </w:r>
      <w:r w:rsidRPr="00285138">
        <w:rPr>
          <w:color w:val="000000" w:themeColor="text1"/>
        </w:rPr>
        <w:t>budownictwie.</w:t>
      </w:r>
      <w:r w:rsidR="00F010A8">
        <w:rPr>
          <w:color w:val="000000" w:themeColor="text1"/>
        </w:rPr>
        <w:t xml:space="preserve"> Jedynie </w:t>
      </w:r>
      <w:r w:rsidR="00F010A8" w:rsidRPr="00F010A8">
        <w:rPr>
          <w:color w:val="000000" w:themeColor="text1"/>
        </w:rPr>
        <w:t xml:space="preserve">przedsiębiorcy </w:t>
      </w:r>
      <w:r w:rsidR="00F010A8">
        <w:rPr>
          <w:color w:val="000000" w:themeColor="text1"/>
        </w:rPr>
        <w:t xml:space="preserve">z sekcji informacja i </w:t>
      </w:r>
      <w:r w:rsidR="00F010A8" w:rsidRPr="00F010A8">
        <w:rPr>
          <w:color w:val="000000" w:themeColor="text1"/>
        </w:rPr>
        <w:t xml:space="preserve">komunikacja </w:t>
      </w:r>
      <w:r w:rsidR="00F010A8">
        <w:rPr>
          <w:color w:val="000000" w:themeColor="text1"/>
        </w:rPr>
        <w:t xml:space="preserve">nadal </w:t>
      </w:r>
      <w:r w:rsidR="00F010A8" w:rsidRPr="00F010A8">
        <w:rPr>
          <w:color w:val="000000" w:themeColor="text1"/>
        </w:rPr>
        <w:t>oceniają koniunkturę</w:t>
      </w:r>
      <w:r w:rsidR="00F010A8">
        <w:rPr>
          <w:color w:val="000000" w:themeColor="text1"/>
        </w:rPr>
        <w:t xml:space="preserve"> pozytywnie.</w:t>
      </w:r>
    </w:p>
    <w:p w:rsidR="003B19CC" w:rsidRDefault="003B19CC" w:rsidP="00BC3CF5">
      <w:pPr>
        <w:pStyle w:val="tekst"/>
      </w:pPr>
      <w:r>
        <w:br w:type="page"/>
      </w:r>
    </w:p>
    <w:p w:rsidR="006E77B7" w:rsidRPr="00BE3C18" w:rsidRDefault="00AA3DA7" w:rsidP="006476E8">
      <w:pPr>
        <w:pStyle w:val="tytuwykresu"/>
      </w:pPr>
      <w:r w:rsidRPr="00AA3DA7">
        <w:rPr>
          <w:noProof/>
          <w:lang w:eastAsia="pl-PL"/>
        </w:rPr>
        <w:lastRenderedPageBreak/>
        <w:drawing>
          <wp:anchor distT="0" distB="0" distL="114300" distR="114300" simplePos="0" relativeHeight="25275136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30200</wp:posOffset>
            </wp:positionV>
            <wp:extent cx="5580000" cy="3749820"/>
            <wp:effectExtent l="0" t="0" r="1905" b="3175"/>
            <wp:wrapTopAndBottom/>
            <wp:docPr id="18" name="Obraz 18" descr="Dwa podwójne, dwustronne wykresy słupkowe. Lewy, główny – pogorszenie / poprawa: oś pozioma od -50 do 50%. Prawy, dodatkowy – saldo: oś pozioma od -30 do 30%. Na osi pionowej 7 sekcji PKD w 3 okresach: miesiąc badania (08 2022 r.), poprzedni miesiąc i analogiczny miesiąc ub.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D16117">
        <w:t>3</w:t>
      </w:r>
      <w:r w:rsidR="004E15B4" w:rsidRPr="00BE3C18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17208A">
      <w:pPr>
        <w:pStyle w:val="tytuwykresu"/>
        <w:spacing w:after="24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5"/>
      </w:r>
    </w:p>
    <w:p w:rsidR="00D65D76" w:rsidRDefault="00AA3DA7" w:rsidP="00074B98">
      <w:pPr>
        <w:pStyle w:val="pytkoniunkt"/>
        <w:spacing w:before="120"/>
        <w:rPr>
          <w:rFonts w:cs="FiraSans-Bold"/>
          <w:bCs/>
        </w:rPr>
      </w:pPr>
      <w:r w:rsidRPr="00AA3DA7">
        <w:rPr>
          <w:noProof/>
          <w:lang w:eastAsia="pl-PL"/>
        </w:rPr>
        <w:drawing>
          <wp:anchor distT="71755" distB="252095" distL="114300" distR="114300" simplePos="0" relativeHeight="25275238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395605</wp:posOffset>
            </wp:positionV>
            <wp:extent cx="5400000" cy="1872000"/>
            <wp:effectExtent l="0" t="0" r="0" b="0"/>
            <wp:wrapTopAndBottom/>
            <wp:docPr id="22" name="Obraz 22" descr="Wykres kolumnowy strukturalny (100%), dla 5 sekcji PKD (kolumny) i rodzaj negatywnych skutków wojny w Ukrainie dla prowadzonej działalności gospodarczej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CB76EE" w:rsidRDefault="00CB76EE" w:rsidP="007D5074">
      <w:pPr>
        <w:pStyle w:val="tekst"/>
      </w:pPr>
      <w:r w:rsidRPr="00CB76EE">
        <w:t>Wśród przedsiębiorców, którzy udzieli odpowiedzi na pytania dodatkowe, najwięcej osó</w:t>
      </w:r>
      <w:r>
        <w:t>b wskazało, że trwająca wojna w </w:t>
      </w:r>
      <w:r w:rsidRPr="00CB76EE">
        <w:t xml:space="preserve">Ukrainie nie powodowała negatywnych skutków lub stanowiła nieznaczne zagrożenie dla ich firm. Takie opinie wyraziło m.in. </w:t>
      </w:r>
      <w:r>
        <w:t>81,7</w:t>
      </w:r>
      <w:r w:rsidRPr="00CB76EE">
        <w:t xml:space="preserve">% przedsiębiorców prowadzących działalność w budownictwie, </w:t>
      </w:r>
      <w:r>
        <w:t>76,6</w:t>
      </w:r>
      <w:r w:rsidRPr="00CB76EE">
        <w:t xml:space="preserve">% w </w:t>
      </w:r>
      <w:r>
        <w:t>usługach</w:t>
      </w:r>
      <w:r w:rsidRPr="00CB76EE">
        <w:t xml:space="preserve"> oraz 7</w:t>
      </w:r>
      <w:r w:rsidR="0021358A">
        <w:t>4</w:t>
      </w:r>
      <w:r w:rsidRPr="00CB76EE">
        <w:t xml:space="preserve">,0% w </w:t>
      </w:r>
      <w:r>
        <w:t>przetwórstwie przemysłowym</w:t>
      </w:r>
      <w:r w:rsidRPr="00CB76EE">
        <w:t>. Skutki wojny stanowiące poważne zagrożenie lub zagrażające stabilności firmy najczęściej przewidywał</w:t>
      </w:r>
      <w:r w:rsidR="00C2685D">
        <w:t>y</w:t>
      </w:r>
      <w:r w:rsidRPr="00CB76EE">
        <w:t xml:space="preserve">, </w:t>
      </w:r>
      <w:r>
        <w:t>podobnie</w:t>
      </w:r>
      <w:r w:rsidRPr="00CB76EE">
        <w:t xml:space="preserve"> jak </w:t>
      </w:r>
      <w:r>
        <w:t>przed miesiącem,</w:t>
      </w:r>
      <w:r w:rsidRPr="00CB76EE">
        <w:t xml:space="preserve"> przedsiębiorstw</w:t>
      </w:r>
      <w:r w:rsidR="00C2685D">
        <w:t>a</w:t>
      </w:r>
      <w:r w:rsidRPr="00CB76EE">
        <w:t xml:space="preserve"> </w:t>
      </w:r>
      <w:r>
        <w:t>handlu detalicznego</w:t>
      </w:r>
      <w:r w:rsidR="00C2685D">
        <w:t xml:space="preserve"> (33,6</w:t>
      </w:r>
      <w:r w:rsidR="00C2685D" w:rsidRPr="00CB76EE">
        <w:t>%</w:t>
      </w:r>
      <w:r w:rsidR="00C2685D">
        <w:t>)</w:t>
      </w:r>
      <w:r w:rsidRPr="00CB76EE">
        <w:t>.</w:t>
      </w:r>
    </w:p>
    <w:p w:rsidR="00DF60B5" w:rsidRDefault="00AA3DA7" w:rsidP="00B60356">
      <w:pPr>
        <w:pStyle w:val="pytkoniunkt"/>
      </w:pPr>
      <w:r w:rsidRPr="00AA3DA7">
        <w:rPr>
          <w:noProof/>
          <w:lang w:eastAsia="pl-PL"/>
        </w:rPr>
        <w:lastRenderedPageBreak/>
        <w:drawing>
          <wp:anchor distT="71755" distB="252095" distL="114300" distR="114300" simplePos="0" relativeHeight="252753408" behindDoc="0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398780</wp:posOffset>
            </wp:positionV>
            <wp:extent cx="5400000" cy="3006000"/>
            <wp:effectExtent l="0" t="0" r="0" b="4445"/>
            <wp:wrapTopAndBottom/>
            <wp:docPr id="24" name="Obraz 24" descr="Pięć wykresów siedmiokolumnowych (negatywne skutki wojny w Ukrainie dla firmy) dla 5 sekcji PKD – na osi poziomej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>Z zaobserwowanych w ostatnim miesiącu negatywnych skutków wojny w Ukrainie najbardziej do Państwa firmy odnoszą się:</w:t>
      </w:r>
      <w:r w:rsidR="00BD48E2" w:rsidRPr="00BD48E2">
        <w:t xml:space="preserve"> </w:t>
      </w:r>
    </w:p>
    <w:p w:rsidR="003C75AD" w:rsidRPr="006D66E6" w:rsidRDefault="003C75AD" w:rsidP="000D7348">
      <w:pPr>
        <w:pStyle w:val="tekst"/>
        <w:spacing w:before="0"/>
        <w:rPr>
          <w:szCs w:val="19"/>
        </w:rPr>
      </w:pPr>
      <w:r>
        <w:rPr>
          <w:szCs w:val="19"/>
        </w:rPr>
        <w:t xml:space="preserve">Przedstawiciele większości badanych rodzajów działalności, oceniając negatywny wpływ wojny na działalność firmy, najczęściej wskazywali, że powoduje ona wzrost kosztów. Najwięcej takich odpowiedzi było wśród przedsiębiorstw budowlanych (86,6%) oraz usługowych (84,6%). Przedsiębiorcy </w:t>
      </w:r>
      <w:r w:rsidRPr="00887A95">
        <w:rPr>
          <w:szCs w:val="19"/>
        </w:rPr>
        <w:t xml:space="preserve">zwracali </w:t>
      </w:r>
      <w:r>
        <w:rPr>
          <w:szCs w:val="19"/>
        </w:rPr>
        <w:t xml:space="preserve">również </w:t>
      </w:r>
      <w:r w:rsidRPr="00887A95">
        <w:rPr>
          <w:szCs w:val="19"/>
        </w:rPr>
        <w:t>uwagę</w:t>
      </w:r>
      <w:r>
        <w:rPr>
          <w:szCs w:val="19"/>
        </w:rPr>
        <w:t xml:space="preserve"> na problem zakłóceń w łańcuchu dostaw, w tym najczęściej wśród prowadzących działalność</w:t>
      </w:r>
      <w:r w:rsidR="009C0054">
        <w:rPr>
          <w:szCs w:val="19"/>
        </w:rPr>
        <w:t xml:space="preserve"> w handlu hurtowym (66,9</w:t>
      </w:r>
      <w:r>
        <w:rPr>
          <w:szCs w:val="19"/>
        </w:rPr>
        <w:t xml:space="preserve">%). Spadek sprzedaży (przychodów) w największym stopniu dotyczył podmiotów zajmujących się </w:t>
      </w:r>
      <w:r w:rsidR="009C0054">
        <w:rPr>
          <w:szCs w:val="19"/>
        </w:rPr>
        <w:t>przetwórstwem przemysłowym</w:t>
      </w:r>
      <w:r>
        <w:rPr>
          <w:szCs w:val="19"/>
        </w:rPr>
        <w:t xml:space="preserve"> (</w:t>
      </w:r>
      <w:r w:rsidR="009C0054">
        <w:rPr>
          <w:szCs w:val="19"/>
        </w:rPr>
        <w:t>35,4</w:t>
      </w:r>
      <w:r>
        <w:rPr>
          <w:szCs w:val="19"/>
        </w:rPr>
        <w:t xml:space="preserve">%), a problemy z bieżącym finansowaniem </w:t>
      </w:r>
      <w:r w:rsidR="009C0054">
        <w:rPr>
          <w:szCs w:val="19"/>
        </w:rPr>
        <w:t>–</w:t>
      </w:r>
      <w:r>
        <w:rPr>
          <w:szCs w:val="19"/>
        </w:rPr>
        <w:t xml:space="preserve"> </w:t>
      </w:r>
      <w:r w:rsidR="009C0054">
        <w:rPr>
          <w:szCs w:val="19"/>
        </w:rPr>
        <w:t>firm usługowych (11,6%)</w:t>
      </w:r>
      <w:r>
        <w:rPr>
          <w:szCs w:val="19"/>
        </w:rPr>
        <w:t>.</w:t>
      </w:r>
    </w:p>
    <w:p w:rsidR="002D355D" w:rsidRDefault="00AA3DA7" w:rsidP="00B60356">
      <w:pPr>
        <w:pStyle w:val="pytkoniunkt"/>
      </w:pPr>
      <w:r w:rsidRPr="00AA3DA7">
        <w:rPr>
          <w:noProof/>
          <w:lang w:eastAsia="pl-PL"/>
        </w:rPr>
        <w:drawing>
          <wp:anchor distT="71755" distB="252095" distL="114300" distR="114300" simplePos="0" relativeHeight="25275443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629920</wp:posOffset>
            </wp:positionV>
            <wp:extent cx="5400000" cy="2433600"/>
            <wp:effectExtent l="0" t="0" r="0" b="5080"/>
            <wp:wrapTopAndBottom/>
            <wp:docPr id="27" name="Obraz 27" descr="Pięć (sekcje PKD na osi poziomej) potrójnych wykresów kolumnowych oznaczających ruch (napływ/odpływ/nie dotyczy) pracowników z Ukrainy.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317496" w:rsidRDefault="006E646D" w:rsidP="00317496">
      <w:pPr>
        <w:pStyle w:val="tekst"/>
        <w:rPr>
          <w:szCs w:val="19"/>
        </w:rPr>
      </w:pPr>
      <w:r>
        <w:rPr>
          <w:szCs w:val="19"/>
        </w:rPr>
        <w:t>W sierpniu br. wśród przedsiębiorstw, które odpowiedziały na pytania dotyczące wojny w Ukrainie oraz zatrudniały pracowników z Ukrainy największy odsetek przedsiębiorców, którzy zaobserwowali zjawisko napływu i odpływu pracowników z Ukrainy zanotowano w przetwórstwie przemysłowym i budownictwie.</w:t>
      </w:r>
      <w:r w:rsidR="00317496">
        <w:rPr>
          <w:szCs w:val="19"/>
        </w:rPr>
        <w:br w:type="page"/>
      </w:r>
    </w:p>
    <w:p w:rsidR="00C725AD" w:rsidRDefault="0017208A" w:rsidP="00C725AD">
      <w:pPr>
        <w:pStyle w:val="tytuwykresu"/>
        <w:spacing w:before="240"/>
      </w:pPr>
      <w:r>
        <w:lastRenderedPageBreak/>
        <w:t>Wyniki badania</w:t>
      </w:r>
      <w:r w:rsidR="00610CA4">
        <w:t xml:space="preserve"> dot</w:t>
      </w:r>
      <w:r>
        <w:t>.</w:t>
      </w:r>
      <w:r w:rsidR="00610CA4">
        <w:t xml:space="preserve"> ryn</w:t>
      </w:r>
      <w:r w:rsidR="0081292A">
        <w:t>k</w:t>
      </w:r>
      <w:r w:rsidR="00610CA4">
        <w:t>u</w:t>
      </w:r>
      <w:r w:rsidR="0081292A">
        <w:t xml:space="preserve"> pracy</w:t>
      </w:r>
    </w:p>
    <w:p w:rsidR="00B60356" w:rsidRDefault="00EA4E21" w:rsidP="00307C22">
      <w:pPr>
        <w:pStyle w:val="pytkoniunkt"/>
        <w:spacing w:before="240"/>
      </w:pPr>
      <w:r w:rsidRPr="00AA3DA7">
        <w:rPr>
          <w:noProof/>
          <w:lang w:eastAsia="pl-PL"/>
        </w:rPr>
        <w:drawing>
          <wp:anchor distT="71755" distB="252095" distL="114300" distR="114300" simplePos="0" relativeHeight="252755456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746320</wp:posOffset>
            </wp:positionV>
            <wp:extent cx="5400000" cy="3866400"/>
            <wp:effectExtent l="0" t="0" r="0" b="1270"/>
            <wp:wrapTopAndBottom/>
            <wp:docPr id="28" name="Obraz 28" descr="Wykres kolumnowy strukturalny (100%), dla 5 sekcji PKD (kolumny) oraz zmian poziomu zatrudnienia dotyczących pracowników niewykwalifikowanych w porównaniu z aktualną sytuacją. Poniżej kolejny wykres kolumnowy strukturalny (100%), dla 5 sekcji PKD (kolumny) i zmian poziomu zatrudnienia w przypadku pracowników wykwalifikowanych w porównaniu z aktualną sytuac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Czy zamierzają Państwo w</w:t>
      </w:r>
      <w:r w:rsidR="0081292A">
        <w:t xml:space="preserve"> najbliższych trzech miesiącach</w:t>
      </w:r>
      <w:r w:rsidR="0034448C" w:rsidRPr="0034448C">
        <w:t xml:space="preserve"> zwiększyć</w:t>
      </w:r>
      <w:r w:rsidR="0034448C">
        <w:t>/</w:t>
      </w:r>
      <w:r w:rsidR="0034448C" w:rsidRPr="0034448C">
        <w:t>utrzymać</w:t>
      </w:r>
      <w:r w:rsidR="00127E37">
        <w:t>/</w:t>
      </w:r>
      <w:r w:rsidR="0034448C" w:rsidRPr="0034448C">
        <w:t>ograniczyć zatrudnienie w przypadku pracowników niewykwalifikowanych (relatywnie łatwych do zastąpienia)</w:t>
      </w:r>
      <w:r w:rsidR="0034448C">
        <w:t xml:space="preserve"> oraz </w:t>
      </w:r>
      <w:r w:rsidR="0034448C" w:rsidRPr="0034448C">
        <w:t>wykwalifikowanych (relatywnie trudnych do zastąpienia)  – w porównaniu z aktualną sytuacją:</w:t>
      </w:r>
      <w:r w:rsidR="0034448C">
        <w:t xml:space="preserve"> </w:t>
      </w:r>
    </w:p>
    <w:p w:rsidR="007D734F" w:rsidRDefault="006B353E" w:rsidP="00D950B2">
      <w:pPr>
        <w:pStyle w:val="tekst"/>
        <w:spacing w:before="240"/>
        <w:rPr>
          <w:rFonts w:cs="Fira Sans"/>
          <w:color w:val="000000"/>
          <w:szCs w:val="19"/>
        </w:rPr>
      </w:pPr>
      <w:r w:rsidRPr="00FE5E26">
        <w:t xml:space="preserve">W </w:t>
      </w:r>
      <w:r>
        <w:t xml:space="preserve">większości </w:t>
      </w:r>
      <w:r w:rsidRPr="00FE5E26">
        <w:t xml:space="preserve">badanych branż </w:t>
      </w:r>
      <w:r>
        <w:t xml:space="preserve">przedsiębiorcy </w:t>
      </w:r>
      <w:r>
        <w:rPr>
          <w:rFonts w:cs="Fira Sans"/>
          <w:color w:val="000000"/>
          <w:szCs w:val="19"/>
        </w:rPr>
        <w:t xml:space="preserve">przewidywali, że </w:t>
      </w:r>
      <w:r w:rsidR="00646037" w:rsidRPr="00646037">
        <w:rPr>
          <w:rFonts w:cs="Fira Sans"/>
          <w:color w:val="000000"/>
          <w:szCs w:val="19"/>
        </w:rPr>
        <w:t xml:space="preserve">w najbliższych trzech miesiącach </w:t>
      </w:r>
      <w:r>
        <w:rPr>
          <w:rFonts w:cs="Fira Sans"/>
          <w:color w:val="000000"/>
          <w:szCs w:val="19"/>
        </w:rPr>
        <w:t>utrzymają zatrudnienie zarówno pracowników niewykwalifikowanych, jak i tych relatywnie trudnych do zastąpienia. Jedynie w handlu detalicznym pracodawc</w:t>
      </w:r>
      <w:r w:rsidR="00442698">
        <w:rPr>
          <w:rFonts w:cs="Fira Sans"/>
          <w:color w:val="000000"/>
          <w:szCs w:val="19"/>
        </w:rPr>
        <w:t>y częściej</w:t>
      </w:r>
      <w:r>
        <w:rPr>
          <w:rFonts w:cs="Fira Sans"/>
          <w:color w:val="000000"/>
          <w:szCs w:val="19"/>
        </w:rPr>
        <w:t xml:space="preserve"> spodziewa</w:t>
      </w:r>
      <w:r w:rsidR="00442698">
        <w:rPr>
          <w:rFonts w:cs="Fira Sans"/>
          <w:color w:val="000000"/>
          <w:szCs w:val="19"/>
        </w:rPr>
        <w:t>ją</w:t>
      </w:r>
      <w:r>
        <w:rPr>
          <w:rFonts w:cs="Fira Sans"/>
          <w:color w:val="000000"/>
          <w:szCs w:val="19"/>
        </w:rPr>
        <w:t xml:space="preserve"> się</w:t>
      </w:r>
      <w:r w:rsidR="001258E6">
        <w:rPr>
          <w:rFonts w:cs="Fira Sans"/>
          <w:color w:val="000000"/>
          <w:szCs w:val="19"/>
        </w:rPr>
        <w:t xml:space="preserve"> ograniczenia poziomu zatrudnienia</w:t>
      </w:r>
      <w:r>
        <w:rPr>
          <w:rFonts w:cs="Fira Sans"/>
          <w:color w:val="000000"/>
          <w:szCs w:val="19"/>
        </w:rPr>
        <w:t xml:space="preserve"> </w:t>
      </w:r>
      <w:r w:rsidR="001258E6">
        <w:rPr>
          <w:rFonts w:cs="Fira Sans"/>
          <w:color w:val="000000"/>
          <w:szCs w:val="19"/>
        </w:rPr>
        <w:t xml:space="preserve">pracowników niewykwalifikowanych </w:t>
      </w:r>
      <w:r w:rsidR="001258E6" w:rsidRPr="0034448C">
        <w:t>w porównaniu z aktualną sytuacją</w:t>
      </w:r>
      <w:r w:rsidR="001258E6">
        <w:rPr>
          <w:rFonts w:cs="Fira Sans"/>
          <w:color w:val="000000"/>
          <w:szCs w:val="19"/>
        </w:rPr>
        <w:t>.</w:t>
      </w:r>
    </w:p>
    <w:p w:rsidR="00B60356" w:rsidRDefault="00992738" w:rsidP="00992738">
      <w:pPr>
        <w:pStyle w:val="pytkoniunkt"/>
      </w:pPr>
      <w:r>
        <w:br w:type="page"/>
      </w:r>
      <w:r w:rsidR="00B60356">
        <w:lastRenderedPageBreak/>
        <w:t>Pyt. 5</w:t>
      </w:r>
      <w:r w:rsidR="00B60356" w:rsidRPr="004B6EC7">
        <w:t xml:space="preserve">. </w:t>
      </w:r>
      <w:r w:rsidR="00646037" w:rsidRPr="00646037">
        <w:t>Które z poniższych czynników i w jakim stopniu wpłyną na poziom wynagrodzenia</w:t>
      </w:r>
      <w:r w:rsidR="00572920">
        <w:t xml:space="preserve"> pracowników w Państwa firmie </w:t>
      </w:r>
      <w:r w:rsidR="00AA3DA7" w:rsidRPr="00AA3DA7">
        <w:rPr>
          <w:noProof/>
          <w:lang w:eastAsia="pl-PL"/>
        </w:rPr>
        <w:drawing>
          <wp:anchor distT="0" distB="180340" distL="114300" distR="114300" simplePos="0" relativeHeight="252756480" behindDoc="0" locked="0" layoutInCell="1" allowOverlap="1">
            <wp:simplePos x="0" y="0"/>
            <wp:positionH relativeFrom="margin">
              <wp:posOffset>601980</wp:posOffset>
            </wp:positionH>
            <wp:positionV relativeFrom="paragraph">
              <wp:posOffset>588010</wp:posOffset>
            </wp:positionV>
            <wp:extent cx="5400000" cy="4503600"/>
            <wp:effectExtent l="0" t="0" r="0" b="0"/>
            <wp:wrapTopAndBottom/>
            <wp:docPr id="29" name="Obraz 29" descr="Pięć wykresów czterokolumnowych (czynniki w największym stopniu wpływające na poziom wynagrodzenia pracowników) dla 5 sekcji PKD – na osi poziomej, oś pionowa od 0 do 100%. Poniżej kolejnych pięć wykresów czterokolumnowych (czynniki w małym stopniu lub nie wpływające na poziom wynagrodzenia pracowników) dla 5 sekcji PKD – na osi poziomej,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20">
        <w:t>w </w:t>
      </w:r>
      <w:r w:rsidR="00646037" w:rsidRPr="00646037">
        <w:t>najbliższych trzech miesiącach:</w:t>
      </w:r>
      <w:r w:rsidR="00932484" w:rsidRPr="00932484">
        <w:t xml:space="preserve"> </w:t>
      </w:r>
    </w:p>
    <w:p w:rsidR="0011475D" w:rsidRDefault="0011475D" w:rsidP="0011475D">
      <w:pPr>
        <w:pStyle w:val="tekst"/>
        <w:spacing w:before="240" w:after="0"/>
      </w:pPr>
      <w:r w:rsidRPr="0011475D">
        <w:t xml:space="preserve">We wszystkich rodzajach działalności przedsiębiorcy </w:t>
      </w:r>
      <w:r w:rsidR="0081011B">
        <w:t>oczekiwali</w:t>
      </w:r>
      <w:r>
        <w:t xml:space="preserve">, że </w:t>
      </w:r>
      <w:r w:rsidRPr="0011475D">
        <w:t xml:space="preserve">sytuacja finansowa </w:t>
      </w:r>
      <w:r w:rsidR="00817395">
        <w:t xml:space="preserve">ich </w:t>
      </w:r>
      <w:r w:rsidRPr="0011475D">
        <w:t>firmy</w:t>
      </w:r>
      <w:r w:rsidR="00817395">
        <w:t xml:space="preserve"> w istotnym stopniu wpłynie na </w:t>
      </w:r>
      <w:r w:rsidR="00817395" w:rsidRPr="00817395">
        <w:t>poziom wynagrodzenia pracowników</w:t>
      </w:r>
      <w:r w:rsidR="00817395">
        <w:t xml:space="preserve"> </w:t>
      </w:r>
      <w:r w:rsidR="00817395" w:rsidRPr="00817395">
        <w:t>w najbliższych trzech miesiącach</w:t>
      </w:r>
      <w:r w:rsidR="00B405DF">
        <w:t xml:space="preserve"> (w tym najbardziej w handlu detalicznym – 92,3% udzielonych odpowiedzi)</w:t>
      </w:r>
      <w:r w:rsidR="00817395">
        <w:t>. U</w:t>
      </w:r>
      <w:r w:rsidR="00817395" w:rsidRPr="00817395">
        <w:t xml:space="preserve">trzymanie realnej wartości wynagrodzeń (podwyżki inflacyjne) </w:t>
      </w:r>
      <w:r w:rsidR="00817395">
        <w:t xml:space="preserve">było drugim ważnym czynnikiem, na który </w:t>
      </w:r>
      <w:r w:rsidR="00563FA8">
        <w:t xml:space="preserve">najczęściej </w:t>
      </w:r>
      <w:r w:rsidR="00817395">
        <w:t>wskazywał</w:t>
      </w:r>
      <w:r w:rsidR="00563FA8">
        <w:t>y</w:t>
      </w:r>
      <w:r w:rsidR="00817395">
        <w:t xml:space="preserve"> </w:t>
      </w:r>
      <w:r w:rsidR="00563FA8">
        <w:t>badane</w:t>
      </w:r>
      <w:r w:rsidR="00817395">
        <w:t xml:space="preserve"> przedsiębiorstw</w:t>
      </w:r>
      <w:r w:rsidR="00EB5D29">
        <w:t>a</w:t>
      </w:r>
      <w:r w:rsidR="00B405DF">
        <w:t xml:space="preserve"> (naj</w:t>
      </w:r>
      <w:r w:rsidR="00DC458E">
        <w:t xml:space="preserve">więcej </w:t>
      </w:r>
      <w:r w:rsidR="00B405DF">
        <w:t>w usługach – 71,9%)</w:t>
      </w:r>
      <w:r w:rsidR="00817395">
        <w:t xml:space="preserve">. </w:t>
      </w:r>
      <w:r w:rsidR="00B405DF">
        <w:t xml:space="preserve">W </w:t>
      </w:r>
      <w:r w:rsidR="00771BA4">
        <w:t xml:space="preserve">opinii </w:t>
      </w:r>
      <w:r w:rsidR="00563FA8">
        <w:t xml:space="preserve">większości </w:t>
      </w:r>
      <w:r w:rsidR="00771BA4">
        <w:t xml:space="preserve">przedsiębiorców </w:t>
      </w:r>
      <w:r w:rsidR="00817395" w:rsidRPr="00817395">
        <w:t>utrzymanie konkurencyjnych płac</w:t>
      </w:r>
      <w:r w:rsidR="00817395">
        <w:t xml:space="preserve"> </w:t>
      </w:r>
      <w:r w:rsidR="00817395" w:rsidRPr="00817395">
        <w:t xml:space="preserve">najczęściej </w:t>
      </w:r>
      <w:r w:rsidR="00653F2C">
        <w:t>będzie oddziaływać</w:t>
      </w:r>
      <w:r w:rsidR="00653F2C" w:rsidRPr="00B405DF">
        <w:t xml:space="preserve"> </w:t>
      </w:r>
      <w:r w:rsidR="00817395">
        <w:t xml:space="preserve">w małym stopniu </w:t>
      </w:r>
      <w:r w:rsidR="00B405DF">
        <w:t xml:space="preserve">(lub pozostanie bez wpływu) na </w:t>
      </w:r>
      <w:r w:rsidR="00B405DF" w:rsidRPr="00817395">
        <w:t>poziom wynagrodzenia</w:t>
      </w:r>
      <w:r w:rsidR="00B405DF">
        <w:t xml:space="preserve">. </w:t>
      </w:r>
    </w:p>
    <w:p w:rsidR="00992738" w:rsidRDefault="00992738" w:rsidP="00992738">
      <w:pPr>
        <w:pStyle w:val="tekst"/>
      </w:pPr>
      <w:r>
        <w:br w:type="page"/>
      </w:r>
    </w:p>
    <w:p w:rsidR="00816A6B" w:rsidRDefault="00816A6B" w:rsidP="00816A6B">
      <w:pPr>
        <w:pStyle w:val="pytkoniunkt"/>
        <w:spacing w:before="240"/>
      </w:pPr>
      <w:r>
        <w:lastRenderedPageBreak/>
        <w:t>Pyt. 6</w:t>
      </w:r>
      <w:r w:rsidRPr="004B6EC7">
        <w:t xml:space="preserve">. </w:t>
      </w:r>
      <w:r w:rsidR="00960B7E" w:rsidRPr="00960B7E">
        <w:t xml:space="preserve">W jakim stopniu Państwa decyzje w zakresie zatrudnienia i wynagrodzeń w najbliższych trzech miesiącach oparte </w:t>
      </w:r>
      <w:r w:rsidR="00AA3DA7" w:rsidRPr="00AA3DA7">
        <w:rPr>
          <w:noProof/>
          <w:lang w:eastAsia="pl-PL"/>
        </w:rPr>
        <w:drawing>
          <wp:anchor distT="0" distB="180340" distL="114300" distR="114300" simplePos="0" relativeHeight="252757504" behindDoc="0" locked="0" layoutInCell="1" allowOverlap="1">
            <wp:simplePos x="0" y="0"/>
            <wp:positionH relativeFrom="margin">
              <wp:posOffset>614680</wp:posOffset>
            </wp:positionH>
            <wp:positionV relativeFrom="paragraph">
              <wp:posOffset>520700</wp:posOffset>
            </wp:positionV>
            <wp:extent cx="5400000" cy="4240800"/>
            <wp:effectExtent l="0" t="0" r="0" b="7620"/>
            <wp:wrapTopAndBottom/>
            <wp:docPr id="30" name="Obraz 30" descr="Pięć wykresów dwukolumnowych (istotne przesłanki, którymi kierują się przedsiębiorcy podejmujący decyzje w zakresie zatrudnienia i wynagrodzeń) dla 5 sekcji PKD – na osi poziomej, oś pionowa od 0 do 100%. Poniżej kolejnych pięć wykresów dwukolumnowych (czynniki w małym stopniu lub nie wpływające na decyzje w zakresie zatrudnienia i wynagrodzeń) dla 5 sekcji PKD – na osi poziomej, oś pionowa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7E" w:rsidRPr="00960B7E">
        <w:t>są:</w:t>
      </w:r>
      <w:r w:rsidR="00AA3DA7" w:rsidRPr="00AA3DA7">
        <w:rPr>
          <w:i w:val="0"/>
        </w:rPr>
        <w:t xml:space="preserve"> </w:t>
      </w:r>
    </w:p>
    <w:p w:rsidR="00960B7E" w:rsidRDefault="003A644A" w:rsidP="007008BC">
      <w:pPr>
        <w:pStyle w:val="tekst"/>
        <w:spacing w:before="240"/>
      </w:pPr>
      <w:r w:rsidRPr="002A7D43">
        <w:t xml:space="preserve">Przedsiębiorcy deklarowali, że </w:t>
      </w:r>
      <w:r w:rsidR="00960B7E" w:rsidRPr="00960B7E">
        <w:t>decyzje w zakresie zatrudnienia i wynagrodzeń</w:t>
      </w:r>
      <w:r w:rsidR="00960B7E">
        <w:t>, które będą podejmować</w:t>
      </w:r>
      <w:r w:rsidR="00960B7E" w:rsidRPr="002A7D43">
        <w:t xml:space="preserve"> </w:t>
      </w:r>
      <w:r w:rsidRPr="002A7D43">
        <w:t>w</w:t>
      </w:r>
      <w:r w:rsidR="009A2FEF" w:rsidRPr="002A7D43">
        <w:t xml:space="preserve"> ciągu najbliższych </w:t>
      </w:r>
      <w:r w:rsidR="00960B7E">
        <w:t>3</w:t>
      </w:r>
      <w:r w:rsidR="009A2FEF" w:rsidRPr="002A7D43">
        <w:t xml:space="preserve"> miesięcy</w:t>
      </w:r>
      <w:r w:rsidR="0081011B">
        <w:t>, są oparte</w:t>
      </w:r>
      <w:r w:rsidR="0081011B" w:rsidRPr="0081011B">
        <w:t xml:space="preserve"> </w:t>
      </w:r>
      <w:r w:rsidR="0081011B">
        <w:t xml:space="preserve">w istotny sposób </w:t>
      </w:r>
      <w:r w:rsidR="0081011B" w:rsidRPr="0081011B">
        <w:t>na podstawie bieżących danych</w:t>
      </w:r>
      <w:r w:rsidR="0081011B">
        <w:t xml:space="preserve">. </w:t>
      </w:r>
      <w:r w:rsidR="0081011B">
        <w:rPr>
          <w:szCs w:val="19"/>
        </w:rPr>
        <w:t>Najwięcej takich odpowiedzi obserwowano wśród przedsiębiorstw zajmujących się handlem detalicznym (93,8%) oraz usługami (80,7%).</w:t>
      </w:r>
      <w:r w:rsidR="009A2FEF" w:rsidRPr="002A7D43">
        <w:t xml:space="preserve"> </w:t>
      </w:r>
      <w:r w:rsidR="0081011B">
        <w:t xml:space="preserve">Z kolei </w:t>
      </w:r>
      <w:r w:rsidR="0081011B" w:rsidRPr="0081011B">
        <w:t>w małym stopniu</w:t>
      </w:r>
      <w:r w:rsidR="0081011B">
        <w:t xml:space="preserve"> (lub wcale) </w:t>
      </w:r>
      <w:r w:rsidR="00685C1D">
        <w:t xml:space="preserve">firmy </w:t>
      </w:r>
      <w:r w:rsidR="0081011B">
        <w:t>zamierzają kierować się oczekiwaniami</w:t>
      </w:r>
      <w:r w:rsidR="0081011B" w:rsidRPr="0081011B">
        <w:t xml:space="preserve"> dotyczący</w:t>
      </w:r>
      <w:r w:rsidR="00064837">
        <w:t>mi</w:t>
      </w:r>
      <w:r w:rsidR="0081011B" w:rsidRPr="0081011B">
        <w:t xml:space="preserve"> zmian jakie mogą nastąpić w długim okresie</w:t>
      </w:r>
      <w:r w:rsidR="00563FA8">
        <w:t xml:space="preserve"> (roku)</w:t>
      </w:r>
      <w:r w:rsidR="00653F2C">
        <w:t xml:space="preserve">. </w:t>
      </w:r>
      <w:r w:rsidR="00685C1D" w:rsidRPr="00685C1D">
        <w:t xml:space="preserve">Najczęściej na taką odpowiedź wskazywały podmioty </w:t>
      </w:r>
      <w:r w:rsidR="00685C1D">
        <w:t>budowlane</w:t>
      </w:r>
      <w:r w:rsidR="00685C1D" w:rsidRPr="00685C1D">
        <w:t xml:space="preserve"> (</w:t>
      </w:r>
      <w:r w:rsidR="00685C1D">
        <w:t>64,5</w:t>
      </w:r>
      <w:r w:rsidR="00685C1D" w:rsidRPr="00685C1D">
        <w:t>%).</w:t>
      </w:r>
    </w:p>
    <w:p w:rsidR="005776B2" w:rsidRPr="005776B2" w:rsidRDefault="00817950" w:rsidP="007008BC">
      <w:pPr>
        <w:spacing w:before="1920"/>
        <w:sectPr w:rsidR="005776B2" w:rsidRPr="005776B2" w:rsidSect="00D93F9F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15451" w:type="dxa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</w:tblPr>
      <w:tblGrid>
        <w:gridCol w:w="4253"/>
        <w:gridCol w:w="14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EC7894" w:rsidRPr="00E87892" w:rsidTr="00F772E3">
        <w:trPr>
          <w:tblHeader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B57E2">
            <w:pPr>
              <w:pStyle w:val="tyttab"/>
            </w:pPr>
            <w:bookmarkStart w:id="44" w:name="OLE_LINK3"/>
            <w:r w:rsidRPr="00754D58">
              <w:lastRenderedPageBreak/>
              <w:t>WYBRANE DANE O WOJEWÓDZTWIE WIELKOPOLSKIM</w:t>
            </w:r>
          </w:p>
        </w:tc>
      </w:tr>
      <w:tr w:rsidR="00085097" w:rsidRPr="00E87892" w:rsidTr="00FF080D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545B69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 xml:space="preserve">2022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FF080D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FF080D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75FC9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07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1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1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18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82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30,1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4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84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84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076AF2">
            <w:pPr>
              <w:pStyle w:val="TableText"/>
            </w:pPr>
            <w:r>
              <w:t>84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>
              <w:t>848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076AF2">
            <w:pPr>
              <w:pStyle w:val="TableText"/>
            </w:pPr>
            <w:r w:rsidRPr="00C643F1">
              <w:t>851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7700" w:rsidP="00076AF2">
            <w:pPr>
              <w:pStyle w:val="TableText"/>
            </w:pPr>
            <w:r w:rsidRPr="007F7700">
              <w:t>85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076AF2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076AF2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7700" w:rsidP="00076AF2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0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076AF2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56A94" w:rsidP="00076AF2">
            <w:pPr>
              <w:pStyle w:val="TableText"/>
            </w:pPr>
            <w:r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F7700" w:rsidP="00076AF2">
            <w:pPr>
              <w:pStyle w:val="TableText"/>
            </w:pPr>
            <w:r w:rsidRPr="007F7700"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5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9,9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5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50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076AF2">
            <w:pPr>
              <w:pStyle w:val="TableText"/>
            </w:pPr>
            <w:r>
              <w:t>4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>
              <w:t>4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076AF2">
            <w:pPr>
              <w:pStyle w:val="TableText"/>
            </w:pPr>
            <w:r>
              <w:t>44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5523E" w:rsidP="00076AF2">
            <w:pPr>
              <w:pStyle w:val="TableText"/>
            </w:pPr>
            <w:r>
              <w:t>4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1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3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076AF2">
            <w:pPr>
              <w:pStyle w:val="TableText"/>
            </w:pPr>
            <w:r>
              <w:t>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076AF2">
            <w:pPr>
              <w:pStyle w:val="TableText"/>
            </w:pPr>
            <w:r>
              <w:t>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076AF2">
            <w:pPr>
              <w:pStyle w:val="TableText"/>
            </w:pPr>
            <w:r>
              <w:t>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5523E" w:rsidP="00076AF2">
            <w:pPr>
              <w:pStyle w:val="TableText"/>
            </w:pPr>
            <w:r>
              <w:t>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4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27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20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17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974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3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4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3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586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8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92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902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717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 w:rsidRPr="006C700A">
              <w:t>69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076AF2">
            <w:pPr>
              <w:pStyle w:val="TableText"/>
            </w:pPr>
            <w:r w:rsidRPr="00955B4C">
              <w:t>70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5523E" w:rsidP="00076AF2">
            <w:pPr>
              <w:pStyle w:val="TableText"/>
            </w:pPr>
            <w:r w:rsidRPr="0095523E">
              <w:t>61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076AF2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5523E" w:rsidP="00076AF2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034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067,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93,8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40,3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07,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179,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300,4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278,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306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314,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50,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90,45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43,6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5532,6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5997,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34551D">
            <w:pPr>
              <w:pStyle w:val="TableText"/>
            </w:pPr>
            <w:r>
              <w:t>6121,4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076AF2">
            <w:pPr>
              <w:pStyle w:val="TableText"/>
            </w:pPr>
            <w:r>
              <w:t>5887,4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076AF2">
            <w:pPr>
              <w:pStyle w:val="TableText"/>
            </w:pPr>
            <w:r w:rsidRPr="00955B4C">
              <w:t>5811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A3C50" w:rsidP="00076AF2">
            <w:pPr>
              <w:pStyle w:val="TableText"/>
            </w:pPr>
            <w:r w:rsidRPr="003A3C50">
              <w:t>5947,5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2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101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10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076AF2">
            <w:pPr>
              <w:pStyle w:val="TableText"/>
            </w:pPr>
            <w:r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076AF2">
            <w:pPr>
              <w:pStyle w:val="TableText"/>
            </w:pPr>
            <w:r w:rsidRPr="00955B4C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A3C50" w:rsidP="00076AF2">
            <w:pPr>
              <w:pStyle w:val="TableText"/>
            </w:pPr>
            <w:r w:rsidRPr="003A3C50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1,2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076AF2">
            <w:pPr>
              <w:pStyle w:val="TableText"/>
            </w:pPr>
            <w:r>
              <w:t>10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11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076AF2">
            <w:pPr>
              <w:pStyle w:val="TableText"/>
            </w:pPr>
            <w:r>
              <w:t>11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B7A32" w:rsidP="00076AF2">
            <w:pPr>
              <w:pStyle w:val="TableText"/>
            </w:pPr>
            <w:r w:rsidRPr="009B7A32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A3C50" w:rsidP="00076AF2">
            <w:pPr>
              <w:pStyle w:val="TableText"/>
            </w:pPr>
            <w:r w:rsidRPr="003A3C50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695A4A" w:rsidP="00076AF2">
            <w:pPr>
              <w:pStyle w:val="TableText"/>
            </w:pPr>
            <w:r>
              <w:t>108,0</w:t>
            </w: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7E91" w:rsidP="00076AF2">
            <w:pPr>
              <w:pStyle w:val="TableText"/>
            </w:pPr>
            <w:r>
              <w:t>10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A2B48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D14B13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tableteksttab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3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8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5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6,9</w:t>
            </w: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303F7" w:rsidP="00C71CE5">
            <w:pPr>
              <w:pStyle w:val="TableText"/>
            </w:pPr>
            <w:r w:rsidRPr="000A627F">
              <w:t>8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5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2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12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58,5</w:t>
            </w: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6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7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7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7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303F7" w:rsidP="00C71CE5">
            <w:pPr>
              <w:pStyle w:val="TableText"/>
            </w:pPr>
            <w:r w:rsidRPr="000A627F">
              <w:t>17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0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0</w:t>
            </w: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9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303F7" w:rsidP="00C71CE5">
            <w:pPr>
              <w:pStyle w:val="TableText"/>
            </w:pPr>
            <w:r w:rsidRPr="000A627F">
              <w:t>9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1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11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3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1,6</w:t>
            </w: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5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4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6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47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303F7" w:rsidP="00C71CE5">
            <w:pPr>
              <w:pStyle w:val="TableText"/>
            </w:pPr>
            <w:r w:rsidRPr="000A627F">
              <w:t>14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1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2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9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86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7,9</w:t>
            </w: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6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5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094335" w:rsidP="00C71CE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303F7" w:rsidP="00C71CE5">
            <w:pPr>
              <w:pStyle w:val="TableText"/>
            </w:pPr>
            <w:r w:rsidRPr="000A627F"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</w:p>
        </w:tc>
      </w:tr>
      <w:tr w:rsidR="00C71CE5" w:rsidRPr="00E87892" w:rsidTr="00FF080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6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68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8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8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71CE5" w:rsidRPr="003B1325" w:rsidRDefault="00C71CE5" w:rsidP="00C71CE5">
            <w:pPr>
              <w:pStyle w:val="TableText"/>
            </w:pPr>
            <w:r w:rsidRPr="003B1325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C71CE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3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9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0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C71CE5">
            <w:pPr>
              <w:pStyle w:val="TableText"/>
            </w:pPr>
            <w:r>
              <w:t>117,3</w:t>
            </w:r>
          </w:p>
        </w:tc>
      </w:tr>
      <w:tr w:rsidR="00C71CE5" w:rsidRPr="00E87892" w:rsidTr="00FF080D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  <w:r w:rsidRPr="00695A4A"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  <w:r w:rsidRPr="00695A4A">
              <w:t>10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  <w:r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  <w:r>
              <w:t>13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  <w:r>
              <w:t>12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C71CE5" w:rsidRDefault="00C71CE5" w:rsidP="00C71CE5">
            <w:pPr>
              <w:pStyle w:val="TableText"/>
            </w:pPr>
            <w:r w:rsidRPr="003B1325"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C71CE5" w:rsidRPr="00695A4A" w:rsidRDefault="001303F7" w:rsidP="00C71CE5">
            <w:pPr>
              <w:pStyle w:val="TableText"/>
            </w:pPr>
            <w:r w:rsidRPr="000A627F">
              <w:t>14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C71CE5" w:rsidRPr="00695A4A" w:rsidRDefault="00C71CE5" w:rsidP="00C71CE5">
            <w:pPr>
              <w:pStyle w:val="TableText"/>
            </w:pPr>
          </w:p>
        </w:tc>
      </w:tr>
      <w:tr w:rsidR="00AC2227" w:rsidRPr="00E87892" w:rsidTr="00F772E3">
        <w:trPr>
          <w:trHeight w:val="527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01230E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c </w:t>
            </w:r>
            <w:r w:rsidRPr="00CF1050">
              <w:t xml:space="preserve">W kwartale. </w:t>
            </w:r>
          </w:p>
        </w:tc>
      </w:tr>
      <w:tr w:rsidR="00AC2227" w:rsidRPr="00E87892" w:rsidTr="00FF080D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8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D35E0" w:rsidP="00076AF2">
            <w:pPr>
              <w:pStyle w:val="TableText"/>
            </w:pPr>
            <w:r>
              <w:t>4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D6D59" w:rsidP="00076AF2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A581C" w:rsidP="00076AF2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4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1CE5" w:rsidP="00076AF2">
            <w:pPr>
              <w:pStyle w:val="TableText"/>
            </w:pPr>
            <w:r>
              <w:t>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8164B3" w:rsidP="00076AF2">
            <w:pPr>
              <w:pStyle w:val="TableText"/>
            </w:pPr>
            <w:r w:rsidRPr="000A627F">
              <w:t>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20618F">
            <w:pPr>
              <w:pStyle w:val="TableText"/>
            </w:pPr>
            <w:r>
              <w:t>9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BB1D55">
            <w:pPr>
              <w:pStyle w:val="TableText"/>
            </w:pPr>
            <w:r>
              <w:t>8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9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AE3634">
            <w:pPr>
              <w:pStyle w:val="TableText"/>
            </w:pPr>
            <w:r>
              <w:t>11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FE0907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95523E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9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1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9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gwiazd"/>
            </w:pPr>
            <w:r>
              <w:t>100,2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95523E" w:rsidP="0095523E">
            <w:pPr>
              <w:pStyle w:val="TableText"/>
            </w:pPr>
            <w:r>
              <w:t>9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20618F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FE7D11">
            <w:pPr>
              <w:pStyle w:val="TableText"/>
            </w:pPr>
            <w:r>
              <w:t>10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AB6D37">
            <w:pPr>
              <w:pStyle w:val="TableText"/>
            </w:pPr>
            <w:r>
              <w:t>11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BB1D55">
            <w:pPr>
              <w:pStyle w:val="TableText"/>
            </w:pPr>
            <w:r>
              <w:t>15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9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AE3634">
            <w:pPr>
              <w:pStyle w:val="TableText"/>
            </w:pPr>
            <w:r>
              <w:t>11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FE0907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95523E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gwiazd"/>
            </w:pPr>
            <w:r>
              <w:t>106,5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95523E" w:rsidP="0095523E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95523E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3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3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8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6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49,1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39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076AF2">
            <w:pPr>
              <w:pStyle w:val="TableText"/>
            </w:pPr>
            <w:r>
              <w:t>11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076AF2">
            <w:pPr>
              <w:pStyle w:val="TableText"/>
            </w:pPr>
            <w:r>
              <w:t>16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9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109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076AF2">
            <w:pPr>
              <w:pStyle w:val="TableText"/>
            </w:pPr>
            <w:r w:rsidRPr="00725847"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33396" w:rsidP="00076AF2">
            <w:pPr>
              <w:pStyle w:val="TableText"/>
            </w:pPr>
            <w:r w:rsidRPr="00733396">
              <w:t>8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1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7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8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3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076AF2">
            <w:pPr>
              <w:pStyle w:val="TableText"/>
            </w:pPr>
            <w:r>
              <w:t>11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076AF2">
            <w:pPr>
              <w:pStyle w:val="TableText"/>
            </w:pPr>
            <w:r>
              <w:t>13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10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076AF2">
            <w:pPr>
              <w:pStyle w:val="TableText"/>
            </w:pPr>
            <w:r w:rsidRPr="00725847">
              <w:t>10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733396" w:rsidP="00076AF2">
            <w:pPr>
              <w:pStyle w:val="TableText"/>
            </w:pPr>
            <w:r w:rsidRPr="00733396">
              <w:t>10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9B31F4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5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350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57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792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973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76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9B20A2">
            <w:pPr>
              <w:pStyle w:val="TableText"/>
            </w:pPr>
            <w:r>
              <w:t>13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64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962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2217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248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27095</w:t>
            </w:r>
          </w:p>
        </w:tc>
      </w:tr>
      <w:tr w:rsidR="009B20A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20A2" w:rsidRPr="00754D58" w:rsidRDefault="009B20A2" w:rsidP="009B20A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20A2" w:rsidRPr="00754D58" w:rsidRDefault="009B20A2" w:rsidP="009B20A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B20A2" w:rsidRDefault="009B20A2" w:rsidP="00BB1D55">
            <w:pPr>
              <w:pStyle w:val="TableText"/>
            </w:pPr>
            <w:r>
              <w:t>2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B20A2" w:rsidRDefault="009B20A2" w:rsidP="00BB1D55">
            <w:pPr>
              <w:pStyle w:val="TableText"/>
            </w:pPr>
            <w:r>
              <w:t>449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B20A2" w:rsidRDefault="009B20A2" w:rsidP="00BB1D55">
            <w:pPr>
              <w:pStyle w:val="TableText"/>
            </w:pPr>
            <w:r>
              <w:t>67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B20A2" w:rsidRDefault="009B20A2" w:rsidP="00BB1D55">
            <w:pPr>
              <w:pStyle w:val="TableText"/>
            </w:pPr>
            <w:r>
              <w:t>856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1E00D9" w:rsidP="009B20A2">
            <w:pPr>
              <w:pStyle w:val="TableText"/>
            </w:pPr>
            <w:r>
              <w:t>1014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524E10" w:rsidP="009B20A2">
            <w:pPr>
              <w:pStyle w:val="TableText"/>
            </w:pPr>
            <w:r w:rsidRPr="00524E10">
              <w:t>12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20A2" w:rsidRDefault="003A3C50" w:rsidP="009B20A2">
            <w:pPr>
              <w:pStyle w:val="TableText"/>
            </w:pPr>
            <w:r w:rsidRPr="003A3C50">
              <w:t>140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9B20A2" w:rsidP="009B20A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9B20A2" w:rsidP="009B20A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9B20A2" w:rsidP="009B20A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20A2" w:rsidRDefault="009B20A2" w:rsidP="009B20A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20A2" w:rsidRDefault="009B20A2" w:rsidP="009B20A2">
            <w:pPr>
              <w:pStyle w:val="TableText"/>
            </w:pPr>
          </w:p>
        </w:tc>
      </w:tr>
      <w:tr w:rsidR="009B31F4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  <w:r>
              <w:t>9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9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9B20A2">
            <w:pPr>
              <w:pStyle w:val="TableText"/>
            </w:pPr>
            <w:r>
              <w:t>11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22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23,0</w:t>
            </w:r>
          </w:p>
        </w:tc>
      </w:tr>
      <w:tr w:rsidR="009B31F4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F55C8A" w:rsidRDefault="009B31F4" w:rsidP="009B31F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F55C8A" w:rsidRDefault="009B31F4" w:rsidP="009B31F4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BB1D55">
            <w:pPr>
              <w:pStyle w:val="TableText"/>
            </w:pPr>
            <w:r>
              <w:t>1</w:t>
            </w:r>
            <w:r w:rsidR="009B20A2">
              <w:t>35,</w:t>
            </w:r>
            <w:r>
              <w:t>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BB1D55">
            <w:pPr>
              <w:pStyle w:val="TableText"/>
            </w:pPr>
            <w:r>
              <w:t>12</w:t>
            </w:r>
            <w:r w:rsidR="009B20A2">
              <w:t>8</w:t>
            </w:r>
            <w:r>
              <w:t>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20A2">
            <w:pPr>
              <w:pStyle w:val="TableText"/>
            </w:pPr>
            <w:r>
              <w:t>11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34551D" w:rsidP="009B31F4">
            <w:pPr>
              <w:pStyle w:val="TableText"/>
            </w:pPr>
            <w:r>
              <w:t>10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1E00D9" w:rsidP="009B31F4">
            <w:pPr>
              <w:pStyle w:val="TableText"/>
            </w:pPr>
            <w:r>
              <w:t>104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524E10" w:rsidP="009B31F4">
            <w:pPr>
              <w:pStyle w:val="TableText"/>
            </w:pPr>
            <w:r w:rsidRPr="00524E10"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3A3C50" w:rsidP="009B31F4">
            <w:pPr>
              <w:pStyle w:val="TableText"/>
            </w:pPr>
            <w:r w:rsidRPr="003A3C50"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9B31F4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8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9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6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8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076AF2">
            <w:pPr>
              <w:pStyle w:val="TableText"/>
            </w:pPr>
            <w:r>
              <w:t>116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076AF2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076AF2">
            <w:pPr>
              <w:pStyle w:val="TableText"/>
            </w:pPr>
            <w:r w:rsidRPr="00725847">
              <w:t>9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23EE2" w:rsidP="00076AF2">
            <w:pPr>
              <w:pStyle w:val="TableText"/>
            </w:pPr>
            <w:r w:rsidRPr="00923EE2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6,7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11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11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076AF2">
            <w:pPr>
              <w:pStyle w:val="TableText"/>
            </w:pPr>
            <w:r>
              <w:t>11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076AF2">
            <w:pPr>
              <w:pStyle w:val="TableText"/>
            </w:pPr>
            <w:r>
              <w:t>12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13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076AF2">
            <w:pPr>
              <w:pStyle w:val="TableText"/>
            </w:pPr>
            <w:r w:rsidRPr="00725847"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23EE2" w:rsidP="00076AF2">
            <w:pPr>
              <w:pStyle w:val="TableText"/>
            </w:pPr>
            <w:r w:rsidRPr="00923EE2">
              <w:t>1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5,6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076AF2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076AF2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56D50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4,7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076AF2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076AF2">
            <w:pPr>
              <w:pStyle w:val="TableText"/>
            </w:pPr>
            <w:r>
              <w:t>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56D50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33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705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0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16383,8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076AF2">
            <w:pPr>
              <w:pStyle w:val="TableText"/>
            </w:pPr>
            <w:r>
              <w:t>409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076AF2">
            <w:pPr>
              <w:pStyle w:val="TableText"/>
            </w:pPr>
            <w:r w:rsidRPr="00226DDA">
              <w:t>896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56D50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1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12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119,6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076AF2">
            <w:pPr>
              <w:pStyle w:val="TableText"/>
            </w:pPr>
            <w:r>
              <w:t>12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076AF2">
            <w:pPr>
              <w:pStyle w:val="TableText"/>
            </w:pPr>
            <w:r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F56D50" w:rsidP="00076AF2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16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28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42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5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756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692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4706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204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370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52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65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477443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076AF2">
            <w:pPr>
              <w:pStyle w:val="TableText"/>
            </w:pPr>
            <w:r w:rsidRPr="00AE3634">
              <w:t>4773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076AF2">
            <w:pPr>
              <w:pStyle w:val="TableText"/>
            </w:pPr>
            <w:r w:rsidRPr="004809F8">
              <w:t>4780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076AF2">
            <w:pPr>
              <w:pStyle w:val="TableText"/>
            </w:pPr>
            <w:r w:rsidRPr="00B1069A">
              <w:t>4791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076AF2">
            <w:pPr>
              <w:pStyle w:val="TableText"/>
            </w:pPr>
            <w:r>
              <w:t>4803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 w:rsidRPr="001E00D9">
              <w:t>48165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076AF2">
            <w:pPr>
              <w:pStyle w:val="TableText"/>
            </w:pPr>
            <w:r w:rsidRPr="00C668A5">
              <w:t>4831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A3C50" w:rsidP="00076AF2">
            <w:pPr>
              <w:pStyle w:val="TableText"/>
            </w:pPr>
            <w:r w:rsidRPr="003A3C50">
              <w:t>4844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498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2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6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590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13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3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66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691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3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779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13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679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076AF2">
            <w:pPr>
              <w:pStyle w:val="TableText"/>
            </w:pPr>
            <w:r w:rsidRPr="00247C55">
              <w:t>5914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076AF2">
            <w:pPr>
              <w:pStyle w:val="TableText"/>
            </w:pPr>
            <w:r w:rsidRPr="004809F8">
              <w:t>5955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076AF2">
            <w:pPr>
              <w:pStyle w:val="TableText"/>
            </w:pPr>
            <w:r w:rsidRPr="00B1069A">
              <w:t>5991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076AF2">
            <w:pPr>
              <w:pStyle w:val="TableText"/>
            </w:pPr>
            <w:r>
              <w:t>601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076AF2">
            <w:pPr>
              <w:pStyle w:val="TableText"/>
            </w:pPr>
            <w:r>
              <w:t>6030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076AF2">
            <w:pPr>
              <w:pStyle w:val="TableText"/>
            </w:pPr>
            <w:r w:rsidRPr="00C668A5">
              <w:t>6049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3A3C50" w:rsidP="00076AF2">
            <w:pPr>
              <w:pStyle w:val="TableText"/>
            </w:pPr>
            <w:r w:rsidRPr="003A3C50">
              <w:t>6076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</w:p>
        </w:tc>
      </w:tr>
      <w:tr w:rsidR="00076AF2" w:rsidRPr="00E87892" w:rsidTr="00FF080D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9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8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076AF2">
            <w:pPr>
              <w:pStyle w:val="TableText"/>
            </w:pPr>
            <w:r>
              <w:t>591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2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59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2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076AF2">
            <w:pPr>
              <w:pStyle w:val="TableText"/>
            </w:pPr>
            <w:r>
              <w:t>6064</w:t>
            </w:r>
          </w:p>
        </w:tc>
      </w:tr>
      <w:tr w:rsidR="00076AF2" w:rsidRPr="00E87892" w:rsidTr="00FF080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Default="00247C55" w:rsidP="00076AF2">
            <w:pPr>
              <w:pStyle w:val="TableText"/>
            </w:pPr>
            <w:r w:rsidRPr="00247C55">
              <w:t>6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4809F8" w:rsidP="00076AF2">
            <w:pPr>
              <w:pStyle w:val="TableText"/>
            </w:pPr>
            <w:r w:rsidRPr="004809F8">
              <w:t>60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B1069A" w:rsidP="00076AF2">
            <w:pPr>
              <w:pStyle w:val="TableText"/>
            </w:pPr>
            <w:r w:rsidRPr="00B1069A">
              <w:t>61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9852D4" w:rsidP="002777EE">
            <w:pPr>
              <w:pStyle w:val="TableText"/>
            </w:pPr>
            <w:r>
              <w:t>61</w:t>
            </w:r>
            <w:r w:rsidR="002777EE"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1E00D9" w:rsidP="00076AF2">
            <w:pPr>
              <w:pStyle w:val="TableText"/>
            </w:pPr>
            <w:r>
              <w:t>612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C668A5" w:rsidP="00076AF2">
            <w:pPr>
              <w:pStyle w:val="TableText"/>
            </w:pPr>
            <w:r w:rsidRPr="00C668A5">
              <w:t>614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76AF2" w:rsidRPr="004809F8" w:rsidRDefault="003A3C50" w:rsidP="00076AF2">
            <w:pPr>
              <w:pStyle w:val="TableText"/>
            </w:pPr>
            <w:r w:rsidRPr="00BD0471">
              <w:t>616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76AF2" w:rsidRPr="004809F8" w:rsidRDefault="00076AF2" w:rsidP="00076AF2">
            <w:pPr>
              <w:pStyle w:val="TableText"/>
            </w:pPr>
          </w:p>
        </w:tc>
      </w:tr>
      <w:tr w:rsidR="00AC2227" w:rsidRPr="00E87892" w:rsidTr="00F772E3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01230E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4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4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2E1" w:rsidRDefault="002572E1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2572E1" w:rsidRPr="00D20766" w:rsidRDefault="002572E1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572E1" w:rsidRPr="00750669" w:rsidRDefault="002572E1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Sytuacji społeczno-gospodarczej kraju w lipcu 2022 r." w:history="1"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</w:t>
                              </w:r>
                              <w:bookmarkStart w:id="45" w:name="_GoBack"/>
                              <w:bookmarkEnd w:id="45"/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acja społeczno-gospodarcza kraju w </w:t>
                              </w:r>
                              <w:r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lipcu</w:t>
                              </w:r>
                              <w:r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2 r.</w:t>
                              </w:r>
                            </w:hyperlink>
                          </w:p>
                          <w:p w:rsidR="002572E1" w:rsidRPr="00EA4CEA" w:rsidRDefault="002572E1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72022,4,128.html" \o "link do biuletynu GUS lipiec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7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72E1" w:rsidRPr="00FD612C" w:rsidRDefault="002572E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2572E1" w:rsidRPr="00D20766" w:rsidRDefault="002572E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572E1" w:rsidRPr="005B19C1" w:rsidRDefault="002572E1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2572E1" w:rsidRPr="00FD612C" w:rsidRDefault="002572E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2572E1" w:rsidRDefault="002572E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572E1" w:rsidRDefault="002572E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572E1" w:rsidRPr="008E6C3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2572E1" w:rsidRPr="005B19C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2572E1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2572E1" w:rsidRPr="00901395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2572E1" w:rsidRPr="00901395" w:rsidRDefault="002572E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2572E1" w:rsidRDefault="002572E1" w:rsidP="00A9395A">
                      <w:pPr>
                        <w:rPr>
                          <w:b/>
                        </w:rPr>
                      </w:pPr>
                    </w:p>
                    <w:p w:rsidR="002572E1" w:rsidRPr="00D20766" w:rsidRDefault="002572E1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2572E1" w:rsidRPr="00750669" w:rsidRDefault="002572E1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Sytuacji społeczno-gospodarczej kraju w lipcu 2022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</w:t>
                        </w:r>
                        <w:bookmarkStart w:id="46" w:name="_GoBack"/>
                        <w:bookmarkEnd w:id="46"/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u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acja społeczno-gospodarcza kraju w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lipcu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2 r.</w:t>
                        </w:r>
                      </w:hyperlink>
                    </w:p>
                    <w:p w:rsidR="002572E1" w:rsidRPr="00EA4CEA" w:rsidRDefault="002572E1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72022,4,128.html" \o "link do biuletynu GUS lipiec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7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2572E1" w:rsidRPr="00FD612C" w:rsidRDefault="002572E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2572E1" w:rsidRPr="00D20766" w:rsidRDefault="002572E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572E1" w:rsidRPr="005B19C1" w:rsidRDefault="002572E1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2572E1" w:rsidRPr="00FD612C" w:rsidRDefault="002572E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2572E1" w:rsidRDefault="002572E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572E1" w:rsidRDefault="002572E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572E1" w:rsidRPr="008E6C3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2572E1" w:rsidRPr="005B19C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2572E1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2572E1" w:rsidRPr="00901395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2572E1" w:rsidRPr="00901395" w:rsidRDefault="002572E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E1" w:rsidRDefault="002572E1" w:rsidP="000662E2">
      <w:pPr>
        <w:spacing w:after="0" w:line="240" w:lineRule="auto"/>
      </w:pPr>
      <w:r>
        <w:separator/>
      </w:r>
    </w:p>
  </w:endnote>
  <w:endnote w:type="continuationSeparator" w:id="0">
    <w:p w:rsidR="002572E1" w:rsidRDefault="002572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682CD97-963A-47C1-8FD4-D1E29AB665BE}"/>
    <w:embedBold r:id="rId2" w:fontKey="{BD9C8B80-AC9C-4BCA-81BF-791796095371}"/>
    <w:embedItalic r:id="rId3" w:fontKey="{1D377678-AE64-46EF-A616-4FCFD6D1948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5E223CE-FA24-4E27-B3EE-C321F0CEC880}"/>
    <w:embedBold r:id="rId5" w:fontKey="{B93C281F-D12D-45CC-94AE-AA21FD889C19}"/>
    <w:embedItalic r:id="rId6" w:fontKey="{5E9B8828-0047-426F-B165-759AA3CDD49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60AC1FF-7FDC-4124-9217-07476E6D75E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ABF684B-39A0-408A-81DA-D3CE27D9FFB7}"/>
    <w:embedBold r:id="rId9" w:fontKey="{71E80811-99A1-4C2E-9A10-23ECCB6727F5}"/>
    <w:embedItalic r:id="rId10" w:fontKey="{5F98811F-28A6-40D9-BE29-8B177558C6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EE56A2D-1D94-4A96-AC38-E2C19FC15F6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0C374E4-5246-4DEA-AE97-8ECF13525FC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27A743D6-1ADB-483C-AD6C-768A73167D69}"/>
    <w:embedBoldItalic r:id="rId14" w:fontKey="{032EC059-C23A-4CA6-B189-B3D60DD33A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A127D486-64C0-407A-84FE-E8396089AB0F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57413"/>
      <w:docPartObj>
        <w:docPartGallery w:val="Page Numbers (Bottom of Page)"/>
        <w:docPartUnique/>
      </w:docPartObj>
    </w:sdtPr>
    <w:sdtContent>
      <w:p w:rsidR="002572E1" w:rsidRDefault="00257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2572E1" w:rsidRDefault="002572E1" w:rsidP="003B18B6">
    <w:pPr>
      <w:pStyle w:val="Stopka"/>
      <w:jc w:val="center"/>
    </w:pPr>
  </w:p>
  <w:p w:rsidR="002572E1" w:rsidRDefault="002572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74283"/>
      <w:docPartObj>
        <w:docPartGallery w:val="Page Numbers (Bottom of Page)"/>
        <w:docPartUnique/>
      </w:docPartObj>
    </w:sdtPr>
    <w:sdtContent>
      <w:p w:rsidR="002572E1" w:rsidRDefault="00257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F8">
          <w:rPr>
            <w:noProof/>
          </w:rPr>
          <w:t>1</w:t>
        </w:r>
        <w:r>
          <w:fldChar w:fldCharType="end"/>
        </w:r>
      </w:p>
    </w:sdtContent>
  </w:sdt>
  <w:p w:rsidR="002572E1" w:rsidRDefault="002572E1" w:rsidP="003B18B6">
    <w:pPr>
      <w:pStyle w:val="Stopka"/>
      <w:jc w:val="center"/>
    </w:pPr>
  </w:p>
  <w:p w:rsidR="002572E1" w:rsidRDefault="002572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2572E1" w:rsidRDefault="00257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F8">
          <w:rPr>
            <w:noProof/>
          </w:rPr>
          <w:t>30</w:t>
        </w:r>
        <w:r>
          <w:fldChar w:fldCharType="end"/>
        </w:r>
      </w:p>
    </w:sdtContent>
  </w:sdt>
  <w:p w:rsidR="002572E1" w:rsidRDefault="002572E1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2572E1" w:rsidRDefault="002572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E1" w:rsidRDefault="002572E1" w:rsidP="000662E2">
      <w:pPr>
        <w:spacing w:after="0" w:line="240" w:lineRule="auto"/>
      </w:pPr>
      <w:r>
        <w:separator/>
      </w:r>
    </w:p>
  </w:footnote>
  <w:footnote w:type="continuationSeparator" w:id="0">
    <w:p w:rsidR="002572E1" w:rsidRDefault="002572E1" w:rsidP="000662E2">
      <w:pPr>
        <w:spacing w:after="0" w:line="240" w:lineRule="auto"/>
      </w:pPr>
      <w:r>
        <w:continuationSeparator/>
      </w:r>
    </w:p>
  </w:footnote>
  <w:footnote w:id="1">
    <w:p w:rsidR="002572E1" w:rsidRPr="0079683E" w:rsidRDefault="002572E1" w:rsidP="0001230E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2572E1" w:rsidRDefault="002572E1" w:rsidP="00BC0E8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2572E1" w:rsidRDefault="002572E1" w:rsidP="00BC0E8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2572E1" w:rsidRPr="00F8127B" w:rsidRDefault="002572E1" w:rsidP="00AD78B3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2572E1" w:rsidRPr="00264F57" w:rsidRDefault="002572E1" w:rsidP="0017208A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5138">
        <w:rPr>
          <w:rFonts w:cs="FiraSans-Regular"/>
          <w:sz w:val="16"/>
          <w:szCs w:val="16"/>
        </w:rPr>
        <w:t xml:space="preserve">Badanie zostało przeprowadzone od 1 do 10 sierpnia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</w:t>
      </w:r>
      <w:r>
        <w:rPr>
          <w:rFonts w:cs="FiraSans-Regular"/>
          <w:sz w:val="16"/>
          <w:szCs w:val="16"/>
        </w:rPr>
        <w:t>W</w:t>
      </w:r>
      <w:r w:rsidRPr="00285138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</w:t>
      </w:r>
      <w:r>
        <w:rPr>
          <w:rFonts w:cs="FiraSans-Regular"/>
          <w:sz w:val="16"/>
          <w:szCs w:val="16"/>
        </w:rPr>
        <w:t>ażenia) stosowaną standardowo w </w:t>
      </w:r>
      <w:r w:rsidRPr="00285138">
        <w:rPr>
          <w:rFonts w:cs="FiraSans-Regular"/>
          <w:sz w:val="16"/>
          <w:szCs w:val="16"/>
        </w:rPr>
        <w:t>badaniu koniunktury gospodarczej.</w:t>
      </w:r>
    </w:p>
  </w:footnote>
  <w:footnote w:id="6">
    <w:p w:rsidR="002572E1" w:rsidRDefault="002572E1" w:rsidP="00D65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28C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E1" w:rsidRPr="00CB5DE0" w:rsidRDefault="002572E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2572E1" w:rsidRDefault="002572E1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3" name="Obraz 3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1" name="Obraz 2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2572E1" w:rsidRDefault="002572E1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2572E1" w:rsidRDefault="002572E1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30.05.2022 r. i numer komunikatu: 04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72E1" w:rsidRDefault="002572E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572E1" w:rsidRPr="001D0C76" w:rsidRDefault="002572E1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5.2022 r. i numer komunikatu: 04/2022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OmOg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" filled="f" stroked="f">
              <v:textbox>
                <w:txbxContent>
                  <w:p w:rsidR="002572E1" w:rsidRDefault="002572E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572E1" w:rsidRPr="001D0C76" w:rsidRDefault="002572E1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E1" w:rsidRDefault="00257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765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5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592"/>
    <w:rsid w:val="00001660"/>
    <w:rsid w:val="00001A3B"/>
    <w:rsid w:val="00001C5B"/>
    <w:rsid w:val="00001DA4"/>
    <w:rsid w:val="0000270B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B17"/>
    <w:rsid w:val="0000709F"/>
    <w:rsid w:val="000071E4"/>
    <w:rsid w:val="0000727B"/>
    <w:rsid w:val="0000785A"/>
    <w:rsid w:val="00007C49"/>
    <w:rsid w:val="0001001B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30E"/>
    <w:rsid w:val="000126E7"/>
    <w:rsid w:val="00012E0D"/>
    <w:rsid w:val="00013319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C0F"/>
    <w:rsid w:val="00030368"/>
    <w:rsid w:val="0003058F"/>
    <w:rsid w:val="0003062F"/>
    <w:rsid w:val="00030DE1"/>
    <w:rsid w:val="00030ED6"/>
    <w:rsid w:val="0003116A"/>
    <w:rsid w:val="0003126E"/>
    <w:rsid w:val="0003299E"/>
    <w:rsid w:val="000329C3"/>
    <w:rsid w:val="00032E3C"/>
    <w:rsid w:val="0003371F"/>
    <w:rsid w:val="00033A82"/>
    <w:rsid w:val="00033B7C"/>
    <w:rsid w:val="00033FC4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82E"/>
    <w:rsid w:val="00045E6F"/>
    <w:rsid w:val="000468A2"/>
    <w:rsid w:val="00046EEB"/>
    <w:rsid w:val="000470AA"/>
    <w:rsid w:val="00047284"/>
    <w:rsid w:val="00047A84"/>
    <w:rsid w:val="000506C4"/>
    <w:rsid w:val="0005144A"/>
    <w:rsid w:val="00051511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704F8"/>
    <w:rsid w:val="00070F2C"/>
    <w:rsid w:val="00071257"/>
    <w:rsid w:val="00071894"/>
    <w:rsid w:val="00071D87"/>
    <w:rsid w:val="000723BA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E9"/>
    <w:rsid w:val="00075AB9"/>
    <w:rsid w:val="000765F3"/>
    <w:rsid w:val="00076722"/>
    <w:rsid w:val="00076875"/>
    <w:rsid w:val="00076A29"/>
    <w:rsid w:val="00076AF2"/>
    <w:rsid w:val="00080249"/>
    <w:rsid w:val="00080582"/>
    <w:rsid w:val="000806F7"/>
    <w:rsid w:val="000806FA"/>
    <w:rsid w:val="0008108E"/>
    <w:rsid w:val="000819DC"/>
    <w:rsid w:val="00081FF2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CB9"/>
    <w:rsid w:val="00086811"/>
    <w:rsid w:val="000870A8"/>
    <w:rsid w:val="00087EE9"/>
    <w:rsid w:val="00087F60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FAF"/>
    <w:rsid w:val="00094335"/>
    <w:rsid w:val="00094397"/>
    <w:rsid w:val="000944D5"/>
    <w:rsid w:val="00094993"/>
    <w:rsid w:val="0009535E"/>
    <w:rsid w:val="00095871"/>
    <w:rsid w:val="00095966"/>
    <w:rsid w:val="00095D93"/>
    <w:rsid w:val="00095E0C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521"/>
    <w:rsid w:val="000A2D3B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552"/>
    <w:rsid w:val="000A6566"/>
    <w:rsid w:val="000A6708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D4F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73"/>
    <w:rsid w:val="000B4593"/>
    <w:rsid w:val="000B486D"/>
    <w:rsid w:val="000B4A8F"/>
    <w:rsid w:val="000B5216"/>
    <w:rsid w:val="000B5819"/>
    <w:rsid w:val="000B6053"/>
    <w:rsid w:val="000B6E72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135D"/>
    <w:rsid w:val="000C1B4B"/>
    <w:rsid w:val="000C1C1E"/>
    <w:rsid w:val="000C22C2"/>
    <w:rsid w:val="000C23CF"/>
    <w:rsid w:val="000C2934"/>
    <w:rsid w:val="000C3120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FA9"/>
    <w:rsid w:val="000D2FB5"/>
    <w:rsid w:val="000D329A"/>
    <w:rsid w:val="000D34F0"/>
    <w:rsid w:val="000D3CF3"/>
    <w:rsid w:val="000D3EB4"/>
    <w:rsid w:val="000D3F68"/>
    <w:rsid w:val="000D3FDA"/>
    <w:rsid w:val="000D41A2"/>
    <w:rsid w:val="000D41FA"/>
    <w:rsid w:val="000D44FE"/>
    <w:rsid w:val="000D46C3"/>
    <w:rsid w:val="000D48BE"/>
    <w:rsid w:val="000D52A0"/>
    <w:rsid w:val="000D5D48"/>
    <w:rsid w:val="000D64C4"/>
    <w:rsid w:val="000D6687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55A"/>
    <w:rsid w:val="000E68AE"/>
    <w:rsid w:val="000E6FA1"/>
    <w:rsid w:val="000E7452"/>
    <w:rsid w:val="000E758E"/>
    <w:rsid w:val="000E76E3"/>
    <w:rsid w:val="000E78A5"/>
    <w:rsid w:val="000F01A9"/>
    <w:rsid w:val="000F079A"/>
    <w:rsid w:val="000F083E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C3D"/>
    <w:rsid w:val="001011C3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377"/>
    <w:rsid w:val="00104481"/>
    <w:rsid w:val="00104AF6"/>
    <w:rsid w:val="00105384"/>
    <w:rsid w:val="00105669"/>
    <w:rsid w:val="0010608B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DB9"/>
    <w:rsid w:val="001151AA"/>
    <w:rsid w:val="0011520B"/>
    <w:rsid w:val="001159EB"/>
    <w:rsid w:val="00116087"/>
    <w:rsid w:val="00116596"/>
    <w:rsid w:val="00116774"/>
    <w:rsid w:val="001174AD"/>
    <w:rsid w:val="001175DC"/>
    <w:rsid w:val="00117631"/>
    <w:rsid w:val="001177F6"/>
    <w:rsid w:val="0011799E"/>
    <w:rsid w:val="001206D2"/>
    <w:rsid w:val="00123301"/>
    <w:rsid w:val="001238E5"/>
    <w:rsid w:val="00123BC6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612"/>
    <w:rsid w:val="00132993"/>
    <w:rsid w:val="00132E42"/>
    <w:rsid w:val="00133343"/>
    <w:rsid w:val="00133834"/>
    <w:rsid w:val="00133B4E"/>
    <w:rsid w:val="001341B8"/>
    <w:rsid w:val="001347AB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FF3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F80"/>
    <w:rsid w:val="00151559"/>
    <w:rsid w:val="001515DF"/>
    <w:rsid w:val="001515E9"/>
    <w:rsid w:val="00152178"/>
    <w:rsid w:val="001527E3"/>
    <w:rsid w:val="001528E3"/>
    <w:rsid w:val="00152C61"/>
    <w:rsid w:val="00152EAB"/>
    <w:rsid w:val="00152FA0"/>
    <w:rsid w:val="0015492C"/>
    <w:rsid w:val="00154B38"/>
    <w:rsid w:val="00156441"/>
    <w:rsid w:val="00156601"/>
    <w:rsid w:val="00157D4A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A07"/>
    <w:rsid w:val="00163DF8"/>
    <w:rsid w:val="00164115"/>
    <w:rsid w:val="001642EE"/>
    <w:rsid w:val="00164E1E"/>
    <w:rsid w:val="001655F1"/>
    <w:rsid w:val="00165CED"/>
    <w:rsid w:val="001660E2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1EF2"/>
    <w:rsid w:val="00172076"/>
    <w:rsid w:val="0017208A"/>
    <w:rsid w:val="0017286E"/>
    <w:rsid w:val="001741FF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377B"/>
    <w:rsid w:val="00183973"/>
    <w:rsid w:val="00183A01"/>
    <w:rsid w:val="00183CFD"/>
    <w:rsid w:val="00183E6E"/>
    <w:rsid w:val="00184823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260"/>
    <w:rsid w:val="0019775D"/>
    <w:rsid w:val="0019789E"/>
    <w:rsid w:val="001979B8"/>
    <w:rsid w:val="00197E79"/>
    <w:rsid w:val="00197F45"/>
    <w:rsid w:val="001A0D6A"/>
    <w:rsid w:val="001A1194"/>
    <w:rsid w:val="001A126F"/>
    <w:rsid w:val="001A19DC"/>
    <w:rsid w:val="001A1BD2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F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133"/>
    <w:rsid w:val="001B6566"/>
    <w:rsid w:val="001B6BE8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C63"/>
    <w:rsid w:val="001C480A"/>
    <w:rsid w:val="001C4A33"/>
    <w:rsid w:val="001C4E73"/>
    <w:rsid w:val="001C579B"/>
    <w:rsid w:val="001C5AF0"/>
    <w:rsid w:val="001C5ED0"/>
    <w:rsid w:val="001C61D1"/>
    <w:rsid w:val="001C7042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EF2"/>
    <w:rsid w:val="001E10AA"/>
    <w:rsid w:val="001E1905"/>
    <w:rsid w:val="001E1A90"/>
    <w:rsid w:val="001E2222"/>
    <w:rsid w:val="001E2409"/>
    <w:rsid w:val="001E2BF7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D18"/>
    <w:rsid w:val="001E6DBE"/>
    <w:rsid w:val="001E717E"/>
    <w:rsid w:val="001E77D7"/>
    <w:rsid w:val="001E78C6"/>
    <w:rsid w:val="001F0E05"/>
    <w:rsid w:val="001F1907"/>
    <w:rsid w:val="001F19D9"/>
    <w:rsid w:val="001F217E"/>
    <w:rsid w:val="001F21E3"/>
    <w:rsid w:val="001F2506"/>
    <w:rsid w:val="001F2842"/>
    <w:rsid w:val="001F2CAB"/>
    <w:rsid w:val="001F32DB"/>
    <w:rsid w:val="001F3721"/>
    <w:rsid w:val="001F40B1"/>
    <w:rsid w:val="001F4ACF"/>
    <w:rsid w:val="001F5546"/>
    <w:rsid w:val="001F590B"/>
    <w:rsid w:val="001F5C74"/>
    <w:rsid w:val="001F626C"/>
    <w:rsid w:val="001F785A"/>
    <w:rsid w:val="001F7A1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9D2"/>
    <w:rsid w:val="002131F9"/>
    <w:rsid w:val="002132B6"/>
    <w:rsid w:val="0021358A"/>
    <w:rsid w:val="00213678"/>
    <w:rsid w:val="00213BB9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2B2"/>
    <w:rsid w:val="002208D3"/>
    <w:rsid w:val="00220922"/>
    <w:rsid w:val="00220FE1"/>
    <w:rsid w:val="002212E1"/>
    <w:rsid w:val="0022188D"/>
    <w:rsid w:val="00221A53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B36"/>
    <w:rsid w:val="00225DB9"/>
    <w:rsid w:val="00226DDA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3C2A"/>
    <w:rsid w:val="00254418"/>
    <w:rsid w:val="0025453C"/>
    <w:rsid w:val="002545A7"/>
    <w:rsid w:val="0025477E"/>
    <w:rsid w:val="002548E4"/>
    <w:rsid w:val="00255368"/>
    <w:rsid w:val="00255723"/>
    <w:rsid w:val="002558D3"/>
    <w:rsid w:val="00255A3D"/>
    <w:rsid w:val="00255C02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393"/>
    <w:rsid w:val="0026076B"/>
    <w:rsid w:val="002607A7"/>
    <w:rsid w:val="002610C9"/>
    <w:rsid w:val="00261957"/>
    <w:rsid w:val="00262766"/>
    <w:rsid w:val="00262B61"/>
    <w:rsid w:val="002630CA"/>
    <w:rsid w:val="00263216"/>
    <w:rsid w:val="002633DD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8EE"/>
    <w:rsid w:val="00266929"/>
    <w:rsid w:val="00266E26"/>
    <w:rsid w:val="002672E8"/>
    <w:rsid w:val="0026747F"/>
    <w:rsid w:val="002677AB"/>
    <w:rsid w:val="00267C97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C0F"/>
    <w:rsid w:val="00275B0A"/>
    <w:rsid w:val="002760AE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B2F"/>
    <w:rsid w:val="00282D65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EA"/>
    <w:rsid w:val="00291D4F"/>
    <w:rsid w:val="002920BF"/>
    <w:rsid w:val="002925FE"/>
    <w:rsid w:val="002926DF"/>
    <w:rsid w:val="0029272A"/>
    <w:rsid w:val="00292A72"/>
    <w:rsid w:val="00292CF3"/>
    <w:rsid w:val="002930F2"/>
    <w:rsid w:val="002936E1"/>
    <w:rsid w:val="002938BC"/>
    <w:rsid w:val="00293965"/>
    <w:rsid w:val="0029413E"/>
    <w:rsid w:val="00294B68"/>
    <w:rsid w:val="00295342"/>
    <w:rsid w:val="00295A3E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CA7"/>
    <w:rsid w:val="002A2E21"/>
    <w:rsid w:val="002A3F4F"/>
    <w:rsid w:val="002A456F"/>
    <w:rsid w:val="002A4A8F"/>
    <w:rsid w:val="002A4B07"/>
    <w:rsid w:val="002A4F9F"/>
    <w:rsid w:val="002A538D"/>
    <w:rsid w:val="002A613A"/>
    <w:rsid w:val="002A67DB"/>
    <w:rsid w:val="002A6B5F"/>
    <w:rsid w:val="002A7D30"/>
    <w:rsid w:val="002A7D43"/>
    <w:rsid w:val="002B0472"/>
    <w:rsid w:val="002B0685"/>
    <w:rsid w:val="002B1FE6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7301"/>
    <w:rsid w:val="002B731D"/>
    <w:rsid w:val="002B79AB"/>
    <w:rsid w:val="002B7DD4"/>
    <w:rsid w:val="002C01B7"/>
    <w:rsid w:val="002C047D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CC0"/>
    <w:rsid w:val="002C4D8F"/>
    <w:rsid w:val="002C60CF"/>
    <w:rsid w:val="002C69D3"/>
    <w:rsid w:val="002C6C4C"/>
    <w:rsid w:val="002C6CFA"/>
    <w:rsid w:val="002C6DA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D2C"/>
    <w:rsid w:val="002D102D"/>
    <w:rsid w:val="002D11A0"/>
    <w:rsid w:val="002D1AA5"/>
    <w:rsid w:val="002D2114"/>
    <w:rsid w:val="002D217C"/>
    <w:rsid w:val="002D2650"/>
    <w:rsid w:val="002D28E8"/>
    <w:rsid w:val="002D2AF2"/>
    <w:rsid w:val="002D2B8B"/>
    <w:rsid w:val="002D355D"/>
    <w:rsid w:val="002D3C83"/>
    <w:rsid w:val="002D3FCF"/>
    <w:rsid w:val="002D53D2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DB0"/>
    <w:rsid w:val="002E3F9C"/>
    <w:rsid w:val="002E420F"/>
    <w:rsid w:val="002E478B"/>
    <w:rsid w:val="002E491B"/>
    <w:rsid w:val="002E52CE"/>
    <w:rsid w:val="002E54D0"/>
    <w:rsid w:val="002E5E81"/>
    <w:rsid w:val="002E6140"/>
    <w:rsid w:val="002E6985"/>
    <w:rsid w:val="002E6B3D"/>
    <w:rsid w:val="002E7037"/>
    <w:rsid w:val="002E71B6"/>
    <w:rsid w:val="002E7479"/>
    <w:rsid w:val="002E7482"/>
    <w:rsid w:val="002E7934"/>
    <w:rsid w:val="002E7A55"/>
    <w:rsid w:val="002E7F7D"/>
    <w:rsid w:val="002E7FEC"/>
    <w:rsid w:val="002F0297"/>
    <w:rsid w:val="002F0486"/>
    <w:rsid w:val="002F06B7"/>
    <w:rsid w:val="002F0DCA"/>
    <w:rsid w:val="002F16F6"/>
    <w:rsid w:val="002F1C32"/>
    <w:rsid w:val="002F1DE2"/>
    <w:rsid w:val="002F1FF6"/>
    <w:rsid w:val="002F20A1"/>
    <w:rsid w:val="002F210A"/>
    <w:rsid w:val="002F2638"/>
    <w:rsid w:val="002F2C60"/>
    <w:rsid w:val="002F2C79"/>
    <w:rsid w:val="002F2EA8"/>
    <w:rsid w:val="002F3F02"/>
    <w:rsid w:val="002F3F68"/>
    <w:rsid w:val="002F4307"/>
    <w:rsid w:val="002F43E4"/>
    <w:rsid w:val="002F472A"/>
    <w:rsid w:val="002F5615"/>
    <w:rsid w:val="002F5750"/>
    <w:rsid w:val="002F5925"/>
    <w:rsid w:val="002F5A12"/>
    <w:rsid w:val="002F62EA"/>
    <w:rsid w:val="002F62EC"/>
    <w:rsid w:val="002F692D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724"/>
    <w:rsid w:val="00302C6B"/>
    <w:rsid w:val="00302CB9"/>
    <w:rsid w:val="003031D6"/>
    <w:rsid w:val="00303B78"/>
    <w:rsid w:val="0030400F"/>
    <w:rsid w:val="0030406B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DC3"/>
    <w:rsid w:val="00315203"/>
    <w:rsid w:val="003152F5"/>
    <w:rsid w:val="003155EF"/>
    <w:rsid w:val="00315D6E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136A"/>
    <w:rsid w:val="00322336"/>
    <w:rsid w:val="00322714"/>
    <w:rsid w:val="00322EDD"/>
    <w:rsid w:val="00323134"/>
    <w:rsid w:val="00323176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83"/>
    <w:rsid w:val="00325995"/>
    <w:rsid w:val="003263ED"/>
    <w:rsid w:val="00326CDC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350"/>
    <w:rsid w:val="003339E0"/>
    <w:rsid w:val="0033462E"/>
    <w:rsid w:val="00334FAF"/>
    <w:rsid w:val="003351C6"/>
    <w:rsid w:val="00335861"/>
    <w:rsid w:val="00336C6A"/>
    <w:rsid w:val="00336FFA"/>
    <w:rsid w:val="0033720B"/>
    <w:rsid w:val="003373E8"/>
    <w:rsid w:val="0033749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95C"/>
    <w:rsid w:val="00346AB8"/>
    <w:rsid w:val="00346F89"/>
    <w:rsid w:val="0034772A"/>
    <w:rsid w:val="00347A15"/>
    <w:rsid w:val="00347D72"/>
    <w:rsid w:val="00347DA1"/>
    <w:rsid w:val="00351049"/>
    <w:rsid w:val="003510A4"/>
    <w:rsid w:val="0035151F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6B3"/>
    <w:rsid w:val="00353FC0"/>
    <w:rsid w:val="00354C78"/>
    <w:rsid w:val="0035566A"/>
    <w:rsid w:val="003559C3"/>
    <w:rsid w:val="00355DBD"/>
    <w:rsid w:val="00356063"/>
    <w:rsid w:val="003562FC"/>
    <w:rsid w:val="003563D6"/>
    <w:rsid w:val="00357611"/>
    <w:rsid w:val="003577AD"/>
    <w:rsid w:val="00360BB2"/>
    <w:rsid w:val="00360D38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8EB"/>
    <w:rsid w:val="00364937"/>
    <w:rsid w:val="00364E9E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C98"/>
    <w:rsid w:val="00374CB3"/>
    <w:rsid w:val="00375211"/>
    <w:rsid w:val="0037597E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800A2"/>
    <w:rsid w:val="00380BC3"/>
    <w:rsid w:val="003812F9"/>
    <w:rsid w:val="003822D0"/>
    <w:rsid w:val="00383034"/>
    <w:rsid w:val="00383094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91A"/>
    <w:rsid w:val="003A52F3"/>
    <w:rsid w:val="003A5A1E"/>
    <w:rsid w:val="003A5FE8"/>
    <w:rsid w:val="003A6376"/>
    <w:rsid w:val="003A644A"/>
    <w:rsid w:val="003A644B"/>
    <w:rsid w:val="003A6E12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33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2A9"/>
    <w:rsid w:val="003C75AD"/>
    <w:rsid w:val="003C75E9"/>
    <w:rsid w:val="003C7F0E"/>
    <w:rsid w:val="003D0663"/>
    <w:rsid w:val="003D0B88"/>
    <w:rsid w:val="003D0E4C"/>
    <w:rsid w:val="003D10F7"/>
    <w:rsid w:val="003D143F"/>
    <w:rsid w:val="003D194C"/>
    <w:rsid w:val="003D1A91"/>
    <w:rsid w:val="003D1AD4"/>
    <w:rsid w:val="003D1BBF"/>
    <w:rsid w:val="003D1CDF"/>
    <w:rsid w:val="003D1EE8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60A9"/>
    <w:rsid w:val="003D65E7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F04A6"/>
    <w:rsid w:val="003F050C"/>
    <w:rsid w:val="003F0883"/>
    <w:rsid w:val="003F0BD4"/>
    <w:rsid w:val="003F0D7F"/>
    <w:rsid w:val="003F12FC"/>
    <w:rsid w:val="003F192B"/>
    <w:rsid w:val="003F1A28"/>
    <w:rsid w:val="003F208F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D01"/>
    <w:rsid w:val="00403401"/>
    <w:rsid w:val="004039B7"/>
    <w:rsid w:val="00403A95"/>
    <w:rsid w:val="00403FBE"/>
    <w:rsid w:val="00403FED"/>
    <w:rsid w:val="00404109"/>
    <w:rsid w:val="00404310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6074"/>
    <w:rsid w:val="0041613F"/>
    <w:rsid w:val="0041642A"/>
    <w:rsid w:val="004166BE"/>
    <w:rsid w:val="00416F79"/>
    <w:rsid w:val="0041751D"/>
    <w:rsid w:val="0041763C"/>
    <w:rsid w:val="00417721"/>
    <w:rsid w:val="00417878"/>
    <w:rsid w:val="00417CCB"/>
    <w:rsid w:val="00417D88"/>
    <w:rsid w:val="004201D4"/>
    <w:rsid w:val="00420644"/>
    <w:rsid w:val="00421127"/>
    <w:rsid w:val="004212E7"/>
    <w:rsid w:val="004214FF"/>
    <w:rsid w:val="00421A21"/>
    <w:rsid w:val="00421E1B"/>
    <w:rsid w:val="004220E1"/>
    <w:rsid w:val="00422470"/>
    <w:rsid w:val="00422CB8"/>
    <w:rsid w:val="00423011"/>
    <w:rsid w:val="00423071"/>
    <w:rsid w:val="00423D9E"/>
    <w:rsid w:val="00423ED1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30398"/>
    <w:rsid w:val="00430550"/>
    <w:rsid w:val="00430889"/>
    <w:rsid w:val="0043190B"/>
    <w:rsid w:val="00431BE0"/>
    <w:rsid w:val="00431C02"/>
    <w:rsid w:val="00432806"/>
    <w:rsid w:val="004329EC"/>
    <w:rsid w:val="00433811"/>
    <w:rsid w:val="00433DC7"/>
    <w:rsid w:val="00433EB0"/>
    <w:rsid w:val="004341F2"/>
    <w:rsid w:val="004344BD"/>
    <w:rsid w:val="00434FB8"/>
    <w:rsid w:val="004371E6"/>
    <w:rsid w:val="00437395"/>
    <w:rsid w:val="0043753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240"/>
    <w:rsid w:val="00445242"/>
    <w:rsid w:val="0044643D"/>
    <w:rsid w:val="004475A5"/>
    <w:rsid w:val="00447E54"/>
    <w:rsid w:val="00447F58"/>
    <w:rsid w:val="00450A4C"/>
    <w:rsid w:val="00450B36"/>
    <w:rsid w:val="00450D61"/>
    <w:rsid w:val="004512EF"/>
    <w:rsid w:val="004517F7"/>
    <w:rsid w:val="00451855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67E"/>
    <w:rsid w:val="0045474A"/>
    <w:rsid w:val="004547C5"/>
    <w:rsid w:val="00455BAF"/>
    <w:rsid w:val="00455DDF"/>
    <w:rsid w:val="004572DE"/>
    <w:rsid w:val="004573B9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44E"/>
    <w:rsid w:val="004634F0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819"/>
    <w:rsid w:val="00475BFE"/>
    <w:rsid w:val="004760BF"/>
    <w:rsid w:val="00476135"/>
    <w:rsid w:val="004762DE"/>
    <w:rsid w:val="00476DCB"/>
    <w:rsid w:val="00476DF2"/>
    <w:rsid w:val="004772BE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A042B"/>
    <w:rsid w:val="004A0874"/>
    <w:rsid w:val="004A09A8"/>
    <w:rsid w:val="004A190B"/>
    <w:rsid w:val="004A271C"/>
    <w:rsid w:val="004A2735"/>
    <w:rsid w:val="004A2C43"/>
    <w:rsid w:val="004A3740"/>
    <w:rsid w:val="004A3E33"/>
    <w:rsid w:val="004A40C8"/>
    <w:rsid w:val="004A4CC9"/>
    <w:rsid w:val="004A4D31"/>
    <w:rsid w:val="004A4FAE"/>
    <w:rsid w:val="004A55E1"/>
    <w:rsid w:val="004A66CF"/>
    <w:rsid w:val="004A6DC8"/>
    <w:rsid w:val="004A723D"/>
    <w:rsid w:val="004A72DD"/>
    <w:rsid w:val="004A780C"/>
    <w:rsid w:val="004A7D56"/>
    <w:rsid w:val="004A7EE1"/>
    <w:rsid w:val="004A7FEA"/>
    <w:rsid w:val="004B04D4"/>
    <w:rsid w:val="004B06C4"/>
    <w:rsid w:val="004B1467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40A"/>
    <w:rsid w:val="004B7797"/>
    <w:rsid w:val="004B7A83"/>
    <w:rsid w:val="004C0DC8"/>
    <w:rsid w:val="004C128E"/>
    <w:rsid w:val="004C138D"/>
    <w:rsid w:val="004C14E8"/>
    <w:rsid w:val="004C1895"/>
    <w:rsid w:val="004C1DF7"/>
    <w:rsid w:val="004C1FDC"/>
    <w:rsid w:val="004C3C80"/>
    <w:rsid w:val="004C4110"/>
    <w:rsid w:val="004C4FD8"/>
    <w:rsid w:val="004C5391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D00E2"/>
    <w:rsid w:val="004D01E7"/>
    <w:rsid w:val="004D04D1"/>
    <w:rsid w:val="004D0BAE"/>
    <w:rsid w:val="004D0D11"/>
    <w:rsid w:val="004D0EEC"/>
    <w:rsid w:val="004D0FE9"/>
    <w:rsid w:val="004D1271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6181"/>
    <w:rsid w:val="004D619F"/>
    <w:rsid w:val="004D65FF"/>
    <w:rsid w:val="004D67DD"/>
    <w:rsid w:val="004D6898"/>
    <w:rsid w:val="004D724A"/>
    <w:rsid w:val="004D737C"/>
    <w:rsid w:val="004D78C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5E3"/>
    <w:rsid w:val="004E38B3"/>
    <w:rsid w:val="004E4191"/>
    <w:rsid w:val="004E43C5"/>
    <w:rsid w:val="004E54FA"/>
    <w:rsid w:val="004E5DE9"/>
    <w:rsid w:val="004E61BF"/>
    <w:rsid w:val="004E62BB"/>
    <w:rsid w:val="004E62CE"/>
    <w:rsid w:val="004E6E27"/>
    <w:rsid w:val="004E746D"/>
    <w:rsid w:val="004E747F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479B"/>
    <w:rsid w:val="004F4829"/>
    <w:rsid w:val="004F5801"/>
    <w:rsid w:val="004F588D"/>
    <w:rsid w:val="004F5AB2"/>
    <w:rsid w:val="004F63FC"/>
    <w:rsid w:val="004F65BF"/>
    <w:rsid w:val="004F727F"/>
    <w:rsid w:val="004F7949"/>
    <w:rsid w:val="004F79BC"/>
    <w:rsid w:val="004F7DEC"/>
    <w:rsid w:val="00500A68"/>
    <w:rsid w:val="005015B8"/>
    <w:rsid w:val="00501CED"/>
    <w:rsid w:val="00501EDB"/>
    <w:rsid w:val="00503836"/>
    <w:rsid w:val="00503994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89"/>
    <w:rsid w:val="00506E9C"/>
    <w:rsid w:val="00507114"/>
    <w:rsid w:val="005071C1"/>
    <w:rsid w:val="00507613"/>
    <w:rsid w:val="005078B7"/>
    <w:rsid w:val="00510AA3"/>
    <w:rsid w:val="00510FC4"/>
    <w:rsid w:val="005113BA"/>
    <w:rsid w:val="005114DA"/>
    <w:rsid w:val="005115EA"/>
    <w:rsid w:val="00511B43"/>
    <w:rsid w:val="00513017"/>
    <w:rsid w:val="00513415"/>
    <w:rsid w:val="005139D4"/>
    <w:rsid w:val="00513C5F"/>
    <w:rsid w:val="0051454D"/>
    <w:rsid w:val="0051456D"/>
    <w:rsid w:val="005152E7"/>
    <w:rsid w:val="005160D3"/>
    <w:rsid w:val="0051689B"/>
    <w:rsid w:val="00516955"/>
    <w:rsid w:val="00516F25"/>
    <w:rsid w:val="00517C22"/>
    <w:rsid w:val="00517D81"/>
    <w:rsid w:val="00520120"/>
    <w:rsid w:val="00520297"/>
    <w:rsid w:val="005203F1"/>
    <w:rsid w:val="00520AF7"/>
    <w:rsid w:val="00521456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508"/>
    <w:rsid w:val="005266F5"/>
    <w:rsid w:val="0052714C"/>
    <w:rsid w:val="005271BF"/>
    <w:rsid w:val="00527539"/>
    <w:rsid w:val="00527774"/>
    <w:rsid w:val="005277AF"/>
    <w:rsid w:val="00527F76"/>
    <w:rsid w:val="00530182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D0E"/>
    <w:rsid w:val="005348EA"/>
    <w:rsid w:val="00534D75"/>
    <w:rsid w:val="00534FAB"/>
    <w:rsid w:val="005358FC"/>
    <w:rsid w:val="0053601D"/>
    <w:rsid w:val="00536772"/>
    <w:rsid w:val="00536794"/>
    <w:rsid w:val="00536CB4"/>
    <w:rsid w:val="005370E6"/>
    <w:rsid w:val="0053788F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B69"/>
    <w:rsid w:val="00545FE5"/>
    <w:rsid w:val="005468CE"/>
    <w:rsid w:val="00546E95"/>
    <w:rsid w:val="00546FAE"/>
    <w:rsid w:val="00547121"/>
    <w:rsid w:val="00547367"/>
    <w:rsid w:val="00547676"/>
    <w:rsid w:val="00547BBC"/>
    <w:rsid w:val="0055139C"/>
    <w:rsid w:val="005518A5"/>
    <w:rsid w:val="005520D8"/>
    <w:rsid w:val="00552262"/>
    <w:rsid w:val="0055291F"/>
    <w:rsid w:val="00552D80"/>
    <w:rsid w:val="00553D49"/>
    <w:rsid w:val="00553EE7"/>
    <w:rsid w:val="005540B0"/>
    <w:rsid w:val="00554394"/>
    <w:rsid w:val="00555529"/>
    <w:rsid w:val="00555A81"/>
    <w:rsid w:val="00556147"/>
    <w:rsid w:val="00556449"/>
    <w:rsid w:val="0055673B"/>
    <w:rsid w:val="00556CF1"/>
    <w:rsid w:val="00556F53"/>
    <w:rsid w:val="00560474"/>
    <w:rsid w:val="0056095D"/>
    <w:rsid w:val="005617E4"/>
    <w:rsid w:val="00561C7B"/>
    <w:rsid w:val="0056229B"/>
    <w:rsid w:val="0056239D"/>
    <w:rsid w:val="0056257B"/>
    <w:rsid w:val="00562714"/>
    <w:rsid w:val="00562B63"/>
    <w:rsid w:val="005630C3"/>
    <w:rsid w:val="0056310E"/>
    <w:rsid w:val="005637C7"/>
    <w:rsid w:val="0056398B"/>
    <w:rsid w:val="00563B72"/>
    <w:rsid w:val="00563BC9"/>
    <w:rsid w:val="00563CE3"/>
    <w:rsid w:val="00563FA8"/>
    <w:rsid w:val="00564742"/>
    <w:rsid w:val="00564A8D"/>
    <w:rsid w:val="00564E1C"/>
    <w:rsid w:val="0056505F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D6"/>
    <w:rsid w:val="00575B6C"/>
    <w:rsid w:val="005762A7"/>
    <w:rsid w:val="00576599"/>
    <w:rsid w:val="005775DC"/>
    <w:rsid w:val="005776B2"/>
    <w:rsid w:val="00577A36"/>
    <w:rsid w:val="00577B34"/>
    <w:rsid w:val="00577CC6"/>
    <w:rsid w:val="0058013B"/>
    <w:rsid w:val="00580871"/>
    <w:rsid w:val="0058096C"/>
    <w:rsid w:val="00580A17"/>
    <w:rsid w:val="00581218"/>
    <w:rsid w:val="00581E16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66F"/>
    <w:rsid w:val="00593016"/>
    <w:rsid w:val="00593D9B"/>
    <w:rsid w:val="00593E67"/>
    <w:rsid w:val="005943F7"/>
    <w:rsid w:val="00594663"/>
    <w:rsid w:val="0059468D"/>
    <w:rsid w:val="0059495B"/>
    <w:rsid w:val="00594A07"/>
    <w:rsid w:val="00594C4C"/>
    <w:rsid w:val="0059543A"/>
    <w:rsid w:val="005955F3"/>
    <w:rsid w:val="005957C3"/>
    <w:rsid w:val="005957D3"/>
    <w:rsid w:val="00595F80"/>
    <w:rsid w:val="00595FC8"/>
    <w:rsid w:val="00596024"/>
    <w:rsid w:val="0059620C"/>
    <w:rsid w:val="005967FF"/>
    <w:rsid w:val="005970C4"/>
    <w:rsid w:val="00597700"/>
    <w:rsid w:val="00597D0A"/>
    <w:rsid w:val="005A001B"/>
    <w:rsid w:val="005A05DB"/>
    <w:rsid w:val="005A0BE9"/>
    <w:rsid w:val="005A1AFC"/>
    <w:rsid w:val="005A2654"/>
    <w:rsid w:val="005A2CE4"/>
    <w:rsid w:val="005A304D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566"/>
    <w:rsid w:val="005B09F1"/>
    <w:rsid w:val="005B0A1E"/>
    <w:rsid w:val="005B1318"/>
    <w:rsid w:val="005B1371"/>
    <w:rsid w:val="005B141B"/>
    <w:rsid w:val="005B219E"/>
    <w:rsid w:val="005B2388"/>
    <w:rsid w:val="005B24BA"/>
    <w:rsid w:val="005B2728"/>
    <w:rsid w:val="005B29E6"/>
    <w:rsid w:val="005B2D41"/>
    <w:rsid w:val="005B3568"/>
    <w:rsid w:val="005B372D"/>
    <w:rsid w:val="005B380A"/>
    <w:rsid w:val="005B4279"/>
    <w:rsid w:val="005B4A83"/>
    <w:rsid w:val="005B4CC0"/>
    <w:rsid w:val="005B4CD4"/>
    <w:rsid w:val="005B550D"/>
    <w:rsid w:val="005B5B5F"/>
    <w:rsid w:val="005B5F45"/>
    <w:rsid w:val="005B6AB8"/>
    <w:rsid w:val="005B7006"/>
    <w:rsid w:val="005B71B6"/>
    <w:rsid w:val="005B7496"/>
    <w:rsid w:val="005B7A27"/>
    <w:rsid w:val="005B7C30"/>
    <w:rsid w:val="005B7CA7"/>
    <w:rsid w:val="005B7EB2"/>
    <w:rsid w:val="005B7F85"/>
    <w:rsid w:val="005C0318"/>
    <w:rsid w:val="005C037B"/>
    <w:rsid w:val="005C05BD"/>
    <w:rsid w:val="005C0AC6"/>
    <w:rsid w:val="005C0C64"/>
    <w:rsid w:val="005C0DFA"/>
    <w:rsid w:val="005C178D"/>
    <w:rsid w:val="005C1C9C"/>
    <w:rsid w:val="005C2EF4"/>
    <w:rsid w:val="005C3389"/>
    <w:rsid w:val="005C35A7"/>
    <w:rsid w:val="005C44D8"/>
    <w:rsid w:val="005C47B0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3EC"/>
    <w:rsid w:val="005C7AD7"/>
    <w:rsid w:val="005C7E22"/>
    <w:rsid w:val="005D003D"/>
    <w:rsid w:val="005D00DC"/>
    <w:rsid w:val="005D00F5"/>
    <w:rsid w:val="005D01AC"/>
    <w:rsid w:val="005D0932"/>
    <w:rsid w:val="005D146F"/>
    <w:rsid w:val="005D14EC"/>
    <w:rsid w:val="005D1B18"/>
    <w:rsid w:val="005D1BD4"/>
    <w:rsid w:val="005D1DEE"/>
    <w:rsid w:val="005D2DAC"/>
    <w:rsid w:val="005D3CFF"/>
    <w:rsid w:val="005D462F"/>
    <w:rsid w:val="005D48C7"/>
    <w:rsid w:val="005D4E8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7AE"/>
    <w:rsid w:val="005D7DC5"/>
    <w:rsid w:val="005E010E"/>
    <w:rsid w:val="005E01B3"/>
    <w:rsid w:val="005E0799"/>
    <w:rsid w:val="005E0EA1"/>
    <w:rsid w:val="005E0F03"/>
    <w:rsid w:val="005E187A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FA3"/>
    <w:rsid w:val="005F0BE2"/>
    <w:rsid w:val="005F0E58"/>
    <w:rsid w:val="005F1614"/>
    <w:rsid w:val="005F1D1B"/>
    <w:rsid w:val="005F1FBD"/>
    <w:rsid w:val="005F2D0E"/>
    <w:rsid w:val="005F32FB"/>
    <w:rsid w:val="005F341A"/>
    <w:rsid w:val="005F3BA8"/>
    <w:rsid w:val="005F3C33"/>
    <w:rsid w:val="005F3ED7"/>
    <w:rsid w:val="005F4177"/>
    <w:rsid w:val="005F41AE"/>
    <w:rsid w:val="005F4354"/>
    <w:rsid w:val="005F4A3F"/>
    <w:rsid w:val="005F4E82"/>
    <w:rsid w:val="005F5485"/>
    <w:rsid w:val="005F5559"/>
    <w:rsid w:val="005F58B7"/>
    <w:rsid w:val="005F5A80"/>
    <w:rsid w:val="005F5E57"/>
    <w:rsid w:val="005F60A9"/>
    <w:rsid w:val="005F6847"/>
    <w:rsid w:val="005F72F9"/>
    <w:rsid w:val="005F733D"/>
    <w:rsid w:val="005F7E2E"/>
    <w:rsid w:val="00600BB8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CF3"/>
    <w:rsid w:val="00605E07"/>
    <w:rsid w:val="00605E08"/>
    <w:rsid w:val="00606325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CA4"/>
    <w:rsid w:val="00611537"/>
    <w:rsid w:val="006119DF"/>
    <w:rsid w:val="00611B41"/>
    <w:rsid w:val="00611C8E"/>
    <w:rsid w:val="00611DF8"/>
    <w:rsid w:val="00611F13"/>
    <w:rsid w:val="00612D51"/>
    <w:rsid w:val="00613005"/>
    <w:rsid w:val="00613340"/>
    <w:rsid w:val="006135AB"/>
    <w:rsid w:val="00613B5D"/>
    <w:rsid w:val="00614060"/>
    <w:rsid w:val="0061444E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1116"/>
    <w:rsid w:val="00621793"/>
    <w:rsid w:val="00621E3A"/>
    <w:rsid w:val="00622096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FA2"/>
    <w:rsid w:val="006267B9"/>
    <w:rsid w:val="006271CE"/>
    <w:rsid w:val="0062745D"/>
    <w:rsid w:val="006277D0"/>
    <w:rsid w:val="006277F2"/>
    <w:rsid w:val="006309C1"/>
    <w:rsid w:val="00630F32"/>
    <w:rsid w:val="006310A2"/>
    <w:rsid w:val="00631716"/>
    <w:rsid w:val="00631E2E"/>
    <w:rsid w:val="00632D7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6271"/>
    <w:rsid w:val="006364A2"/>
    <w:rsid w:val="00636CCB"/>
    <w:rsid w:val="00636E76"/>
    <w:rsid w:val="00636EAC"/>
    <w:rsid w:val="00636FE7"/>
    <w:rsid w:val="00640936"/>
    <w:rsid w:val="00640D8F"/>
    <w:rsid w:val="006417CE"/>
    <w:rsid w:val="00641E35"/>
    <w:rsid w:val="00641EED"/>
    <w:rsid w:val="00642270"/>
    <w:rsid w:val="0064227E"/>
    <w:rsid w:val="00642D9F"/>
    <w:rsid w:val="00642FE1"/>
    <w:rsid w:val="006433D8"/>
    <w:rsid w:val="00643AA5"/>
    <w:rsid w:val="00643B82"/>
    <w:rsid w:val="006447B9"/>
    <w:rsid w:val="00644F68"/>
    <w:rsid w:val="00645367"/>
    <w:rsid w:val="00645672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1200"/>
    <w:rsid w:val="0065162E"/>
    <w:rsid w:val="00651B07"/>
    <w:rsid w:val="00651EDA"/>
    <w:rsid w:val="006520F4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386"/>
    <w:rsid w:val="006573AE"/>
    <w:rsid w:val="00657713"/>
    <w:rsid w:val="00657AA8"/>
    <w:rsid w:val="0066090F"/>
    <w:rsid w:val="00660B2F"/>
    <w:rsid w:val="00661BC3"/>
    <w:rsid w:val="006620D4"/>
    <w:rsid w:val="0066279A"/>
    <w:rsid w:val="00662CBB"/>
    <w:rsid w:val="00662D0A"/>
    <w:rsid w:val="006633A8"/>
    <w:rsid w:val="006637FB"/>
    <w:rsid w:val="00663826"/>
    <w:rsid w:val="006638C5"/>
    <w:rsid w:val="00663C75"/>
    <w:rsid w:val="006644C5"/>
    <w:rsid w:val="0066459B"/>
    <w:rsid w:val="0066467C"/>
    <w:rsid w:val="00665023"/>
    <w:rsid w:val="0066580C"/>
    <w:rsid w:val="0066588E"/>
    <w:rsid w:val="00665F4A"/>
    <w:rsid w:val="006662B3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25A3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ECA"/>
    <w:rsid w:val="0068793F"/>
    <w:rsid w:val="00687CD2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2AF"/>
    <w:rsid w:val="006967A2"/>
    <w:rsid w:val="00696F7D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605A"/>
    <w:rsid w:val="006A67D7"/>
    <w:rsid w:val="006A686B"/>
    <w:rsid w:val="006A7291"/>
    <w:rsid w:val="006A7567"/>
    <w:rsid w:val="006A75C7"/>
    <w:rsid w:val="006A787A"/>
    <w:rsid w:val="006A7ECF"/>
    <w:rsid w:val="006B0249"/>
    <w:rsid w:val="006B0411"/>
    <w:rsid w:val="006B0509"/>
    <w:rsid w:val="006B0617"/>
    <w:rsid w:val="006B0621"/>
    <w:rsid w:val="006B0662"/>
    <w:rsid w:val="006B087B"/>
    <w:rsid w:val="006B0E9E"/>
    <w:rsid w:val="006B1073"/>
    <w:rsid w:val="006B17B6"/>
    <w:rsid w:val="006B2094"/>
    <w:rsid w:val="006B2A42"/>
    <w:rsid w:val="006B2B27"/>
    <w:rsid w:val="006B3131"/>
    <w:rsid w:val="006B3250"/>
    <w:rsid w:val="006B353E"/>
    <w:rsid w:val="006B3719"/>
    <w:rsid w:val="006B4413"/>
    <w:rsid w:val="006B52D5"/>
    <w:rsid w:val="006B5411"/>
    <w:rsid w:val="006B5AE4"/>
    <w:rsid w:val="006B5E36"/>
    <w:rsid w:val="006B68CD"/>
    <w:rsid w:val="006B6BA8"/>
    <w:rsid w:val="006B6BEB"/>
    <w:rsid w:val="006B6C2D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7722"/>
    <w:rsid w:val="006D7B48"/>
    <w:rsid w:val="006D7CDC"/>
    <w:rsid w:val="006D7E56"/>
    <w:rsid w:val="006D7FD1"/>
    <w:rsid w:val="006E02EC"/>
    <w:rsid w:val="006E042C"/>
    <w:rsid w:val="006E07DD"/>
    <w:rsid w:val="006E14EB"/>
    <w:rsid w:val="006E16B4"/>
    <w:rsid w:val="006E1A0B"/>
    <w:rsid w:val="006E1C76"/>
    <w:rsid w:val="006E2743"/>
    <w:rsid w:val="006E275A"/>
    <w:rsid w:val="006E2793"/>
    <w:rsid w:val="006E3689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6FF"/>
    <w:rsid w:val="007029D1"/>
    <w:rsid w:val="00702B10"/>
    <w:rsid w:val="00702E8D"/>
    <w:rsid w:val="007037A3"/>
    <w:rsid w:val="00703924"/>
    <w:rsid w:val="0070480A"/>
    <w:rsid w:val="00705126"/>
    <w:rsid w:val="00705165"/>
    <w:rsid w:val="007056DB"/>
    <w:rsid w:val="0070573A"/>
    <w:rsid w:val="007064A6"/>
    <w:rsid w:val="007075FB"/>
    <w:rsid w:val="00707949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C2"/>
    <w:rsid w:val="0071379D"/>
    <w:rsid w:val="0071381E"/>
    <w:rsid w:val="00714454"/>
    <w:rsid w:val="00714791"/>
    <w:rsid w:val="0071511E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ACF"/>
    <w:rsid w:val="007230FC"/>
    <w:rsid w:val="0072339B"/>
    <w:rsid w:val="007239ED"/>
    <w:rsid w:val="00723F52"/>
    <w:rsid w:val="00724B36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5327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D8D"/>
    <w:rsid w:val="0074228C"/>
    <w:rsid w:val="00742E03"/>
    <w:rsid w:val="00743322"/>
    <w:rsid w:val="0074362C"/>
    <w:rsid w:val="00743B6B"/>
    <w:rsid w:val="00743CBF"/>
    <w:rsid w:val="00743D4E"/>
    <w:rsid w:val="00744D4B"/>
    <w:rsid w:val="00745411"/>
    <w:rsid w:val="0074566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505E3"/>
    <w:rsid w:val="00750669"/>
    <w:rsid w:val="007509A2"/>
    <w:rsid w:val="00750FD8"/>
    <w:rsid w:val="007510F3"/>
    <w:rsid w:val="007517A2"/>
    <w:rsid w:val="00752BC6"/>
    <w:rsid w:val="00752E82"/>
    <w:rsid w:val="00753050"/>
    <w:rsid w:val="00753872"/>
    <w:rsid w:val="00753EA6"/>
    <w:rsid w:val="007541DF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FD"/>
    <w:rsid w:val="00757D58"/>
    <w:rsid w:val="007602AB"/>
    <w:rsid w:val="0076032A"/>
    <w:rsid w:val="00760974"/>
    <w:rsid w:val="007611DE"/>
    <w:rsid w:val="007613E4"/>
    <w:rsid w:val="00761C4A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B4B"/>
    <w:rsid w:val="007660BA"/>
    <w:rsid w:val="007663CB"/>
    <w:rsid w:val="00766D6A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47F"/>
    <w:rsid w:val="0077192F"/>
    <w:rsid w:val="00771BA4"/>
    <w:rsid w:val="00772FB0"/>
    <w:rsid w:val="0077390A"/>
    <w:rsid w:val="00773C75"/>
    <w:rsid w:val="007741B2"/>
    <w:rsid w:val="007744AA"/>
    <w:rsid w:val="00774B90"/>
    <w:rsid w:val="00775AD8"/>
    <w:rsid w:val="00775BA2"/>
    <w:rsid w:val="00775E44"/>
    <w:rsid w:val="007762A1"/>
    <w:rsid w:val="0077671D"/>
    <w:rsid w:val="007767BC"/>
    <w:rsid w:val="00776F16"/>
    <w:rsid w:val="00777245"/>
    <w:rsid w:val="007772ED"/>
    <w:rsid w:val="00777C19"/>
    <w:rsid w:val="00777FA0"/>
    <w:rsid w:val="007801F5"/>
    <w:rsid w:val="00780234"/>
    <w:rsid w:val="00780705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B0B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90E"/>
    <w:rsid w:val="00791DDA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ACA"/>
    <w:rsid w:val="00796C3A"/>
    <w:rsid w:val="00796D1A"/>
    <w:rsid w:val="00797110"/>
    <w:rsid w:val="007975C8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8FA"/>
    <w:rsid w:val="007B0958"/>
    <w:rsid w:val="007B0C3C"/>
    <w:rsid w:val="007B1093"/>
    <w:rsid w:val="007B18C5"/>
    <w:rsid w:val="007B19D7"/>
    <w:rsid w:val="007B1F9D"/>
    <w:rsid w:val="007B2592"/>
    <w:rsid w:val="007B2A28"/>
    <w:rsid w:val="007B2B9B"/>
    <w:rsid w:val="007B2FF4"/>
    <w:rsid w:val="007B3384"/>
    <w:rsid w:val="007B3485"/>
    <w:rsid w:val="007B34D3"/>
    <w:rsid w:val="007B3CB9"/>
    <w:rsid w:val="007B3CBF"/>
    <w:rsid w:val="007B4944"/>
    <w:rsid w:val="007B4E5A"/>
    <w:rsid w:val="007B4E82"/>
    <w:rsid w:val="007B55A3"/>
    <w:rsid w:val="007B59D6"/>
    <w:rsid w:val="007B5A39"/>
    <w:rsid w:val="007B5C7F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465"/>
    <w:rsid w:val="007C593F"/>
    <w:rsid w:val="007C5AAF"/>
    <w:rsid w:val="007C5D21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74"/>
    <w:rsid w:val="007D50EC"/>
    <w:rsid w:val="007D60A2"/>
    <w:rsid w:val="007D6DA5"/>
    <w:rsid w:val="007D6DB2"/>
    <w:rsid w:val="007D7246"/>
    <w:rsid w:val="007D734F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834"/>
    <w:rsid w:val="007E79E6"/>
    <w:rsid w:val="007F052E"/>
    <w:rsid w:val="007F0958"/>
    <w:rsid w:val="007F0B76"/>
    <w:rsid w:val="007F0B9B"/>
    <w:rsid w:val="007F0F6A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66A"/>
    <w:rsid w:val="007F646C"/>
    <w:rsid w:val="007F6FD4"/>
    <w:rsid w:val="007F727C"/>
    <w:rsid w:val="007F73D2"/>
    <w:rsid w:val="007F7700"/>
    <w:rsid w:val="007F7C4C"/>
    <w:rsid w:val="0080008C"/>
    <w:rsid w:val="0080039E"/>
    <w:rsid w:val="008008BB"/>
    <w:rsid w:val="00800926"/>
    <w:rsid w:val="00801742"/>
    <w:rsid w:val="00801808"/>
    <w:rsid w:val="00801832"/>
    <w:rsid w:val="00801A89"/>
    <w:rsid w:val="00801AB0"/>
    <w:rsid w:val="00801F19"/>
    <w:rsid w:val="008020AE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9"/>
    <w:rsid w:val="00807638"/>
    <w:rsid w:val="008076DB"/>
    <w:rsid w:val="0080798D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1354"/>
    <w:rsid w:val="008213E9"/>
    <w:rsid w:val="00821882"/>
    <w:rsid w:val="00821AD1"/>
    <w:rsid w:val="00821E11"/>
    <w:rsid w:val="0082235E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2EAF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8C2"/>
    <w:rsid w:val="00853FEE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D1A"/>
    <w:rsid w:val="0086326F"/>
    <w:rsid w:val="008633D7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7084"/>
    <w:rsid w:val="00867957"/>
    <w:rsid w:val="0087001C"/>
    <w:rsid w:val="008700B4"/>
    <w:rsid w:val="0087063C"/>
    <w:rsid w:val="0087079F"/>
    <w:rsid w:val="00870CA6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451"/>
    <w:rsid w:val="00882081"/>
    <w:rsid w:val="0088258A"/>
    <w:rsid w:val="00883273"/>
    <w:rsid w:val="0088375B"/>
    <w:rsid w:val="00884217"/>
    <w:rsid w:val="008845EF"/>
    <w:rsid w:val="00884603"/>
    <w:rsid w:val="00884EA3"/>
    <w:rsid w:val="008856B5"/>
    <w:rsid w:val="00885A31"/>
    <w:rsid w:val="00885BB5"/>
    <w:rsid w:val="00885FE6"/>
    <w:rsid w:val="00886332"/>
    <w:rsid w:val="008866B7"/>
    <w:rsid w:val="00886C0D"/>
    <w:rsid w:val="00886DA6"/>
    <w:rsid w:val="00886E25"/>
    <w:rsid w:val="00886F8D"/>
    <w:rsid w:val="00887584"/>
    <w:rsid w:val="00887836"/>
    <w:rsid w:val="0088789E"/>
    <w:rsid w:val="00887A95"/>
    <w:rsid w:val="00887B00"/>
    <w:rsid w:val="00887EC6"/>
    <w:rsid w:val="00887F9C"/>
    <w:rsid w:val="0089017D"/>
    <w:rsid w:val="008905D1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630D"/>
    <w:rsid w:val="008965AA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158A"/>
    <w:rsid w:val="008B19C8"/>
    <w:rsid w:val="008B1FCE"/>
    <w:rsid w:val="008B2332"/>
    <w:rsid w:val="008B2EBF"/>
    <w:rsid w:val="008B33F8"/>
    <w:rsid w:val="008B364B"/>
    <w:rsid w:val="008B3872"/>
    <w:rsid w:val="008B38F0"/>
    <w:rsid w:val="008B3FC8"/>
    <w:rsid w:val="008B4132"/>
    <w:rsid w:val="008B443E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5A8"/>
    <w:rsid w:val="008C26AB"/>
    <w:rsid w:val="008C2C79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C07"/>
    <w:rsid w:val="008D0E56"/>
    <w:rsid w:val="008D0F14"/>
    <w:rsid w:val="008D17C0"/>
    <w:rsid w:val="008D1EEA"/>
    <w:rsid w:val="008D312F"/>
    <w:rsid w:val="008D344F"/>
    <w:rsid w:val="008D362C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936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5331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132B"/>
    <w:rsid w:val="009213DB"/>
    <w:rsid w:val="0092154D"/>
    <w:rsid w:val="009221E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EE2"/>
    <w:rsid w:val="00923F9E"/>
    <w:rsid w:val="00924526"/>
    <w:rsid w:val="00924949"/>
    <w:rsid w:val="00924B7D"/>
    <w:rsid w:val="00924D94"/>
    <w:rsid w:val="009253F2"/>
    <w:rsid w:val="00925611"/>
    <w:rsid w:val="00926648"/>
    <w:rsid w:val="00926E8E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20F2"/>
    <w:rsid w:val="00932193"/>
    <w:rsid w:val="00932484"/>
    <w:rsid w:val="00932D39"/>
    <w:rsid w:val="00932F8C"/>
    <w:rsid w:val="009331CA"/>
    <w:rsid w:val="00933EC1"/>
    <w:rsid w:val="00933FDB"/>
    <w:rsid w:val="009340C3"/>
    <w:rsid w:val="00934291"/>
    <w:rsid w:val="009345F4"/>
    <w:rsid w:val="0093550E"/>
    <w:rsid w:val="00935569"/>
    <w:rsid w:val="00935718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D33"/>
    <w:rsid w:val="00945776"/>
    <w:rsid w:val="00945D2E"/>
    <w:rsid w:val="00946D36"/>
    <w:rsid w:val="0095053A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E05"/>
    <w:rsid w:val="0097788A"/>
    <w:rsid w:val="00977927"/>
    <w:rsid w:val="009804FE"/>
    <w:rsid w:val="0098135C"/>
    <w:rsid w:val="009813F1"/>
    <w:rsid w:val="0098145B"/>
    <w:rsid w:val="0098156A"/>
    <w:rsid w:val="00982FC0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804"/>
    <w:rsid w:val="00993ECA"/>
    <w:rsid w:val="00994312"/>
    <w:rsid w:val="009946C4"/>
    <w:rsid w:val="00994D49"/>
    <w:rsid w:val="0099532E"/>
    <w:rsid w:val="009953FA"/>
    <w:rsid w:val="00995C6C"/>
    <w:rsid w:val="00996BA8"/>
    <w:rsid w:val="00997C72"/>
    <w:rsid w:val="009A0193"/>
    <w:rsid w:val="009A0CB7"/>
    <w:rsid w:val="009A1079"/>
    <w:rsid w:val="009A1CFB"/>
    <w:rsid w:val="009A2DC3"/>
    <w:rsid w:val="009A2FEF"/>
    <w:rsid w:val="009A361E"/>
    <w:rsid w:val="009A3BD0"/>
    <w:rsid w:val="009A45D9"/>
    <w:rsid w:val="009A4A3F"/>
    <w:rsid w:val="009A4ECE"/>
    <w:rsid w:val="009A5141"/>
    <w:rsid w:val="009A52CD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7251"/>
    <w:rsid w:val="009C7BAD"/>
    <w:rsid w:val="009D0272"/>
    <w:rsid w:val="009D0363"/>
    <w:rsid w:val="009D0A0D"/>
    <w:rsid w:val="009D116C"/>
    <w:rsid w:val="009D14E9"/>
    <w:rsid w:val="009D2269"/>
    <w:rsid w:val="009D2A21"/>
    <w:rsid w:val="009D2ED9"/>
    <w:rsid w:val="009D2F71"/>
    <w:rsid w:val="009D3116"/>
    <w:rsid w:val="009D39DE"/>
    <w:rsid w:val="009D4B65"/>
    <w:rsid w:val="009D5AB4"/>
    <w:rsid w:val="009D5B49"/>
    <w:rsid w:val="009D5FB0"/>
    <w:rsid w:val="009D623F"/>
    <w:rsid w:val="009D674A"/>
    <w:rsid w:val="009D6D89"/>
    <w:rsid w:val="009D70CF"/>
    <w:rsid w:val="009D7B59"/>
    <w:rsid w:val="009D7C65"/>
    <w:rsid w:val="009E0740"/>
    <w:rsid w:val="009E09BD"/>
    <w:rsid w:val="009E125E"/>
    <w:rsid w:val="009E13C2"/>
    <w:rsid w:val="009E196C"/>
    <w:rsid w:val="009E1A82"/>
    <w:rsid w:val="009E1C88"/>
    <w:rsid w:val="009E242C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49D7"/>
    <w:rsid w:val="009F4D4D"/>
    <w:rsid w:val="009F56CF"/>
    <w:rsid w:val="009F5B26"/>
    <w:rsid w:val="009F6589"/>
    <w:rsid w:val="009F68AC"/>
    <w:rsid w:val="009F6C72"/>
    <w:rsid w:val="009F6F1E"/>
    <w:rsid w:val="009F6F3D"/>
    <w:rsid w:val="009F7103"/>
    <w:rsid w:val="009F7614"/>
    <w:rsid w:val="009F781B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FFB"/>
    <w:rsid w:val="00A101A6"/>
    <w:rsid w:val="00A10A23"/>
    <w:rsid w:val="00A11983"/>
    <w:rsid w:val="00A11F7F"/>
    <w:rsid w:val="00A11FE4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C02"/>
    <w:rsid w:val="00A17347"/>
    <w:rsid w:val="00A174AD"/>
    <w:rsid w:val="00A17807"/>
    <w:rsid w:val="00A17835"/>
    <w:rsid w:val="00A17F12"/>
    <w:rsid w:val="00A205D4"/>
    <w:rsid w:val="00A20AAB"/>
    <w:rsid w:val="00A20E25"/>
    <w:rsid w:val="00A212B4"/>
    <w:rsid w:val="00A22274"/>
    <w:rsid w:val="00A22315"/>
    <w:rsid w:val="00A225C2"/>
    <w:rsid w:val="00A22EDC"/>
    <w:rsid w:val="00A2345A"/>
    <w:rsid w:val="00A234CF"/>
    <w:rsid w:val="00A23801"/>
    <w:rsid w:val="00A2394D"/>
    <w:rsid w:val="00A243FB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C7E"/>
    <w:rsid w:val="00A3302F"/>
    <w:rsid w:val="00A33165"/>
    <w:rsid w:val="00A33567"/>
    <w:rsid w:val="00A33866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339"/>
    <w:rsid w:val="00A6660C"/>
    <w:rsid w:val="00A6666A"/>
    <w:rsid w:val="00A6678B"/>
    <w:rsid w:val="00A6698B"/>
    <w:rsid w:val="00A66CEA"/>
    <w:rsid w:val="00A674F2"/>
    <w:rsid w:val="00A67A1F"/>
    <w:rsid w:val="00A7002F"/>
    <w:rsid w:val="00A70209"/>
    <w:rsid w:val="00A7069C"/>
    <w:rsid w:val="00A70761"/>
    <w:rsid w:val="00A71377"/>
    <w:rsid w:val="00A7140D"/>
    <w:rsid w:val="00A715BB"/>
    <w:rsid w:val="00A718CE"/>
    <w:rsid w:val="00A7196D"/>
    <w:rsid w:val="00A71ACE"/>
    <w:rsid w:val="00A72910"/>
    <w:rsid w:val="00A72FB2"/>
    <w:rsid w:val="00A74529"/>
    <w:rsid w:val="00A74804"/>
    <w:rsid w:val="00A75969"/>
    <w:rsid w:val="00A75A7B"/>
    <w:rsid w:val="00A7614D"/>
    <w:rsid w:val="00A764DC"/>
    <w:rsid w:val="00A76FF1"/>
    <w:rsid w:val="00A77A05"/>
    <w:rsid w:val="00A80FD4"/>
    <w:rsid w:val="00A810F9"/>
    <w:rsid w:val="00A81ECA"/>
    <w:rsid w:val="00A825F1"/>
    <w:rsid w:val="00A825F2"/>
    <w:rsid w:val="00A82962"/>
    <w:rsid w:val="00A82977"/>
    <w:rsid w:val="00A82E98"/>
    <w:rsid w:val="00A83940"/>
    <w:rsid w:val="00A841C7"/>
    <w:rsid w:val="00A84D89"/>
    <w:rsid w:val="00A84FD7"/>
    <w:rsid w:val="00A85049"/>
    <w:rsid w:val="00A850D9"/>
    <w:rsid w:val="00A86ECC"/>
    <w:rsid w:val="00A86FCC"/>
    <w:rsid w:val="00A8751F"/>
    <w:rsid w:val="00A87599"/>
    <w:rsid w:val="00A87C4A"/>
    <w:rsid w:val="00A9008F"/>
    <w:rsid w:val="00A90207"/>
    <w:rsid w:val="00A91042"/>
    <w:rsid w:val="00A9117E"/>
    <w:rsid w:val="00A91C97"/>
    <w:rsid w:val="00A9308C"/>
    <w:rsid w:val="00A932A1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BE"/>
    <w:rsid w:val="00AA0071"/>
    <w:rsid w:val="00AA0314"/>
    <w:rsid w:val="00AA087F"/>
    <w:rsid w:val="00AA0EE3"/>
    <w:rsid w:val="00AA11DA"/>
    <w:rsid w:val="00AA11EC"/>
    <w:rsid w:val="00AA158F"/>
    <w:rsid w:val="00AA20A2"/>
    <w:rsid w:val="00AA222D"/>
    <w:rsid w:val="00AA23D3"/>
    <w:rsid w:val="00AA2949"/>
    <w:rsid w:val="00AA3DA7"/>
    <w:rsid w:val="00AA48AF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BB8"/>
    <w:rsid w:val="00AB42B6"/>
    <w:rsid w:val="00AB5555"/>
    <w:rsid w:val="00AB5B7F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FD9"/>
    <w:rsid w:val="00AC2227"/>
    <w:rsid w:val="00AC2683"/>
    <w:rsid w:val="00AC2CCE"/>
    <w:rsid w:val="00AC2F57"/>
    <w:rsid w:val="00AC3B97"/>
    <w:rsid w:val="00AC43C1"/>
    <w:rsid w:val="00AC494C"/>
    <w:rsid w:val="00AC49DC"/>
    <w:rsid w:val="00AC4D8B"/>
    <w:rsid w:val="00AC553D"/>
    <w:rsid w:val="00AC5933"/>
    <w:rsid w:val="00AC5B58"/>
    <w:rsid w:val="00AC6152"/>
    <w:rsid w:val="00AC6373"/>
    <w:rsid w:val="00AC6824"/>
    <w:rsid w:val="00AC7120"/>
    <w:rsid w:val="00AC7512"/>
    <w:rsid w:val="00AD0019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358C"/>
    <w:rsid w:val="00AD3BC6"/>
    <w:rsid w:val="00AD3C52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BF1"/>
    <w:rsid w:val="00AE2D4B"/>
    <w:rsid w:val="00AE3634"/>
    <w:rsid w:val="00AE37C3"/>
    <w:rsid w:val="00AE3849"/>
    <w:rsid w:val="00AE3CEE"/>
    <w:rsid w:val="00AE4782"/>
    <w:rsid w:val="00AE4F99"/>
    <w:rsid w:val="00AE5041"/>
    <w:rsid w:val="00AE5097"/>
    <w:rsid w:val="00AE5572"/>
    <w:rsid w:val="00AE5659"/>
    <w:rsid w:val="00AE5E4E"/>
    <w:rsid w:val="00AE6E7E"/>
    <w:rsid w:val="00AE7733"/>
    <w:rsid w:val="00AE7B33"/>
    <w:rsid w:val="00AF0097"/>
    <w:rsid w:val="00AF0D08"/>
    <w:rsid w:val="00AF120B"/>
    <w:rsid w:val="00AF13E9"/>
    <w:rsid w:val="00AF1484"/>
    <w:rsid w:val="00AF15FC"/>
    <w:rsid w:val="00AF1DCA"/>
    <w:rsid w:val="00AF2298"/>
    <w:rsid w:val="00AF2804"/>
    <w:rsid w:val="00AF2D15"/>
    <w:rsid w:val="00AF2E0F"/>
    <w:rsid w:val="00AF2F38"/>
    <w:rsid w:val="00AF36FC"/>
    <w:rsid w:val="00AF3BBC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DEF"/>
    <w:rsid w:val="00B00EB0"/>
    <w:rsid w:val="00B0114E"/>
    <w:rsid w:val="00B02053"/>
    <w:rsid w:val="00B020FD"/>
    <w:rsid w:val="00B02193"/>
    <w:rsid w:val="00B02A5B"/>
    <w:rsid w:val="00B03121"/>
    <w:rsid w:val="00B034F5"/>
    <w:rsid w:val="00B03646"/>
    <w:rsid w:val="00B0377A"/>
    <w:rsid w:val="00B03CFC"/>
    <w:rsid w:val="00B03DB0"/>
    <w:rsid w:val="00B04211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7C6"/>
    <w:rsid w:val="00B078AC"/>
    <w:rsid w:val="00B07DDA"/>
    <w:rsid w:val="00B1005A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4919"/>
    <w:rsid w:val="00B14952"/>
    <w:rsid w:val="00B14DF4"/>
    <w:rsid w:val="00B14FCC"/>
    <w:rsid w:val="00B15996"/>
    <w:rsid w:val="00B1608E"/>
    <w:rsid w:val="00B165F9"/>
    <w:rsid w:val="00B16938"/>
    <w:rsid w:val="00B17192"/>
    <w:rsid w:val="00B17643"/>
    <w:rsid w:val="00B17867"/>
    <w:rsid w:val="00B178B1"/>
    <w:rsid w:val="00B2044A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86"/>
    <w:rsid w:val="00B2514E"/>
    <w:rsid w:val="00B251B5"/>
    <w:rsid w:val="00B25486"/>
    <w:rsid w:val="00B25A5C"/>
    <w:rsid w:val="00B26181"/>
    <w:rsid w:val="00B26C78"/>
    <w:rsid w:val="00B27570"/>
    <w:rsid w:val="00B275D4"/>
    <w:rsid w:val="00B300C6"/>
    <w:rsid w:val="00B307EF"/>
    <w:rsid w:val="00B3084E"/>
    <w:rsid w:val="00B30C84"/>
    <w:rsid w:val="00B31276"/>
    <w:rsid w:val="00B31429"/>
    <w:rsid w:val="00B31E5A"/>
    <w:rsid w:val="00B3383F"/>
    <w:rsid w:val="00B33AEA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69E"/>
    <w:rsid w:val="00B476A1"/>
    <w:rsid w:val="00B50768"/>
    <w:rsid w:val="00B50885"/>
    <w:rsid w:val="00B51285"/>
    <w:rsid w:val="00B51345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655"/>
    <w:rsid w:val="00B647B1"/>
    <w:rsid w:val="00B64BC3"/>
    <w:rsid w:val="00B64E7B"/>
    <w:rsid w:val="00B64ED4"/>
    <w:rsid w:val="00B65134"/>
    <w:rsid w:val="00B653AB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220"/>
    <w:rsid w:val="00B72CB7"/>
    <w:rsid w:val="00B72CBB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900A7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64C9"/>
    <w:rsid w:val="00B9672E"/>
    <w:rsid w:val="00B972CD"/>
    <w:rsid w:val="00B9743C"/>
    <w:rsid w:val="00B974F4"/>
    <w:rsid w:val="00B97A7C"/>
    <w:rsid w:val="00BA0167"/>
    <w:rsid w:val="00BA049C"/>
    <w:rsid w:val="00BA0C53"/>
    <w:rsid w:val="00BA125D"/>
    <w:rsid w:val="00BA1475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40DC"/>
    <w:rsid w:val="00BA44FD"/>
    <w:rsid w:val="00BA49C2"/>
    <w:rsid w:val="00BA49D0"/>
    <w:rsid w:val="00BA4F0B"/>
    <w:rsid w:val="00BA5B68"/>
    <w:rsid w:val="00BA5C58"/>
    <w:rsid w:val="00BA5DCD"/>
    <w:rsid w:val="00BA641F"/>
    <w:rsid w:val="00BA6FC7"/>
    <w:rsid w:val="00BA722D"/>
    <w:rsid w:val="00BA740B"/>
    <w:rsid w:val="00BA780C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D6E"/>
    <w:rsid w:val="00BB41E2"/>
    <w:rsid w:val="00BB4454"/>
    <w:rsid w:val="00BB4F09"/>
    <w:rsid w:val="00BB5E2D"/>
    <w:rsid w:val="00BB5FF5"/>
    <w:rsid w:val="00BB614B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C80"/>
    <w:rsid w:val="00BC3CF5"/>
    <w:rsid w:val="00BC4199"/>
    <w:rsid w:val="00BC45ED"/>
    <w:rsid w:val="00BC4A65"/>
    <w:rsid w:val="00BC51CA"/>
    <w:rsid w:val="00BC531B"/>
    <w:rsid w:val="00BC5389"/>
    <w:rsid w:val="00BC55DB"/>
    <w:rsid w:val="00BC5D82"/>
    <w:rsid w:val="00BC6038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20DC"/>
    <w:rsid w:val="00BD20E5"/>
    <w:rsid w:val="00BD2700"/>
    <w:rsid w:val="00BD2798"/>
    <w:rsid w:val="00BD28B1"/>
    <w:rsid w:val="00BD2AF0"/>
    <w:rsid w:val="00BD2DBD"/>
    <w:rsid w:val="00BD2E0C"/>
    <w:rsid w:val="00BD37E5"/>
    <w:rsid w:val="00BD387E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644"/>
    <w:rsid w:val="00BE1672"/>
    <w:rsid w:val="00BE1922"/>
    <w:rsid w:val="00BE2621"/>
    <w:rsid w:val="00BE27E5"/>
    <w:rsid w:val="00BE28B9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C5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C61"/>
    <w:rsid w:val="00BF20CA"/>
    <w:rsid w:val="00BF2444"/>
    <w:rsid w:val="00BF284C"/>
    <w:rsid w:val="00BF2945"/>
    <w:rsid w:val="00BF2B70"/>
    <w:rsid w:val="00BF36AB"/>
    <w:rsid w:val="00BF432C"/>
    <w:rsid w:val="00BF465F"/>
    <w:rsid w:val="00BF4EAB"/>
    <w:rsid w:val="00BF54CD"/>
    <w:rsid w:val="00BF5E88"/>
    <w:rsid w:val="00BF5F2B"/>
    <w:rsid w:val="00BF6251"/>
    <w:rsid w:val="00BF63C4"/>
    <w:rsid w:val="00BF6CA4"/>
    <w:rsid w:val="00C00E59"/>
    <w:rsid w:val="00C01D69"/>
    <w:rsid w:val="00C01DBB"/>
    <w:rsid w:val="00C02C75"/>
    <w:rsid w:val="00C02D19"/>
    <w:rsid w:val="00C02D5F"/>
    <w:rsid w:val="00C030DE"/>
    <w:rsid w:val="00C03215"/>
    <w:rsid w:val="00C05322"/>
    <w:rsid w:val="00C05751"/>
    <w:rsid w:val="00C05B59"/>
    <w:rsid w:val="00C05E2B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3500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763E"/>
    <w:rsid w:val="00C17B6E"/>
    <w:rsid w:val="00C206DB"/>
    <w:rsid w:val="00C20D82"/>
    <w:rsid w:val="00C20F8D"/>
    <w:rsid w:val="00C21194"/>
    <w:rsid w:val="00C213DC"/>
    <w:rsid w:val="00C214F4"/>
    <w:rsid w:val="00C21A4C"/>
    <w:rsid w:val="00C22105"/>
    <w:rsid w:val="00C226CA"/>
    <w:rsid w:val="00C22833"/>
    <w:rsid w:val="00C22A08"/>
    <w:rsid w:val="00C22ED3"/>
    <w:rsid w:val="00C235C1"/>
    <w:rsid w:val="00C236D5"/>
    <w:rsid w:val="00C23BA3"/>
    <w:rsid w:val="00C24002"/>
    <w:rsid w:val="00C244B6"/>
    <w:rsid w:val="00C245C2"/>
    <w:rsid w:val="00C246CA"/>
    <w:rsid w:val="00C24EF4"/>
    <w:rsid w:val="00C25031"/>
    <w:rsid w:val="00C250ED"/>
    <w:rsid w:val="00C256F3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3C4"/>
    <w:rsid w:val="00C324B0"/>
    <w:rsid w:val="00C33219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70C"/>
    <w:rsid w:val="00C4478F"/>
    <w:rsid w:val="00C44B7E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398"/>
    <w:rsid w:val="00C54CCB"/>
    <w:rsid w:val="00C5534B"/>
    <w:rsid w:val="00C5544D"/>
    <w:rsid w:val="00C555A1"/>
    <w:rsid w:val="00C5583D"/>
    <w:rsid w:val="00C55F4F"/>
    <w:rsid w:val="00C56629"/>
    <w:rsid w:val="00C56CD8"/>
    <w:rsid w:val="00C56E51"/>
    <w:rsid w:val="00C5715E"/>
    <w:rsid w:val="00C57517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543"/>
    <w:rsid w:val="00C625D4"/>
    <w:rsid w:val="00C62759"/>
    <w:rsid w:val="00C62D02"/>
    <w:rsid w:val="00C638A2"/>
    <w:rsid w:val="00C63D22"/>
    <w:rsid w:val="00C643F1"/>
    <w:rsid w:val="00C64A37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42B1"/>
    <w:rsid w:val="00C74F78"/>
    <w:rsid w:val="00C75001"/>
    <w:rsid w:val="00C75593"/>
    <w:rsid w:val="00C7582C"/>
    <w:rsid w:val="00C7643D"/>
    <w:rsid w:val="00C76A00"/>
    <w:rsid w:val="00C7724E"/>
    <w:rsid w:val="00C774F2"/>
    <w:rsid w:val="00C778B1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A23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24A8"/>
    <w:rsid w:val="00C936F0"/>
    <w:rsid w:val="00C93B24"/>
    <w:rsid w:val="00C94345"/>
    <w:rsid w:val="00C945FE"/>
    <w:rsid w:val="00C94CB5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A72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7116"/>
    <w:rsid w:val="00CB72BE"/>
    <w:rsid w:val="00CB72C9"/>
    <w:rsid w:val="00CB76EE"/>
    <w:rsid w:val="00CB78AB"/>
    <w:rsid w:val="00CB7AA4"/>
    <w:rsid w:val="00CC0196"/>
    <w:rsid w:val="00CC0DF5"/>
    <w:rsid w:val="00CC1BD1"/>
    <w:rsid w:val="00CC1D72"/>
    <w:rsid w:val="00CC2B57"/>
    <w:rsid w:val="00CC3173"/>
    <w:rsid w:val="00CC37BF"/>
    <w:rsid w:val="00CC44AB"/>
    <w:rsid w:val="00CC4754"/>
    <w:rsid w:val="00CC4F04"/>
    <w:rsid w:val="00CC5CBA"/>
    <w:rsid w:val="00CC6194"/>
    <w:rsid w:val="00CC739E"/>
    <w:rsid w:val="00CC759F"/>
    <w:rsid w:val="00CC76CC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93"/>
    <w:rsid w:val="00CD3C79"/>
    <w:rsid w:val="00CD3D11"/>
    <w:rsid w:val="00CD42E7"/>
    <w:rsid w:val="00CD42FC"/>
    <w:rsid w:val="00CD4647"/>
    <w:rsid w:val="00CD52B5"/>
    <w:rsid w:val="00CD58B7"/>
    <w:rsid w:val="00CD68FC"/>
    <w:rsid w:val="00CD6A1A"/>
    <w:rsid w:val="00CD6DEA"/>
    <w:rsid w:val="00CD79C2"/>
    <w:rsid w:val="00CD7B7B"/>
    <w:rsid w:val="00CE18CC"/>
    <w:rsid w:val="00CE194A"/>
    <w:rsid w:val="00CE19E5"/>
    <w:rsid w:val="00CE1D85"/>
    <w:rsid w:val="00CE239F"/>
    <w:rsid w:val="00CE3017"/>
    <w:rsid w:val="00CE3449"/>
    <w:rsid w:val="00CE371A"/>
    <w:rsid w:val="00CE39AB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DF6"/>
    <w:rsid w:val="00CE7F40"/>
    <w:rsid w:val="00CF0610"/>
    <w:rsid w:val="00CF1050"/>
    <w:rsid w:val="00CF141E"/>
    <w:rsid w:val="00CF15E4"/>
    <w:rsid w:val="00CF17BF"/>
    <w:rsid w:val="00CF1995"/>
    <w:rsid w:val="00CF1D18"/>
    <w:rsid w:val="00CF2488"/>
    <w:rsid w:val="00CF273E"/>
    <w:rsid w:val="00CF29EE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DE2"/>
    <w:rsid w:val="00D03195"/>
    <w:rsid w:val="00D0363C"/>
    <w:rsid w:val="00D03A67"/>
    <w:rsid w:val="00D04119"/>
    <w:rsid w:val="00D04A05"/>
    <w:rsid w:val="00D04A9F"/>
    <w:rsid w:val="00D04E53"/>
    <w:rsid w:val="00D05454"/>
    <w:rsid w:val="00D05741"/>
    <w:rsid w:val="00D05EA4"/>
    <w:rsid w:val="00D06698"/>
    <w:rsid w:val="00D06B77"/>
    <w:rsid w:val="00D0712D"/>
    <w:rsid w:val="00D073F4"/>
    <w:rsid w:val="00D07451"/>
    <w:rsid w:val="00D07C41"/>
    <w:rsid w:val="00D07FD4"/>
    <w:rsid w:val="00D11803"/>
    <w:rsid w:val="00D11A99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919"/>
    <w:rsid w:val="00D14931"/>
    <w:rsid w:val="00D14B1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B64"/>
    <w:rsid w:val="00D2344B"/>
    <w:rsid w:val="00D236D3"/>
    <w:rsid w:val="00D23A2D"/>
    <w:rsid w:val="00D23E6D"/>
    <w:rsid w:val="00D23F73"/>
    <w:rsid w:val="00D24A5D"/>
    <w:rsid w:val="00D24DFB"/>
    <w:rsid w:val="00D25311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5C6D"/>
    <w:rsid w:val="00D35CF8"/>
    <w:rsid w:val="00D35FFE"/>
    <w:rsid w:val="00D36509"/>
    <w:rsid w:val="00D36969"/>
    <w:rsid w:val="00D369F5"/>
    <w:rsid w:val="00D36DEB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BAA"/>
    <w:rsid w:val="00D51D99"/>
    <w:rsid w:val="00D529EB"/>
    <w:rsid w:val="00D52DE6"/>
    <w:rsid w:val="00D533DC"/>
    <w:rsid w:val="00D534C2"/>
    <w:rsid w:val="00D5416C"/>
    <w:rsid w:val="00D54386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8E6"/>
    <w:rsid w:val="00D76C5D"/>
    <w:rsid w:val="00D76F8C"/>
    <w:rsid w:val="00D77288"/>
    <w:rsid w:val="00D77DEE"/>
    <w:rsid w:val="00D80221"/>
    <w:rsid w:val="00D8091C"/>
    <w:rsid w:val="00D80BAA"/>
    <w:rsid w:val="00D80F62"/>
    <w:rsid w:val="00D81F2B"/>
    <w:rsid w:val="00D820D9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5CA"/>
    <w:rsid w:val="00D93F9F"/>
    <w:rsid w:val="00D9452A"/>
    <w:rsid w:val="00D94EED"/>
    <w:rsid w:val="00D950B2"/>
    <w:rsid w:val="00D9574A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307B"/>
    <w:rsid w:val="00DA3124"/>
    <w:rsid w:val="00DA5B23"/>
    <w:rsid w:val="00DA62AB"/>
    <w:rsid w:val="00DA65D5"/>
    <w:rsid w:val="00DA6F0D"/>
    <w:rsid w:val="00DA7911"/>
    <w:rsid w:val="00DA7C1C"/>
    <w:rsid w:val="00DB072C"/>
    <w:rsid w:val="00DB08CF"/>
    <w:rsid w:val="00DB0B41"/>
    <w:rsid w:val="00DB147A"/>
    <w:rsid w:val="00DB1509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68F"/>
    <w:rsid w:val="00DB769A"/>
    <w:rsid w:val="00DB7B5F"/>
    <w:rsid w:val="00DB7B82"/>
    <w:rsid w:val="00DC00C4"/>
    <w:rsid w:val="00DC0BF7"/>
    <w:rsid w:val="00DC13F2"/>
    <w:rsid w:val="00DC17EF"/>
    <w:rsid w:val="00DC1B5B"/>
    <w:rsid w:val="00DC1B9C"/>
    <w:rsid w:val="00DC2092"/>
    <w:rsid w:val="00DC30AA"/>
    <w:rsid w:val="00DC3AEB"/>
    <w:rsid w:val="00DC458E"/>
    <w:rsid w:val="00DC45FA"/>
    <w:rsid w:val="00DC46EA"/>
    <w:rsid w:val="00DC520B"/>
    <w:rsid w:val="00DC5C33"/>
    <w:rsid w:val="00DC5E61"/>
    <w:rsid w:val="00DC61AA"/>
    <w:rsid w:val="00DC6265"/>
    <w:rsid w:val="00DC63AE"/>
    <w:rsid w:val="00DC6708"/>
    <w:rsid w:val="00DC702D"/>
    <w:rsid w:val="00DD0684"/>
    <w:rsid w:val="00DD0750"/>
    <w:rsid w:val="00DD091B"/>
    <w:rsid w:val="00DD0BB3"/>
    <w:rsid w:val="00DD0BC9"/>
    <w:rsid w:val="00DD16BE"/>
    <w:rsid w:val="00DD1CCF"/>
    <w:rsid w:val="00DD24D2"/>
    <w:rsid w:val="00DD2709"/>
    <w:rsid w:val="00DD2F7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4262"/>
    <w:rsid w:val="00DE465E"/>
    <w:rsid w:val="00DE485B"/>
    <w:rsid w:val="00DE4F08"/>
    <w:rsid w:val="00DE514B"/>
    <w:rsid w:val="00DE5420"/>
    <w:rsid w:val="00DE55E2"/>
    <w:rsid w:val="00DE5D4D"/>
    <w:rsid w:val="00DE5D7D"/>
    <w:rsid w:val="00DE6FE9"/>
    <w:rsid w:val="00DE78C0"/>
    <w:rsid w:val="00DF01EE"/>
    <w:rsid w:val="00DF0247"/>
    <w:rsid w:val="00DF16DC"/>
    <w:rsid w:val="00DF29B1"/>
    <w:rsid w:val="00DF29F2"/>
    <w:rsid w:val="00DF3339"/>
    <w:rsid w:val="00DF37AC"/>
    <w:rsid w:val="00DF3C7A"/>
    <w:rsid w:val="00DF430C"/>
    <w:rsid w:val="00DF51D0"/>
    <w:rsid w:val="00DF5924"/>
    <w:rsid w:val="00DF5C69"/>
    <w:rsid w:val="00DF60B5"/>
    <w:rsid w:val="00DF610C"/>
    <w:rsid w:val="00DF67A3"/>
    <w:rsid w:val="00DF6967"/>
    <w:rsid w:val="00DF6D2E"/>
    <w:rsid w:val="00DF6DC6"/>
    <w:rsid w:val="00DF77CB"/>
    <w:rsid w:val="00E003D5"/>
    <w:rsid w:val="00E00541"/>
    <w:rsid w:val="00E00927"/>
    <w:rsid w:val="00E010BC"/>
    <w:rsid w:val="00E01436"/>
    <w:rsid w:val="00E0157E"/>
    <w:rsid w:val="00E01827"/>
    <w:rsid w:val="00E018EE"/>
    <w:rsid w:val="00E01F0A"/>
    <w:rsid w:val="00E02067"/>
    <w:rsid w:val="00E0242D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CB1"/>
    <w:rsid w:val="00E06E07"/>
    <w:rsid w:val="00E06E0C"/>
    <w:rsid w:val="00E06FB1"/>
    <w:rsid w:val="00E075A6"/>
    <w:rsid w:val="00E100CB"/>
    <w:rsid w:val="00E115AE"/>
    <w:rsid w:val="00E118AA"/>
    <w:rsid w:val="00E12077"/>
    <w:rsid w:val="00E12F60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931"/>
    <w:rsid w:val="00E16A29"/>
    <w:rsid w:val="00E16DDE"/>
    <w:rsid w:val="00E171DF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99"/>
    <w:rsid w:val="00E23E1C"/>
    <w:rsid w:val="00E23F26"/>
    <w:rsid w:val="00E23FCF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FB2"/>
    <w:rsid w:val="00E31830"/>
    <w:rsid w:val="00E318C6"/>
    <w:rsid w:val="00E31DC1"/>
    <w:rsid w:val="00E32061"/>
    <w:rsid w:val="00E3301B"/>
    <w:rsid w:val="00E339B5"/>
    <w:rsid w:val="00E33C18"/>
    <w:rsid w:val="00E3402B"/>
    <w:rsid w:val="00E341CF"/>
    <w:rsid w:val="00E34344"/>
    <w:rsid w:val="00E343BB"/>
    <w:rsid w:val="00E34404"/>
    <w:rsid w:val="00E34866"/>
    <w:rsid w:val="00E34C83"/>
    <w:rsid w:val="00E35C00"/>
    <w:rsid w:val="00E35D80"/>
    <w:rsid w:val="00E3649B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43D"/>
    <w:rsid w:val="00E4714C"/>
    <w:rsid w:val="00E473A8"/>
    <w:rsid w:val="00E4770F"/>
    <w:rsid w:val="00E50831"/>
    <w:rsid w:val="00E5109F"/>
    <w:rsid w:val="00E51AEB"/>
    <w:rsid w:val="00E522A7"/>
    <w:rsid w:val="00E52CA2"/>
    <w:rsid w:val="00E52CE4"/>
    <w:rsid w:val="00E532F2"/>
    <w:rsid w:val="00E53971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60932"/>
    <w:rsid w:val="00E609CD"/>
    <w:rsid w:val="00E60CB3"/>
    <w:rsid w:val="00E61B05"/>
    <w:rsid w:val="00E62641"/>
    <w:rsid w:val="00E626B2"/>
    <w:rsid w:val="00E631B5"/>
    <w:rsid w:val="00E633FD"/>
    <w:rsid w:val="00E6386D"/>
    <w:rsid w:val="00E63950"/>
    <w:rsid w:val="00E63C6A"/>
    <w:rsid w:val="00E63F87"/>
    <w:rsid w:val="00E6425F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93D"/>
    <w:rsid w:val="00E67BE7"/>
    <w:rsid w:val="00E67DEE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D43"/>
    <w:rsid w:val="00E81E65"/>
    <w:rsid w:val="00E822A7"/>
    <w:rsid w:val="00E82444"/>
    <w:rsid w:val="00E82626"/>
    <w:rsid w:val="00E82B51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705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412"/>
    <w:rsid w:val="00E90638"/>
    <w:rsid w:val="00E91276"/>
    <w:rsid w:val="00E913D2"/>
    <w:rsid w:val="00E91895"/>
    <w:rsid w:val="00E91E12"/>
    <w:rsid w:val="00E91ED1"/>
    <w:rsid w:val="00E92B02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60C5"/>
    <w:rsid w:val="00E961BE"/>
    <w:rsid w:val="00E96AEB"/>
    <w:rsid w:val="00E96D54"/>
    <w:rsid w:val="00E979AF"/>
    <w:rsid w:val="00EA0013"/>
    <w:rsid w:val="00EA0218"/>
    <w:rsid w:val="00EA02C9"/>
    <w:rsid w:val="00EA02F9"/>
    <w:rsid w:val="00EA0605"/>
    <w:rsid w:val="00EA0A1C"/>
    <w:rsid w:val="00EA1617"/>
    <w:rsid w:val="00EA2586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A55"/>
    <w:rsid w:val="00ED7B18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44B"/>
    <w:rsid w:val="00EE3A4A"/>
    <w:rsid w:val="00EE3E4D"/>
    <w:rsid w:val="00EE3ED7"/>
    <w:rsid w:val="00EE41D5"/>
    <w:rsid w:val="00EE41FB"/>
    <w:rsid w:val="00EE43C7"/>
    <w:rsid w:val="00EE461B"/>
    <w:rsid w:val="00EE4CF4"/>
    <w:rsid w:val="00EE4EA1"/>
    <w:rsid w:val="00EE5A98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13B9"/>
    <w:rsid w:val="00EF13EB"/>
    <w:rsid w:val="00EF17FF"/>
    <w:rsid w:val="00EF21C8"/>
    <w:rsid w:val="00EF25CC"/>
    <w:rsid w:val="00EF315E"/>
    <w:rsid w:val="00EF320E"/>
    <w:rsid w:val="00EF3787"/>
    <w:rsid w:val="00EF3982"/>
    <w:rsid w:val="00EF3BB0"/>
    <w:rsid w:val="00EF4053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50A"/>
    <w:rsid w:val="00F13F5F"/>
    <w:rsid w:val="00F1403C"/>
    <w:rsid w:val="00F154B1"/>
    <w:rsid w:val="00F16054"/>
    <w:rsid w:val="00F16FE1"/>
    <w:rsid w:val="00F1726F"/>
    <w:rsid w:val="00F173B5"/>
    <w:rsid w:val="00F17961"/>
    <w:rsid w:val="00F20740"/>
    <w:rsid w:val="00F207EC"/>
    <w:rsid w:val="00F20A51"/>
    <w:rsid w:val="00F21459"/>
    <w:rsid w:val="00F21947"/>
    <w:rsid w:val="00F219A2"/>
    <w:rsid w:val="00F21D2D"/>
    <w:rsid w:val="00F21D7B"/>
    <w:rsid w:val="00F220BD"/>
    <w:rsid w:val="00F22FEC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AEF"/>
    <w:rsid w:val="00F26DAF"/>
    <w:rsid w:val="00F272DF"/>
    <w:rsid w:val="00F27C8F"/>
    <w:rsid w:val="00F27F7D"/>
    <w:rsid w:val="00F301CF"/>
    <w:rsid w:val="00F3069F"/>
    <w:rsid w:val="00F30A2F"/>
    <w:rsid w:val="00F312B8"/>
    <w:rsid w:val="00F31A61"/>
    <w:rsid w:val="00F32749"/>
    <w:rsid w:val="00F33DD9"/>
    <w:rsid w:val="00F340C9"/>
    <w:rsid w:val="00F34104"/>
    <w:rsid w:val="00F3493D"/>
    <w:rsid w:val="00F34A90"/>
    <w:rsid w:val="00F34D55"/>
    <w:rsid w:val="00F34D68"/>
    <w:rsid w:val="00F35417"/>
    <w:rsid w:val="00F354C3"/>
    <w:rsid w:val="00F355D7"/>
    <w:rsid w:val="00F356E6"/>
    <w:rsid w:val="00F35980"/>
    <w:rsid w:val="00F35B16"/>
    <w:rsid w:val="00F35FF3"/>
    <w:rsid w:val="00F36FD5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712E"/>
    <w:rsid w:val="00F4721C"/>
    <w:rsid w:val="00F47548"/>
    <w:rsid w:val="00F4758C"/>
    <w:rsid w:val="00F47B6E"/>
    <w:rsid w:val="00F47CB3"/>
    <w:rsid w:val="00F47F1B"/>
    <w:rsid w:val="00F502ED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E78"/>
    <w:rsid w:val="00F53DBC"/>
    <w:rsid w:val="00F53FE1"/>
    <w:rsid w:val="00F5408B"/>
    <w:rsid w:val="00F54193"/>
    <w:rsid w:val="00F55365"/>
    <w:rsid w:val="00F557DA"/>
    <w:rsid w:val="00F55A27"/>
    <w:rsid w:val="00F55AD2"/>
    <w:rsid w:val="00F55B66"/>
    <w:rsid w:val="00F55C8A"/>
    <w:rsid w:val="00F566EA"/>
    <w:rsid w:val="00F5690B"/>
    <w:rsid w:val="00F56B3C"/>
    <w:rsid w:val="00F56D50"/>
    <w:rsid w:val="00F57313"/>
    <w:rsid w:val="00F57630"/>
    <w:rsid w:val="00F57631"/>
    <w:rsid w:val="00F57711"/>
    <w:rsid w:val="00F57C64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4E4"/>
    <w:rsid w:val="00F639E0"/>
    <w:rsid w:val="00F6471B"/>
    <w:rsid w:val="00F64EA4"/>
    <w:rsid w:val="00F64FD9"/>
    <w:rsid w:val="00F6554B"/>
    <w:rsid w:val="00F65B92"/>
    <w:rsid w:val="00F65EB8"/>
    <w:rsid w:val="00F664B2"/>
    <w:rsid w:val="00F6656C"/>
    <w:rsid w:val="00F66DB5"/>
    <w:rsid w:val="00F67C38"/>
    <w:rsid w:val="00F67D30"/>
    <w:rsid w:val="00F67D8F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485E"/>
    <w:rsid w:val="00F754C9"/>
    <w:rsid w:val="00F75687"/>
    <w:rsid w:val="00F75CB5"/>
    <w:rsid w:val="00F75D9B"/>
    <w:rsid w:val="00F7669E"/>
    <w:rsid w:val="00F772E3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426C"/>
    <w:rsid w:val="00FA4374"/>
    <w:rsid w:val="00FA45F8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7204"/>
    <w:rsid w:val="00FB762F"/>
    <w:rsid w:val="00FC015D"/>
    <w:rsid w:val="00FC0353"/>
    <w:rsid w:val="00FC0560"/>
    <w:rsid w:val="00FC06B4"/>
    <w:rsid w:val="00FC0749"/>
    <w:rsid w:val="00FC0ACC"/>
    <w:rsid w:val="00FC22C0"/>
    <w:rsid w:val="00FC26C4"/>
    <w:rsid w:val="00FC28F4"/>
    <w:rsid w:val="00FC2AED"/>
    <w:rsid w:val="00FC2CC2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C06"/>
    <w:rsid w:val="00FC5C94"/>
    <w:rsid w:val="00FC5DBE"/>
    <w:rsid w:val="00FC5FEC"/>
    <w:rsid w:val="00FC601F"/>
    <w:rsid w:val="00FC624D"/>
    <w:rsid w:val="00FC68EE"/>
    <w:rsid w:val="00FC6F23"/>
    <w:rsid w:val="00FC7042"/>
    <w:rsid w:val="00FC7370"/>
    <w:rsid w:val="00FC76C2"/>
    <w:rsid w:val="00FC7B13"/>
    <w:rsid w:val="00FC7B4C"/>
    <w:rsid w:val="00FD0335"/>
    <w:rsid w:val="00FD1227"/>
    <w:rsid w:val="00FD1C69"/>
    <w:rsid w:val="00FD2076"/>
    <w:rsid w:val="00FD2357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52C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7BB"/>
    <w:rsid w:val="00FE4AFB"/>
    <w:rsid w:val="00FE4C50"/>
    <w:rsid w:val="00FE5CAA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6C3"/>
    <w:rsid w:val="00FF425B"/>
    <w:rsid w:val="00FF4407"/>
    <w:rsid w:val="00FF4C2B"/>
    <w:rsid w:val="00FF5462"/>
    <w:rsid w:val="00FF5886"/>
    <w:rsid w:val="00FF5DDA"/>
    <w:rsid w:val="00FF6953"/>
    <w:rsid w:val="00FF6AEE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247DD1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3577AD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247DD1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8124DB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0123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75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2E5E81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3E6F36"/>
    <w:pPr>
      <w:tabs>
        <w:tab w:val="left" w:pos="10065"/>
      </w:tabs>
      <w:ind w:left="425" w:right="284" w:hanging="215"/>
      <w:outlineLvl w:val="9"/>
    </w:pPr>
    <w:rPr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  <w:pPr>
      <w:spacing w:before="60"/>
    </w:pPr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twitter.com/Poznan_STAT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2.xml"/><Relationship Id="rId40" Type="http://schemas.openxmlformats.org/officeDocument/2006/relationships/hyperlink" Target="https://poznan.stat.gov.pl/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lipcu-2022-r-,1,123.html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29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lipcu-2022-r-,1,123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facebook.com/UrzadStatystycznywPoznaniu/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7.png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9F1BD-A6E9-4D2F-97F0-ACEDB0F77279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484AA88-09EA-4558-88FD-81A5049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30</Pages>
  <Words>9832</Words>
  <Characters>58110</Characters>
  <Application>Microsoft Office Word</Application>
  <DocSecurity>0</DocSecurity>
  <Lines>2641</Lines>
  <Paragraphs>18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kwietniu 2022 r.</vt:lpstr>
    </vt:vector>
  </TitlesOfParts>
  <Company/>
  <LinksUpToDate>false</LinksUpToDate>
  <CharactersWithSpaces>6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kwietniu 2022 r.</dc:title>
  <dc:subject/>
  <dc:creator>Urząd Statystyczny w Poznaniu</dc:creator>
  <cp:keywords/>
  <dc:description/>
  <cp:lastModifiedBy>Kowalka Ewa</cp:lastModifiedBy>
  <cp:revision>230</cp:revision>
  <cp:lastPrinted>2022-08-29T05:43:00Z</cp:lastPrinted>
  <dcterms:created xsi:type="dcterms:W3CDTF">2022-08-16T08:09:00Z</dcterms:created>
  <dcterms:modified xsi:type="dcterms:W3CDTF">2022-08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